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7BE" w:rsidRPr="00A13CA5" w:rsidRDefault="008F14C5" w:rsidP="00F147BE">
      <w:pPr>
        <w:pStyle w:val="a3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>
            <wp:extent cx="5940425" cy="8234045"/>
            <wp:effectExtent l="19050" t="0" r="3175" b="0"/>
            <wp:docPr id="1" name="Рисунок 0" descr="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7BE" w:rsidRDefault="00F147BE" w:rsidP="00F147B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ab/>
        <w:t xml:space="preserve">                      </w:t>
      </w:r>
    </w:p>
    <w:p w:rsidR="00F147BE" w:rsidRDefault="00F147BE" w:rsidP="00F147BE">
      <w:pPr>
        <w:pStyle w:val="6"/>
      </w:pPr>
    </w:p>
    <w:p w:rsidR="00F147BE" w:rsidRDefault="00F147BE" w:rsidP="00F147BE">
      <w:pPr>
        <w:ind w:left="142"/>
        <w:rPr>
          <w:sz w:val="28"/>
        </w:rPr>
      </w:pPr>
    </w:p>
    <w:p w:rsidR="00813E13" w:rsidRDefault="00813E13" w:rsidP="00F147BE">
      <w:pPr>
        <w:ind w:left="142"/>
        <w:rPr>
          <w:sz w:val="28"/>
        </w:rPr>
      </w:pPr>
    </w:p>
    <w:p w:rsidR="00333CFF" w:rsidRDefault="00333CFF" w:rsidP="00F147BE">
      <w:pPr>
        <w:ind w:left="142"/>
        <w:rPr>
          <w:sz w:val="28"/>
        </w:rPr>
      </w:pPr>
    </w:p>
    <w:p w:rsidR="00A222B2" w:rsidRDefault="008F14C5" w:rsidP="00F147BE">
      <w:pPr>
        <w:ind w:left="142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0425" cy="8234045"/>
            <wp:effectExtent l="19050" t="0" r="3175" b="0"/>
            <wp:docPr id="2" name="Рисунок 1" descr="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2B2" w:rsidRDefault="00A222B2" w:rsidP="00F147BE">
      <w:pPr>
        <w:ind w:left="142"/>
        <w:rPr>
          <w:sz w:val="28"/>
        </w:rPr>
      </w:pPr>
    </w:p>
    <w:p w:rsidR="00A222B2" w:rsidRDefault="00A222B2" w:rsidP="00F147BE">
      <w:pPr>
        <w:ind w:left="142"/>
        <w:rPr>
          <w:sz w:val="28"/>
        </w:rPr>
      </w:pPr>
    </w:p>
    <w:p w:rsidR="00333CFF" w:rsidRDefault="00333CFF" w:rsidP="00F147BE">
      <w:pPr>
        <w:ind w:left="142"/>
        <w:rPr>
          <w:sz w:val="28"/>
        </w:rPr>
      </w:pPr>
    </w:p>
    <w:p w:rsidR="00FA4AE6" w:rsidRPr="00D253B9" w:rsidRDefault="00FA4AE6" w:rsidP="00FA4AE6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Pr="00D253B9">
        <w:rPr>
          <w:rFonts w:ascii="Times New Roman" w:hAnsi="Times New Roman" w:cs="Times New Roman"/>
          <w:b/>
          <w:bCs/>
          <w:color w:val="auto"/>
        </w:rPr>
        <w:t xml:space="preserve">Перечень планируемых результатов </w:t>
      </w:r>
      <w:proofErr w:type="gramStart"/>
      <w:r w:rsidRPr="00D253B9">
        <w:rPr>
          <w:rFonts w:ascii="Times New Roman" w:hAnsi="Times New Roman" w:cs="Times New Roman"/>
          <w:b/>
          <w:bCs/>
          <w:color w:val="auto"/>
        </w:rPr>
        <w:t>обучения по дисциплине</w:t>
      </w:r>
      <w:proofErr w:type="gramEnd"/>
      <w:r w:rsidRPr="00D253B9">
        <w:rPr>
          <w:rFonts w:ascii="Times New Roman" w:hAnsi="Times New Roman" w:cs="Times New Roman"/>
          <w:b/>
          <w:bCs/>
          <w:color w:val="auto"/>
        </w:rPr>
        <w:t>, соотнесенных с пл</w:t>
      </w:r>
      <w:r w:rsidRPr="00D253B9">
        <w:rPr>
          <w:rFonts w:ascii="Times New Roman" w:hAnsi="Times New Roman" w:cs="Times New Roman"/>
          <w:b/>
          <w:bCs/>
          <w:color w:val="auto"/>
        </w:rPr>
        <w:t>а</w:t>
      </w:r>
      <w:r w:rsidRPr="00D253B9">
        <w:rPr>
          <w:rFonts w:ascii="Times New Roman" w:hAnsi="Times New Roman" w:cs="Times New Roman"/>
          <w:b/>
          <w:bCs/>
          <w:color w:val="auto"/>
        </w:rPr>
        <w:t xml:space="preserve">нируемыми результатами освоения образовательной программы </w:t>
      </w:r>
    </w:p>
    <w:p w:rsidR="00FA4AE6" w:rsidRPr="00D253B9" w:rsidRDefault="00FA4AE6" w:rsidP="00FA4AE6">
      <w:pPr>
        <w:pStyle w:val="Default"/>
        <w:ind w:left="720"/>
        <w:jc w:val="both"/>
        <w:rPr>
          <w:color w:val="auto"/>
        </w:rPr>
      </w:pPr>
    </w:p>
    <w:tbl>
      <w:tblPr>
        <w:tblW w:w="9685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402"/>
        <w:gridCol w:w="4961"/>
      </w:tblGrid>
      <w:tr w:rsidR="001B005F" w:rsidRPr="00D253B9" w:rsidTr="001B005F">
        <w:trPr>
          <w:trHeight w:val="566"/>
        </w:trPr>
        <w:tc>
          <w:tcPr>
            <w:tcW w:w="13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05F" w:rsidRPr="002A43F6" w:rsidRDefault="001B005F" w:rsidP="00160AC4">
            <w:pPr>
              <w:pStyle w:val="ab"/>
              <w:jc w:val="center"/>
            </w:pPr>
            <w:r w:rsidRPr="002A43F6">
              <w:rPr>
                <w:bCs/>
                <w:iCs/>
              </w:rPr>
              <w:t>Коды компете</w:t>
            </w:r>
            <w:r w:rsidRPr="002A43F6">
              <w:rPr>
                <w:bCs/>
                <w:iCs/>
              </w:rPr>
              <w:t>н</w:t>
            </w:r>
            <w:r w:rsidRPr="002A43F6">
              <w:rPr>
                <w:bCs/>
                <w:iCs/>
              </w:rPr>
              <w:t xml:space="preserve">ции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005F" w:rsidRPr="00D253B9" w:rsidRDefault="001B005F" w:rsidP="00160AC4">
            <w:pPr>
              <w:pStyle w:val="Default1"/>
              <w:jc w:val="center"/>
            </w:pPr>
            <w:r w:rsidRPr="00D253B9">
              <w:rPr>
                <w:bCs/>
              </w:rPr>
              <w:t>Результаты освоения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B005F" w:rsidRPr="00D253B9" w:rsidRDefault="001B005F" w:rsidP="00160AC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253B9">
              <w:rPr>
                <w:rFonts w:ascii="Times New Roman" w:hAnsi="Times New Roman" w:cs="Times New Roman"/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D253B9">
              <w:rPr>
                <w:rFonts w:ascii="Times New Roman" w:hAnsi="Times New Roman" w:cs="Times New Roman"/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1B005F" w:rsidRPr="00D253B9" w:rsidTr="001B005F">
        <w:trPr>
          <w:trHeight w:val="884"/>
        </w:trPr>
        <w:tc>
          <w:tcPr>
            <w:tcW w:w="13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005F" w:rsidRPr="002A43F6" w:rsidRDefault="001B005F" w:rsidP="00160A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2A43F6">
              <w:rPr>
                <w:b/>
              </w:rPr>
              <w:t>ПК-</w:t>
            </w:r>
            <w:r>
              <w:rPr>
                <w:b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005F" w:rsidRPr="00936CCF" w:rsidRDefault="001B005F" w:rsidP="00160AC4">
            <w:pPr>
              <w:autoSpaceDE w:val="0"/>
              <w:autoSpaceDN w:val="0"/>
              <w:adjustRightInd w:val="0"/>
              <w:ind w:firstLine="300"/>
              <w:jc w:val="center"/>
              <w:rPr>
                <w:b/>
              </w:rPr>
            </w:pPr>
            <w:r w:rsidRPr="00936CCF">
              <w:rPr>
                <w:color w:val="000000"/>
              </w:rPr>
              <w:t>способностью предусмо</w:t>
            </w:r>
            <w:r w:rsidRPr="00936CCF">
              <w:rPr>
                <w:color w:val="000000"/>
              </w:rPr>
              <w:t>т</w:t>
            </w:r>
            <w:r w:rsidRPr="00936CCF">
              <w:rPr>
                <w:color w:val="000000"/>
              </w:rPr>
              <w:t>реть меры по сохранению и защите экосистемы в ходе своей общественной и пр</w:t>
            </w:r>
            <w:r w:rsidRPr="00936CCF">
              <w:rPr>
                <w:color w:val="000000"/>
              </w:rPr>
              <w:t>о</w:t>
            </w:r>
            <w:r w:rsidRPr="00936CCF">
              <w:rPr>
                <w:color w:val="000000"/>
              </w:rPr>
              <w:t xml:space="preserve">фессиональной деятельности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005F" w:rsidRPr="001B005F" w:rsidRDefault="001B005F" w:rsidP="00160AC4">
            <w:pPr>
              <w:jc w:val="both"/>
              <w:rPr>
                <w:b/>
              </w:rPr>
            </w:pPr>
            <w:r w:rsidRPr="001B005F">
              <w:rPr>
                <w:b/>
                <w:i/>
              </w:rPr>
              <w:t>знать:</w:t>
            </w:r>
            <w:r w:rsidRPr="001B005F">
              <w:rPr>
                <w:b/>
              </w:rPr>
              <w:t xml:space="preserve"> </w:t>
            </w:r>
          </w:p>
          <w:p w:rsidR="001B005F" w:rsidRPr="001B005F" w:rsidRDefault="001B005F" w:rsidP="001B005F">
            <w:pPr>
              <w:spacing w:line="276" w:lineRule="auto"/>
              <w:rPr>
                <w:i/>
                <w:color w:val="000000"/>
              </w:rPr>
            </w:pPr>
            <w:r w:rsidRPr="001B005F">
              <w:rPr>
                <w:i/>
                <w:color w:val="000000"/>
              </w:rPr>
              <w:t xml:space="preserve">- </w:t>
            </w:r>
            <w:r w:rsidRPr="001B005F">
              <w:t>основные экологические проблемы прир</w:t>
            </w:r>
            <w:r w:rsidRPr="001B005F">
              <w:t>о</w:t>
            </w:r>
            <w:r w:rsidRPr="001B005F">
              <w:t>допользования;</w:t>
            </w:r>
          </w:p>
          <w:p w:rsidR="001B005F" w:rsidRPr="001B005F" w:rsidRDefault="001B005F" w:rsidP="001B005F">
            <w:pPr>
              <w:pStyle w:val="a3"/>
              <w:rPr>
                <w:rFonts w:ascii="Times New Roman" w:hAnsi="Times New Roman" w:cs="Times New Roman"/>
              </w:rPr>
            </w:pPr>
            <w:r w:rsidRPr="001B005F">
              <w:rPr>
                <w:rFonts w:ascii="Times New Roman" w:hAnsi="Times New Roman" w:cs="Times New Roman"/>
              </w:rPr>
              <w:t xml:space="preserve"> - основные принципы проектирования и строительства сооружений природоохранного назначения.</w:t>
            </w:r>
          </w:p>
          <w:p w:rsidR="001B005F" w:rsidRPr="001B005F" w:rsidRDefault="001B005F" w:rsidP="001B005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B005F">
              <w:rPr>
                <w:rFonts w:ascii="Times New Roman" w:hAnsi="Times New Roman" w:cs="Times New Roman"/>
                <w:b/>
                <w:i/>
              </w:rPr>
              <w:t>уметь:</w:t>
            </w:r>
            <w:r w:rsidRPr="001B005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B005F" w:rsidRPr="001B005F" w:rsidRDefault="001B005F" w:rsidP="00160AC4">
            <w:pPr>
              <w:pStyle w:val="a3"/>
              <w:rPr>
                <w:rFonts w:ascii="Times New Roman" w:hAnsi="Times New Roman" w:cs="Times New Roman"/>
              </w:rPr>
            </w:pPr>
            <w:r w:rsidRPr="001B005F">
              <w:rPr>
                <w:rFonts w:ascii="Times New Roman" w:hAnsi="Times New Roman" w:cs="Times New Roman"/>
                <w:i/>
                <w:color w:val="000000"/>
              </w:rPr>
              <w:t xml:space="preserve">- </w:t>
            </w:r>
            <w:r w:rsidRPr="001B005F">
              <w:rPr>
                <w:rFonts w:ascii="Times New Roman" w:hAnsi="Times New Roman" w:cs="Times New Roman"/>
              </w:rPr>
              <w:t>прогнозировать возникновение экологич</w:t>
            </w:r>
            <w:r w:rsidRPr="001B005F">
              <w:rPr>
                <w:rFonts w:ascii="Times New Roman" w:hAnsi="Times New Roman" w:cs="Times New Roman"/>
              </w:rPr>
              <w:t>е</w:t>
            </w:r>
            <w:r w:rsidRPr="001B005F">
              <w:rPr>
                <w:rFonts w:ascii="Times New Roman" w:hAnsi="Times New Roman" w:cs="Times New Roman"/>
              </w:rPr>
              <w:t>ских  проблем; решать сложные экологич</w:t>
            </w:r>
            <w:r w:rsidRPr="001B005F">
              <w:rPr>
                <w:rFonts w:ascii="Times New Roman" w:hAnsi="Times New Roman" w:cs="Times New Roman"/>
              </w:rPr>
              <w:t>е</w:t>
            </w:r>
            <w:r w:rsidRPr="001B005F">
              <w:rPr>
                <w:rFonts w:ascii="Times New Roman" w:hAnsi="Times New Roman" w:cs="Times New Roman"/>
              </w:rPr>
              <w:t>ские проблемы, возникающие при создании промышленных комплексов и природоохра</w:t>
            </w:r>
            <w:r w:rsidRPr="001B005F">
              <w:rPr>
                <w:rFonts w:ascii="Times New Roman" w:hAnsi="Times New Roman" w:cs="Times New Roman"/>
              </w:rPr>
              <w:t>н</w:t>
            </w:r>
            <w:r w:rsidRPr="001B005F">
              <w:rPr>
                <w:rFonts w:ascii="Times New Roman" w:hAnsi="Times New Roman" w:cs="Times New Roman"/>
              </w:rPr>
              <w:t>ных сооружений.</w:t>
            </w:r>
          </w:p>
          <w:p w:rsidR="001B005F" w:rsidRPr="001B005F" w:rsidRDefault="001B005F" w:rsidP="00160AC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B005F">
              <w:rPr>
                <w:rFonts w:ascii="Times New Roman" w:hAnsi="Times New Roman" w:cs="Times New Roman"/>
                <w:b/>
                <w:i/>
              </w:rPr>
              <w:t>владеть:</w:t>
            </w:r>
            <w:r w:rsidRPr="001B005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B005F" w:rsidRPr="001B005F" w:rsidRDefault="001B005F" w:rsidP="00160AC4">
            <w:pPr>
              <w:pStyle w:val="a3"/>
              <w:rPr>
                <w:rFonts w:ascii="Times New Roman" w:hAnsi="Times New Roman" w:cs="Times New Roman"/>
              </w:rPr>
            </w:pPr>
            <w:r w:rsidRPr="001B005F">
              <w:rPr>
                <w:rFonts w:ascii="Times New Roman" w:hAnsi="Times New Roman" w:cs="Times New Roman"/>
              </w:rPr>
              <w:t>- основными принципами экологической  оценки антропогенного воздействия разли</w:t>
            </w:r>
            <w:r w:rsidRPr="001B005F">
              <w:rPr>
                <w:rFonts w:ascii="Times New Roman" w:hAnsi="Times New Roman" w:cs="Times New Roman"/>
              </w:rPr>
              <w:t>ч</w:t>
            </w:r>
            <w:r w:rsidRPr="001B005F">
              <w:rPr>
                <w:rFonts w:ascii="Times New Roman" w:hAnsi="Times New Roman" w:cs="Times New Roman"/>
              </w:rPr>
              <w:t>ных производственных комплексов на пр</w:t>
            </w:r>
            <w:r w:rsidRPr="001B005F">
              <w:rPr>
                <w:rFonts w:ascii="Times New Roman" w:hAnsi="Times New Roman" w:cs="Times New Roman"/>
              </w:rPr>
              <w:t>и</w:t>
            </w:r>
            <w:r w:rsidRPr="001B005F">
              <w:rPr>
                <w:rFonts w:ascii="Times New Roman" w:hAnsi="Times New Roman" w:cs="Times New Roman"/>
              </w:rPr>
              <w:t>родные системы.</w:t>
            </w:r>
          </w:p>
        </w:tc>
      </w:tr>
      <w:tr w:rsidR="001B005F" w:rsidRPr="00D253B9" w:rsidTr="001B005F">
        <w:trPr>
          <w:trHeight w:val="688"/>
        </w:trPr>
        <w:tc>
          <w:tcPr>
            <w:tcW w:w="13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005F" w:rsidRPr="002A43F6" w:rsidRDefault="001B005F" w:rsidP="00160A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A43F6">
              <w:rPr>
                <w:b/>
              </w:rPr>
              <w:t>ПК-</w:t>
            </w:r>
            <w:r>
              <w:rPr>
                <w:b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005F" w:rsidRPr="001B005F" w:rsidRDefault="001B005F" w:rsidP="00160AC4">
            <w:pPr>
              <w:autoSpaceDE w:val="0"/>
              <w:autoSpaceDN w:val="0"/>
              <w:adjustRightInd w:val="0"/>
              <w:ind w:firstLine="300"/>
              <w:jc w:val="center"/>
              <w:rPr>
                <w:b/>
              </w:rPr>
            </w:pPr>
            <w:r w:rsidRPr="001B005F">
              <w:rPr>
                <w:color w:val="000000"/>
              </w:rPr>
              <w:t>способностью принимать профессиональные решения при строительстве и эксплу</w:t>
            </w:r>
            <w:r w:rsidRPr="001B005F">
              <w:rPr>
                <w:color w:val="000000"/>
              </w:rPr>
              <w:t>а</w:t>
            </w:r>
            <w:r w:rsidRPr="001B005F">
              <w:rPr>
                <w:color w:val="000000"/>
              </w:rPr>
              <w:t xml:space="preserve">тации объектов </w:t>
            </w:r>
            <w:proofErr w:type="spellStart"/>
            <w:r w:rsidRPr="001B005F">
              <w:rPr>
                <w:color w:val="000000"/>
              </w:rPr>
              <w:t>природооб</w:t>
            </w:r>
            <w:r w:rsidRPr="001B005F">
              <w:rPr>
                <w:color w:val="000000"/>
              </w:rPr>
              <w:t>у</w:t>
            </w:r>
            <w:r w:rsidRPr="001B005F">
              <w:rPr>
                <w:color w:val="000000"/>
              </w:rPr>
              <w:t>стройства</w:t>
            </w:r>
            <w:proofErr w:type="spellEnd"/>
            <w:r w:rsidRPr="001B005F">
              <w:rPr>
                <w:color w:val="000000"/>
              </w:rPr>
              <w:t xml:space="preserve"> и водопользования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005F" w:rsidRPr="001B005F" w:rsidRDefault="001B005F" w:rsidP="00160AC4">
            <w:pPr>
              <w:jc w:val="both"/>
              <w:rPr>
                <w:b/>
              </w:rPr>
            </w:pPr>
            <w:r w:rsidRPr="001B005F">
              <w:rPr>
                <w:b/>
                <w:i/>
              </w:rPr>
              <w:t>знать:</w:t>
            </w:r>
            <w:r w:rsidRPr="001B005F">
              <w:rPr>
                <w:b/>
              </w:rPr>
              <w:t xml:space="preserve">  </w:t>
            </w:r>
          </w:p>
          <w:p w:rsidR="001B005F" w:rsidRPr="001B005F" w:rsidRDefault="001B005F" w:rsidP="001B005F">
            <w:pPr>
              <w:jc w:val="both"/>
            </w:pPr>
            <w:r w:rsidRPr="001B005F">
              <w:t>- основные конструкции природоохранных сооружений, используемых для охраны пр</w:t>
            </w:r>
            <w:r w:rsidRPr="001B005F">
              <w:t>и</w:t>
            </w:r>
            <w:r w:rsidRPr="001B005F">
              <w:t>родных систем от различных неблагоприя</w:t>
            </w:r>
            <w:r w:rsidRPr="001B005F">
              <w:t>т</w:t>
            </w:r>
            <w:r w:rsidRPr="001B005F">
              <w:t>ных воздействий;</w:t>
            </w:r>
          </w:p>
          <w:p w:rsidR="001B005F" w:rsidRPr="001B005F" w:rsidRDefault="001B005F" w:rsidP="001B005F">
            <w:pPr>
              <w:jc w:val="both"/>
            </w:pPr>
            <w:r w:rsidRPr="001B005F">
              <w:t xml:space="preserve"> - основы технико-экономических и эколог</w:t>
            </w:r>
            <w:r w:rsidRPr="001B005F">
              <w:t>и</w:t>
            </w:r>
            <w:r w:rsidRPr="001B005F">
              <w:t>ческих подходов к проектированию, возвед</w:t>
            </w:r>
            <w:r w:rsidRPr="001B005F">
              <w:t>е</w:t>
            </w:r>
            <w:r w:rsidRPr="001B005F">
              <w:t>нию и эксплуатации природоохранных с</w:t>
            </w:r>
            <w:r w:rsidRPr="001B005F">
              <w:t>о</w:t>
            </w:r>
            <w:r w:rsidRPr="001B005F">
              <w:t>оружений и природоохранных территориал</w:t>
            </w:r>
            <w:r w:rsidRPr="001B005F">
              <w:t>ь</w:t>
            </w:r>
            <w:r w:rsidRPr="001B005F">
              <w:t>ных комплексов;</w:t>
            </w:r>
          </w:p>
          <w:p w:rsidR="001B005F" w:rsidRPr="001B005F" w:rsidRDefault="001B005F" w:rsidP="001B005F">
            <w:pPr>
              <w:pStyle w:val="a3"/>
              <w:rPr>
                <w:rFonts w:ascii="Times New Roman" w:hAnsi="Times New Roman" w:cs="Times New Roman"/>
              </w:rPr>
            </w:pPr>
            <w:r w:rsidRPr="001B005F">
              <w:rPr>
                <w:rFonts w:ascii="Times New Roman" w:hAnsi="Times New Roman" w:cs="Times New Roman"/>
              </w:rPr>
              <w:t>- современные методы расчётного обоснов</w:t>
            </w:r>
            <w:r w:rsidRPr="001B005F">
              <w:rPr>
                <w:rFonts w:ascii="Times New Roman" w:hAnsi="Times New Roman" w:cs="Times New Roman"/>
              </w:rPr>
              <w:t>а</w:t>
            </w:r>
            <w:r w:rsidRPr="001B005F">
              <w:rPr>
                <w:rFonts w:ascii="Times New Roman" w:hAnsi="Times New Roman" w:cs="Times New Roman"/>
              </w:rPr>
              <w:t>ния прочности, устойчивости безопасности и надёжности природоохранных сооружений.</w:t>
            </w:r>
          </w:p>
          <w:p w:rsidR="001B005F" w:rsidRPr="001B005F" w:rsidRDefault="001B005F" w:rsidP="001B005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B005F">
              <w:rPr>
                <w:rFonts w:ascii="Times New Roman" w:hAnsi="Times New Roman" w:cs="Times New Roman"/>
                <w:b/>
                <w:i/>
              </w:rPr>
              <w:t>уметь:</w:t>
            </w:r>
            <w:r w:rsidRPr="001B005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95F54" w:rsidRDefault="001B005F" w:rsidP="00160AC4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1B005F">
              <w:rPr>
                <w:rFonts w:ascii="Times New Roman" w:hAnsi="Times New Roman" w:cs="Times New Roman"/>
              </w:rPr>
              <w:t>- прогнозировать возникновение экологич</w:t>
            </w:r>
            <w:r w:rsidRPr="001B005F">
              <w:rPr>
                <w:rFonts w:ascii="Times New Roman" w:hAnsi="Times New Roman" w:cs="Times New Roman"/>
              </w:rPr>
              <w:t>е</w:t>
            </w:r>
            <w:r w:rsidRPr="001B005F">
              <w:rPr>
                <w:rFonts w:ascii="Times New Roman" w:hAnsi="Times New Roman" w:cs="Times New Roman"/>
              </w:rPr>
              <w:t>ских  проблем; решать сложные экологич</w:t>
            </w:r>
            <w:r w:rsidRPr="001B005F">
              <w:rPr>
                <w:rFonts w:ascii="Times New Roman" w:hAnsi="Times New Roman" w:cs="Times New Roman"/>
              </w:rPr>
              <w:t>е</w:t>
            </w:r>
            <w:r w:rsidRPr="001B005F">
              <w:rPr>
                <w:rFonts w:ascii="Times New Roman" w:hAnsi="Times New Roman" w:cs="Times New Roman"/>
              </w:rPr>
              <w:t>ские проблемы, возникающие при создании промышленных комплексов и природоохра</w:t>
            </w:r>
            <w:r w:rsidRPr="001B005F">
              <w:rPr>
                <w:rFonts w:ascii="Times New Roman" w:hAnsi="Times New Roman" w:cs="Times New Roman"/>
              </w:rPr>
              <w:t>н</w:t>
            </w:r>
            <w:r w:rsidRPr="001B005F">
              <w:rPr>
                <w:rFonts w:ascii="Times New Roman" w:hAnsi="Times New Roman" w:cs="Times New Roman"/>
              </w:rPr>
              <w:t>ных сооружений</w:t>
            </w:r>
            <w:r w:rsidR="00E95F54">
              <w:rPr>
                <w:rFonts w:ascii="Times New Roman" w:hAnsi="Times New Roman" w:cs="Times New Roman"/>
              </w:rPr>
              <w:t>.</w:t>
            </w:r>
            <w:r w:rsidRPr="001B005F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1B005F" w:rsidRPr="001B005F" w:rsidRDefault="001B005F" w:rsidP="00160AC4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1B005F">
              <w:rPr>
                <w:rFonts w:ascii="Times New Roman" w:hAnsi="Times New Roman" w:cs="Times New Roman"/>
                <w:b/>
                <w:i/>
              </w:rPr>
              <w:t xml:space="preserve">владеть: </w:t>
            </w:r>
          </w:p>
          <w:p w:rsidR="001B005F" w:rsidRPr="001B005F" w:rsidRDefault="001B005F" w:rsidP="001B005F">
            <w:pPr>
              <w:jc w:val="both"/>
            </w:pPr>
            <w:r w:rsidRPr="001B005F">
              <w:t>- методологией разработки наиболее эффе</w:t>
            </w:r>
            <w:r w:rsidRPr="001B005F">
              <w:t>к</w:t>
            </w:r>
            <w:r w:rsidRPr="001B005F">
              <w:t>тивных мероприятий для снижения отриц</w:t>
            </w:r>
            <w:r w:rsidRPr="001B005F">
              <w:t>а</w:t>
            </w:r>
            <w:r w:rsidRPr="001B005F">
              <w:t>тельных последствий антропогенного возде</w:t>
            </w:r>
            <w:r w:rsidRPr="001B005F">
              <w:t>й</w:t>
            </w:r>
            <w:r w:rsidRPr="001B005F">
              <w:t>ствия на окружающую среду;</w:t>
            </w:r>
          </w:p>
          <w:p w:rsidR="001B005F" w:rsidRPr="001B005F" w:rsidRDefault="001B005F" w:rsidP="001B005F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B005F">
              <w:rPr>
                <w:rFonts w:ascii="Times New Roman" w:hAnsi="Times New Roman" w:cs="Times New Roman"/>
              </w:rPr>
              <w:t xml:space="preserve"> - методами проектирования конструкций природоохранных сооружений и новых те</w:t>
            </w:r>
            <w:r w:rsidRPr="001B005F">
              <w:rPr>
                <w:rFonts w:ascii="Times New Roman" w:hAnsi="Times New Roman" w:cs="Times New Roman"/>
              </w:rPr>
              <w:t>х</w:t>
            </w:r>
            <w:r w:rsidRPr="001B005F">
              <w:rPr>
                <w:rFonts w:ascii="Times New Roman" w:hAnsi="Times New Roman" w:cs="Times New Roman"/>
              </w:rPr>
              <w:t>нологий охраны окружающей среды и мон</w:t>
            </w:r>
            <w:r w:rsidRPr="001B005F">
              <w:rPr>
                <w:rFonts w:ascii="Times New Roman" w:hAnsi="Times New Roman" w:cs="Times New Roman"/>
              </w:rPr>
              <w:t>и</w:t>
            </w:r>
            <w:r w:rsidRPr="001B005F">
              <w:rPr>
                <w:rFonts w:ascii="Times New Roman" w:hAnsi="Times New Roman" w:cs="Times New Roman"/>
              </w:rPr>
              <w:t>торинга природных систем.</w:t>
            </w:r>
          </w:p>
        </w:tc>
      </w:tr>
    </w:tbl>
    <w:p w:rsidR="00FA4AE6" w:rsidRDefault="00FA4AE6" w:rsidP="00AF55FB">
      <w:pPr>
        <w:ind w:firstLine="708"/>
        <w:jc w:val="both"/>
        <w:rPr>
          <w:b/>
          <w:sz w:val="26"/>
          <w:szCs w:val="26"/>
        </w:rPr>
      </w:pPr>
    </w:p>
    <w:p w:rsidR="001B005F" w:rsidRPr="00A079AD" w:rsidRDefault="001B005F" w:rsidP="001B005F">
      <w:pPr>
        <w:rPr>
          <w:b/>
        </w:rPr>
      </w:pPr>
      <w:r w:rsidRPr="00A079AD">
        <w:rPr>
          <w:b/>
        </w:rPr>
        <w:lastRenderedPageBreak/>
        <w:t>2. Место дисциплины в структуре образовательной программы</w:t>
      </w:r>
    </w:p>
    <w:p w:rsidR="001B005F" w:rsidRPr="001B005F" w:rsidRDefault="001B005F" w:rsidP="001B005F">
      <w:pPr>
        <w:spacing w:line="276" w:lineRule="auto"/>
        <w:ind w:firstLine="708"/>
        <w:jc w:val="both"/>
      </w:pPr>
    </w:p>
    <w:p w:rsidR="001B005F" w:rsidRPr="001B005F" w:rsidRDefault="001B005F" w:rsidP="001B005F">
      <w:pPr>
        <w:spacing w:line="276" w:lineRule="auto"/>
        <w:ind w:firstLine="708"/>
        <w:jc w:val="both"/>
      </w:pPr>
      <w:r w:rsidRPr="001B005F">
        <w:t>Дисциплина «</w:t>
      </w:r>
      <w:r>
        <w:t>Природоохранные сооружения</w:t>
      </w:r>
      <w:r w:rsidRPr="001B005F">
        <w:t>» относится к вариативной части, бл</w:t>
      </w:r>
      <w:r w:rsidRPr="001B005F">
        <w:t>о</w:t>
      </w:r>
      <w:r w:rsidRPr="001B005F">
        <w:t>ку 1 в соответствии с учебным планом направления 20.03.02 «</w:t>
      </w:r>
      <w:proofErr w:type="spellStart"/>
      <w:r w:rsidRPr="001B005F">
        <w:t>Природообустройство</w:t>
      </w:r>
      <w:proofErr w:type="spellEnd"/>
      <w:r w:rsidRPr="001B005F">
        <w:t xml:space="preserve"> и в</w:t>
      </w:r>
      <w:r w:rsidRPr="001B005F">
        <w:t>о</w:t>
      </w:r>
      <w:r w:rsidRPr="001B005F">
        <w:t xml:space="preserve">допользование», профиль </w:t>
      </w:r>
      <w:proofErr w:type="spellStart"/>
      <w:r>
        <w:t>П</w:t>
      </w:r>
      <w:r w:rsidRPr="001B005F">
        <w:t>риродообустройство</w:t>
      </w:r>
      <w:proofErr w:type="spellEnd"/>
      <w:r w:rsidRPr="001B005F">
        <w:t>.</w:t>
      </w:r>
    </w:p>
    <w:p w:rsidR="001B005F" w:rsidRPr="001B005F" w:rsidRDefault="001B005F" w:rsidP="001B005F">
      <w:pPr>
        <w:pStyle w:val="a3"/>
        <w:tabs>
          <w:tab w:val="num" w:pos="-180"/>
        </w:tabs>
        <w:spacing w:line="276" w:lineRule="auto"/>
        <w:ind w:firstLine="540"/>
        <w:rPr>
          <w:rFonts w:ascii="Times New Roman" w:hAnsi="Times New Roman" w:cs="Times New Roman"/>
        </w:rPr>
      </w:pPr>
      <w:r w:rsidRPr="001B005F">
        <w:rPr>
          <w:rFonts w:ascii="Times New Roman" w:hAnsi="Times New Roman" w:cs="Times New Roman"/>
        </w:rPr>
        <w:t>Для изучения дисциплины «Природоохранные сооружения» необходимы базовые знания таких дисциплин как: природопользование, методы исследования природных об</w:t>
      </w:r>
      <w:r w:rsidRPr="001B005F">
        <w:rPr>
          <w:rFonts w:ascii="Times New Roman" w:hAnsi="Times New Roman" w:cs="Times New Roman"/>
        </w:rPr>
        <w:t>ъ</w:t>
      </w:r>
      <w:r w:rsidRPr="001B005F">
        <w:rPr>
          <w:rFonts w:ascii="Times New Roman" w:hAnsi="Times New Roman" w:cs="Times New Roman"/>
        </w:rPr>
        <w:t>ектов.</w:t>
      </w:r>
    </w:p>
    <w:p w:rsidR="001B005F" w:rsidRPr="001B005F" w:rsidRDefault="001B005F" w:rsidP="001B005F">
      <w:pPr>
        <w:autoSpaceDE w:val="0"/>
        <w:autoSpaceDN w:val="0"/>
        <w:adjustRightInd w:val="0"/>
        <w:jc w:val="both"/>
      </w:pPr>
      <w:r w:rsidRPr="001B005F">
        <w:t xml:space="preserve">     </w:t>
      </w:r>
      <w:r>
        <w:t xml:space="preserve">        </w:t>
      </w:r>
      <w:r w:rsidRPr="001B005F">
        <w:t>Перед изучением дисциплины «</w:t>
      </w:r>
      <w:r>
        <w:t>Природоохранные сооружения</w:t>
      </w:r>
      <w:r w:rsidRPr="001B005F">
        <w:t xml:space="preserve">» студенты должны </w:t>
      </w:r>
    </w:p>
    <w:p w:rsidR="001B005F" w:rsidRPr="001B005F" w:rsidRDefault="001B005F" w:rsidP="001B005F">
      <w:pPr>
        <w:autoSpaceDE w:val="0"/>
        <w:autoSpaceDN w:val="0"/>
        <w:adjustRightInd w:val="0"/>
        <w:jc w:val="both"/>
      </w:pPr>
      <w:r w:rsidRPr="001B005F">
        <w:rPr>
          <w:b/>
          <w:bCs/>
        </w:rPr>
        <w:t>знать:</w:t>
      </w:r>
      <w:r w:rsidRPr="001B005F">
        <w:t xml:space="preserve"> основные законы </w:t>
      </w:r>
      <w:proofErr w:type="gramStart"/>
      <w:r w:rsidRPr="001B005F">
        <w:t>естественно-научных</w:t>
      </w:r>
      <w:proofErr w:type="gramEnd"/>
      <w:r w:rsidRPr="001B005F">
        <w:t xml:space="preserve"> дисциплин;</w:t>
      </w:r>
    </w:p>
    <w:p w:rsidR="001B005F" w:rsidRPr="001B005F" w:rsidRDefault="001B005F" w:rsidP="001B005F">
      <w:pPr>
        <w:autoSpaceDE w:val="0"/>
        <w:autoSpaceDN w:val="0"/>
        <w:adjustRightInd w:val="0"/>
        <w:jc w:val="both"/>
        <w:rPr>
          <w:b/>
          <w:bCs/>
        </w:rPr>
      </w:pPr>
      <w:r w:rsidRPr="001B005F">
        <w:rPr>
          <w:b/>
          <w:bCs/>
        </w:rPr>
        <w:t xml:space="preserve">уметь: </w:t>
      </w:r>
      <w:r w:rsidRPr="001B005F">
        <w:rPr>
          <w:bCs/>
        </w:rPr>
        <w:t>п</w:t>
      </w:r>
      <w:r w:rsidRPr="001B005F">
        <w:t>редставление в области проектирования, строительства и эксплуатации объектов предназначенных для охраны природных систем от неблагоприятных воздействий</w:t>
      </w:r>
    </w:p>
    <w:p w:rsidR="001B005F" w:rsidRPr="001B005F" w:rsidRDefault="001B005F" w:rsidP="001B005F">
      <w:pPr>
        <w:autoSpaceDE w:val="0"/>
        <w:autoSpaceDN w:val="0"/>
        <w:adjustRightInd w:val="0"/>
        <w:jc w:val="both"/>
        <w:rPr>
          <w:b/>
          <w:bCs/>
        </w:rPr>
      </w:pPr>
      <w:r w:rsidRPr="001B005F">
        <w:rPr>
          <w:b/>
          <w:bCs/>
        </w:rPr>
        <w:t xml:space="preserve">владеть: </w:t>
      </w:r>
      <w:r w:rsidRPr="001B005F">
        <w:rPr>
          <w:bCs/>
        </w:rPr>
        <w:t>навыками</w:t>
      </w:r>
      <w:r w:rsidRPr="001B005F">
        <w:rPr>
          <w:b/>
          <w:bCs/>
        </w:rPr>
        <w:t xml:space="preserve">  </w:t>
      </w:r>
      <w:r w:rsidRPr="001B005F">
        <w:rPr>
          <w:bCs/>
        </w:rPr>
        <w:t>обобщения, анализа, восприятия информации</w:t>
      </w:r>
      <w:r w:rsidRPr="001B005F">
        <w:rPr>
          <w:b/>
          <w:bCs/>
        </w:rPr>
        <w:t>.</w:t>
      </w:r>
    </w:p>
    <w:p w:rsidR="001B005F" w:rsidRPr="001B005F" w:rsidRDefault="001B005F" w:rsidP="001B005F">
      <w:pPr>
        <w:pStyle w:val="a3"/>
        <w:tabs>
          <w:tab w:val="num" w:pos="-180"/>
        </w:tabs>
        <w:spacing w:line="276" w:lineRule="auto"/>
        <w:ind w:firstLine="540"/>
        <w:rPr>
          <w:rFonts w:ascii="Times New Roman" w:hAnsi="Times New Roman" w:cs="Times New Roman"/>
        </w:rPr>
      </w:pPr>
      <w:r w:rsidRPr="001B005F">
        <w:rPr>
          <w:rFonts w:ascii="Times New Roman" w:hAnsi="Times New Roman" w:cs="Times New Roman"/>
        </w:rPr>
        <w:t>Знания, полученные студентами при изучении дисциплины «Природоохранные с</w:t>
      </w:r>
      <w:r w:rsidRPr="001B005F">
        <w:rPr>
          <w:rFonts w:ascii="Times New Roman" w:hAnsi="Times New Roman" w:cs="Times New Roman"/>
        </w:rPr>
        <w:t>о</w:t>
      </w:r>
      <w:r w:rsidRPr="001B005F">
        <w:rPr>
          <w:rFonts w:ascii="Times New Roman" w:hAnsi="Times New Roman" w:cs="Times New Roman"/>
        </w:rPr>
        <w:t>оружения»,  будут способствовать лучшему усвоению материала при последующем из</w:t>
      </w:r>
      <w:r w:rsidRPr="001B005F">
        <w:rPr>
          <w:rFonts w:ascii="Times New Roman" w:hAnsi="Times New Roman" w:cs="Times New Roman"/>
        </w:rPr>
        <w:t>у</w:t>
      </w:r>
      <w:r w:rsidRPr="001B005F">
        <w:rPr>
          <w:rFonts w:ascii="Times New Roman" w:hAnsi="Times New Roman" w:cs="Times New Roman"/>
        </w:rPr>
        <w:t xml:space="preserve">чении таких дисциплин как:  </w:t>
      </w:r>
    </w:p>
    <w:p w:rsidR="001B005F" w:rsidRPr="001B005F" w:rsidRDefault="001B005F" w:rsidP="001B005F">
      <w:pPr>
        <w:spacing w:line="276" w:lineRule="auto"/>
        <w:ind w:firstLine="539"/>
        <w:jc w:val="both"/>
      </w:pPr>
      <w:r w:rsidRPr="001B005F">
        <w:t xml:space="preserve">- </w:t>
      </w:r>
      <w:r w:rsidR="00D112AF">
        <w:t>э</w:t>
      </w:r>
      <w:r w:rsidR="00D112AF" w:rsidRPr="00D112AF">
        <w:t>ксплуатация и мониторинг систем и сооружений</w:t>
      </w:r>
      <w:r w:rsidRPr="001B005F">
        <w:t xml:space="preserve">; </w:t>
      </w:r>
    </w:p>
    <w:p w:rsidR="00D112AF" w:rsidRDefault="001B005F" w:rsidP="001B005F">
      <w:pPr>
        <w:spacing w:line="276" w:lineRule="auto"/>
        <w:ind w:firstLine="539"/>
        <w:jc w:val="both"/>
      </w:pPr>
      <w:r w:rsidRPr="001B005F">
        <w:t xml:space="preserve">- </w:t>
      </w:r>
      <w:r w:rsidR="00D112AF">
        <w:t>водохозяйственные сис</w:t>
      </w:r>
      <w:r w:rsidR="00D112AF" w:rsidRPr="00D112AF">
        <w:t>темы и водопользование</w:t>
      </w:r>
      <w:r w:rsidRPr="001B005F">
        <w:t>;</w:t>
      </w:r>
    </w:p>
    <w:p w:rsidR="001B005F" w:rsidRPr="001B005F" w:rsidRDefault="00D112AF" w:rsidP="001B005F">
      <w:pPr>
        <w:spacing w:line="276" w:lineRule="auto"/>
        <w:ind w:firstLine="539"/>
        <w:jc w:val="both"/>
      </w:pPr>
      <w:r>
        <w:t xml:space="preserve">- </w:t>
      </w:r>
      <w:r w:rsidR="001B005F" w:rsidRPr="001B005F">
        <w:t xml:space="preserve"> </w:t>
      </w:r>
      <w:r>
        <w:t>м</w:t>
      </w:r>
      <w:r w:rsidRPr="00D112AF">
        <w:t xml:space="preserve">ашины и оборудование для </w:t>
      </w:r>
      <w:proofErr w:type="spellStart"/>
      <w:r w:rsidRPr="00D112AF">
        <w:t>природообустройства</w:t>
      </w:r>
      <w:proofErr w:type="spellEnd"/>
      <w:r w:rsidRPr="00D112AF">
        <w:t xml:space="preserve"> и водопользования</w:t>
      </w:r>
      <w:r>
        <w:t>.</w:t>
      </w:r>
    </w:p>
    <w:p w:rsidR="001B005F" w:rsidRPr="001B005F" w:rsidRDefault="001B005F" w:rsidP="001B005F">
      <w:pPr>
        <w:jc w:val="both"/>
      </w:pPr>
      <w:r w:rsidRPr="001B005F">
        <w:t xml:space="preserve">      Дисциплина изучается на 2 курсе  в 4 семестре (очная форма обучения).</w:t>
      </w:r>
    </w:p>
    <w:p w:rsidR="001B005F" w:rsidRDefault="001B005F" w:rsidP="001B005F">
      <w:pPr>
        <w:spacing w:line="276" w:lineRule="auto"/>
        <w:jc w:val="both"/>
        <w:rPr>
          <w:b/>
        </w:rPr>
      </w:pPr>
    </w:p>
    <w:p w:rsidR="001B005F" w:rsidRPr="00A01AEA" w:rsidRDefault="001B005F" w:rsidP="001B005F">
      <w:pPr>
        <w:spacing w:line="360" w:lineRule="auto"/>
        <w:jc w:val="both"/>
        <w:rPr>
          <w:b/>
        </w:rPr>
      </w:pPr>
      <w:r>
        <w:rPr>
          <w:b/>
        </w:rPr>
        <w:t>3</w:t>
      </w:r>
      <w:r w:rsidRPr="00A01AEA">
        <w:rPr>
          <w:b/>
        </w:rPr>
        <w:t xml:space="preserve"> Объем дисциплины и виды учебной работы</w:t>
      </w:r>
    </w:p>
    <w:p w:rsidR="001B005F" w:rsidRPr="00A01AEA" w:rsidRDefault="001B005F" w:rsidP="001B005F">
      <w:pPr>
        <w:spacing w:line="360" w:lineRule="auto"/>
        <w:jc w:val="both"/>
      </w:pPr>
      <w:r w:rsidRPr="00A01AEA">
        <w:t>Общая трудоемкость дисциплины составляет</w:t>
      </w:r>
      <w:r>
        <w:t xml:space="preserve"> 108 часов,</w:t>
      </w:r>
      <w:r w:rsidRPr="00A01AEA">
        <w:t xml:space="preserve">  </w:t>
      </w:r>
      <w:r w:rsidRPr="00BE63F1">
        <w:t>3</w:t>
      </w:r>
      <w:r w:rsidRPr="00A01AEA">
        <w:t xml:space="preserve"> зачетные единицы.</w:t>
      </w:r>
    </w:p>
    <w:p w:rsidR="00AF55FB" w:rsidRPr="00B01DE7" w:rsidRDefault="00AF55FB" w:rsidP="00AF55FB">
      <w:pPr>
        <w:ind w:firstLine="567"/>
        <w:jc w:val="both"/>
        <w:rPr>
          <w:b/>
          <w:sz w:val="26"/>
          <w:szCs w:val="26"/>
        </w:rPr>
      </w:pPr>
    </w:p>
    <w:tbl>
      <w:tblPr>
        <w:tblW w:w="48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30"/>
        <w:gridCol w:w="2094"/>
      </w:tblGrid>
      <w:tr w:rsidR="007E171C" w:rsidTr="007E171C">
        <w:trPr>
          <w:trHeight w:val="722"/>
        </w:trPr>
        <w:tc>
          <w:tcPr>
            <w:tcW w:w="387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171C" w:rsidRDefault="007E171C" w:rsidP="00767842">
            <w:pPr>
              <w:pStyle w:val="ab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ид учебной работы</w:t>
            </w:r>
          </w:p>
        </w:tc>
        <w:tc>
          <w:tcPr>
            <w:tcW w:w="11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E171C" w:rsidRDefault="007E171C" w:rsidP="00767842">
            <w:pPr>
              <w:pStyle w:val="ab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чная форма</w:t>
            </w:r>
          </w:p>
          <w:p w:rsidR="007E171C" w:rsidRDefault="007E171C" w:rsidP="00767842">
            <w:pPr>
              <w:pStyle w:val="ab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обучения</w:t>
            </w:r>
          </w:p>
        </w:tc>
      </w:tr>
      <w:tr w:rsidR="007E171C" w:rsidTr="007E171C">
        <w:trPr>
          <w:trHeight w:val="424"/>
        </w:trPr>
        <w:tc>
          <w:tcPr>
            <w:tcW w:w="38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7E171C" w:rsidRDefault="007E171C" w:rsidP="00767842">
            <w:pPr>
              <w:pStyle w:val="ab"/>
              <w:spacing w:line="276" w:lineRule="auto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Аудиторные занятия (всего)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hideMark/>
          </w:tcPr>
          <w:p w:rsidR="007E171C" w:rsidRDefault="007E171C" w:rsidP="00767842">
            <w:pPr>
              <w:pStyle w:val="ab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</w:t>
            </w:r>
          </w:p>
        </w:tc>
      </w:tr>
      <w:tr w:rsidR="007E171C" w:rsidTr="007E171C">
        <w:tc>
          <w:tcPr>
            <w:tcW w:w="38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171C" w:rsidRPr="007E171C" w:rsidRDefault="007E171C" w:rsidP="00767842">
            <w:pPr>
              <w:pStyle w:val="ab"/>
              <w:spacing w:line="276" w:lineRule="auto"/>
              <w:rPr>
                <w:i/>
                <w:color w:val="000000"/>
                <w:lang w:eastAsia="en-US"/>
              </w:rPr>
            </w:pPr>
            <w:r w:rsidRPr="007E171C">
              <w:rPr>
                <w:i/>
                <w:color w:val="000000"/>
                <w:lang w:eastAsia="en-US"/>
              </w:rPr>
              <w:t>В том числе: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171C" w:rsidRDefault="007E171C" w:rsidP="00767842">
            <w:pPr>
              <w:pStyle w:val="ab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7E171C" w:rsidTr="007E171C">
        <w:tc>
          <w:tcPr>
            <w:tcW w:w="38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171C" w:rsidRDefault="007E171C" w:rsidP="00767842">
            <w:pPr>
              <w:pStyle w:val="ab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Лекции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171C" w:rsidRDefault="007E171C" w:rsidP="00767842">
            <w:pPr>
              <w:pStyle w:val="ab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</w:t>
            </w:r>
          </w:p>
        </w:tc>
      </w:tr>
      <w:tr w:rsidR="007E171C" w:rsidTr="007E171C">
        <w:tc>
          <w:tcPr>
            <w:tcW w:w="38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171C" w:rsidRDefault="007E171C" w:rsidP="00767842">
            <w:pPr>
              <w:pStyle w:val="ab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актические занятия (ПЗ)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171C" w:rsidRDefault="007E171C" w:rsidP="00767842">
            <w:pPr>
              <w:pStyle w:val="ab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</w:t>
            </w:r>
          </w:p>
        </w:tc>
      </w:tr>
      <w:tr w:rsidR="007E171C" w:rsidTr="007E171C">
        <w:tc>
          <w:tcPr>
            <w:tcW w:w="38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7E171C" w:rsidRDefault="007E171C" w:rsidP="00767842">
            <w:pPr>
              <w:pStyle w:val="ab"/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амостоятельная работа (всего)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7E171C" w:rsidRDefault="007E171C" w:rsidP="00767842">
            <w:pPr>
              <w:pStyle w:val="ab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</w:t>
            </w:r>
          </w:p>
        </w:tc>
      </w:tr>
      <w:tr w:rsidR="007E171C" w:rsidTr="007E171C">
        <w:tc>
          <w:tcPr>
            <w:tcW w:w="38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171C" w:rsidRPr="007E171C" w:rsidRDefault="007E171C" w:rsidP="00767842">
            <w:pPr>
              <w:pStyle w:val="ab"/>
              <w:spacing w:line="276" w:lineRule="auto"/>
              <w:rPr>
                <w:i/>
                <w:color w:val="000000"/>
                <w:lang w:eastAsia="en-US"/>
              </w:rPr>
            </w:pPr>
            <w:r w:rsidRPr="007E171C">
              <w:rPr>
                <w:i/>
                <w:color w:val="000000"/>
                <w:lang w:eastAsia="en-US"/>
              </w:rPr>
              <w:t>В том числе: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171C" w:rsidRDefault="007E171C" w:rsidP="00767842">
            <w:pPr>
              <w:pStyle w:val="ab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7E171C" w:rsidTr="007E171C">
        <w:tc>
          <w:tcPr>
            <w:tcW w:w="38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171C" w:rsidRDefault="007E171C" w:rsidP="007E171C">
            <w:pPr>
              <w:pStyle w:val="ab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оработка материалов лекций, подготовка к занятиям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171C" w:rsidRDefault="007E171C" w:rsidP="00767842">
            <w:pPr>
              <w:pStyle w:val="ab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</w:t>
            </w:r>
          </w:p>
        </w:tc>
      </w:tr>
      <w:tr w:rsidR="007E171C" w:rsidTr="007E171C">
        <w:tc>
          <w:tcPr>
            <w:tcW w:w="38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171C" w:rsidRPr="0000702A" w:rsidRDefault="007E171C" w:rsidP="00767842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Самостоятельное изучение разделов или тем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1C" w:rsidRDefault="00E14D4C" w:rsidP="00767842">
            <w:pPr>
              <w:pStyle w:val="ab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</w:tr>
      <w:tr w:rsidR="007E171C" w:rsidTr="007E171C">
        <w:tc>
          <w:tcPr>
            <w:tcW w:w="38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171C" w:rsidRDefault="007E171C" w:rsidP="00767842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Реферат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1C" w:rsidRDefault="00E14D4C" w:rsidP="00767842">
            <w:pPr>
              <w:pStyle w:val="ab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</w:tr>
      <w:tr w:rsidR="007E171C" w:rsidTr="007E171C">
        <w:tc>
          <w:tcPr>
            <w:tcW w:w="38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171C" w:rsidRPr="007E171C" w:rsidRDefault="00E14D4C" w:rsidP="00767842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Сообщение</w:t>
            </w:r>
            <w:r w:rsidR="007E171C" w:rsidRPr="007E171C">
              <w:rPr>
                <w:color w:val="000000"/>
              </w:rPr>
              <w:t xml:space="preserve"> 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1C" w:rsidRDefault="00E14D4C" w:rsidP="00767842">
            <w:pPr>
              <w:pStyle w:val="ab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</w:tr>
      <w:tr w:rsidR="007E171C" w:rsidTr="007E171C">
        <w:tc>
          <w:tcPr>
            <w:tcW w:w="38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171C" w:rsidRDefault="007E171C" w:rsidP="00467906">
            <w:pPr>
              <w:pStyle w:val="ab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ид промежуточной аттестации 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1C" w:rsidRDefault="00E14D4C" w:rsidP="00767842">
            <w:pPr>
              <w:pStyle w:val="ab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чет</w:t>
            </w:r>
          </w:p>
        </w:tc>
      </w:tr>
      <w:tr w:rsidR="007E171C" w:rsidTr="007E171C">
        <w:trPr>
          <w:trHeight w:val="418"/>
        </w:trPr>
        <w:tc>
          <w:tcPr>
            <w:tcW w:w="387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hideMark/>
          </w:tcPr>
          <w:p w:rsidR="007E171C" w:rsidRDefault="007E171C" w:rsidP="00767842">
            <w:pPr>
              <w:pStyle w:val="ab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щая трудоемкость                                          час</w:t>
            </w:r>
          </w:p>
          <w:p w:rsidR="007E171C" w:rsidRDefault="007E171C" w:rsidP="00767842">
            <w:pPr>
              <w:pStyle w:val="ab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                                                   </w:t>
            </w:r>
            <w:proofErr w:type="spellStart"/>
            <w:r>
              <w:rPr>
                <w:color w:val="000000"/>
                <w:lang w:eastAsia="en-US"/>
              </w:rPr>
              <w:t>зач</w:t>
            </w:r>
            <w:proofErr w:type="spellEnd"/>
            <w:r>
              <w:rPr>
                <w:color w:val="000000"/>
                <w:lang w:eastAsia="en-US"/>
              </w:rPr>
              <w:t>. ед.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7E171C" w:rsidRDefault="007E171C" w:rsidP="00767842">
            <w:pPr>
              <w:pStyle w:val="ab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8</w:t>
            </w:r>
          </w:p>
          <w:p w:rsidR="007E171C" w:rsidRPr="000028B9" w:rsidRDefault="007E171C" w:rsidP="000028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</w:tbl>
    <w:p w:rsidR="007E171C" w:rsidRDefault="007E171C" w:rsidP="000028B9">
      <w:pPr>
        <w:spacing w:after="120"/>
        <w:ind w:firstLine="567"/>
        <w:rPr>
          <w:b/>
          <w:sz w:val="26"/>
          <w:szCs w:val="26"/>
        </w:rPr>
      </w:pPr>
    </w:p>
    <w:p w:rsidR="000366AE" w:rsidRDefault="000366AE" w:rsidP="000028B9">
      <w:pPr>
        <w:spacing w:after="120"/>
        <w:ind w:firstLine="567"/>
        <w:rPr>
          <w:b/>
          <w:sz w:val="26"/>
          <w:szCs w:val="26"/>
        </w:rPr>
      </w:pPr>
    </w:p>
    <w:p w:rsidR="000366AE" w:rsidRDefault="000366AE" w:rsidP="000028B9">
      <w:pPr>
        <w:spacing w:after="120"/>
        <w:ind w:firstLine="567"/>
        <w:rPr>
          <w:b/>
          <w:sz w:val="26"/>
          <w:szCs w:val="26"/>
        </w:rPr>
      </w:pPr>
    </w:p>
    <w:p w:rsidR="000366AE" w:rsidRDefault="000366AE" w:rsidP="000028B9">
      <w:pPr>
        <w:spacing w:after="120"/>
        <w:ind w:firstLine="567"/>
        <w:rPr>
          <w:b/>
          <w:sz w:val="26"/>
          <w:szCs w:val="26"/>
        </w:rPr>
      </w:pPr>
    </w:p>
    <w:p w:rsidR="000028B9" w:rsidRDefault="0043015D" w:rsidP="000028B9">
      <w:pPr>
        <w:spacing w:after="120"/>
        <w:ind w:firstLine="567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4</w:t>
      </w:r>
      <w:r w:rsidR="000028B9">
        <w:rPr>
          <w:b/>
          <w:sz w:val="26"/>
          <w:szCs w:val="26"/>
        </w:rPr>
        <w:t>.</w:t>
      </w:r>
      <w:r w:rsidR="000028B9" w:rsidRPr="002D4616">
        <w:rPr>
          <w:b/>
          <w:sz w:val="26"/>
          <w:szCs w:val="26"/>
        </w:rPr>
        <w:t xml:space="preserve"> </w:t>
      </w:r>
      <w:r w:rsidR="000028B9">
        <w:rPr>
          <w:b/>
          <w:sz w:val="26"/>
          <w:szCs w:val="26"/>
        </w:rPr>
        <w:t>Содержание д</w:t>
      </w:r>
      <w:r w:rsidR="000028B9" w:rsidRPr="002D4616">
        <w:rPr>
          <w:b/>
          <w:sz w:val="26"/>
          <w:szCs w:val="26"/>
        </w:rPr>
        <w:t>исциплины</w:t>
      </w:r>
    </w:p>
    <w:p w:rsidR="000028B9" w:rsidRDefault="0043015D" w:rsidP="000028B9">
      <w:pPr>
        <w:spacing w:after="120"/>
        <w:ind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0028B9">
        <w:rPr>
          <w:b/>
          <w:sz w:val="26"/>
          <w:szCs w:val="26"/>
        </w:rPr>
        <w:t>.1 Содержание разделов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8"/>
        <w:gridCol w:w="3038"/>
        <w:gridCol w:w="5605"/>
      </w:tblGrid>
      <w:tr w:rsidR="000028B9" w:rsidRPr="00694183" w:rsidTr="00767842">
        <w:tc>
          <w:tcPr>
            <w:tcW w:w="385" w:type="pct"/>
            <w:vAlign w:val="center"/>
          </w:tcPr>
          <w:p w:rsidR="000028B9" w:rsidRPr="00694183" w:rsidRDefault="000028B9" w:rsidP="00767842">
            <w:pPr>
              <w:spacing w:line="240" w:lineRule="exact"/>
              <w:jc w:val="center"/>
            </w:pPr>
            <w:r w:rsidRPr="00694183">
              <w:rPr>
                <w:sz w:val="22"/>
                <w:szCs w:val="22"/>
              </w:rPr>
              <w:t>№ ра</w:t>
            </w:r>
            <w:r w:rsidRPr="00694183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де</w:t>
            </w:r>
            <w:r w:rsidRPr="00694183">
              <w:rPr>
                <w:sz w:val="22"/>
                <w:szCs w:val="22"/>
              </w:rPr>
              <w:t>ла</w:t>
            </w:r>
          </w:p>
        </w:tc>
        <w:tc>
          <w:tcPr>
            <w:tcW w:w="1626" w:type="pct"/>
            <w:vAlign w:val="center"/>
          </w:tcPr>
          <w:p w:rsidR="000028B9" w:rsidRPr="00694183" w:rsidRDefault="000028B9" w:rsidP="00767842">
            <w:pPr>
              <w:spacing w:line="240" w:lineRule="exact"/>
              <w:jc w:val="center"/>
            </w:pPr>
            <w:r w:rsidRPr="00694183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2989" w:type="pct"/>
            <w:vAlign w:val="center"/>
          </w:tcPr>
          <w:p w:rsidR="000028B9" w:rsidRPr="00694183" w:rsidRDefault="000028B9" w:rsidP="00767842">
            <w:pPr>
              <w:spacing w:line="240" w:lineRule="exact"/>
              <w:jc w:val="center"/>
            </w:pPr>
            <w:r w:rsidRPr="00694183">
              <w:rPr>
                <w:sz w:val="22"/>
                <w:szCs w:val="22"/>
              </w:rPr>
              <w:t>Содержание раздела</w:t>
            </w:r>
          </w:p>
        </w:tc>
      </w:tr>
      <w:tr w:rsidR="000028B9" w:rsidRPr="00694183" w:rsidTr="00767842">
        <w:tc>
          <w:tcPr>
            <w:tcW w:w="385" w:type="pct"/>
            <w:vAlign w:val="center"/>
          </w:tcPr>
          <w:p w:rsidR="000028B9" w:rsidRPr="00694183" w:rsidRDefault="000028B9" w:rsidP="00767842">
            <w:pPr>
              <w:spacing w:line="240" w:lineRule="exact"/>
              <w:jc w:val="center"/>
            </w:pPr>
            <w:r w:rsidRPr="00694183">
              <w:rPr>
                <w:sz w:val="22"/>
                <w:szCs w:val="22"/>
              </w:rPr>
              <w:t>1</w:t>
            </w:r>
          </w:p>
        </w:tc>
        <w:tc>
          <w:tcPr>
            <w:tcW w:w="1626" w:type="pct"/>
            <w:vAlign w:val="center"/>
          </w:tcPr>
          <w:p w:rsidR="000028B9" w:rsidRPr="00694183" w:rsidRDefault="000028B9" w:rsidP="00767842">
            <w:pPr>
              <w:spacing w:line="240" w:lineRule="exact"/>
              <w:jc w:val="center"/>
            </w:pPr>
            <w:r w:rsidRPr="00694183">
              <w:rPr>
                <w:sz w:val="22"/>
                <w:szCs w:val="22"/>
              </w:rPr>
              <w:t>2</w:t>
            </w:r>
          </w:p>
        </w:tc>
        <w:tc>
          <w:tcPr>
            <w:tcW w:w="2989" w:type="pct"/>
            <w:vAlign w:val="center"/>
          </w:tcPr>
          <w:p w:rsidR="000028B9" w:rsidRPr="00694183" w:rsidRDefault="000028B9" w:rsidP="00767842">
            <w:pPr>
              <w:spacing w:line="240" w:lineRule="exact"/>
              <w:jc w:val="center"/>
            </w:pPr>
            <w:r w:rsidRPr="00694183">
              <w:rPr>
                <w:sz w:val="22"/>
                <w:szCs w:val="22"/>
              </w:rPr>
              <w:t>3</w:t>
            </w:r>
          </w:p>
        </w:tc>
      </w:tr>
      <w:tr w:rsidR="000028B9" w:rsidRPr="00694183" w:rsidTr="00767842">
        <w:tc>
          <w:tcPr>
            <w:tcW w:w="385" w:type="pct"/>
            <w:vAlign w:val="center"/>
          </w:tcPr>
          <w:p w:rsidR="000028B9" w:rsidRPr="00694183" w:rsidRDefault="000028B9" w:rsidP="00767842">
            <w:pPr>
              <w:spacing w:line="240" w:lineRule="exact"/>
              <w:jc w:val="center"/>
            </w:pPr>
            <w:r w:rsidRPr="00694183">
              <w:rPr>
                <w:sz w:val="22"/>
                <w:szCs w:val="22"/>
              </w:rPr>
              <w:t>1</w:t>
            </w:r>
          </w:p>
        </w:tc>
        <w:tc>
          <w:tcPr>
            <w:tcW w:w="1626" w:type="pct"/>
            <w:vAlign w:val="center"/>
          </w:tcPr>
          <w:p w:rsidR="000028B9" w:rsidRPr="000028B9" w:rsidRDefault="000028B9" w:rsidP="00767842">
            <w:pPr>
              <w:spacing w:line="240" w:lineRule="exact"/>
            </w:pPr>
            <w:r w:rsidRPr="00F147BE">
              <w:t>Общие сведения о природ</w:t>
            </w:r>
            <w:r w:rsidRPr="00F147BE">
              <w:t>о</w:t>
            </w:r>
            <w:r w:rsidRPr="00F147BE">
              <w:t>охранных мероприятиях и сооружениях</w:t>
            </w:r>
          </w:p>
        </w:tc>
        <w:tc>
          <w:tcPr>
            <w:tcW w:w="2989" w:type="pct"/>
          </w:tcPr>
          <w:p w:rsidR="000028B9" w:rsidRPr="00694183" w:rsidRDefault="000028B9" w:rsidP="00E14D4C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F147BE">
              <w:rPr>
                <w:rFonts w:ascii="Times New Roman" w:hAnsi="Times New Roman" w:cs="Times New Roman"/>
              </w:rPr>
              <w:t>Развитие служб проектирования, строительства и эксплуатации природоохранных сооружений в ра</w:t>
            </w:r>
            <w:r w:rsidRPr="00F147BE">
              <w:rPr>
                <w:rFonts w:ascii="Times New Roman" w:hAnsi="Times New Roman" w:cs="Times New Roman"/>
              </w:rPr>
              <w:t>з</w:t>
            </w:r>
            <w:r w:rsidRPr="00F147BE">
              <w:rPr>
                <w:rFonts w:ascii="Times New Roman" w:hAnsi="Times New Roman" w:cs="Times New Roman"/>
              </w:rPr>
              <w:t>личных министерствах и ведомствах РФ. Правовые основы деятельности этих организаций. Основные направления  совершенствования конструкций и м</w:t>
            </w:r>
            <w:r w:rsidRPr="00F147BE">
              <w:rPr>
                <w:rFonts w:ascii="Times New Roman" w:hAnsi="Times New Roman" w:cs="Times New Roman"/>
              </w:rPr>
              <w:t>е</w:t>
            </w:r>
            <w:r w:rsidRPr="00F147BE">
              <w:rPr>
                <w:rFonts w:ascii="Times New Roman" w:hAnsi="Times New Roman" w:cs="Times New Roman"/>
              </w:rPr>
              <w:t>тодов расчёта  различных природоохранных соор</w:t>
            </w:r>
            <w:r w:rsidRPr="00F147BE">
              <w:rPr>
                <w:rFonts w:ascii="Times New Roman" w:hAnsi="Times New Roman" w:cs="Times New Roman"/>
              </w:rPr>
              <w:t>у</w:t>
            </w:r>
            <w:r w:rsidRPr="00F147BE">
              <w:rPr>
                <w:rFonts w:ascii="Times New Roman" w:hAnsi="Times New Roman" w:cs="Times New Roman"/>
              </w:rPr>
              <w:t>жений. Требования к природоохранным сооружен</w:t>
            </w:r>
            <w:r w:rsidRPr="00F147BE">
              <w:rPr>
                <w:rFonts w:ascii="Times New Roman" w:hAnsi="Times New Roman" w:cs="Times New Roman"/>
              </w:rPr>
              <w:t>и</w:t>
            </w:r>
            <w:r w:rsidRPr="00F147BE">
              <w:rPr>
                <w:rFonts w:ascii="Times New Roman" w:hAnsi="Times New Roman" w:cs="Times New Roman"/>
              </w:rPr>
              <w:t xml:space="preserve">ям. </w:t>
            </w:r>
          </w:p>
        </w:tc>
      </w:tr>
      <w:tr w:rsidR="000028B9" w:rsidRPr="00694183" w:rsidTr="00767842">
        <w:tc>
          <w:tcPr>
            <w:tcW w:w="385" w:type="pct"/>
            <w:vAlign w:val="center"/>
          </w:tcPr>
          <w:p w:rsidR="000028B9" w:rsidRPr="00694183" w:rsidRDefault="000028B9" w:rsidP="00767842">
            <w:pPr>
              <w:spacing w:line="240" w:lineRule="exact"/>
              <w:jc w:val="center"/>
            </w:pPr>
            <w:r w:rsidRPr="00694183">
              <w:rPr>
                <w:sz w:val="22"/>
                <w:szCs w:val="22"/>
              </w:rPr>
              <w:t>2</w:t>
            </w:r>
          </w:p>
        </w:tc>
        <w:tc>
          <w:tcPr>
            <w:tcW w:w="1626" w:type="pct"/>
            <w:vAlign w:val="center"/>
          </w:tcPr>
          <w:p w:rsidR="000028B9" w:rsidRPr="00FE7B9C" w:rsidRDefault="000028B9" w:rsidP="00767842">
            <w:pPr>
              <w:spacing w:line="240" w:lineRule="exact"/>
            </w:pPr>
            <w:r w:rsidRPr="00F147BE">
              <w:t>Водоотводящие природ</w:t>
            </w:r>
            <w:r w:rsidRPr="00F147BE">
              <w:t>о</w:t>
            </w:r>
            <w:r w:rsidRPr="00F147BE">
              <w:t>охранные сооружения</w:t>
            </w:r>
          </w:p>
        </w:tc>
        <w:tc>
          <w:tcPr>
            <w:tcW w:w="2989" w:type="pct"/>
          </w:tcPr>
          <w:p w:rsidR="000028B9" w:rsidRPr="007E171C" w:rsidRDefault="000028B9" w:rsidP="007E17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F147BE">
              <w:rPr>
                <w:rFonts w:ascii="Times New Roman" w:hAnsi="Times New Roman" w:cs="Times New Roman"/>
              </w:rPr>
              <w:t>Общие сведения. Основные особенности формир</w:t>
            </w:r>
            <w:r w:rsidRPr="00F147BE">
              <w:rPr>
                <w:rFonts w:ascii="Times New Roman" w:hAnsi="Times New Roman" w:cs="Times New Roman"/>
              </w:rPr>
              <w:t>о</w:t>
            </w:r>
            <w:r w:rsidRPr="00F147BE">
              <w:rPr>
                <w:rFonts w:ascii="Times New Roman" w:hAnsi="Times New Roman" w:cs="Times New Roman"/>
              </w:rPr>
              <w:t>вания стока поверхностных вод на водосборах. С</w:t>
            </w:r>
            <w:r w:rsidRPr="00F147BE">
              <w:rPr>
                <w:rFonts w:ascii="Times New Roman" w:hAnsi="Times New Roman" w:cs="Times New Roman"/>
              </w:rPr>
              <w:t>и</w:t>
            </w:r>
            <w:r w:rsidRPr="00F147BE">
              <w:rPr>
                <w:rFonts w:ascii="Times New Roman" w:hAnsi="Times New Roman" w:cs="Times New Roman"/>
              </w:rPr>
              <w:t xml:space="preserve">стемы канализации и особенности </w:t>
            </w:r>
            <w:proofErr w:type="spellStart"/>
            <w:r w:rsidRPr="00F147BE">
              <w:rPr>
                <w:rFonts w:ascii="Times New Roman" w:hAnsi="Times New Roman" w:cs="Times New Roman"/>
              </w:rPr>
              <w:t>канализования</w:t>
            </w:r>
            <w:proofErr w:type="spellEnd"/>
            <w:r w:rsidRPr="00F147BE">
              <w:rPr>
                <w:rFonts w:ascii="Times New Roman" w:hAnsi="Times New Roman" w:cs="Times New Roman"/>
              </w:rPr>
              <w:t xml:space="preserve"> промышленных предприятий. Дождевая канализация. Отвод дождевых вод при разных системах канализ</w:t>
            </w:r>
            <w:r w:rsidRPr="00F147BE">
              <w:rPr>
                <w:rFonts w:ascii="Times New Roman" w:hAnsi="Times New Roman" w:cs="Times New Roman"/>
              </w:rPr>
              <w:t>а</w:t>
            </w:r>
            <w:r w:rsidRPr="00F147BE">
              <w:rPr>
                <w:rFonts w:ascii="Times New Roman" w:hAnsi="Times New Roman" w:cs="Times New Roman"/>
              </w:rPr>
              <w:t>ции. Регулирующие резервуары. Дюкеры. Методы расчётов водоотводящих сооружений селитебных территорий, промышленных предприятий и агропр</w:t>
            </w:r>
            <w:r w:rsidRPr="00F147BE">
              <w:rPr>
                <w:rFonts w:ascii="Times New Roman" w:hAnsi="Times New Roman" w:cs="Times New Roman"/>
              </w:rPr>
              <w:t>о</w:t>
            </w:r>
            <w:r w:rsidRPr="00F147BE">
              <w:rPr>
                <w:rFonts w:ascii="Times New Roman" w:hAnsi="Times New Roman" w:cs="Times New Roman"/>
              </w:rPr>
              <w:t>мышленных комплексов.</w:t>
            </w:r>
          </w:p>
        </w:tc>
      </w:tr>
      <w:tr w:rsidR="000028B9" w:rsidRPr="00694183" w:rsidTr="00767842">
        <w:tc>
          <w:tcPr>
            <w:tcW w:w="385" w:type="pct"/>
            <w:vAlign w:val="center"/>
          </w:tcPr>
          <w:p w:rsidR="000028B9" w:rsidRPr="00694183" w:rsidRDefault="000028B9" w:rsidP="00767842">
            <w:pPr>
              <w:spacing w:line="240" w:lineRule="exact"/>
              <w:jc w:val="center"/>
            </w:pPr>
            <w:r w:rsidRPr="00694183">
              <w:rPr>
                <w:sz w:val="22"/>
                <w:szCs w:val="22"/>
              </w:rPr>
              <w:t>3</w:t>
            </w:r>
          </w:p>
        </w:tc>
        <w:tc>
          <w:tcPr>
            <w:tcW w:w="1626" w:type="pct"/>
            <w:vAlign w:val="center"/>
          </w:tcPr>
          <w:p w:rsidR="000028B9" w:rsidRPr="00FE7B9C" w:rsidRDefault="000028B9" w:rsidP="00767842">
            <w:pPr>
              <w:spacing w:line="240" w:lineRule="exact"/>
            </w:pPr>
            <w:r w:rsidRPr="00F147BE">
              <w:t>Очистные сооружения с</w:t>
            </w:r>
            <w:r w:rsidRPr="00F147BE">
              <w:t>и</w:t>
            </w:r>
            <w:r w:rsidRPr="00F147BE">
              <w:t>стем водоотведения</w:t>
            </w:r>
          </w:p>
        </w:tc>
        <w:tc>
          <w:tcPr>
            <w:tcW w:w="2989" w:type="pct"/>
          </w:tcPr>
          <w:p w:rsidR="000028B9" w:rsidRPr="007E171C" w:rsidRDefault="000028B9" w:rsidP="00E14D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F147BE">
              <w:rPr>
                <w:rFonts w:ascii="Times New Roman" w:hAnsi="Times New Roman" w:cs="Times New Roman"/>
              </w:rPr>
              <w:t>Состав сточных вод и необходимость их очистки. Методы очистки сточных вод. Сооружения станций очистки сточных вод. Конструкции очистных соор</w:t>
            </w:r>
            <w:r w:rsidRPr="00F147BE">
              <w:rPr>
                <w:rFonts w:ascii="Times New Roman" w:hAnsi="Times New Roman" w:cs="Times New Roman"/>
              </w:rPr>
              <w:t>у</w:t>
            </w:r>
            <w:r w:rsidRPr="00F147BE">
              <w:rPr>
                <w:rFonts w:ascii="Times New Roman" w:hAnsi="Times New Roman" w:cs="Times New Roman"/>
              </w:rPr>
              <w:t>жений: механической очистки, биологической очис</w:t>
            </w:r>
            <w:r w:rsidRPr="00F147BE">
              <w:rPr>
                <w:rFonts w:ascii="Times New Roman" w:hAnsi="Times New Roman" w:cs="Times New Roman"/>
              </w:rPr>
              <w:t>т</w:t>
            </w:r>
            <w:r w:rsidRPr="00F147BE">
              <w:rPr>
                <w:rFonts w:ascii="Times New Roman" w:hAnsi="Times New Roman" w:cs="Times New Roman"/>
              </w:rPr>
              <w:t>ки. Сооружения для очистки сточных вод промы</w:t>
            </w:r>
            <w:r w:rsidRPr="00F147BE">
              <w:rPr>
                <w:rFonts w:ascii="Times New Roman" w:hAnsi="Times New Roman" w:cs="Times New Roman"/>
              </w:rPr>
              <w:t>ш</w:t>
            </w:r>
            <w:r w:rsidR="00E14D4C">
              <w:rPr>
                <w:rFonts w:ascii="Times New Roman" w:hAnsi="Times New Roman" w:cs="Times New Roman"/>
              </w:rPr>
              <w:t>ленных предприятий</w:t>
            </w:r>
            <w:r w:rsidRPr="00F147BE">
              <w:rPr>
                <w:rFonts w:ascii="Times New Roman" w:hAnsi="Times New Roman" w:cs="Times New Roman"/>
              </w:rPr>
              <w:t>.</w:t>
            </w:r>
          </w:p>
        </w:tc>
      </w:tr>
      <w:tr w:rsidR="000028B9" w:rsidRPr="00694183" w:rsidTr="00767842">
        <w:tc>
          <w:tcPr>
            <w:tcW w:w="385" w:type="pct"/>
            <w:vAlign w:val="center"/>
          </w:tcPr>
          <w:p w:rsidR="000028B9" w:rsidRPr="00694183" w:rsidRDefault="000028B9" w:rsidP="00767842">
            <w:pPr>
              <w:spacing w:line="240" w:lineRule="exact"/>
              <w:jc w:val="center"/>
            </w:pPr>
            <w:r w:rsidRPr="00694183">
              <w:rPr>
                <w:sz w:val="22"/>
                <w:szCs w:val="22"/>
              </w:rPr>
              <w:t>4</w:t>
            </w:r>
          </w:p>
        </w:tc>
        <w:tc>
          <w:tcPr>
            <w:tcW w:w="1626" w:type="pct"/>
            <w:vAlign w:val="center"/>
          </w:tcPr>
          <w:p w:rsidR="000028B9" w:rsidRPr="00FE7B9C" w:rsidRDefault="000028B9" w:rsidP="00767842">
            <w:pPr>
              <w:spacing w:line="240" w:lineRule="exact"/>
            </w:pPr>
            <w:r w:rsidRPr="00F147BE">
              <w:t>Сооружения обработки осадков сточных вод.</w:t>
            </w:r>
          </w:p>
        </w:tc>
        <w:tc>
          <w:tcPr>
            <w:tcW w:w="2989" w:type="pct"/>
          </w:tcPr>
          <w:p w:rsidR="000028B9" w:rsidRPr="000028B9" w:rsidRDefault="000028B9" w:rsidP="000028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F147BE">
              <w:rPr>
                <w:rFonts w:ascii="Times New Roman" w:hAnsi="Times New Roman" w:cs="Times New Roman"/>
              </w:rPr>
              <w:t xml:space="preserve">Виды и свойства осадков сточных вод. Способы обработки осадков сточных вод. </w:t>
            </w:r>
            <w:proofErr w:type="spellStart"/>
            <w:r w:rsidRPr="00F147BE">
              <w:rPr>
                <w:rFonts w:ascii="Times New Roman" w:hAnsi="Times New Roman" w:cs="Times New Roman"/>
              </w:rPr>
              <w:t>Илоуплотнители</w:t>
            </w:r>
            <w:proofErr w:type="spellEnd"/>
            <w:r w:rsidRPr="00F147BE">
              <w:rPr>
                <w:rFonts w:ascii="Times New Roman" w:hAnsi="Times New Roman" w:cs="Times New Roman"/>
              </w:rPr>
              <w:t>. Сооружения анаэробного сбраживания и аэробной стабилизации осадков. Иловые площадки. Установки механического обезвоживания осадков, термической сушки и сжигания осадков. Утилизация осадков сточных вод.</w:t>
            </w:r>
          </w:p>
        </w:tc>
      </w:tr>
      <w:tr w:rsidR="000028B9" w:rsidRPr="00694183" w:rsidTr="00767842">
        <w:tc>
          <w:tcPr>
            <w:tcW w:w="385" w:type="pct"/>
            <w:vAlign w:val="center"/>
          </w:tcPr>
          <w:p w:rsidR="000028B9" w:rsidRPr="00694183" w:rsidRDefault="000028B9" w:rsidP="00767842">
            <w:pPr>
              <w:spacing w:line="240" w:lineRule="exact"/>
              <w:jc w:val="center"/>
            </w:pPr>
            <w:r w:rsidRPr="00694183">
              <w:rPr>
                <w:sz w:val="22"/>
                <w:szCs w:val="22"/>
              </w:rPr>
              <w:t>5</w:t>
            </w:r>
          </w:p>
        </w:tc>
        <w:tc>
          <w:tcPr>
            <w:tcW w:w="1626" w:type="pct"/>
            <w:vAlign w:val="center"/>
          </w:tcPr>
          <w:p w:rsidR="000028B9" w:rsidRPr="00694183" w:rsidRDefault="000028B9" w:rsidP="00767842">
            <w:pPr>
              <w:spacing w:line="240" w:lineRule="exact"/>
            </w:pPr>
            <w:r w:rsidRPr="00F147BE">
              <w:t>Природоохранные против</w:t>
            </w:r>
            <w:r w:rsidRPr="00F147BE">
              <w:t>о</w:t>
            </w:r>
            <w:r w:rsidRPr="00F147BE">
              <w:t>фильтрационные устройства и мероприятия.</w:t>
            </w:r>
          </w:p>
        </w:tc>
        <w:tc>
          <w:tcPr>
            <w:tcW w:w="2989" w:type="pct"/>
          </w:tcPr>
          <w:p w:rsidR="000028B9" w:rsidRPr="004577FA" w:rsidRDefault="004577FA" w:rsidP="00E14D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F147BE">
              <w:rPr>
                <w:rFonts w:ascii="Times New Roman" w:hAnsi="Times New Roman" w:cs="Times New Roman"/>
              </w:rPr>
              <w:t>Общие сведения. Классификация противофил</w:t>
            </w:r>
            <w:r w:rsidRPr="00F147BE">
              <w:rPr>
                <w:rFonts w:ascii="Times New Roman" w:hAnsi="Times New Roman" w:cs="Times New Roman"/>
              </w:rPr>
              <w:t>ь</w:t>
            </w:r>
            <w:r w:rsidRPr="00F147BE">
              <w:rPr>
                <w:rFonts w:ascii="Times New Roman" w:hAnsi="Times New Roman" w:cs="Times New Roman"/>
              </w:rPr>
              <w:t>трационных мероприятий и сооружений. Констру</w:t>
            </w:r>
            <w:r w:rsidRPr="00F147BE">
              <w:rPr>
                <w:rFonts w:ascii="Times New Roman" w:hAnsi="Times New Roman" w:cs="Times New Roman"/>
              </w:rPr>
              <w:t>к</w:t>
            </w:r>
            <w:r w:rsidRPr="00F147BE">
              <w:rPr>
                <w:rFonts w:ascii="Times New Roman" w:hAnsi="Times New Roman" w:cs="Times New Roman"/>
              </w:rPr>
              <w:t>ции противофильтрационных и заградительных с</w:t>
            </w:r>
            <w:r w:rsidRPr="00F147BE">
              <w:rPr>
                <w:rFonts w:ascii="Times New Roman" w:hAnsi="Times New Roman" w:cs="Times New Roman"/>
              </w:rPr>
              <w:t>о</w:t>
            </w:r>
            <w:r w:rsidRPr="00F147BE">
              <w:rPr>
                <w:rFonts w:ascii="Times New Roman" w:hAnsi="Times New Roman" w:cs="Times New Roman"/>
              </w:rPr>
              <w:t>оружений: ядра и диафрагмы грунтовых плотин и дамб обвалования</w:t>
            </w:r>
            <w:r w:rsidR="00E14D4C">
              <w:rPr>
                <w:rFonts w:ascii="Times New Roman" w:hAnsi="Times New Roman" w:cs="Times New Roman"/>
              </w:rPr>
              <w:t>.</w:t>
            </w:r>
          </w:p>
        </w:tc>
      </w:tr>
      <w:tr w:rsidR="000028B9" w:rsidRPr="00694183" w:rsidTr="00767842">
        <w:tc>
          <w:tcPr>
            <w:tcW w:w="385" w:type="pct"/>
            <w:vAlign w:val="center"/>
          </w:tcPr>
          <w:p w:rsidR="000028B9" w:rsidRPr="00694183" w:rsidRDefault="000028B9" w:rsidP="00767842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26" w:type="pct"/>
            <w:vAlign w:val="center"/>
          </w:tcPr>
          <w:p w:rsidR="000028B9" w:rsidRPr="00FE7B9C" w:rsidRDefault="0097346A" w:rsidP="00767842">
            <w:pPr>
              <w:spacing w:line="240" w:lineRule="exact"/>
            </w:pPr>
            <w:r w:rsidRPr="00F147BE">
              <w:t>Накопители промышленных отходов.</w:t>
            </w:r>
          </w:p>
        </w:tc>
        <w:tc>
          <w:tcPr>
            <w:tcW w:w="2989" w:type="pct"/>
          </w:tcPr>
          <w:p w:rsidR="000028B9" w:rsidRPr="0097346A" w:rsidRDefault="0097346A" w:rsidP="009734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F147BE">
              <w:rPr>
                <w:rFonts w:ascii="Times New Roman" w:hAnsi="Times New Roman" w:cs="Times New Roman"/>
              </w:rPr>
              <w:t>Общие сведения об отходах предприятий разли</w:t>
            </w:r>
            <w:r w:rsidRPr="00F147BE">
              <w:rPr>
                <w:rFonts w:ascii="Times New Roman" w:hAnsi="Times New Roman" w:cs="Times New Roman"/>
              </w:rPr>
              <w:t>ч</w:t>
            </w:r>
            <w:r w:rsidRPr="00F147BE">
              <w:rPr>
                <w:rFonts w:ascii="Times New Roman" w:hAnsi="Times New Roman" w:cs="Times New Roman"/>
              </w:rPr>
              <w:t>ного назначения. Классификация накопителей. Класс капитальности накопителей. Выбор площадки для расположения накопителей отходов. Конструкции сооружений накопителей отходов: подпорные с</w:t>
            </w:r>
            <w:r w:rsidRPr="00F147BE">
              <w:rPr>
                <w:rFonts w:ascii="Times New Roman" w:hAnsi="Times New Roman" w:cs="Times New Roman"/>
              </w:rPr>
              <w:t>о</w:t>
            </w:r>
            <w:r w:rsidRPr="00F147BE">
              <w:rPr>
                <w:rFonts w:ascii="Times New Roman" w:hAnsi="Times New Roman" w:cs="Times New Roman"/>
              </w:rPr>
              <w:t>оружения (плотины и ограждающие дамбы); дрена</w:t>
            </w:r>
            <w:r w:rsidRPr="00F147BE">
              <w:rPr>
                <w:rFonts w:ascii="Times New Roman" w:hAnsi="Times New Roman" w:cs="Times New Roman"/>
              </w:rPr>
              <w:t>ж</w:t>
            </w:r>
            <w:r w:rsidRPr="00F147BE">
              <w:rPr>
                <w:rFonts w:ascii="Times New Roman" w:hAnsi="Times New Roman" w:cs="Times New Roman"/>
              </w:rPr>
              <w:t>ные и противофильтрационные устройства; водопр</w:t>
            </w:r>
            <w:r w:rsidRPr="00F147BE">
              <w:rPr>
                <w:rFonts w:ascii="Times New Roman" w:hAnsi="Times New Roman" w:cs="Times New Roman"/>
              </w:rPr>
              <w:t>о</w:t>
            </w:r>
            <w:r w:rsidRPr="00F147BE">
              <w:rPr>
                <w:rFonts w:ascii="Times New Roman" w:hAnsi="Times New Roman" w:cs="Times New Roman"/>
              </w:rPr>
              <w:t>пускные сооружения.</w:t>
            </w:r>
          </w:p>
        </w:tc>
      </w:tr>
      <w:tr w:rsidR="000028B9" w:rsidRPr="00694183" w:rsidTr="00767842">
        <w:tc>
          <w:tcPr>
            <w:tcW w:w="385" w:type="pct"/>
            <w:vAlign w:val="center"/>
          </w:tcPr>
          <w:p w:rsidR="000028B9" w:rsidRPr="00694183" w:rsidRDefault="000028B9" w:rsidP="00767842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26" w:type="pct"/>
            <w:vAlign w:val="center"/>
          </w:tcPr>
          <w:p w:rsidR="000028B9" w:rsidRPr="005338BE" w:rsidRDefault="0097346A" w:rsidP="00767842">
            <w:pPr>
              <w:spacing w:line="240" w:lineRule="exact"/>
            </w:pPr>
            <w:proofErr w:type="spellStart"/>
            <w:r w:rsidRPr="00F147BE">
              <w:t>Противопаводковые</w:t>
            </w:r>
            <w:proofErr w:type="spellEnd"/>
            <w:r w:rsidRPr="00F147BE">
              <w:t xml:space="preserve"> мер</w:t>
            </w:r>
            <w:r w:rsidRPr="00F147BE">
              <w:t>о</w:t>
            </w:r>
            <w:r w:rsidRPr="00F147BE">
              <w:t>приятия и сооружения.</w:t>
            </w:r>
          </w:p>
        </w:tc>
        <w:tc>
          <w:tcPr>
            <w:tcW w:w="2989" w:type="pct"/>
          </w:tcPr>
          <w:p w:rsidR="000028B9" w:rsidRPr="005338BE" w:rsidRDefault="0097346A" w:rsidP="00E14D4C">
            <w:pPr>
              <w:spacing w:line="240" w:lineRule="exact"/>
            </w:pPr>
            <w:r>
              <w:t xml:space="preserve">     </w:t>
            </w:r>
            <w:r w:rsidRPr="00F147BE">
              <w:t>Особенности формирования и прохождение п</w:t>
            </w:r>
            <w:r w:rsidRPr="00F147BE">
              <w:t>а</w:t>
            </w:r>
            <w:r w:rsidRPr="00F147BE">
              <w:t xml:space="preserve">водков на различных участках речных русел: горных, предгорных, равнинных. </w:t>
            </w:r>
          </w:p>
        </w:tc>
      </w:tr>
      <w:tr w:rsidR="000028B9" w:rsidRPr="00694183" w:rsidTr="00767842">
        <w:tc>
          <w:tcPr>
            <w:tcW w:w="385" w:type="pct"/>
            <w:vAlign w:val="center"/>
          </w:tcPr>
          <w:p w:rsidR="000028B9" w:rsidRPr="00694183" w:rsidRDefault="000028B9" w:rsidP="00767842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26" w:type="pct"/>
            <w:vAlign w:val="center"/>
          </w:tcPr>
          <w:p w:rsidR="000028B9" w:rsidRPr="00694183" w:rsidRDefault="0097346A" w:rsidP="00767842">
            <w:pPr>
              <w:spacing w:line="240" w:lineRule="exact"/>
            </w:pPr>
            <w:r w:rsidRPr="00F147BE">
              <w:t xml:space="preserve">Сооружения инженерной </w:t>
            </w:r>
            <w:r w:rsidRPr="00F147BE">
              <w:lastRenderedPageBreak/>
              <w:t>защиты территорий в зоне водных объектов.</w:t>
            </w:r>
          </w:p>
        </w:tc>
        <w:tc>
          <w:tcPr>
            <w:tcW w:w="2989" w:type="pct"/>
          </w:tcPr>
          <w:p w:rsidR="000028B9" w:rsidRPr="0097346A" w:rsidRDefault="0097346A" w:rsidP="00E14D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</w:t>
            </w:r>
            <w:r w:rsidRPr="00F147BE">
              <w:rPr>
                <w:rFonts w:ascii="Times New Roman" w:hAnsi="Times New Roman" w:cs="Times New Roman"/>
              </w:rPr>
              <w:t>Изменение природных условий в результате стр</w:t>
            </w:r>
            <w:r w:rsidRPr="00F147BE">
              <w:rPr>
                <w:rFonts w:ascii="Times New Roman" w:hAnsi="Times New Roman" w:cs="Times New Roman"/>
              </w:rPr>
              <w:t>о</w:t>
            </w:r>
            <w:r w:rsidRPr="00F147BE">
              <w:rPr>
                <w:rFonts w:ascii="Times New Roman" w:hAnsi="Times New Roman" w:cs="Times New Roman"/>
              </w:rPr>
              <w:lastRenderedPageBreak/>
              <w:t>ительства водных объектов (затопление и подтопл</w:t>
            </w:r>
            <w:r w:rsidRPr="00F147BE">
              <w:rPr>
                <w:rFonts w:ascii="Times New Roman" w:hAnsi="Times New Roman" w:cs="Times New Roman"/>
              </w:rPr>
              <w:t>е</w:t>
            </w:r>
            <w:r w:rsidRPr="00F147BE">
              <w:rPr>
                <w:rFonts w:ascii="Times New Roman" w:hAnsi="Times New Roman" w:cs="Times New Roman"/>
              </w:rPr>
              <w:t xml:space="preserve">ние территорий, переработка берегов, активизация  оползневых явлений, санитарно-эпидемиологическая обстановка и т.д.). Современные методы прогноза затоплений, подтоплений и деформаций берегов в зоне водных объектов. </w:t>
            </w:r>
          </w:p>
        </w:tc>
      </w:tr>
      <w:tr w:rsidR="000028B9" w:rsidRPr="00694183" w:rsidTr="00767842">
        <w:tc>
          <w:tcPr>
            <w:tcW w:w="385" w:type="pct"/>
            <w:vAlign w:val="center"/>
          </w:tcPr>
          <w:p w:rsidR="000028B9" w:rsidRPr="00694183" w:rsidRDefault="000028B9" w:rsidP="00767842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626" w:type="pct"/>
            <w:vAlign w:val="center"/>
          </w:tcPr>
          <w:p w:rsidR="000028B9" w:rsidRPr="00694183" w:rsidRDefault="0097346A" w:rsidP="00767842">
            <w:pPr>
              <w:spacing w:line="240" w:lineRule="exact"/>
            </w:pPr>
            <w:r w:rsidRPr="00F147BE">
              <w:t>Сооружения и мероприятия охраны воздушного бассе</w:t>
            </w:r>
            <w:r w:rsidRPr="00F147BE">
              <w:t>й</w:t>
            </w:r>
            <w:r w:rsidRPr="00F147BE">
              <w:t>на.</w:t>
            </w:r>
          </w:p>
        </w:tc>
        <w:tc>
          <w:tcPr>
            <w:tcW w:w="2989" w:type="pct"/>
          </w:tcPr>
          <w:p w:rsidR="000028B9" w:rsidRPr="0097346A" w:rsidRDefault="0097346A" w:rsidP="009734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F147BE">
              <w:rPr>
                <w:rFonts w:ascii="Times New Roman" w:hAnsi="Times New Roman" w:cs="Times New Roman"/>
              </w:rPr>
              <w:t xml:space="preserve">Мероприятия по защите атмосферного воздуха. Методы очистки выбросов и газообразных примесей. </w:t>
            </w:r>
            <w:proofErr w:type="gramStart"/>
            <w:r w:rsidRPr="00F147BE">
              <w:rPr>
                <w:rFonts w:ascii="Times New Roman" w:hAnsi="Times New Roman" w:cs="Times New Roman"/>
              </w:rPr>
              <w:t>Улавливание твёрдых веществ из газовых и дымовых выбросов промышленных предприятий (характер</w:t>
            </w:r>
            <w:r w:rsidRPr="00F147BE">
              <w:rPr>
                <w:rFonts w:ascii="Times New Roman" w:hAnsi="Times New Roman" w:cs="Times New Roman"/>
              </w:rPr>
              <w:t>и</w:t>
            </w:r>
            <w:r w:rsidRPr="00F147BE">
              <w:rPr>
                <w:rFonts w:ascii="Times New Roman" w:hAnsi="Times New Roman" w:cs="Times New Roman"/>
              </w:rPr>
              <w:t>стики твёрдых примесей; параметры процесса пыле-, золоулавливания; виды и принципы работы очистн</w:t>
            </w:r>
            <w:r w:rsidRPr="00F147BE">
              <w:rPr>
                <w:rFonts w:ascii="Times New Roman" w:hAnsi="Times New Roman" w:cs="Times New Roman"/>
              </w:rPr>
              <w:t>о</w:t>
            </w:r>
            <w:r w:rsidRPr="00F147BE">
              <w:rPr>
                <w:rFonts w:ascii="Times New Roman" w:hAnsi="Times New Roman" w:cs="Times New Roman"/>
              </w:rPr>
              <w:t>го оборудования и сооружений; сухие и мокрые п</w:t>
            </w:r>
            <w:r w:rsidRPr="00F147BE">
              <w:rPr>
                <w:rFonts w:ascii="Times New Roman" w:hAnsi="Times New Roman" w:cs="Times New Roman"/>
              </w:rPr>
              <w:t>ы</w:t>
            </w:r>
            <w:r w:rsidRPr="00F147BE">
              <w:rPr>
                <w:rFonts w:ascii="Times New Roman" w:hAnsi="Times New Roman" w:cs="Times New Roman"/>
              </w:rPr>
              <w:t>леуловители; электрофильтры; воздушные фильтры, туманоуловители).</w:t>
            </w:r>
            <w:proofErr w:type="gramEnd"/>
          </w:p>
        </w:tc>
      </w:tr>
      <w:tr w:rsidR="000028B9" w:rsidRPr="00694183" w:rsidTr="00767842">
        <w:tc>
          <w:tcPr>
            <w:tcW w:w="385" w:type="pct"/>
            <w:vAlign w:val="center"/>
          </w:tcPr>
          <w:p w:rsidR="000028B9" w:rsidRPr="00694183" w:rsidRDefault="000028B9" w:rsidP="00767842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26" w:type="pct"/>
            <w:vAlign w:val="center"/>
          </w:tcPr>
          <w:p w:rsidR="000028B9" w:rsidRPr="005338BE" w:rsidRDefault="0097346A" w:rsidP="00767842">
            <w:pPr>
              <w:spacing w:line="240" w:lineRule="exact"/>
            </w:pPr>
            <w:r w:rsidRPr="00F147BE">
              <w:t>Мероприятия и сооружения для защиты окружающей среды от шума.</w:t>
            </w:r>
          </w:p>
        </w:tc>
        <w:tc>
          <w:tcPr>
            <w:tcW w:w="2989" w:type="pct"/>
          </w:tcPr>
          <w:p w:rsidR="000028B9" w:rsidRPr="005338BE" w:rsidRDefault="0097346A" w:rsidP="00E14D4C">
            <w:pPr>
              <w:pStyle w:val="a3"/>
            </w:pPr>
            <w:r>
              <w:rPr>
                <w:sz w:val="22"/>
                <w:szCs w:val="22"/>
              </w:rPr>
              <w:t xml:space="preserve">    </w:t>
            </w:r>
            <w:r w:rsidR="000028B9">
              <w:rPr>
                <w:sz w:val="22"/>
                <w:szCs w:val="22"/>
              </w:rPr>
              <w:t xml:space="preserve"> </w:t>
            </w:r>
            <w:r w:rsidRPr="00F147BE">
              <w:rPr>
                <w:rFonts w:ascii="Times New Roman" w:hAnsi="Times New Roman" w:cs="Times New Roman"/>
              </w:rPr>
              <w:t xml:space="preserve">Источники шума. Их шумовые характеристики. Нормирование шума и инфразвука. Методы защиты от шума. Учёт шумового фактора </w:t>
            </w:r>
            <w:proofErr w:type="gramStart"/>
            <w:r w:rsidRPr="00F147BE">
              <w:rPr>
                <w:rFonts w:ascii="Times New Roman" w:hAnsi="Times New Roman" w:cs="Times New Roman"/>
              </w:rPr>
              <w:t>при</w:t>
            </w:r>
            <w:proofErr w:type="gramEnd"/>
            <w:r w:rsidRPr="00F147B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147BE">
              <w:rPr>
                <w:rFonts w:ascii="Times New Roman" w:hAnsi="Times New Roman" w:cs="Times New Roman"/>
              </w:rPr>
              <w:t>разработки</w:t>
            </w:r>
            <w:proofErr w:type="gramEnd"/>
            <w:r w:rsidRPr="00F147BE">
              <w:rPr>
                <w:rFonts w:ascii="Times New Roman" w:hAnsi="Times New Roman" w:cs="Times New Roman"/>
              </w:rPr>
              <w:t xml:space="preserve"> планировочных решений и проектировании улично-дорожной сети. </w:t>
            </w:r>
          </w:p>
        </w:tc>
      </w:tr>
      <w:tr w:rsidR="000028B9" w:rsidRPr="00694183" w:rsidTr="00767842">
        <w:tc>
          <w:tcPr>
            <w:tcW w:w="385" w:type="pct"/>
            <w:vAlign w:val="center"/>
          </w:tcPr>
          <w:p w:rsidR="000028B9" w:rsidRPr="00694183" w:rsidRDefault="000028B9" w:rsidP="00767842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26" w:type="pct"/>
            <w:vAlign w:val="center"/>
          </w:tcPr>
          <w:p w:rsidR="000028B9" w:rsidRPr="005338BE" w:rsidRDefault="0097346A" w:rsidP="00767842">
            <w:pPr>
              <w:spacing w:line="240" w:lineRule="exact"/>
            </w:pPr>
            <w:proofErr w:type="spellStart"/>
            <w:r w:rsidRPr="00F147BE">
              <w:t>Природоприближённое</w:t>
            </w:r>
            <w:proofErr w:type="spellEnd"/>
            <w:r w:rsidRPr="00F147BE">
              <w:t xml:space="preserve"> во</w:t>
            </w:r>
            <w:r w:rsidRPr="00F147BE">
              <w:t>с</w:t>
            </w:r>
            <w:r w:rsidRPr="00F147BE">
              <w:t>становление водных объе</w:t>
            </w:r>
            <w:r w:rsidRPr="00F147BE">
              <w:t>к</w:t>
            </w:r>
            <w:r w:rsidRPr="00F147BE">
              <w:t>тов.</w:t>
            </w:r>
          </w:p>
        </w:tc>
        <w:tc>
          <w:tcPr>
            <w:tcW w:w="2989" w:type="pct"/>
          </w:tcPr>
          <w:p w:rsidR="000028B9" w:rsidRPr="005338BE" w:rsidRDefault="000028B9" w:rsidP="00E14D4C">
            <w:pPr>
              <w:spacing w:line="240" w:lineRule="exact"/>
            </w:pPr>
            <w:r>
              <w:rPr>
                <w:sz w:val="22"/>
                <w:szCs w:val="22"/>
              </w:rPr>
              <w:t xml:space="preserve">    </w:t>
            </w:r>
            <w:r w:rsidR="0097346A" w:rsidRPr="00F147BE">
              <w:t xml:space="preserve">Основы </w:t>
            </w:r>
            <w:proofErr w:type="spellStart"/>
            <w:r w:rsidR="0097346A" w:rsidRPr="00F147BE">
              <w:t>природоприближённого</w:t>
            </w:r>
            <w:proofErr w:type="spellEnd"/>
            <w:r w:rsidR="0097346A" w:rsidRPr="00F147BE">
              <w:t xml:space="preserve"> восстановления рек. Алгоритм проектирования </w:t>
            </w:r>
            <w:proofErr w:type="spellStart"/>
            <w:r w:rsidR="0097346A" w:rsidRPr="00F147BE">
              <w:t>природоприближё</w:t>
            </w:r>
            <w:r w:rsidR="0097346A" w:rsidRPr="00F147BE">
              <w:t>н</w:t>
            </w:r>
            <w:r w:rsidR="0097346A" w:rsidRPr="00F147BE">
              <w:t>ных</w:t>
            </w:r>
            <w:proofErr w:type="spellEnd"/>
            <w:r w:rsidR="0097346A" w:rsidRPr="00F147BE">
              <w:t xml:space="preserve"> водотоков. Особенности </w:t>
            </w:r>
            <w:proofErr w:type="spellStart"/>
            <w:r w:rsidR="0097346A" w:rsidRPr="00F147BE">
              <w:t>природоприближённого</w:t>
            </w:r>
            <w:proofErr w:type="spellEnd"/>
            <w:r w:rsidR="0097346A" w:rsidRPr="00F147BE">
              <w:t xml:space="preserve"> поперечного сечения русла и трассирование иску</w:t>
            </w:r>
            <w:r w:rsidR="0097346A" w:rsidRPr="00F147BE">
              <w:t>с</w:t>
            </w:r>
            <w:r w:rsidR="0097346A" w:rsidRPr="00F147BE">
              <w:t xml:space="preserve">ственных русл. </w:t>
            </w:r>
          </w:p>
        </w:tc>
      </w:tr>
      <w:tr w:rsidR="000028B9" w:rsidRPr="00694183" w:rsidTr="00767842">
        <w:tc>
          <w:tcPr>
            <w:tcW w:w="385" w:type="pct"/>
            <w:vAlign w:val="center"/>
          </w:tcPr>
          <w:p w:rsidR="000028B9" w:rsidRPr="00694183" w:rsidRDefault="000028B9" w:rsidP="00767842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26" w:type="pct"/>
            <w:vAlign w:val="center"/>
          </w:tcPr>
          <w:p w:rsidR="000028B9" w:rsidRPr="00694183" w:rsidRDefault="0097346A" w:rsidP="00767842">
            <w:pPr>
              <w:spacing w:line="240" w:lineRule="exact"/>
            </w:pPr>
            <w:r w:rsidRPr="00F147BE">
              <w:t>Сооружения и системы для охраны и сохранения биор</w:t>
            </w:r>
            <w:r w:rsidRPr="00F147BE">
              <w:t>е</w:t>
            </w:r>
            <w:r w:rsidRPr="00F147BE">
              <w:t>сурсов.</w:t>
            </w:r>
          </w:p>
        </w:tc>
        <w:tc>
          <w:tcPr>
            <w:tcW w:w="2989" w:type="pct"/>
          </w:tcPr>
          <w:p w:rsidR="000028B9" w:rsidRPr="007E171C" w:rsidRDefault="000028B9" w:rsidP="007E171C">
            <w:pPr>
              <w:spacing w:line="240" w:lineRule="exact"/>
            </w:pPr>
            <w:r>
              <w:rPr>
                <w:sz w:val="22"/>
                <w:szCs w:val="22"/>
              </w:rPr>
              <w:t xml:space="preserve">  </w:t>
            </w:r>
            <w:r w:rsidR="009734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97346A" w:rsidRPr="007E171C">
              <w:t>Характеристики рыбных и нерыбных объектов. Рыбоохранные мероприятия. Защита водных ресу</w:t>
            </w:r>
            <w:r w:rsidR="0097346A" w:rsidRPr="007E171C">
              <w:t>р</w:t>
            </w:r>
            <w:r w:rsidR="0097346A" w:rsidRPr="007E171C">
              <w:t>сов в рыбном хозяйстве от загрязнения водным  транспортом и при лесосплаве. Правила рыболовства и охраны шельфа. Воспроизводство рыбы и неры</w:t>
            </w:r>
            <w:r w:rsidR="0097346A" w:rsidRPr="007E171C">
              <w:t>б</w:t>
            </w:r>
            <w:r w:rsidR="0097346A" w:rsidRPr="007E171C">
              <w:t xml:space="preserve">ных объектов. </w:t>
            </w:r>
          </w:p>
        </w:tc>
      </w:tr>
      <w:tr w:rsidR="000028B9" w:rsidRPr="00694183" w:rsidTr="00767842">
        <w:tc>
          <w:tcPr>
            <w:tcW w:w="385" w:type="pct"/>
            <w:vAlign w:val="center"/>
          </w:tcPr>
          <w:p w:rsidR="000028B9" w:rsidRPr="00694183" w:rsidRDefault="000028B9" w:rsidP="00767842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26" w:type="pct"/>
            <w:vAlign w:val="center"/>
          </w:tcPr>
          <w:p w:rsidR="000028B9" w:rsidRPr="00694183" w:rsidRDefault="0097346A" w:rsidP="00767842">
            <w:pPr>
              <w:spacing w:line="240" w:lineRule="exact"/>
            </w:pPr>
            <w:r w:rsidRPr="00F147BE">
              <w:t>Противооползневые мер</w:t>
            </w:r>
            <w:r w:rsidRPr="00F147BE">
              <w:t>о</w:t>
            </w:r>
            <w:r w:rsidRPr="00F147BE">
              <w:t>приятия и сооружения.</w:t>
            </w:r>
          </w:p>
        </w:tc>
        <w:tc>
          <w:tcPr>
            <w:tcW w:w="2989" w:type="pct"/>
          </w:tcPr>
          <w:p w:rsidR="0097346A" w:rsidRPr="00F147BE" w:rsidRDefault="0097346A" w:rsidP="009734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F147BE">
              <w:rPr>
                <w:rFonts w:ascii="Times New Roman" w:hAnsi="Times New Roman" w:cs="Times New Roman"/>
              </w:rPr>
              <w:t>Причины движения склонов и образования оползней. Основные положения по проектированию противооползневых защитных сооружений и мер</w:t>
            </w:r>
            <w:r w:rsidRPr="00F147BE">
              <w:rPr>
                <w:rFonts w:ascii="Times New Roman" w:hAnsi="Times New Roman" w:cs="Times New Roman"/>
              </w:rPr>
              <w:t>о</w:t>
            </w:r>
            <w:r w:rsidRPr="00F147BE">
              <w:rPr>
                <w:rFonts w:ascii="Times New Roman" w:hAnsi="Times New Roman" w:cs="Times New Roman"/>
              </w:rPr>
              <w:t>приятий.</w:t>
            </w:r>
          </w:p>
          <w:p w:rsidR="000028B9" w:rsidRPr="00D112AF" w:rsidRDefault="0097346A" w:rsidP="00E14D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F147BE">
              <w:rPr>
                <w:rFonts w:ascii="Times New Roman" w:hAnsi="Times New Roman" w:cs="Times New Roman"/>
              </w:rPr>
              <w:t xml:space="preserve">Расчёт устойчивости склонов. </w:t>
            </w:r>
          </w:p>
        </w:tc>
      </w:tr>
      <w:tr w:rsidR="000028B9" w:rsidRPr="00694183" w:rsidTr="00E14D4C">
        <w:trPr>
          <w:trHeight w:val="906"/>
        </w:trPr>
        <w:tc>
          <w:tcPr>
            <w:tcW w:w="385" w:type="pct"/>
            <w:vAlign w:val="center"/>
          </w:tcPr>
          <w:p w:rsidR="000028B9" w:rsidRPr="00694183" w:rsidRDefault="000028B9" w:rsidP="00767842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626" w:type="pct"/>
            <w:vAlign w:val="center"/>
          </w:tcPr>
          <w:p w:rsidR="000028B9" w:rsidRPr="00694183" w:rsidRDefault="0097346A" w:rsidP="00767842">
            <w:pPr>
              <w:spacing w:line="240" w:lineRule="exact"/>
            </w:pPr>
            <w:r w:rsidRPr="00F147BE">
              <w:t>Борьба с овражной эрозией.</w:t>
            </w:r>
          </w:p>
        </w:tc>
        <w:tc>
          <w:tcPr>
            <w:tcW w:w="2989" w:type="pct"/>
          </w:tcPr>
          <w:p w:rsidR="000028B9" w:rsidRPr="00D112AF" w:rsidRDefault="0097346A" w:rsidP="00E14D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F147BE">
              <w:rPr>
                <w:rFonts w:ascii="Times New Roman" w:hAnsi="Times New Roman" w:cs="Times New Roman"/>
              </w:rPr>
              <w:t xml:space="preserve">Оценка активности овражных склонов. Прогноз овражной эрозии и интенсивности </w:t>
            </w:r>
            <w:proofErr w:type="spellStart"/>
            <w:r w:rsidRPr="00F147BE">
              <w:rPr>
                <w:rFonts w:ascii="Times New Roman" w:hAnsi="Times New Roman" w:cs="Times New Roman"/>
              </w:rPr>
              <w:t>оврагообразов</w:t>
            </w:r>
            <w:r w:rsidRPr="00F147BE">
              <w:rPr>
                <w:rFonts w:ascii="Times New Roman" w:hAnsi="Times New Roman" w:cs="Times New Roman"/>
              </w:rPr>
              <w:t>а</w:t>
            </w:r>
            <w:r w:rsidRPr="00F147BE">
              <w:rPr>
                <w:rFonts w:ascii="Times New Roman" w:hAnsi="Times New Roman" w:cs="Times New Roman"/>
              </w:rPr>
              <w:t>ния</w:t>
            </w:r>
            <w:proofErr w:type="spellEnd"/>
            <w:r w:rsidRPr="00F147BE">
              <w:rPr>
                <w:rFonts w:ascii="Times New Roman" w:hAnsi="Times New Roman" w:cs="Times New Roman"/>
              </w:rPr>
              <w:t xml:space="preserve">. Основы противоэрозионного земледелия. </w:t>
            </w:r>
          </w:p>
        </w:tc>
      </w:tr>
      <w:tr w:rsidR="000028B9" w:rsidRPr="00694183" w:rsidTr="00E14D4C">
        <w:trPr>
          <w:trHeight w:val="1260"/>
        </w:trPr>
        <w:tc>
          <w:tcPr>
            <w:tcW w:w="385" w:type="pct"/>
            <w:vAlign w:val="center"/>
          </w:tcPr>
          <w:p w:rsidR="000028B9" w:rsidRPr="00694183" w:rsidRDefault="000028B9" w:rsidP="00767842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26" w:type="pct"/>
            <w:vAlign w:val="center"/>
          </w:tcPr>
          <w:p w:rsidR="000028B9" w:rsidRPr="00162735" w:rsidRDefault="0097346A" w:rsidP="00767842">
            <w:pPr>
              <w:spacing w:line="240" w:lineRule="exact"/>
            </w:pPr>
            <w:r w:rsidRPr="00F147BE">
              <w:t>Противоселевые меропри</w:t>
            </w:r>
            <w:r w:rsidRPr="00F147BE">
              <w:t>я</w:t>
            </w:r>
            <w:r w:rsidRPr="00F147BE">
              <w:t xml:space="preserve">тия. </w:t>
            </w:r>
          </w:p>
        </w:tc>
        <w:tc>
          <w:tcPr>
            <w:tcW w:w="2989" w:type="pct"/>
          </w:tcPr>
          <w:p w:rsidR="000028B9" w:rsidRPr="00D112AF" w:rsidRDefault="0097346A" w:rsidP="00E14D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0028B9">
              <w:rPr>
                <w:sz w:val="22"/>
                <w:szCs w:val="22"/>
              </w:rPr>
              <w:t xml:space="preserve"> </w:t>
            </w:r>
            <w:r w:rsidRPr="00F147BE">
              <w:rPr>
                <w:rFonts w:ascii="Times New Roman" w:hAnsi="Times New Roman" w:cs="Times New Roman"/>
              </w:rPr>
              <w:t>Особенности распространения селевых потоков. Противоселевые мероприятия. Противоселевые ги</w:t>
            </w:r>
            <w:r w:rsidRPr="00F147BE">
              <w:rPr>
                <w:rFonts w:ascii="Times New Roman" w:hAnsi="Times New Roman" w:cs="Times New Roman"/>
              </w:rPr>
              <w:t>д</w:t>
            </w:r>
            <w:r w:rsidRPr="00F147BE">
              <w:rPr>
                <w:rFonts w:ascii="Times New Roman" w:hAnsi="Times New Roman" w:cs="Times New Roman"/>
              </w:rPr>
              <w:t>ротехнические сооружения</w:t>
            </w:r>
            <w:r w:rsidR="00E14D4C">
              <w:rPr>
                <w:rFonts w:ascii="Times New Roman" w:hAnsi="Times New Roman" w:cs="Times New Roman"/>
              </w:rPr>
              <w:t>.</w:t>
            </w:r>
            <w:r w:rsidRPr="00F147BE">
              <w:rPr>
                <w:rFonts w:ascii="Times New Roman" w:hAnsi="Times New Roman" w:cs="Times New Roman"/>
              </w:rPr>
              <w:t xml:space="preserve"> Расчёты селезадержив</w:t>
            </w:r>
            <w:r w:rsidRPr="00F147BE">
              <w:rPr>
                <w:rFonts w:ascii="Times New Roman" w:hAnsi="Times New Roman" w:cs="Times New Roman"/>
              </w:rPr>
              <w:t>а</w:t>
            </w:r>
            <w:r w:rsidRPr="00F147BE">
              <w:rPr>
                <w:rFonts w:ascii="Times New Roman" w:hAnsi="Times New Roman" w:cs="Times New Roman"/>
              </w:rPr>
              <w:t xml:space="preserve">ющих и </w:t>
            </w:r>
            <w:proofErr w:type="spellStart"/>
            <w:r w:rsidRPr="00F147BE">
              <w:rPr>
                <w:rFonts w:ascii="Times New Roman" w:hAnsi="Times New Roman" w:cs="Times New Roman"/>
              </w:rPr>
              <w:t>селепропускных</w:t>
            </w:r>
            <w:proofErr w:type="spellEnd"/>
            <w:r w:rsidRPr="00F147BE">
              <w:rPr>
                <w:rFonts w:ascii="Times New Roman" w:hAnsi="Times New Roman" w:cs="Times New Roman"/>
              </w:rPr>
              <w:t xml:space="preserve"> сооружений.</w:t>
            </w:r>
          </w:p>
        </w:tc>
      </w:tr>
      <w:tr w:rsidR="0097346A" w:rsidRPr="00694183" w:rsidTr="007E171C">
        <w:trPr>
          <w:trHeight w:val="698"/>
        </w:trPr>
        <w:tc>
          <w:tcPr>
            <w:tcW w:w="385" w:type="pct"/>
            <w:vAlign w:val="center"/>
          </w:tcPr>
          <w:p w:rsidR="0097346A" w:rsidRDefault="0097346A" w:rsidP="00767842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626" w:type="pct"/>
            <w:vAlign w:val="center"/>
          </w:tcPr>
          <w:p w:rsidR="0097346A" w:rsidRPr="00F147BE" w:rsidRDefault="0097346A" w:rsidP="00767842">
            <w:pPr>
              <w:spacing w:line="240" w:lineRule="exact"/>
            </w:pPr>
            <w:r w:rsidRPr="00F147BE">
              <w:t>Природоохранные водные объекты и сооружения на них.</w:t>
            </w:r>
          </w:p>
        </w:tc>
        <w:tc>
          <w:tcPr>
            <w:tcW w:w="2989" w:type="pct"/>
          </w:tcPr>
          <w:p w:rsidR="0097346A" w:rsidRPr="00F147BE" w:rsidRDefault="0097346A" w:rsidP="009734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F147BE">
              <w:rPr>
                <w:rFonts w:ascii="Times New Roman" w:hAnsi="Times New Roman" w:cs="Times New Roman"/>
              </w:rPr>
              <w:t>Классификация природоохранных водных объе</w:t>
            </w:r>
            <w:r w:rsidRPr="00F147BE">
              <w:rPr>
                <w:rFonts w:ascii="Times New Roman" w:hAnsi="Times New Roman" w:cs="Times New Roman"/>
              </w:rPr>
              <w:t>к</w:t>
            </w:r>
            <w:r w:rsidRPr="00F147BE">
              <w:rPr>
                <w:rFonts w:ascii="Times New Roman" w:hAnsi="Times New Roman" w:cs="Times New Roman"/>
              </w:rPr>
              <w:t>тов, особенности расчётов и проектирования.</w:t>
            </w:r>
          </w:p>
          <w:p w:rsidR="0097346A" w:rsidRPr="00D112AF" w:rsidRDefault="0097346A" w:rsidP="00D112A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F147BE" w:rsidRDefault="00F147BE" w:rsidP="00F147BE">
      <w:pPr>
        <w:jc w:val="both"/>
        <w:rPr>
          <w:i/>
          <w:iCs/>
        </w:rPr>
      </w:pPr>
    </w:p>
    <w:p w:rsidR="00646B8B" w:rsidRDefault="00646B8B" w:rsidP="0014120A">
      <w:pPr>
        <w:spacing w:line="276" w:lineRule="auto"/>
        <w:jc w:val="both"/>
        <w:rPr>
          <w:b/>
        </w:rPr>
      </w:pPr>
    </w:p>
    <w:p w:rsidR="00646B8B" w:rsidRDefault="00646B8B" w:rsidP="0014120A">
      <w:pPr>
        <w:spacing w:line="276" w:lineRule="auto"/>
        <w:jc w:val="both"/>
        <w:rPr>
          <w:b/>
        </w:rPr>
      </w:pPr>
    </w:p>
    <w:p w:rsidR="00646B8B" w:rsidRDefault="00646B8B" w:rsidP="0014120A">
      <w:pPr>
        <w:spacing w:line="276" w:lineRule="auto"/>
        <w:jc w:val="both"/>
        <w:rPr>
          <w:b/>
        </w:rPr>
      </w:pPr>
    </w:p>
    <w:p w:rsidR="00646B8B" w:rsidRDefault="00646B8B" w:rsidP="0014120A">
      <w:pPr>
        <w:spacing w:line="276" w:lineRule="auto"/>
        <w:jc w:val="both"/>
        <w:rPr>
          <w:b/>
        </w:rPr>
      </w:pPr>
    </w:p>
    <w:p w:rsidR="0014120A" w:rsidRPr="00D112AF" w:rsidRDefault="00E14D4C" w:rsidP="0014120A">
      <w:pPr>
        <w:spacing w:line="276" w:lineRule="auto"/>
        <w:jc w:val="both"/>
        <w:rPr>
          <w:b/>
          <w:color w:val="FF0000"/>
        </w:rPr>
      </w:pPr>
      <w:r>
        <w:rPr>
          <w:b/>
        </w:rPr>
        <w:lastRenderedPageBreak/>
        <w:t>4</w:t>
      </w:r>
      <w:r w:rsidR="0014120A" w:rsidRPr="00A01AEA">
        <w:rPr>
          <w:b/>
        </w:rPr>
        <w:t>.</w:t>
      </w:r>
      <w:r w:rsidR="0014120A" w:rsidRPr="00D112AF">
        <w:rPr>
          <w:b/>
        </w:rPr>
        <w:t>2 Разделы дисциплины и междисциплинарные связи с обеспечиваемыми (послед</w:t>
      </w:r>
      <w:r w:rsidR="0014120A" w:rsidRPr="00D112AF">
        <w:rPr>
          <w:b/>
        </w:rPr>
        <w:t>у</w:t>
      </w:r>
      <w:r w:rsidR="0014120A" w:rsidRPr="00D112AF">
        <w:rPr>
          <w:b/>
        </w:rPr>
        <w:t xml:space="preserve">ющими) дисциплинами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3255"/>
        <w:gridCol w:w="353"/>
        <w:gridCol w:w="336"/>
        <w:gridCol w:w="353"/>
        <w:gridCol w:w="336"/>
        <w:gridCol w:w="353"/>
        <w:gridCol w:w="336"/>
        <w:gridCol w:w="353"/>
        <w:gridCol w:w="336"/>
        <w:gridCol w:w="353"/>
        <w:gridCol w:w="433"/>
        <w:gridCol w:w="425"/>
        <w:gridCol w:w="510"/>
        <w:gridCol w:w="340"/>
        <w:gridCol w:w="421"/>
        <w:gridCol w:w="416"/>
        <w:gridCol w:w="439"/>
      </w:tblGrid>
      <w:tr w:rsidR="0014120A" w:rsidRPr="00D112AF" w:rsidTr="0083435B">
        <w:tc>
          <w:tcPr>
            <w:tcW w:w="541" w:type="dxa"/>
            <w:vMerge w:val="restart"/>
          </w:tcPr>
          <w:p w:rsidR="0014120A" w:rsidRPr="00D112AF" w:rsidRDefault="0014120A" w:rsidP="00D746DC">
            <w:pPr>
              <w:jc w:val="both"/>
            </w:pPr>
          </w:p>
          <w:p w:rsidR="0014120A" w:rsidRPr="00D112AF" w:rsidRDefault="0014120A" w:rsidP="00D746DC">
            <w:pPr>
              <w:jc w:val="both"/>
            </w:pPr>
            <w:r w:rsidRPr="00D112AF">
              <w:t xml:space="preserve">№ </w:t>
            </w:r>
          </w:p>
          <w:p w:rsidR="0014120A" w:rsidRPr="00D112AF" w:rsidRDefault="0014120A" w:rsidP="00D746DC">
            <w:pPr>
              <w:jc w:val="both"/>
              <w:rPr>
                <w:b/>
              </w:rPr>
            </w:pPr>
            <w:proofErr w:type="gramStart"/>
            <w:r w:rsidRPr="00D112AF">
              <w:t>п</w:t>
            </w:r>
            <w:proofErr w:type="gramEnd"/>
            <w:r w:rsidRPr="00D112AF">
              <w:t>/п</w:t>
            </w:r>
          </w:p>
        </w:tc>
        <w:tc>
          <w:tcPr>
            <w:tcW w:w="3255" w:type="dxa"/>
            <w:vMerge w:val="restart"/>
          </w:tcPr>
          <w:p w:rsidR="0014120A" w:rsidRPr="00D112AF" w:rsidRDefault="0014120A" w:rsidP="00D746DC">
            <w:pPr>
              <w:jc w:val="both"/>
            </w:pPr>
            <w:r w:rsidRPr="00D112AF">
              <w:t>Наименование обеспечива</w:t>
            </w:r>
            <w:r w:rsidRPr="00D112AF">
              <w:t>е</w:t>
            </w:r>
            <w:r w:rsidRPr="00D112AF">
              <w:t>мых (последующих) дисц</w:t>
            </w:r>
            <w:r w:rsidRPr="00D112AF">
              <w:t>и</w:t>
            </w:r>
            <w:r w:rsidRPr="00D112AF">
              <w:t>плин</w:t>
            </w:r>
          </w:p>
        </w:tc>
        <w:tc>
          <w:tcPr>
            <w:tcW w:w="6093" w:type="dxa"/>
            <w:gridSpan w:val="16"/>
          </w:tcPr>
          <w:p w:rsidR="0014120A" w:rsidRPr="00D112AF" w:rsidRDefault="0014120A" w:rsidP="00D746DC">
            <w:pPr>
              <w:jc w:val="center"/>
            </w:pPr>
            <w:r w:rsidRPr="00D112AF"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83435B" w:rsidRPr="00D112AF" w:rsidTr="0083435B">
        <w:tc>
          <w:tcPr>
            <w:tcW w:w="541" w:type="dxa"/>
            <w:vMerge/>
          </w:tcPr>
          <w:p w:rsidR="0083435B" w:rsidRPr="00D112AF" w:rsidRDefault="0083435B" w:rsidP="00D746DC">
            <w:pPr>
              <w:jc w:val="both"/>
              <w:rPr>
                <w:b/>
              </w:rPr>
            </w:pPr>
          </w:p>
        </w:tc>
        <w:tc>
          <w:tcPr>
            <w:tcW w:w="3255" w:type="dxa"/>
            <w:vMerge/>
          </w:tcPr>
          <w:p w:rsidR="0083435B" w:rsidRPr="00D112AF" w:rsidRDefault="0083435B" w:rsidP="00D746DC">
            <w:pPr>
              <w:jc w:val="both"/>
              <w:rPr>
                <w:b/>
              </w:rPr>
            </w:pPr>
          </w:p>
        </w:tc>
        <w:tc>
          <w:tcPr>
            <w:tcW w:w="353" w:type="dxa"/>
          </w:tcPr>
          <w:p w:rsidR="0083435B" w:rsidRPr="00D112AF" w:rsidRDefault="0083435B" w:rsidP="00D746DC">
            <w:pPr>
              <w:jc w:val="center"/>
            </w:pPr>
            <w:r w:rsidRPr="00D112AF">
              <w:t>1</w:t>
            </w:r>
          </w:p>
        </w:tc>
        <w:tc>
          <w:tcPr>
            <w:tcW w:w="336" w:type="dxa"/>
          </w:tcPr>
          <w:p w:rsidR="0083435B" w:rsidRPr="00D112AF" w:rsidRDefault="0083435B" w:rsidP="0083435B">
            <w:pPr>
              <w:jc w:val="center"/>
            </w:pPr>
            <w:r w:rsidRPr="00D112AF">
              <w:t>2</w:t>
            </w:r>
          </w:p>
        </w:tc>
        <w:tc>
          <w:tcPr>
            <w:tcW w:w="353" w:type="dxa"/>
          </w:tcPr>
          <w:p w:rsidR="0083435B" w:rsidRPr="00D112AF" w:rsidRDefault="0083435B" w:rsidP="00D746DC">
            <w:pPr>
              <w:jc w:val="center"/>
            </w:pPr>
            <w:r w:rsidRPr="00D112AF">
              <w:t>3</w:t>
            </w:r>
          </w:p>
        </w:tc>
        <w:tc>
          <w:tcPr>
            <w:tcW w:w="336" w:type="dxa"/>
          </w:tcPr>
          <w:p w:rsidR="0083435B" w:rsidRPr="00D112AF" w:rsidRDefault="0083435B" w:rsidP="0083435B">
            <w:pPr>
              <w:jc w:val="center"/>
            </w:pPr>
            <w:r w:rsidRPr="00D112AF">
              <w:t>4</w:t>
            </w:r>
          </w:p>
        </w:tc>
        <w:tc>
          <w:tcPr>
            <w:tcW w:w="353" w:type="dxa"/>
          </w:tcPr>
          <w:p w:rsidR="0083435B" w:rsidRPr="00D112AF" w:rsidRDefault="0083435B" w:rsidP="00D746DC">
            <w:pPr>
              <w:jc w:val="center"/>
            </w:pPr>
            <w:r w:rsidRPr="00D112AF">
              <w:t>5</w:t>
            </w:r>
          </w:p>
        </w:tc>
        <w:tc>
          <w:tcPr>
            <w:tcW w:w="336" w:type="dxa"/>
          </w:tcPr>
          <w:p w:rsidR="0083435B" w:rsidRPr="00D112AF" w:rsidRDefault="0083435B" w:rsidP="0083435B">
            <w:pPr>
              <w:jc w:val="center"/>
            </w:pPr>
            <w:r w:rsidRPr="00D112AF">
              <w:t>6</w:t>
            </w:r>
          </w:p>
        </w:tc>
        <w:tc>
          <w:tcPr>
            <w:tcW w:w="353" w:type="dxa"/>
          </w:tcPr>
          <w:p w:rsidR="0083435B" w:rsidRPr="00D112AF" w:rsidRDefault="0083435B" w:rsidP="00D746DC">
            <w:pPr>
              <w:jc w:val="center"/>
            </w:pPr>
            <w:r w:rsidRPr="00D112AF">
              <w:t>7</w:t>
            </w:r>
          </w:p>
        </w:tc>
        <w:tc>
          <w:tcPr>
            <w:tcW w:w="336" w:type="dxa"/>
          </w:tcPr>
          <w:p w:rsidR="0083435B" w:rsidRPr="00D112AF" w:rsidRDefault="0083435B" w:rsidP="0083435B">
            <w:pPr>
              <w:jc w:val="center"/>
            </w:pPr>
            <w:r w:rsidRPr="00D112AF">
              <w:t>8</w:t>
            </w:r>
          </w:p>
        </w:tc>
        <w:tc>
          <w:tcPr>
            <w:tcW w:w="353" w:type="dxa"/>
          </w:tcPr>
          <w:p w:rsidR="0083435B" w:rsidRPr="00D112AF" w:rsidRDefault="0083435B" w:rsidP="00D746DC">
            <w:pPr>
              <w:jc w:val="center"/>
            </w:pPr>
            <w:r w:rsidRPr="00D112AF">
              <w:t>9</w:t>
            </w:r>
          </w:p>
        </w:tc>
        <w:tc>
          <w:tcPr>
            <w:tcW w:w="433" w:type="dxa"/>
          </w:tcPr>
          <w:p w:rsidR="0083435B" w:rsidRPr="00D112AF" w:rsidRDefault="0083435B" w:rsidP="0083435B">
            <w:pPr>
              <w:ind w:right="-108"/>
              <w:jc w:val="center"/>
            </w:pPr>
            <w:r w:rsidRPr="00D112AF">
              <w:t>10</w:t>
            </w:r>
          </w:p>
        </w:tc>
        <w:tc>
          <w:tcPr>
            <w:tcW w:w="425" w:type="dxa"/>
          </w:tcPr>
          <w:p w:rsidR="0083435B" w:rsidRPr="00D112AF" w:rsidRDefault="0083435B" w:rsidP="0083435B">
            <w:pPr>
              <w:ind w:left="-108" w:right="-108"/>
              <w:jc w:val="center"/>
            </w:pPr>
            <w:r w:rsidRPr="00D112AF">
              <w:t>11</w:t>
            </w:r>
          </w:p>
        </w:tc>
        <w:tc>
          <w:tcPr>
            <w:tcW w:w="510" w:type="dxa"/>
          </w:tcPr>
          <w:p w:rsidR="0083435B" w:rsidRPr="00D112AF" w:rsidRDefault="0083435B" w:rsidP="00D746DC">
            <w:pPr>
              <w:jc w:val="center"/>
            </w:pPr>
            <w:r w:rsidRPr="00D112AF">
              <w:t>12</w:t>
            </w:r>
          </w:p>
        </w:tc>
        <w:tc>
          <w:tcPr>
            <w:tcW w:w="340" w:type="dxa"/>
          </w:tcPr>
          <w:p w:rsidR="0083435B" w:rsidRPr="00D112AF" w:rsidRDefault="0083435B" w:rsidP="0083435B">
            <w:pPr>
              <w:tabs>
                <w:tab w:val="left" w:pos="336"/>
              </w:tabs>
              <w:ind w:left="-564" w:right="-108" w:firstLine="513"/>
              <w:jc w:val="center"/>
            </w:pPr>
            <w:r w:rsidRPr="00D112AF">
              <w:t>13</w:t>
            </w:r>
          </w:p>
        </w:tc>
        <w:tc>
          <w:tcPr>
            <w:tcW w:w="421" w:type="dxa"/>
          </w:tcPr>
          <w:p w:rsidR="0083435B" w:rsidRPr="00D112AF" w:rsidRDefault="0083435B" w:rsidP="0083435B">
            <w:pPr>
              <w:tabs>
                <w:tab w:val="left" w:pos="205"/>
              </w:tabs>
              <w:ind w:left="-564" w:firstLine="456"/>
              <w:jc w:val="center"/>
            </w:pPr>
            <w:r w:rsidRPr="00D112AF">
              <w:t>14</w:t>
            </w:r>
          </w:p>
        </w:tc>
        <w:tc>
          <w:tcPr>
            <w:tcW w:w="416" w:type="dxa"/>
          </w:tcPr>
          <w:p w:rsidR="0083435B" w:rsidRPr="00D112AF" w:rsidRDefault="0083435B" w:rsidP="0083435B">
            <w:pPr>
              <w:tabs>
                <w:tab w:val="left" w:pos="336"/>
              </w:tabs>
              <w:ind w:left="-564" w:firstLine="461"/>
              <w:jc w:val="center"/>
            </w:pPr>
            <w:r w:rsidRPr="00D112AF">
              <w:t>15</w:t>
            </w:r>
          </w:p>
        </w:tc>
        <w:tc>
          <w:tcPr>
            <w:tcW w:w="439" w:type="dxa"/>
          </w:tcPr>
          <w:p w:rsidR="0083435B" w:rsidRPr="00D112AF" w:rsidRDefault="0083435B" w:rsidP="0083435B">
            <w:pPr>
              <w:tabs>
                <w:tab w:val="left" w:pos="331"/>
              </w:tabs>
              <w:ind w:left="-564" w:firstLine="470"/>
              <w:jc w:val="center"/>
            </w:pPr>
            <w:r w:rsidRPr="00D112AF">
              <w:t>16</w:t>
            </w:r>
          </w:p>
        </w:tc>
      </w:tr>
      <w:tr w:rsidR="0083435B" w:rsidRPr="00D112AF" w:rsidTr="0083435B">
        <w:tc>
          <w:tcPr>
            <w:tcW w:w="541" w:type="dxa"/>
          </w:tcPr>
          <w:p w:rsidR="0083435B" w:rsidRPr="00D112AF" w:rsidRDefault="0083435B" w:rsidP="00D746DC">
            <w:pPr>
              <w:spacing w:line="360" w:lineRule="auto"/>
              <w:jc w:val="center"/>
            </w:pPr>
            <w:r w:rsidRPr="00D112AF">
              <w:t>1.</w:t>
            </w:r>
          </w:p>
        </w:tc>
        <w:tc>
          <w:tcPr>
            <w:tcW w:w="3255" w:type="dxa"/>
          </w:tcPr>
          <w:p w:rsidR="0083435B" w:rsidRPr="00D112AF" w:rsidRDefault="001939A2" w:rsidP="001939A2">
            <w:pPr>
              <w:jc w:val="both"/>
            </w:pPr>
            <w:r w:rsidRPr="00D112AF">
              <w:t>Эксплуатация и мониторинг систем и сооружений.</w:t>
            </w:r>
          </w:p>
        </w:tc>
        <w:tc>
          <w:tcPr>
            <w:tcW w:w="353" w:type="dxa"/>
          </w:tcPr>
          <w:p w:rsidR="0083435B" w:rsidRPr="00D112AF" w:rsidRDefault="0083435B" w:rsidP="00D746DC">
            <w:pPr>
              <w:spacing w:line="360" w:lineRule="auto"/>
              <w:jc w:val="center"/>
              <w:rPr>
                <w:b/>
              </w:rPr>
            </w:pPr>
            <w:r w:rsidRPr="00D112AF">
              <w:rPr>
                <w:b/>
              </w:rPr>
              <w:t>+</w:t>
            </w:r>
          </w:p>
        </w:tc>
        <w:tc>
          <w:tcPr>
            <w:tcW w:w="336" w:type="dxa"/>
          </w:tcPr>
          <w:p w:rsidR="0083435B" w:rsidRPr="00D112AF" w:rsidRDefault="00D746DC" w:rsidP="0083435B">
            <w:pPr>
              <w:spacing w:line="360" w:lineRule="auto"/>
              <w:jc w:val="center"/>
              <w:rPr>
                <w:b/>
              </w:rPr>
            </w:pPr>
            <w:r w:rsidRPr="00D112AF">
              <w:rPr>
                <w:b/>
              </w:rPr>
              <w:t>-</w:t>
            </w:r>
          </w:p>
        </w:tc>
        <w:tc>
          <w:tcPr>
            <w:tcW w:w="353" w:type="dxa"/>
          </w:tcPr>
          <w:p w:rsidR="0083435B" w:rsidRPr="00D112AF" w:rsidRDefault="0083435B" w:rsidP="00D746DC">
            <w:pPr>
              <w:spacing w:line="360" w:lineRule="auto"/>
              <w:jc w:val="center"/>
              <w:rPr>
                <w:b/>
              </w:rPr>
            </w:pPr>
            <w:r w:rsidRPr="00D112AF">
              <w:rPr>
                <w:b/>
              </w:rPr>
              <w:t>+</w:t>
            </w:r>
          </w:p>
        </w:tc>
        <w:tc>
          <w:tcPr>
            <w:tcW w:w="336" w:type="dxa"/>
          </w:tcPr>
          <w:p w:rsidR="0083435B" w:rsidRPr="00D112AF" w:rsidRDefault="00D746DC" w:rsidP="0083435B">
            <w:pPr>
              <w:spacing w:line="360" w:lineRule="auto"/>
              <w:jc w:val="center"/>
              <w:rPr>
                <w:b/>
              </w:rPr>
            </w:pPr>
            <w:r w:rsidRPr="00D112AF">
              <w:rPr>
                <w:b/>
              </w:rPr>
              <w:t>-</w:t>
            </w:r>
          </w:p>
        </w:tc>
        <w:tc>
          <w:tcPr>
            <w:tcW w:w="353" w:type="dxa"/>
          </w:tcPr>
          <w:p w:rsidR="0083435B" w:rsidRPr="00D112AF" w:rsidRDefault="00D746DC" w:rsidP="00D746DC">
            <w:pPr>
              <w:spacing w:line="360" w:lineRule="auto"/>
              <w:jc w:val="center"/>
              <w:rPr>
                <w:b/>
              </w:rPr>
            </w:pPr>
            <w:r w:rsidRPr="00D112AF">
              <w:rPr>
                <w:b/>
              </w:rPr>
              <w:t>-</w:t>
            </w:r>
          </w:p>
        </w:tc>
        <w:tc>
          <w:tcPr>
            <w:tcW w:w="336" w:type="dxa"/>
          </w:tcPr>
          <w:p w:rsidR="0083435B" w:rsidRPr="00D112AF" w:rsidRDefault="00D746DC" w:rsidP="0083435B">
            <w:pPr>
              <w:spacing w:line="360" w:lineRule="auto"/>
              <w:jc w:val="center"/>
              <w:rPr>
                <w:b/>
              </w:rPr>
            </w:pPr>
            <w:r w:rsidRPr="00D112AF">
              <w:rPr>
                <w:b/>
              </w:rPr>
              <w:t>+</w:t>
            </w:r>
          </w:p>
        </w:tc>
        <w:tc>
          <w:tcPr>
            <w:tcW w:w="353" w:type="dxa"/>
          </w:tcPr>
          <w:p w:rsidR="0083435B" w:rsidRPr="00D112AF" w:rsidRDefault="0083435B" w:rsidP="00D746DC">
            <w:pPr>
              <w:spacing w:line="360" w:lineRule="auto"/>
              <w:jc w:val="center"/>
              <w:rPr>
                <w:b/>
              </w:rPr>
            </w:pPr>
            <w:r w:rsidRPr="00D112AF">
              <w:rPr>
                <w:b/>
              </w:rPr>
              <w:t>+</w:t>
            </w:r>
          </w:p>
        </w:tc>
        <w:tc>
          <w:tcPr>
            <w:tcW w:w="336" w:type="dxa"/>
          </w:tcPr>
          <w:p w:rsidR="0083435B" w:rsidRPr="00D112AF" w:rsidRDefault="00D746DC" w:rsidP="0083435B">
            <w:pPr>
              <w:spacing w:line="360" w:lineRule="auto"/>
              <w:jc w:val="center"/>
              <w:rPr>
                <w:b/>
              </w:rPr>
            </w:pPr>
            <w:r w:rsidRPr="00D112AF">
              <w:rPr>
                <w:b/>
              </w:rPr>
              <w:t>+</w:t>
            </w:r>
          </w:p>
        </w:tc>
        <w:tc>
          <w:tcPr>
            <w:tcW w:w="353" w:type="dxa"/>
          </w:tcPr>
          <w:p w:rsidR="0083435B" w:rsidRPr="00D112AF" w:rsidRDefault="0083435B" w:rsidP="00D746DC">
            <w:pPr>
              <w:spacing w:line="360" w:lineRule="auto"/>
              <w:jc w:val="center"/>
              <w:rPr>
                <w:b/>
              </w:rPr>
            </w:pPr>
            <w:r w:rsidRPr="00D112AF">
              <w:rPr>
                <w:b/>
              </w:rPr>
              <w:t>+</w:t>
            </w:r>
          </w:p>
        </w:tc>
        <w:tc>
          <w:tcPr>
            <w:tcW w:w="433" w:type="dxa"/>
          </w:tcPr>
          <w:p w:rsidR="0083435B" w:rsidRPr="00D112AF" w:rsidRDefault="00D746DC" w:rsidP="0083435B">
            <w:pPr>
              <w:spacing w:line="360" w:lineRule="auto"/>
              <w:jc w:val="center"/>
              <w:rPr>
                <w:b/>
              </w:rPr>
            </w:pPr>
            <w:r w:rsidRPr="00D112AF">
              <w:rPr>
                <w:b/>
              </w:rPr>
              <w:t>-</w:t>
            </w:r>
          </w:p>
        </w:tc>
        <w:tc>
          <w:tcPr>
            <w:tcW w:w="425" w:type="dxa"/>
          </w:tcPr>
          <w:p w:rsidR="0083435B" w:rsidRPr="00D112AF" w:rsidRDefault="0083435B" w:rsidP="00D746DC">
            <w:pPr>
              <w:spacing w:line="360" w:lineRule="auto"/>
              <w:jc w:val="center"/>
              <w:rPr>
                <w:b/>
              </w:rPr>
            </w:pPr>
            <w:r w:rsidRPr="00D112AF">
              <w:rPr>
                <w:b/>
              </w:rPr>
              <w:t>+</w:t>
            </w:r>
          </w:p>
        </w:tc>
        <w:tc>
          <w:tcPr>
            <w:tcW w:w="510" w:type="dxa"/>
          </w:tcPr>
          <w:p w:rsidR="0083435B" w:rsidRPr="00D112AF" w:rsidRDefault="00D746DC" w:rsidP="00D746DC">
            <w:pPr>
              <w:spacing w:line="360" w:lineRule="auto"/>
              <w:jc w:val="center"/>
              <w:rPr>
                <w:b/>
              </w:rPr>
            </w:pPr>
            <w:r w:rsidRPr="00D112AF">
              <w:rPr>
                <w:b/>
              </w:rPr>
              <w:t>-</w:t>
            </w:r>
          </w:p>
        </w:tc>
        <w:tc>
          <w:tcPr>
            <w:tcW w:w="340" w:type="dxa"/>
          </w:tcPr>
          <w:p w:rsidR="0083435B" w:rsidRPr="00D112AF" w:rsidRDefault="0083435B" w:rsidP="00D746DC">
            <w:pPr>
              <w:spacing w:line="360" w:lineRule="auto"/>
              <w:jc w:val="center"/>
              <w:rPr>
                <w:b/>
              </w:rPr>
            </w:pPr>
            <w:r w:rsidRPr="00D112AF">
              <w:rPr>
                <w:b/>
              </w:rPr>
              <w:t>+</w:t>
            </w:r>
          </w:p>
        </w:tc>
        <w:tc>
          <w:tcPr>
            <w:tcW w:w="421" w:type="dxa"/>
          </w:tcPr>
          <w:p w:rsidR="0083435B" w:rsidRPr="00D112AF" w:rsidRDefault="00D746DC" w:rsidP="00D746DC">
            <w:pPr>
              <w:spacing w:line="360" w:lineRule="auto"/>
              <w:jc w:val="center"/>
              <w:rPr>
                <w:b/>
              </w:rPr>
            </w:pPr>
            <w:r w:rsidRPr="00D112AF">
              <w:rPr>
                <w:b/>
              </w:rPr>
              <w:t>-</w:t>
            </w:r>
          </w:p>
        </w:tc>
        <w:tc>
          <w:tcPr>
            <w:tcW w:w="416" w:type="dxa"/>
          </w:tcPr>
          <w:p w:rsidR="0083435B" w:rsidRPr="00D112AF" w:rsidRDefault="0083435B" w:rsidP="00D746DC">
            <w:pPr>
              <w:spacing w:line="360" w:lineRule="auto"/>
              <w:jc w:val="center"/>
              <w:rPr>
                <w:b/>
              </w:rPr>
            </w:pPr>
            <w:r w:rsidRPr="00D112AF">
              <w:rPr>
                <w:b/>
              </w:rPr>
              <w:t>+</w:t>
            </w:r>
          </w:p>
        </w:tc>
        <w:tc>
          <w:tcPr>
            <w:tcW w:w="439" w:type="dxa"/>
          </w:tcPr>
          <w:p w:rsidR="0083435B" w:rsidRPr="00D112AF" w:rsidRDefault="00D746DC" w:rsidP="00D746DC">
            <w:pPr>
              <w:spacing w:line="360" w:lineRule="auto"/>
              <w:jc w:val="center"/>
              <w:rPr>
                <w:b/>
              </w:rPr>
            </w:pPr>
            <w:r w:rsidRPr="00D112AF">
              <w:rPr>
                <w:b/>
              </w:rPr>
              <w:t>-</w:t>
            </w:r>
          </w:p>
        </w:tc>
      </w:tr>
      <w:tr w:rsidR="0083435B" w:rsidRPr="00D112AF" w:rsidTr="0083435B">
        <w:tc>
          <w:tcPr>
            <w:tcW w:w="541" w:type="dxa"/>
          </w:tcPr>
          <w:p w:rsidR="0083435B" w:rsidRPr="00D112AF" w:rsidRDefault="0083435B" w:rsidP="00D746DC">
            <w:pPr>
              <w:spacing w:line="360" w:lineRule="auto"/>
              <w:jc w:val="center"/>
            </w:pPr>
            <w:r w:rsidRPr="00D112AF">
              <w:t>2.</w:t>
            </w:r>
          </w:p>
        </w:tc>
        <w:tc>
          <w:tcPr>
            <w:tcW w:w="3255" w:type="dxa"/>
          </w:tcPr>
          <w:p w:rsidR="0083435B" w:rsidRPr="00D112AF" w:rsidRDefault="00D112AF" w:rsidP="004D0233">
            <w:pPr>
              <w:jc w:val="both"/>
            </w:pPr>
            <w:r>
              <w:t>Водохозяйственные сис</w:t>
            </w:r>
            <w:r w:rsidRPr="00D112AF">
              <w:t>темы и водопользование</w:t>
            </w:r>
          </w:p>
        </w:tc>
        <w:tc>
          <w:tcPr>
            <w:tcW w:w="353" w:type="dxa"/>
          </w:tcPr>
          <w:p w:rsidR="0083435B" w:rsidRPr="00D112AF" w:rsidRDefault="0083435B" w:rsidP="00D746DC">
            <w:pPr>
              <w:spacing w:line="360" w:lineRule="auto"/>
              <w:jc w:val="center"/>
              <w:rPr>
                <w:b/>
              </w:rPr>
            </w:pPr>
            <w:r w:rsidRPr="00D112AF">
              <w:rPr>
                <w:b/>
              </w:rPr>
              <w:t>+</w:t>
            </w:r>
          </w:p>
        </w:tc>
        <w:tc>
          <w:tcPr>
            <w:tcW w:w="336" w:type="dxa"/>
          </w:tcPr>
          <w:p w:rsidR="0083435B" w:rsidRPr="00D112AF" w:rsidRDefault="00D746DC" w:rsidP="0083435B">
            <w:pPr>
              <w:spacing w:line="360" w:lineRule="auto"/>
              <w:jc w:val="center"/>
              <w:rPr>
                <w:b/>
              </w:rPr>
            </w:pPr>
            <w:r w:rsidRPr="00D112AF">
              <w:rPr>
                <w:b/>
              </w:rPr>
              <w:t>-</w:t>
            </w:r>
          </w:p>
        </w:tc>
        <w:tc>
          <w:tcPr>
            <w:tcW w:w="353" w:type="dxa"/>
          </w:tcPr>
          <w:p w:rsidR="0083435B" w:rsidRPr="00D112AF" w:rsidRDefault="0083435B" w:rsidP="00D746DC">
            <w:pPr>
              <w:spacing w:line="360" w:lineRule="auto"/>
              <w:jc w:val="center"/>
              <w:rPr>
                <w:b/>
              </w:rPr>
            </w:pPr>
            <w:r w:rsidRPr="00D112AF">
              <w:rPr>
                <w:b/>
              </w:rPr>
              <w:t>-</w:t>
            </w:r>
          </w:p>
        </w:tc>
        <w:tc>
          <w:tcPr>
            <w:tcW w:w="336" w:type="dxa"/>
          </w:tcPr>
          <w:p w:rsidR="0083435B" w:rsidRPr="00D112AF" w:rsidRDefault="00D746DC" w:rsidP="0083435B">
            <w:pPr>
              <w:spacing w:line="360" w:lineRule="auto"/>
              <w:jc w:val="center"/>
              <w:rPr>
                <w:b/>
              </w:rPr>
            </w:pPr>
            <w:r w:rsidRPr="00D112AF">
              <w:rPr>
                <w:b/>
              </w:rPr>
              <w:t>-</w:t>
            </w:r>
          </w:p>
        </w:tc>
        <w:tc>
          <w:tcPr>
            <w:tcW w:w="353" w:type="dxa"/>
          </w:tcPr>
          <w:p w:rsidR="0083435B" w:rsidRPr="00D112AF" w:rsidRDefault="0083435B" w:rsidP="00D746DC">
            <w:pPr>
              <w:spacing w:line="360" w:lineRule="auto"/>
              <w:jc w:val="center"/>
              <w:rPr>
                <w:b/>
              </w:rPr>
            </w:pPr>
            <w:r w:rsidRPr="00D112AF">
              <w:rPr>
                <w:b/>
              </w:rPr>
              <w:t>+</w:t>
            </w:r>
          </w:p>
        </w:tc>
        <w:tc>
          <w:tcPr>
            <w:tcW w:w="336" w:type="dxa"/>
          </w:tcPr>
          <w:p w:rsidR="0083435B" w:rsidRPr="00D112AF" w:rsidRDefault="00D746DC" w:rsidP="0083435B">
            <w:pPr>
              <w:spacing w:line="360" w:lineRule="auto"/>
              <w:jc w:val="center"/>
              <w:rPr>
                <w:b/>
              </w:rPr>
            </w:pPr>
            <w:r w:rsidRPr="00D112AF">
              <w:rPr>
                <w:b/>
              </w:rPr>
              <w:t>-</w:t>
            </w:r>
          </w:p>
        </w:tc>
        <w:tc>
          <w:tcPr>
            <w:tcW w:w="353" w:type="dxa"/>
          </w:tcPr>
          <w:p w:rsidR="0083435B" w:rsidRPr="00D112AF" w:rsidRDefault="0083435B" w:rsidP="00D746DC">
            <w:pPr>
              <w:spacing w:line="360" w:lineRule="auto"/>
              <w:jc w:val="center"/>
              <w:rPr>
                <w:b/>
              </w:rPr>
            </w:pPr>
            <w:r w:rsidRPr="00D112AF">
              <w:rPr>
                <w:b/>
              </w:rPr>
              <w:t>+</w:t>
            </w:r>
          </w:p>
        </w:tc>
        <w:tc>
          <w:tcPr>
            <w:tcW w:w="336" w:type="dxa"/>
          </w:tcPr>
          <w:p w:rsidR="0083435B" w:rsidRPr="00D112AF" w:rsidRDefault="00D746DC" w:rsidP="0083435B">
            <w:pPr>
              <w:spacing w:line="360" w:lineRule="auto"/>
              <w:jc w:val="center"/>
              <w:rPr>
                <w:b/>
              </w:rPr>
            </w:pPr>
            <w:r w:rsidRPr="00D112AF">
              <w:rPr>
                <w:b/>
              </w:rPr>
              <w:t>+</w:t>
            </w:r>
          </w:p>
        </w:tc>
        <w:tc>
          <w:tcPr>
            <w:tcW w:w="353" w:type="dxa"/>
          </w:tcPr>
          <w:p w:rsidR="0083435B" w:rsidRPr="00D112AF" w:rsidRDefault="0083435B" w:rsidP="00D746DC">
            <w:pPr>
              <w:spacing w:line="360" w:lineRule="auto"/>
              <w:jc w:val="center"/>
              <w:rPr>
                <w:b/>
              </w:rPr>
            </w:pPr>
            <w:r w:rsidRPr="00D112AF">
              <w:rPr>
                <w:b/>
              </w:rPr>
              <w:t>+</w:t>
            </w:r>
          </w:p>
        </w:tc>
        <w:tc>
          <w:tcPr>
            <w:tcW w:w="433" w:type="dxa"/>
          </w:tcPr>
          <w:p w:rsidR="0083435B" w:rsidRPr="00D112AF" w:rsidRDefault="00D746DC" w:rsidP="0083435B">
            <w:pPr>
              <w:spacing w:line="360" w:lineRule="auto"/>
              <w:jc w:val="center"/>
              <w:rPr>
                <w:b/>
              </w:rPr>
            </w:pPr>
            <w:r w:rsidRPr="00D112AF">
              <w:rPr>
                <w:b/>
              </w:rPr>
              <w:t>+</w:t>
            </w:r>
          </w:p>
        </w:tc>
        <w:tc>
          <w:tcPr>
            <w:tcW w:w="425" w:type="dxa"/>
          </w:tcPr>
          <w:p w:rsidR="0083435B" w:rsidRPr="00D112AF" w:rsidRDefault="0083435B" w:rsidP="00D746DC">
            <w:pPr>
              <w:spacing w:line="360" w:lineRule="auto"/>
              <w:jc w:val="center"/>
              <w:rPr>
                <w:b/>
              </w:rPr>
            </w:pPr>
            <w:r w:rsidRPr="00D112AF">
              <w:rPr>
                <w:b/>
              </w:rPr>
              <w:t>+</w:t>
            </w:r>
          </w:p>
        </w:tc>
        <w:tc>
          <w:tcPr>
            <w:tcW w:w="510" w:type="dxa"/>
          </w:tcPr>
          <w:p w:rsidR="0083435B" w:rsidRPr="00D112AF" w:rsidRDefault="00D746DC" w:rsidP="00D746DC">
            <w:pPr>
              <w:spacing w:line="360" w:lineRule="auto"/>
              <w:jc w:val="center"/>
              <w:rPr>
                <w:b/>
              </w:rPr>
            </w:pPr>
            <w:r w:rsidRPr="00D112AF">
              <w:rPr>
                <w:b/>
              </w:rPr>
              <w:t>+</w:t>
            </w:r>
          </w:p>
        </w:tc>
        <w:tc>
          <w:tcPr>
            <w:tcW w:w="340" w:type="dxa"/>
          </w:tcPr>
          <w:p w:rsidR="0083435B" w:rsidRPr="00D112AF" w:rsidRDefault="0083435B" w:rsidP="00D746DC">
            <w:pPr>
              <w:spacing w:line="360" w:lineRule="auto"/>
              <w:jc w:val="center"/>
              <w:rPr>
                <w:b/>
              </w:rPr>
            </w:pPr>
            <w:r w:rsidRPr="00D112AF">
              <w:rPr>
                <w:b/>
              </w:rPr>
              <w:t>+</w:t>
            </w:r>
          </w:p>
        </w:tc>
        <w:tc>
          <w:tcPr>
            <w:tcW w:w="421" w:type="dxa"/>
          </w:tcPr>
          <w:p w:rsidR="0083435B" w:rsidRPr="00D112AF" w:rsidRDefault="00D746DC" w:rsidP="00D746DC">
            <w:pPr>
              <w:spacing w:line="360" w:lineRule="auto"/>
              <w:jc w:val="center"/>
              <w:rPr>
                <w:b/>
              </w:rPr>
            </w:pPr>
            <w:r w:rsidRPr="00D112AF">
              <w:rPr>
                <w:b/>
              </w:rPr>
              <w:t>-</w:t>
            </w:r>
          </w:p>
        </w:tc>
        <w:tc>
          <w:tcPr>
            <w:tcW w:w="416" w:type="dxa"/>
          </w:tcPr>
          <w:p w:rsidR="0083435B" w:rsidRPr="00D112AF" w:rsidRDefault="0083435B" w:rsidP="00D746DC">
            <w:pPr>
              <w:spacing w:line="360" w:lineRule="auto"/>
              <w:jc w:val="center"/>
              <w:rPr>
                <w:b/>
              </w:rPr>
            </w:pPr>
            <w:r w:rsidRPr="00D112AF">
              <w:rPr>
                <w:b/>
              </w:rPr>
              <w:t>-</w:t>
            </w:r>
          </w:p>
        </w:tc>
        <w:tc>
          <w:tcPr>
            <w:tcW w:w="439" w:type="dxa"/>
          </w:tcPr>
          <w:p w:rsidR="0083435B" w:rsidRPr="00D112AF" w:rsidRDefault="00D746DC" w:rsidP="00D746DC">
            <w:pPr>
              <w:spacing w:line="360" w:lineRule="auto"/>
              <w:jc w:val="center"/>
              <w:rPr>
                <w:b/>
              </w:rPr>
            </w:pPr>
            <w:r w:rsidRPr="00D112AF">
              <w:rPr>
                <w:b/>
              </w:rPr>
              <w:t>+</w:t>
            </w:r>
          </w:p>
        </w:tc>
      </w:tr>
      <w:tr w:rsidR="0083435B" w:rsidRPr="00D112AF" w:rsidTr="004D0233">
        <w:trPr>
          <w:trHeight w:val="926"/>
        </w:trPr>
        <w:tc>
          <w:tcPr>
            <w:tcW w:w="541" w:type="dxa"/>
          </w:tcPr>
          <w:p w:rsidR="0083435B" w:rsidRPr="00D112AF" w:rsidRDefault="0083435B" w:rsidP="00D746DC">
            <w:pPr>
              <w:spacing w:line="360" w:lineRule="auto"/>
              <w:jc w:val="center"/>
            </w:pPr>
            <w:r w:rsidRPr="00D112AF">
              <w:t>3.</w:t>
            </w:r>
          </w:p>
        </w:tc>
        <w:tc>
          <w:tcPr>
            <w:tcW w:w="3255" w:type="dxa"/>
          </w:tcPr>
          <w:p w:rsidR="0083435B" w:rsidRPr="00D112AF" w:rsidRDefault="00D112AF" w:rsidP="00D746DC">
            <w:pPr>
              <w:jc w:val="both"/>
            </w:pPr>
            <w:r>
              <w:t>М</w:t>
            </w:r>
            <w:r w:rsidRPr="00D112AF">
              <w:t xml:space="preserve">ашины и оборудование для </w:t>
            </w:r>
            <w:proofErr w:type="spellStart"/>
            <w:r w:rsidRPr="00D112AF">
              <w:t>природообустройства</w:t>
            </w:r>
            <w:proofErr w:type="spellEnd"/>
            <w:r w:rsidRPr="00D112AF">
              <w:t xml:space="preserve"> и в</w:t>
            </w:r>
            <w:r w:rsidRPr="00D112AF">
              <w:t>о</w:t>
            </w:r>
            <w:r w:rsidRPr="00D112AF">
              <w:t>допользования</w:t>
            </w:r>
          </w:p>
        </w:tc>
        <w:tc>
          <w:tcPr>
            <w:tcW w:w="353" w:type="dxa"/>
          </w:tcPr>
          <w:p w:rsidR="0083435B" w:rsidRPr="00D112AF" w:rsidRDefault="0083435B" w:rsidP="00D746DC">
            <w:pPr>
              <w:spacing w:line="360" w:lineRule="auto"/>
              <w:jc w:val="center"/>
              <w:rPr>
                <w:b/>
              </w:rPr>
            </w:pPr>
            <w:r w:rsidRPr="00D112AF">
              <w:rPr>
                <w:b/>
              </w:rPr>
              <w:t>+</w:t>
            </w:r>
          </w:p>
        </w:tc>
        <w:tc>
          <w:tcPr>
            <w:tcW w:w="336" w:type="dxa"/>
          </w:tcPr>
          <w:p w:rsidR="0083435B" w:rsidRPr="00D112AF" w:rsidRDefault="00D746DC" w:rsidP="0083435B">
            <w:pPr>
              <w:spacing w:line="360" w:lineRule="auto"/>
              <w:jc w:val="center"/>
              <w:rPr>
                <w:b/>
              </w:rPr>
            </w:pPr>
            <w:r w:rsidRPr="00D112AF">
              <w:rPr>
                <w:b/>
              </w:rPr>
              <w:t>-</w:t>
            </w:r>
          </w:p>
        </w:tc>
        <w:tc>
          <w:tcPr>
            <w:tcW w:w="353" w:type="dxa"/>
          </w:tcPr>
          <w:p w:rsidR="0083435B" w:rsidRPr="00D112AF" w:rsidRDefault="0083435B" w:rsidP="00D746DC">
            <w:pPr>
              <w:spacing w:line="360" w:lineRule="auto"/>
              <w:jc w:val="center"/>
              <w:rPr>
                <w:b/>
              </w:rPr>
            </w:pPr>
            <w:r w:rsidRPr="00D112AF">
              <w:rPr>
                <w:b/>
              </w:rPr>
              <w:t>+</w:t>
            </w:r>
          </w:p>
        </w:tc>
        <w:tc>
          <w:tcPr>
            <w:tcW w:w="336" w:type="dxa"/>
          </w:tcPr>
          <w:p w:rsidR="0083435B" w:rsidRPr="00D112AF" w:rsidRDefault="00D746DC" w:rsidP="0083435B">
            <w:pPr>
              <w:spacing w:line="360" w:lineRule="auto"/>
              <w:jc w:val="center"/>
              <w:rPr>
                <w:b/>
              </w:rPr>
            </w:pPr>
            <w:r w:rsidRPr="00D112AF">
              <w:rPr>
                <w:b/>
              </w:rPr>
              <w:t>-</w:t>
            </w:r>
          </w:p>
        </w:tc>
        <w:tc>
          <w:tcPr>
            <w:tcW w:w="353" w:type="dxa"/>
          </w:tcPr>
          <w:p w:rsidR="0083435B" w:rsidRPr="00D112AF" w:rsidRDefault="0083435B" w:rsidP="00D746DC">
            <w:pPr>
              <w:spacing w:line="360" w:lineRule="auto"/>
              <w:jc w:val="center"/>
              <w:rPr>
                <w:b/>
              </w:rPr>
            </w:pPr>
            <w:r w:rsidRPr="00D112AF">
              <w:rPr>
                <w:b/>
              </w:rPr>
              <w:t>+</w:t>
            </w:r>
          </w:p>
        </w:tc>
        <w:tc>
          <w:tcPr>
            <w:tcW w:w="336" w:type="dxa"/>
          </w:tcPr>
          <w:p w:rsidR="0083435B" w:rsidRPr="00D112AF" w:rsidRDefault="00D746DC" w:rsidP="0083435B">
            <w:pPr>
              <w:spacing w:line="360" w:lineRule="auto"/>
              <w:jc w:val="center"/>
              <w:rPr>
                <w:b/>
              </w:rPr>
            </w:pPr>
            <w:r w:rsidRPr="00D112AF">
              <w:rPr>
                <w:b/>
              </w:rPr>
              <w:t>+</w:t>
            </w:r>
          </w:p>
        </w:tc>
        <w:tc>
          <w:tcPr>
            <w:tcW w:w="353" w:type="dxa"/>
          </w:tcPr>
          <w:p w:rsidR="0083435B" w:rsidRPr="00D112AF" w:rsidRDefault="0083435B" w:rsidP="00D746DC">
            <w:pPr>
              <w:spacing w:line="360" w:lineRule="auto"/>
              <w:jc w:val="center"/>
              <w:rPr>
                <w:b/>
              </w:rPr>
            </w:pPr>
            <w:r w:rsidRPr="00D112AF">
              <w:rPr>
                <w:b/>
              </w:rPr>
              <w:t>+</w:t>
            </w:r>
          </w:p>
        </w:tc>
        <w:tc>
          <w:tcPr>
            <w:tcW w:w="336" w:type="dxa"/>
          </w:tcPr>
          <w:p w:rsidR="0083435B" w:rsidRPr="00D112AF" w:rsidRDefault="00D746DC" w:rsidP="0083435B">
            <w:pPr>
              <w:spacing w:line="360" w:lineRule="auto"/>
              <w:jc w:val="center"/>
              <w:rPr>
                <w:b/>
              </w:rPr>
            </w:pPr>
            <w:r w:rsidRPr="00D112AF">
              <w:rPr>
                <w:b/>
              </w:rPr>
              <w:t>+</w:t>
            </w:r>
          </w:p>
        </w:tc>
        <w:tc>
          <w:tcPr>
            <w:tcW w:w="353" w:type="dxa"/>
          </w:tcPr>
          <w:p w:rsidR="0083435B" w:rsidRPr="00D112AF" w:rsidRDefault="0083435B" w:rsidP="00D746DC">
            <w:pPr>
              <w:spacing w:line="360" w:lineRule="auto"/>
              <w:jc w:val="center"/>
              <w:rPr>
                <w:b/>
              </w:rPr>
            </w:pPr>
            <w:r w:rsidRPr="00D112AF">
              <w:rPr>
                <w:b/>
              </w:rPr>
              <w:t>+</w:t>
            </w:r>
          </w:p>
        </w:tc>
        <w:tc>
          <w:tcPr>
            <w:tcW w:w="433" w:type="dxa"/>
          </w:tcPr>
          <w:p w:rsidR="0083435B" w:rsidRPr="00D112AF" w:rsidRDefault="00D746DC" w:rsidP="0083435B">
            <w:pPr>
              <w:spacing w:line="360" w:lineRule="auto"/>
              <w:jc w:val="center"/>
              <w:rPr>
                <w:b/>
              </w:rPr>
            </w:pPr>
            <w:r w:rsidRPr="00D112AF">
              <w:rPr>
                <w:b/>
              </w:rPr>
              <w:t>+</w:t>
            </w:r>
          </w:p>
        </w:tc>
        <w:tc>
          <w:tcPr>
            <w:tcW w:w="425" w:type="dxa"/>
          </w:tcPr>
          <w:p w:rsidR="0083435B" w:rsidRPr="00D112AF" w:rsidRDefault="0083435B" w:rsidP="00D746DC">
            <w:pPr>
              <w:spacing w:line="360" w:lineRule="auto"/>
              <w:jc w:val="center"/>
              <w:rPr>
                <w:b/>
              </w:rPr>
            </w:pPr>
            <w:r w:rsidRPr="00D112AF">
              <w:rPr>
                <w:b/>
              </w:rPr>
              <w:t>+</w:t>
            </w:r>
          </w:p>
        </w:tc>
        <w:tc>
          <w:tcPr>
            <w:tcW w:w="510" w:type="dxa"/>
          </w:tcPr>
          <w:p w:rsidR="0083435B" w:rsidRPr="00D112AF" w:rsidRDefault="00D746DC" w:rsidP="00D746DC">
            <w:pPr>
              <w:spacing w:line="360" w:lineRule="auto"/>
              <w:jc w:val="center"/>
              <w:rPr>
                <w:b/>
              </w:rPr>
            </w:pPr>
            <w:r w:rsidRPr="00D112AF">
              <w:rPr>
                <w:b/>
              </w:rPr>
              <w:t>+</w:t>
            </w:r>
          </w:p>
        </w:tc>
        <w:tc>
          <w:tcPr>
            <w:tcW w:w="340" w:type="dxa"/>
          </w:tcPr>
          <w:p w:rsidR="0083435B" w:rsidRPr="00D112AF" w:rsidRDefault="0083435B" w:rsidP="00D746DC">
            <w:pPr>
              <w:spacing w:line="360" w:lineRule="auto"/>
              <w:jc w:val="center"/>
              <w:rPr>
                <w:b/>
              </w:rPr>
            </w:pPr>
            <w:r w:rsidRPr="00D112AF">
              <w:rPr>
                <w:b/>
              </w:rPr>
              <w:t>+</w:t>
            </w:r>
          </w:p>
        </w:tc>
        <w:tc>
          <w:tcPr>
            <w:tcW w:w="421" w:type="dxa"/>
          </w:tcPr>
          <w:p w:rsidR="0083435B" w:rsidRPr="00D112AF" w:rsidRDefault="00D746DC" w:rsidP="00D746DC">
            <w:pPr>
              <w:spacing w:line="360" w:lineRule="auto"/>
              <w:jc w:val="center"/>
              <w:rPr>
                <w:b/>
              </w:rPr>
            </w:pPr>
            <w:r w:rsidRPr="00D112AF">
              <w:rPr>
                <w:b/>
              </w:rPr>
              <w:t>-</w:t>
            </w:r>
          </w:p>
        </w:tc>
        <w:tc>
          <w:tcPr>
            <w:tcW w:w="416" w:type="dxa"/>
          </w:tcPr>
          <w:p w:rsidR="0083435B" w:rsidRPr="00D112AF" w:rsidRDefault="0083435B" w:rsidP="00D746DC">
            <w:pPr>
              <w:spacing w:line="360" w:lineRule="auto"/>
              <w:jc w:val="center"/>
              <w:rPr>
                <w:b/>
              </w:rPr>
            </w:pPr>
            <w:r w:rsidRPr="00D112AF">
              <w:rPr>
                <w:b/>
              </w:rPr>
              <w:t>-</w:t>
            </w:r>
          </w:p>
        </w:tc>
        <w:tc>
          <w:tcPr>
            <w:tcW w:w="439" w:type="dxa"/>
          </w:tcPr>
          <w:p w:rsidR="0083435B" w:rsidRPr="00D112AF" w:rsidRDefault="00D746DC" w:rsidP="00D746DC">
            <w:pPr>
              <w:spacing w:line="360" w:lineRule="auto"/>
              <w:jc w:val="center"/>
              <w:rPr>
                <w:b/>
              </w:rPr>
            </w:pPr>
            <w:r w:rsidRPr="00D112AF">
              <w:rPr>
                <w:b/>
              </w:rPr>
              <w:t>-</w:t>
            </w:r>
          </w:p>
        </w:tc>
      </w:tr>
    </w:tbl>
    <w:p w:rsidR="0014120A" w:rsidRPr="00A01AEA" w:rsidRDefault="0014120A" w:rsidP="0014120A">
      <w:pPr>
        <w:spacing w:line="360" w:lineRule="auto"/>
        <w:jc w:val="both"/>
        <w:rPr>
          <w:b/>
        </w:rPr>
      </w:pPr>
      <w:r w:rsidRPr="00A01AEA">
        <w:rPr>
          <w:b/>
        </w:rPr>
        <w:t>5.3 Разделы дисциплин и виды занятий (очная форма обучения)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20"/>
        <w:gridCol w:w="8"/>
        <w:gridCol w:w="3855"/>
        <w:gridCol w:w="1275"/>
        <w:gridCol w:w="1701"/>
        <w:gridCol w:w="993"/>
        <w:gridCol w:w="1099"/>
      </w:tblGrid>
      <w:tr w:rsidR="0014120A" w:rsidRPr="00A01AEA" w:rsidTr="00D746DC">
        <w:tc>
          <w:tcPr>
            <w:tcW w:w="648" w:type="dxa"/>
            <w:gridSpan w:val="3"/>
          </w:tcPr>
          <w:p w:rsidR="0014120A" w:rsidRPr="00A01AEA" w:rsidRDefault="0014120A" w:rsidP="00D746DC">
            <w:pPr>
              <w:spacing w:line="360" w:lineRule="auto"/>
              <w:jc w:val="center"/>
            </w:pPr>
            <w:r w:rsidRPr="00A01AEA">
              <w:t>№</w:t>
            </w:r>
          </w:p>
          <w:p w:rsidR="0014120A" w:rsidRPr="00A01AEA" w:rsidRDefault="0014120A" w:rsidP="00D746DC">
            <w:pPr>
              <w:spacing w:line="360" w:lineRule="auto"/>
              <w:jc w:val="center"/>
            </w:pPr>
            <w:proofErr w:type="gramStart"/>
            <w:r w:rsidRPr="00A01AEA">
              <w:t>п</w:t>
            </w:r>
            <w:proofErr w:type="gramEnd"/>
            <w:r w:rsidRPr="00A01AEA">
              <w:t>/п</w:t>
            </w:r>
          </w:p>
        </w:tc>
        <w:tc>
          <w:tcPr>
            <w:tcW w:w="3855" w:type="dxa"/>
          </w:tcPr>
          <w:p w:rsidR="004D0233" w:rsidRDefault="0014120A" w:rsidP="00D746DC">
            <w:pPr>
              <w:jc w:val="center"/>
            </w:pPr>
            <w:r w:rsidRPr="00A01AEA">
              <w:t xml:space="preserve">Наименование раздела </w:t>
            </w:r>
          </w:p>
          <w:p w:rsidR="0014120A" w:rsidRPr="00A01AEA" w:rsidRDefault="0014120A" w:rsidP="00D746DC">
            <w:pPr>
              <w:jc w:val="center"/>
            </w:pPr>
            <w:r w:rsidRPr="00A01AEA">
              <w:t>дисциплины</w:t>
            </w:r>
          </w:p>
        </w:tc>
        <w:tc>
          <w:tcPr>
            <w:tcW w:w="1275" w:type="dxa"/>
          </w:tcPr>
          <w:p w:rsidR="0014120A" w:rsidRPr="00A01AEA" w:rsidRDefault="0014120A" w:rsidP="004D0233">
            <w:pPr>
              <w:jc w:val="center"/>
            </w:pPr>
            <w:r w:rsidRPr="00A01AEA">
              <w:t>Лекции</w:t>
            </w:r>
          </w:p>
        </w:tc>
        <w:tc>
          <w:tcPr>
            <w:tcW w:w="1701" w:type="dxa"/>
          </w:tcPr>
          <w:p w:rsidR="0014120A" w:rsidRPr="00A01AEA" w:rsidRDefault="0014120A" w:rsidP="00D746DC">
            <w:pPr>
              <w:ind w:left="55" w:hanging="55"/>
              <w:jc w:val="center"/>
            </w:pPr>
            <w:r>
              <w:t>Практические</w:t>
            </w:r>
            <w:r w:rsidRPr="00A01AEA">
              <w:t xml:space="preserve">  занятия</w:t>
            </w:r>
          </w:p>
        </w:tc>
        <w:tc>
          <w:tcPr>
            <w:tcW w:w="993" w:type="dxa"/>
          </w:tcPr>
          <w:p w:rsidR="0014120A" w:rsidRPr="00A01AEA" w:rsidRDefault="0014120A" w:rsidP="00D746DC">
            <w:pPr>
              <w:jc w:val="center"/>
            </w:pPr>
            <w:r w:rsidRPr="00A01AEA">
              <w:t>СРС</w:t>
            </w:r>
          </w:p>
        </w:tc>
        <w:tc>
          <w:tcPr>
            <w:tcW w:w="1099" w:type="dxa"/>
          </w:tcPr>
          <w:p w:rsidR="0014120A" w:rsidRPr="00A01AEA" w:rsidRDefault="0014120A" w:rsidP="00D746DC">
            <w:pPr>
              <w:jc w:val="center"/>
            </w:pPr>
            <w:r w:rsidRPr="00A01AEA">
              <w:t>Всего час.</w:t>
            </w:r>
          </w:p>
        </w:tc>
      </w:tr>
      <w:tr w:rsidR="004D0233" w:rsidRPr="00A01AEA" w:rsidTr="00D746DC">
        <w:trPr>
          <w:trHeight w:val="269"/>
        </w:trPr>
        <w:tc>
          <w:tcPr>
            <w:tcW w:w="648" w:type="dxa"/>
            <w:gridSpan w:val="3"/>
          </w:tcPr>
          <w:p w:rsidR="004D0233" w:rsidRPr="00A01AEA" w:rsidRDefault="004D0233" w:rsidP="00D746DC">
            <w:pPr>
              <w:jc w:val="both"/>
            </w:pPr>
            <w:r w:rsidRPr="00A01AEA">
              <w:t>1.</w:t>
            </w:r>
          </w:p>
        </w:tc>
        <w:tc>
          <w:tcPr>
            <w:tcW w:w="3855" w:type="dxa"/>
            <w:vAlign w:val="center"/>
          </w:tcPr>
          <w:p w:rsidR="004D0233" w:rsidRPr="000028B9" w:rsidRDefault="004D0233" w:rsidP="00D746DC">
            <w:pPr>
              <w:spacing w:line="240" w:lineRule="exact"/>
            </w:pPr>
            <w:r w:rsidRPr="00F147BE">
              <w:t>Общие сведения о природоохра</w:t>
            </w:r>
            <w:r w:rsidRPr="00F147BE">
              <w:t>н</w:t>
            </w:r>
            <w:r w:rsidRPr="00F147BE">
              <w:t>ных мероприятиях и сооружениях</w:t>
            </w:r>
          </w:p>
        </w:tc>
        <w:tc>
          <w:tcPr>
            <w:tcW w:w="1275" w:type="dxa"/>
          </w:tcPr>
          <w:p w:rsidR="004D0233" w:rsidRPr="004D0233" w:rsidRDefault="004D0233" w:rsidP="00D746DC">
            <w:pPr>
              <w:jc w:val="center"/>
              <w:rPr>
                <w:highlight w:val="green"/>
              </w:rPr>
            </w:pPr>
            <w:r w:rsidRPr="004D0233">
              <w:t>2</w:t>
            </w:r>
          </w:p>
        </w:tc>
        <w:tc>
          <w:tcPr>
            <w:tcW w:w="1701" w:type="dxa"/>
          </w:tcPr>
          <w:p w:rsidR="004D0233" w:rsidRPr="004D0233" w:rsidRDefault="00F50351" w:rsidP="00D746DC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4D0233" w:rsidRPr="004D0233" w:rsidRDefault="00427454" w:rsidP="00D746DC">
            <w:pPr>
              <w:jc w:val="center"/>
            </w:pPr>
            <w:r>
              <w:t>2</w:t>
            </w:r>
          </w:p>
        </w:tc>
        <w:tc>
          <w:tcPr>
            <w:tcW w:w="1099" w:type="dxa"/>
          </w:tcPr>
          <w:p w:rsidR="004D0233" w:rsidRPr="004D0233" w:rsidRDefault="00427454" w:rsidP="00D746D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D0233" w:rsidRPr="00A01AEA" w:rsidTr="00D746DC">
        <w:tc>
          <w:tcPr>
            <w:tcW w:w="648" w:type="dxa"/>
            <w:gridSpan w:val="3"/>
          </w:tcPr>
          <w:p w:rsidR="004D0233" w:rsidRPr="00A01AEA" w:rsidRDefault="004D0233" w:rsidP="00D746DC">
            <w:pPr>
              <w:jc w:val="both"/>
            </w:pPr>
            <w:r w:rsidRPr="00A01AEA">
              <w:t>2.</w:t>
            </w:r>
          </w:p>
        </w:tc>
        <w:tc>
          <w:tcPr>
            <w:tcW w:w="3855" w:type="dxa"/>
            <w:vAlign w:val="center"/>
          </w:tcPr>
          <w:p w:rsidR="004D0233" w:rsidRPr="00FE7B9C" w:rsidRDefault="004D0233" w:rsidP="00D746DC">
            <w:pPr>
              <w:spacing w:line="240" w:lineRule="exact"/>
            </w:pPr>
            <w:r w:rsidRPr="00F147BE">
              <w:t>Водоотводящие природоохранные сооружения</w:t>
            </w:r>
          </w:p>
        </w:tc>
        <w:tc>
          <w:tcPr>
            <w:tcW w:w="1275" w:type="dxa"/>
          </w:tcPr>
          <w:p w:rsidR="004D0233" w:rsidRPr="004D0233" w:rsidRDefault="004D0233" w:rsidP="00D746DC">
            <w:pPr>
              <w:jc w:val="center"/>
              <w:rPr>
                <w:highlight w:val="green"/>
              </w:rPr>
            </w:pPr>
            <w:r w:rsidRPr="004D0233">
              <w:t>2</w:t>
            </w:r>
          </w:p>
        </w:tc>
        <w:tc>
          <w:tcPr>
            <w:tcW w:w="1701" w:type="dxa"/>
          </w:tcPr>
          <w:p w:rsidR="004D0233" w:rsidRPr="004D0233" w:rsidRDefault="00F50351" w:rsidP="00D746DC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4D0233" w:rsidRPr="004D0233" w:rsidRDefault="00427454" w:rsidP="00D746DC">
            <w:pPr>
              <w:jc w:val="center"/>
            </w:pPr>
            <w:r>
              <w:t>2</w:t>
            </w:r>
          </w:p>
        </w:tc>
        <w:tc>
          <w:tcPr>
            <w:tcW w:w="1099" w:type="dxa"/>
          </w:tcPr>
          <w:p w:rsidR="004D0233" w:rsidRPr="004D0233" w:rsidRDefault="00427454" w:rsidP="00D746D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4D0233" w:rsidRPr="00A01AEA" w:rsidTr="00D746DC">
        <w:tc>
          <w:tcPr>
            <w:tcW w:w="648" w:type="dxa"/>
            <w:gridSpan w:val="3"/>
          </w:tcPr>
          <w:p w:rsidR="004D0233" w:rsidRPr="00A01AEA" w:rsidRDefault="004D0233" w:rsidP="00D746DC">
            <w:pPr>
              <w:jc w:val="both"/>
            </w:pPr>
            <w:r w:rsidRPr="00A01AEA">
              <w:t>3.</w:t>
            </w:r>
          </w:p>
        </w:tc>
        <w:tc>
          <w:tcPr>
            <w:tcW w:w="3855" w:type="dxa"/>
            <w:vAlign w:val="center"/>
          </w:tcPr>
          <w:p w:rsidR="004D0233" w:rsidRPr="00FE7B9C" w:rsidRDefault="004D0233" w:rsidP="00D746DC">
            <w:pPr>
              <w:spacing w:line="240" w:lineRule="exact"/>
            </w:pPr>
            <w:r w:rsidRPr="00F147BE">
              <w:t>Очистные сооружения систем в</w:t>
            </w:r>
            <w:r w:rsidRPr="00F147BE">
              <w:t>о</w:t>
            </w:r>
            <w:r w:rsidRPr="00F147BE">
              <w:t>доотведения</w:t>
            </w:r>
          </w:p>
        </w:tc>
        <w:tc>
          <w:tcPr>
            <w:tcW w:w="1275" w:type="dxa"/>
          </w:tcPr>
          <w:p w:rsidR="004D0233" w:rsidRPr="004D0233" w:rsidRDefault="004D0233" w:rsidP="00D746DC">
            <w:pPr>
              <w:jc w:val="center"/>
              <w:rPr>
                <w:highlight w:val="green"/>
              </w:rPr>
            </w:pPr>
            <w:r>
              <w:t>2</w:t>
            </w:r>
          </w:p>
        </w:tc>
        <w:tc>
          <w:tcPr>
            <w:tcW w:w="1701" w:type="dxa"/>
          </w:tcPr>
          <w:p w:rsidR="004D0233" w:rsidRPr="004D0233" w:rsidRDefault="00F50351" w:rsidP="00D746DC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4D0233" w:rsidRPr="004D0233" w:rsidRDefault="00427454" w:rsidP="00D746DC">
            <w:pPr>
              <w:jc w:val="center"/>
            </w:pPr>
            <w:r>
              <w:t>2</w:t>
            </w:r>
          </w:p>
        </w:tc>
        <w:tc>
          <w:tcPr>
            <w:tcW w:w="1099" w:type="dxa"/>
          </w:tcPr>
          <w:p w:rsidR="004D0233" w:rsidRPr="004D0233" w:rsidRDefault="00427454" w:rsidP="00D746D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4D0233" w:rsidRPr="00A01AEA" w:rsidTr="00D746DC">
        <w:tc>
          <w:tcPr>
            <w:tcW w:w="648" w:type="dxa"/>
            <w:gridSpan w:val="3"/>
          </w:tcPr>
          <w:p w:rsidR="004D0233" w:rsidRPr="00A01AEA" w:rsidRDefault="004D0233" w:rsidP="00D746DC">
            <w:pPr>
              <w:jc w:val="both"/>
            </w:pPr>
            <w:r w:rsidRPr="00A01AEA">
              <w:t>4.</w:t>
            </w:r>
          </w:p>
        </w:tc>
        <w:tc>
          <w:tcPr>
            <w:tcW w:w="3855" w:type="dxa"/>
            <w:vAlign w:val="center"/>
          </w:tcPr>
          <w:p w:rsidR="004D0233" w:rsidRPr="00FE7B9C" w:rsidRDefault="004D0233" w:rsidP="00D746DC">
            <w:pPr>
              <w:spacing w:line="240" w:lineRule="exact"/>
            </w:pPr>
            <w:r w:rsidRPr="00F147BE">
              <w:t>Сооружения обработки осадков сточных вод.</w:t>
            </w:r>
          </w:p>
        </w:tc>
        <w:tc>
          <w:tcPr>
            <w:tcW w:w="1275" w:type="dxa"/>
          </w:tcPr>
          <w:p w:rsidR="004D0233" w:rsidRPr="004D0233" w:rsidRDefault="004D0233" w:rsidP="00D746DC">
            <w:pPr>
              <w:pStyle w:val="a3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D02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4D0233" w:rsidRPr="004D0233" w:rsidRDefault="00F50351" w:rsidP="00D746DC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4D0233" w:rsidRPr="004D0233" w:rsidRDefault="00427454" w:rsidP="00D746DC">
            <w:pPr>
              <w:jc w:val="center"/>
            </w:pPr>
            <w:r>
              <w:t>2</w:t>
            </w:r>
          </w:p>
        </w:tc>
        <w:tc>
          <w:tcPr>
            <w:tcW w:w="1099" w:type="dxa"/>
          </w:tcPr>
          <w:p w:rsidR="004D0233" w:rsidRPr="004D0233" w:rsidRDefault="00427454" w:rsidP="00D746D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D0233" w:rsidRPr="00A01AEA" w:rsidTr="00D746DC">
        <w:tc>
          <w:tcPr>
            <w:tcW w:w="648" w:type="dxa"/>
            <w:gridSpan w:val="3"/>
          </w:tcPr>
          <w:p w:rsidR="004D0233" w:rsidRPr="00A01AEA" w:rsidRDefault="004D0233" w:rsidP="00D746DC">
            <w:pPr>
              <w:jc w:val="both"/>
            </w:pPr>
            <w:r w:rsidRPr="00A01AEA">
              <w:t>5.</w:t>
            </w:r>
          </w:p>
        </w:tc>
        <w:tc>
          <w:tcPr>
            <w:tcW w:w="3855" w:type="dxa"/>
            <w:vAlign w:val="center"/>
          </w:tcPr>
          <w:p w:rsidR="004D0233" w:rsidRPr="00694183" w:rsidRDefault="004D0233" w:rsidP="00D746DC">
            <w:pPr>
              <w:spacing w:line="240" w:lineRule="exact"/>
            </w:pPr>
            <w:r w:rsidRPr="00F147BE">
              <w:t>Природоохранные противофил</w:t>
            </w:r>
            <w:r w:rsidRPr="00F147BE">
              <w:t>ь</w:t>
            </w:r>
            <w:r w:rsidRPr="00F147BE">
              <w:t>трационные устройства и мер</w:t>
            </w:r>
            <w:r w:rsidRPr="00F147BE">
              <w:t>о</w:t>
            </w:r>
            <w:r w:rsidRPr="00F147BE">
              <w:t>приятия.</w:t>
            </w:r>
          </w:p>
        </w:tc>
        <w:tc>
          <w:tcPr>
            <w:tcW w:w="1275" w:type="dxa"/>
          </w:tcPr>
          <w:p w:rsidR="004D0233" w:rsidRPr="004D0233" w:rsidRDefault="004D0233" w:rsidP="00D746DC">
            <w:pPr>
              <w:pStyle w:val="a3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D02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4D0233" w:rsidRPr="004D0233" w:rsidRDefault="00F50351" w:rsidP="00D746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D0233" w:rsidRPr="004D0233" w:rsidRDefault="00427454" w:rsidP="00D746DC">
            <w:pPr>
              <w:jc w:val="center"/>
            </w:pPr>
            <w:r>
              <w:t>2</w:t>
            </w:r>
          </w:p>
        </w:tc>
        <w:tc>
          <w:tcPr>
            <w:tcW w:w="1099" w:type="dxa"/>
          </w:tcPr>
          <w:p w:rsidR="004D0233" w:rsidRPr="004D0233" w:rsidRDefault="00427454" w:rsidP="00D746D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D0233" w:rsidRPr="00A01AEA" w:rsidTr="00D746DC">
        <w:trPr>
          <w:trHeight w:val="239"/>
        </w:trPr>
        <w:tc>
          <w:tcPr>
            <w:tcW w:w="648" w:type="dxa"/>
            <w:gridSpan w:val="3"/>
          </w:tcPr>
          <w:p w:rsidR="004D0233" w:rsidRPr="00A01AEA" w:rsidRDefault="004D0233" w:rsidP="00D746DC">
            <w:pPr>
              <w:jc w:val="both"/>
            </w:pPr>
            <w:r w:rsidRPr="00A01AEA">
              <w:t>6.</w:t>
            </w:r>
          </w:p>
        </w:tc>
        <w:tc>
          <w:tcPr>
            <w:tcW w:w="3855" w:type="dxa"/>
            <w:vAlign w:val="center"/>
          </w:tcPr>
          <w:p w:rsidR="004D0233" w:rsidRPr="00FE7B9C" w:rsidRDefault="004D0233" w:rsidP="00D746DC">
            <w:pPr>
              <w:spacing w:line="240" w:lineRule="exact"/>
            </w:pPr>
            <w:r w:rsidRPr="00F147BE">
              <w:t>Накопители промышленных отх</w:t>
            </w:r>
            <w:r w:rsidRPr="00F147BE">
              <w:t>о</w:t>
            </w:r>
            <w:r w:rsidRPr="00F147BE">
              <w:t>дов.</w:t>
            </w:r>
          </w:p>
        </w:tc>
        <w:tc>
          <w:tcPr>
            <w:tcW w:w="1275" w:type="dxa"/>
          </w:tcPr>
          <w:p w:rsidR="004D0233" w:rsidRPr="004D0233" w:rsidRDefault="004D0233" w:rsidP="00D746DC">
            <w:pPr>
              <w:pStyle w:val="a3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D02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4D0233" w:rsidRPr="004D0233" w:rsidRDefault="00F50351" w:rsidP="00D746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4D0233" w:rsidRPr="004D0233" w:rsidRDefault="00427454" w:rsidP="00D746DC">
            <w:pPr>
              <w:jc w:val="center"/>
            </w:pPr>
            <w:r>
              <w:t>4</w:t>
            </w:r>
          </w:p>
        </w:tc>
        <w:tc>
          <w:tcPr>
            <w:tcW w:w="1099" w:type="dxa"/>
          </w:tcPr>
          <w:p w:rsidR="004D0233" w:rsidRPr="004D0233" w:rsidRDefault="00427454" w:rsidP="00D746D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D0233" w:rsidRPr="00A01AEA" w:rsidTr="00D746DC">
        <w:tc>
          <w:tcPr>
            <w:tcW w:w="648" w:type="dxa"/>
            <w:gridSpan w:val="3"/>
          </w:tcPr>
          <w:p w:rsidR="004D0233" w:rsidRPr="00A01AEA" w:rsidRDefault="004D0233" w:rsidP="00D746DC">
            <w:pPr>
              <w:jc w:val="both"/>
            </w:pPr>
            <w:r w:rsidRPr="00A01AEA">
              <w:t>7.</w:t>
            </w:r>
          </w:p>
        </w:tc>
        <w:tc>
          <w:tcPr>
            <w:tcW w:w="3855" w:type="dxa"/>
            <w:vAlign w:val="center"/>
          </w:tcPr>
          <w:p w:rsidR="004D0233" w:rsidRPr="005338BE" w:rsidRDefault="004D0233" w:rsidP="00D746DC">
            <w:pPr>
              <w:spacing w:line="240" w:lineRule="exact"/>
            </w:pPr>
            <w:proofErr w:type="spellStart"/>
            <w:r w:rsidRPr="00F147BE">
              <w:t>Противопаводковые</w:t>
            </w:r>
            <w:proofErr w:type="spellEnd"/>
            <w:r w:rsidRPr="00F147BE">
              <w:t xml:space="preserve"> мероприятия и сооружения.</w:t>
            </w:r>
          </w:p>
        </w:tc>
        <w:tc>
          <w:tcPr>
            <w:tcW w:w="1275" w:type="dxa"/>
          </w:tcPr>
          <w:p w:rsidR="004D0233" w:rsidRPr="004D0233" w:rsidRDefault="004D0233" w:rsidP="00D746DC">
            <w:pPr>
              <w:pStyle w:val="a3"/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4D0233" w:rsidRPr="004D0233" w:rsidRDefault="00F50351" w:rsidP="00D746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D0233" w:rsidRPr="004D0233" w:rsidRDefault="00427454" w:rsidP="00D746DC">
            <w:pPr>
              <w:jc w:val="center"/>
            </w:pPr>
            <w:r>
              <w:t>2</w:t>
            </w:r>
          </w:p>
        </w:tc>
        <w:tc>
          <w:tcPr>
            <w:tcW w:w="1099" w:type="dxa"/>
          </w:tcPr>
          <w:p w:rsidR="004D0233" w:rsidRPr="004D0233" w:rsidRDefault="00427454" w:rsidP="00D746D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D0233" w:rsidRPr="00A01AEA" w:rsidTr="00D746DC">
        <w:tc>
          <w:tcPr>
            <w:tcW w:w="648" w:type="dxa"/>
            <w:gridSpan w:val="3"/>
          </w:tcPr>
          <w:p w:rsidR="004D0233" w:rsidRPr="00A01AEA" w:rsidRDefault="004D0233" w:rsidP="00D746DC">
            <w:pPr>
              <w:jc w:val="both"/>
            </w:pPr>
            <w:r w:rsidRPr="00A01AEA">
              <w:t>8.</w:t>
            </w:r>
          </w:p>
        </w:tc>
        <w:tc>
          <w:tcPr>
            <w:tcW w:w="3855" w:type="dxa"/>
            <w:vAlign w:val="center"/>
          </w:tcPr>
          <w:p w:rsidR="004D0233" w:rsidRPr="00694183" w:rsidRDefault="004D0233" w:rsidP="00D746DC">
            <w:pPr>
              <w:spacing w:line="240" w:lineRule="exact"/>
            </w:pPr>
            <w:r w:rsidRPr="00F147BE">
              <w:t>Сооружения инженерной защиты территорий в зоне водных объе</w:t>
            </w:r>
            <w:r w:rsidRPr="00F147BE">
              <w:t>к</w:t>
            </w:r>
            <w:r w:rsidRPr="00F147BE">
              <w:t>тов.</w:t>
            </w:r>
          </w:p>
        </w:tc>
        <w:tc>
          <w:tcPr>
            <w:tcW w:w="1275" w:type="dxa"/>
          </w:tcPr>
          <w:p w:rsidR="004D0233" w:rsidRPr="004D0233" w:rsidRDefault="004D0233" w:rsidP="00D746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D0233" w:rsidRPr="004D0233" w:rsidRDefault="00F50351" w:rsidP="00D746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4D0233" w:rsidRPr="004D0233" w:rsidRDefault="00427454" w:rsidP="00D746DC">
            <w:pPr>
              <w:jc w:val="center"/>
            </w:pPr>
            <w:r>
              <w:t>3</w:t>
            </w:r>
          </w:p>
        </w:tc>
        <w:tc>
          <w:tcPr>
            <w:tcW w:w="1099" w:type="dxa"/>
          </w:tcPr>
          <w:p w:rsidR="004D0233" w:rsidRPr="004D0233" w:rsidRDefault="00427454" w:rsidP="00D746D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4D0233" w:rsidRPr="00A01AEA" w:rsidTr="00D746DC">
        <w:tc>
          <w:tcPr>
            <w:tcW w:w="640" w:type="dxa"/>
            <w:gridSpan w:val="2"/>
          </w:tcPr>
          <w:p w:rsidR="004D0233" w:rsidRPr="004D0233" w:rsidRDefault="004D0233" w:rsidP="004D023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D023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63" w:type="dxa"/>
            <w:gridSpan w:val="2"/>
            <w:vAlign w:val="center"/>
          </w:tcPr>
          <w:p w:rsidR="004D0233" w:rsidRPr="00694183" w:rsidRDefault="004D0233" w:rsidP="00D746DC">
            <w:pPr>
              <w:spacing w:line="240" w:lineRule="exact"/>
            </w:pPr>
            <w:r w:rsidRPr="00F147BE">
              <w:t>Сооружения и мероприятия охр</w:t>
            </w:r>
            <w:r w:rsidRPr="00F147BE">
              <w:t>а</w:t>
            </w:r>
            <w:r w:rsidRPr="00F147BE">
              <w:t>ны воздушного бассейна.</w:t>
            </w:r>
          </w:p>
        </w:tc>
        <w:tc>
          <w:tcPr>
            <w:tcW w:w="1275" w:type="dxa"/>
          </w:tcPr>
          <w:p w:rsidR="004D0233" w:rsidRPr="004D0233" w:rsidRDefault="004D0233" w:rsidP="00D746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02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4D0233" w:rsidRPr="004D0233" w:rsidRDefault="00F50351" w:rsidP="00D746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D0233" w:rsidRPr="004D0233" w:rsidRDefault="00427454" w:rsidP="00D746DC">
            <w:pPr>
              <w:jc w:val="center"/>
            </w:pPr>
            <w:r>
              <w:t>4</w:t>
            </w:r>
          </w:p>
        </w:tc>
        <w:tc>
          <w:tcPr>
            <w:tcW w:w="1099" w:type="dxa"/>
          </w:tcPr>
          <w:p w:rsidR="004D0233" w:rsidRPr="0014120A" w:rsidRDefault="00427454" w:rsidP="00D746D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D0233" w:rsidRPr="00A01AEA" w:rsidTr="00D746DC">
        <w:tc>
          <w:tcPr>
            <w:tcW w:w="620" w:type="dxa"/>
          </w:tcPr>
          <w:p w:rsidR="004D0233" w:rsidRPr="004D0233" w:rsidRDefault="004D0233" w:rsidP="004D023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83" w:type="dxa"/>
            <w:gridSpan w:val="3"/>
            <w:vAlign w:val="center"/>
          </w:tcPr>
          <w:p w:rsidR="004D0233" w:rsidRPr="005338BE" w:rsidRDefault="004D0233" w:rsidP="00D746DC">
            <w:pPr>
              <w:spacing w:line="240" w:lineRule="exact"/>
            </w:pPr>
            <w:r w:rsidRPr="00F147BE">
              <w:t>Мероприятия и сооружения для защиты окружающей среды от ш</w:t>
            </w:r>
            <w:r w:rsidRPr="00F147BE">
              <w:t>у</w:t>
            </w:r>
            <w:r w:rsidRPr="00F147BE">
              <w:t>ма.</w:t>
            </w:r>
          </w:p>
        </w:tc>
        <w:tc>
          <w:tcPr>
            <w:tcW w:w="1275" w:type="dxa"/>
          </w:tcPr>
          <w:p w:rsidR="004D0233" w:rsidRPr="004D0233" w:rsidRDefault="004D0233" w:rsidP="00D746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02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4D0233" w:rsidRPr="004D0233" w:rsidRDefault="00F50351" w:rsidP="00D746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4D0233" w:rsidRPr="004D0233" w:rsidRDefault="00427454" w:rsidP="00D746DC">
            <w:pPr>
              <w:jc w:val="center"/>
            </w:pPr>
            <w:r>
              <w:t>3</w:t>
            </w:r>
          </w:p>
        </w:tc>
        <w:tc>
          <w:tcPr>
            <w:tcW w:w="1099" w:type="dxa"/>
          </w:tcPr>
          <w:p w:rsidR="004D0233" w:rsidRPr="0014120A" w:rsidRDefault="00427454" w:rsidP="00D746D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4D0233" w:rsidRPr="00A01AEA" w:rsidTr="00D746DC">
        <w:tc>
          <w:tcPr>
            <w:tcW w:w="620" w:type="dxa"/>
          </w:tcPr>
          <w:p w:rsidR="004D0233" w:rsidRPr="004D0233" w:rsidRDefault="004D0233" w:rsidP="004D023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83" w:type="dxa"/>
            <w:gridSpan w:val="3"/>
            <w:vAlign w:val="center"/>
          </w:tcPr>
          <w:p w:rsidR="004D0233" w:rsidRPr="005338BE" w:rsidRDefault="004D0233" w:rsidP="00D746DC">
            <w:pPr>
              <w:spacing w:line="240" w:lineRule="exact"/>
            </w:pPr>
            <w:proofErr w:type="spellStart"/>
            <w:r w:rsidRPr="00F147BE">
              <w:t>Природоприближённое</w:t>
            </w:r>
            <w:proofErr w:type="spellEnd"/>
            <w:r w:rsidRPr="00F147BE">
              <w:t xml:space="preserve"> восстано</w:t>
            </w:r>
            <w:r w:rsidRPr="00F147BE">
              <w:t>в</w:t>
            </w:r>
            <w:r w:rsidRPr="00F147BE">
              <w:t>ление водных объектов.</w:t>
            </w:r>
          </w:p>
        </w:tc>
        <w:tc>
          <w:tcPr>
            <w:tcW w:w="1275" w:type="dxa"/>
          </w:tcPr>
          <w:p w:rsidR="004D0233" w:rsidRPr="0014120A" w:rsidRDefault="004D0233" w:rsidP="00D746D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</w:tcPr>
          <w:p w:rsidR="004D0233" w:rsidRPr="004D0233" w:rsidRDefault="00F50351" w:rsidP="00D746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4D0233" w:rsidRPr="004D0233" w:rsidRDefault="00427454" w:rsidP="00D746DC">
            <w:pPr>
              <w:jc w:val="center"/>
            </w:pPr>
            <w:r>
              <w:t>2</w:t>
            </w:r>
          </w:p>
        </w:tc>
        <w:tc>
          <w:tcPr>
            <w:tcW w:w="1099" w:type="dxa"/>
          </w:tcPr>
          <w:p w:rsidR="004D0233" w:rsidRPr="0014120A" w:rsidRDefault="00427454" w:rsidP="00D746D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D0233" w:rsidRPr="00A01AEA" w:rsidTr="00D746DC">
        <w:tc>
          <w:tcPr>
            <w:tcW w:w="620" w:type="dxa"/>
          </w:tcPr>
          <w:p w:rsidR="004D0233" w:rsidRPr="004D0233" w:rsidRDefault="004D0233" w:rsidP="004D023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83" w:type="dxa"/>
            <w:gridSpan w:val="3"/>
            <w:vAlign w:val="center"/>
          </w:tcPr>
          <w:p w:rsidR="004D0233" w:rsidRPr="00694183" w:rsidRDefault="004D0233" w:rsidP="00D746DC">
            <w:pPr>
              <w:spacing w:line="240" w:lineRule="exact"/>
            </w:pPr>
            <w:r w:rsidRPr="00F147BE">
              <w:t>Сооружения и системы для охраны и сохранения биоресурсов.</w:t>
            </w:r>
          </w:p>
        </w:tc>
        <w:tc>
          <w:tcPr>
            <w:tcW w:w="1275" w:type="dxa"/>
          </w:tcPr>
          <w:p w:rsidR="004D0233" w:rsidRPr="0014120A" w:rsidRDefault="004D0233" w:rsidP="00D746D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</w:tcPr>
          <w:p w:rsidR="004D0233" w:rsidRPr="004D0233" w:rsidRDefault="00F50351" w:rsidP="00D746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D0233" w:rsidRPr="004D0233" w:rsidRDefault="00427454" w:rsidP="00D746DC">
            <w:pPr>
              <w:jc w:val="center"/>
            </w:pPr>
            <w:r>
              <w:t>3</w:t>
            </w:r>
          </w:p>
        </w:tc>
        <w:tc>
          <w:tcPr>
            <w:tcW w:w="1099" w:type="dxa"/>
          </w:tcPr>
          <w:p w:rsidR="004D0233" w:rsidRPr="0014120A" w:rsidRDefault="00427454" w:rsidP="00D746D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D0233" w:rsidRPr="00A01AEA" w:rsidTr="00D746DC">
        <w:tc>
          <w:tcPr>
            <w:tcW w:w="620" w:type="dxa"/>
          </w:tcPr>
          <w:p w:rsidR="004D0233" w:rsidRPr="004D0233" w:rsidRDefault="004D0233" w:rsidP="004D023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883" w:type="dxa"/>
            <w:gridSpan w:val="3"/>
            <w:vAlign w:val="center"/>
          </w:tcPr>
          <w:p w:rsidR="004D0233" w:rsidRPr="00694183" w:rsidRDefault="004D0233" w:rsidP="00D746DC">
            <w:pPr>
              <w:spacing w:line="240" w:lineRule="exact"/>
            </w:pPr>
            <w:r w:rsidRPr="00F147BE">
              <w:t>Противооползневые мероприятия и сооружения.</w:t>
            </w:r>
          </w:p>
        </w:tc>
        <w:tc>
          <w:tcPr>
            <w:tcW w:w="1275" w:type="dxa"/>
          </w:tcPr>
          <w:p w:rsidR="004D0233" w:rsidRPr="0014120A" w:rsidRDefault="004D0233" w:rsidP="00D746D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</w:tcPr>
          <w:p w:rsidR="004D0233" w:rsidRPr="004D0233" w:rsidRDefault="00F50351" w:rsidP="00D746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4D0233" w:rsidRPr="004D0233" w:rsidRDefault="00427454" w:rsidP="00D746DC">
            <w:pPr>
              <w:jc w:val="center"/>
            </w:pPr>
            <w:r>
              <w:t>2</w:t>
            </w:r>
          </w:p>
        </w:tc>
        <w:tc>
          <w:tcPr>
            <w:tcW w:w="1099" w:type="dxa"/>
          </w:tcPr>
          <w:p w:rsidR="004D0233" w:rsidRPr="0014120A" w:rsidRDefault="00427454" w:rsidP="00D746D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D0233" w:rsidRPr="00A01AEA" w:rsidTr="00D746DC">
        <w:tc>
          <w:tcPr>
            <w:tcW w:w="620" w:type="dxa"/>
          </w:tcPr>
          <w:p w:rsidR="004D0233" w:rsidRPr="004D0233" w:rsidRDefault="004D0233" w:rsidP="004D023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883" w:type="dxa"/>
            <w:gridSpan w:val="3"/>
            <w:vAlign w:val="center"/>
          </w:tcPr>
          <w:p w:rsidR="004D0233" w:rsidRPr="00694183" w:rsidRDefault="004D0233" w:rsidP="00D746DC">
            <w:pPr>
              <w:spacing w:line="240" w:lineRule="exact"/>
            </w:pPr>
            <w:r w:rsidRPr="00F147BE">
              <w:t>Борьба с овражной эрозией.</w:t>
            </w:r>
          </w:p>
        </w:tc>
        <w:tc>
          <w:tcPr>
            <w:tcW w:w="1275" w:type="dxa"/>
          </w:tcPr>
          <w:p w:rsidR="004D0233" w:rsidRPr="0014120A" w:rsidRDefault="004D0233" w:rsidP="00D746D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</w:tcPr>
          <w:p w:rsidR="004D0233" w:rsidRPr="004D0233" w:rsidRDefault="00F50351" w:rsidP="00D746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4D0233" w:rsidRPr="004D0233" w:rsidRDefault="00427454" w:rsidP="00D746DC">
            <w:pPr>
              <w:jc w:val="center"/>
            </w:pPr>
            <w:r>
              <w:t>3</w:t>
            </w:r>
          </w:p>
        </w:tc>
        <w:tc>
          <w:tcPr>
            <w:tcW w:w="1099" w:type="dxa"/>
          </w:tcPr>
          <w:p w:rsidR="004D0233" w:rsidRPr="0014120A" w:rsidRDefault="00427454" w:rsidP="00D746D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4D0233" w:rsidRPr="00A01AEA" w:rsidTr="00D746DC">
        <w:tc>
          <w:tcPr>
            <w:tcW w:w="620" w:type="dxa"/>
          </w:tcPr>
          <w:p w:rsidR="004D0233" w:rsidRPr="004D0233" w:rsidRDefault="004D0233" w:rsidP="004D023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883" w:type="dxa"/>
            <w:gridSpan w:val="3"/>
            <w:vAlign w:val="center"/>
          </w:tcPr>
          <w:p w:rsidR="004D0233" w:rsidRPr="00162735" w:rsidRDefault="004D0233" w:rsidP="00D746DC">
            <w:pPr>
              <w:spacing w:line="240" w:lineRule="exact"/>
            </w:pPr>
            <w:r w:rsidRPr="00F147BE">
              <w:t xml:space="preserve">Противоселевые мероприятия. </w:t>
            </w:r>
          </w:p>
        </w:tc>
        <w:tc>
          <w:tcPr>
            <w:tcW w:w="1275" w:type="dxa"/>
          </w:tcPr>
          <w:p w:rsidR="004D0233" w:rsidRPr="0014120A" w:rsidRDefault="004D0233" w:rsidP="00D746D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</w:tcPr>
          <w:p w:rsidR="004D0233" w:rsidRPr="004D0233" w:rsidRDefault="00F50351" w:rsidP="00D746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4D0233" w:rsidRPr="004D0233" w:rsidRDefault="00427454" w:rsidP="00D746DC">
            <w:pPr>
              <w:jc w:val="center"/>
            </w:pPr>
            <w:r>
              <w:t>3</w:t>
            </w:r>
          </w:p>
        </w:tc>
        <w:tc>
          <w:tcPr>
            <w:tcW w:w="1099" w:type="dxa"/>
          </w:tcPr>
          <w:p w:rsidR="004D0233" w:rsidRPr="0014120A" w:rsidRDefault="00427454" w:rsidP="00D746D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4D0233" w:rsidRPr="00A01AEA" w:rsidTr="00D746DC">
        <w:tc>
          <w:tcPr>
            <w:tcW w:w="620" w:type="dxa"/>
          </w:tcPr>
          <w:p w:rsidR="004D0233" w:rsidRPr="004D0233" w:rsidRDefault="004D0233" w:rsidP="004D023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883" w:type="dxa"/>
            <w:gridSpan w:val="3"/>
            <w:vAlign w:val="center"/>
          </w:tcPr>
          <w:p w:rsidR="004D0233" w:rsidRPr="00F147BE" w:rsidRDefault="004D0233" w:rsidP="00D746DC">
            <w:pPr>
              <w:spacing w:line="240" w:lineRule="exact"/>
            </w:pPr>
            <w:r w:rsidRPr="00F147BE">
              <w:t>Природоохранные водные объекты и сооружения на них.</w:t>
            </w:r>
          </w:p>
        </w:tc>
        <w:tc>
          <w:tcPr>
            <w:tcW w:w="1275" w:type="dxa"/>
          </w:tcPr>
          <w:p w:rsidR="004D0233" w:rsidRPr="0014120A" w:rsidRDefault="004D0233" w:rsidP="00D746D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</w:tcPr>
          <w:p w:rsidR="004D0233" w:rsidRPr="004D0233" w:rsidRDefault="00F50351" w:rsidP="00D746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D0233" w:rsidRPr="004D0233" w:rsidRDefault="00427454" w:rsidP="00D746DC">
            <w:pPr>
              <w:jc w:val="center"/>
            </w:pPr>
            <w:r>
              <w:t>15</w:t>
            </w:r>
          </w:p>
        </w:tc>
        <w:tc>
          <w:tcPr>
            <w:tcW w:w="1099" w:type="dxa"/>
          </w:tcPr>
          <w:p w:rsidR="004D0233" w:rsidRPr="0014120A" w:rsidRDefault="00427454" w:rsidP="00D746D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4D0233" w:rsidRPr="00A01AEA" w:rsidTr="004D0233">
        <w:tc>
          <w:tcPr>
            <w:tcW w:w="620" w:type="dxa"/>
          </w:tcPr>
          <w:p w:rsidR="004D0233" w:rsidRPr="0014120A" w:rsidRDefault="004D0233" w:rsidP="004D0233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3" w:type="dxa"/>
            <w:gridSpan w:val="3"/>
          </w:tcPr>
          <w:p w:rsidR="004D0233" w:rsidRPr="0014120A" w:rsidRDefault="00467906" w:rsidP="00D746DC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е количест</w:t>
            </w:r>
            <w:r w:rsidR="004D0233" w:rsidRPr="0014120A">
              <w:rPr>
                <w:rFonts w:ascii="Times New Roman" w:hAnsi="Times New Roman" w:cs="Times New Roman"/>
                <w:b/>
              </w:rPr>
              <w:t>во часов</w:t>
            </w:r>
          </w:p>
        </w:tc>
        <w:tc>
          <w:tcPr>
            <w:tcW w:w="1275" w:type="dxa"/>
          </w:tcPr>
          <w:p w:rsidR="004D0233" w:rsidRPr="0014120A" w:rsidRDefault="004D0233" w:rsidP="00D746DC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14120A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701" w:type="dxa"/>
          </w:tcPr>
          <w:p w:rsidR="004D0233" w:rsidRPr="0014120A" w:rsidRDefault="004D0233" w:rsidP="00D746D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4120A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993" w:type="dxa"/>
          </w:tcPr>
          <w:p w:rsidR="004D0233" w:rsidRPr="0014120A" w:rsidRDefault="004D0233" w:rsidP="00D746DC">
            <w:pPr>
              <w:jc w:val="center"/>
              <w:rPr>
                <w:b/>
              </w:rPr>
            </w:pPr>
            <w:r w:rsidRPr="0014120A">
              <w:rPr>
                <w:b/>
              </w:rPr>
              <w:t>54</w:t>
            </w:r>
          </w:p>
        </w:tc>
        <w:tc>
          <w:tcPr>
            <w:tcW w:w="1099" w:type="dxa"/>
          </w:tcPr>
          <w:p w:rsidR="004D0233" w:rsidRPr="0014120A" w:rsidRDefault="004D0233" w:rsidP="00D746DC">
            <w:pPr>
              <w:jc w:val="center"/>
              <w:rPr>
                <w:b/>
              </w:rPr>
            </w:pPr>
            <w:r w:rsidRPr="0014120A">
              <w:rPr>
                <w:b/>
              </w:rPr>
              <w:t>108</w:t>
            </w:r>
          </w:p>
        </w:tc>
      </w:tr>
    </w:tbl>
    <w:p w:rsidR="0014120A" w:rsidRDefault="0014120A" w:rsidP="0014120A"/>
    <w:p w:rsidR="00E14D4C" w:rsidRPr="00BE63F1" w:rsidRDefault="00E14D4C" w:rsidP="00E14D4C">
      <w:pPr>
        <w:spacing w:line="360" w:lineRule="auto"/>
        <w:jc w:val="both"/>
        <w:rPr>
          <w:b/>
        </w:rPr>
      </w:pPr>
      <w:r>
        <w:rPr>
          <w:b/>
        </w:rPr>
        <w:t>4.4</w:t>
      </w:r>
      <w:r w:rsidRPr="00A01AEA">
        <w:rPr>
          <w:b/>
        </w:rPr>
        <w:t xml:space="preserve">. Лабораторный практикум </w:t>
      </w:r>
      <w:r w:rsidRPr="00A01AEA">
        <w:t xml:space="preserve"> </w:t>
      </w:r>
      <w:r w:rsidRPr="00BE63F1">
        <w:rPr>
          <w:i/>
        </w:rPr>
        <w:t>не предусмотрен УП</w:t>
      </w:r>
    </w:p>
    <w:p w:rsidR="00646B8B" w:rsidRDefault="00646B8B" w:rsidP="00E14D4C">
      <w:pPr>
        <w:autoSpaceDE w:val="0"/>
        <w:autoSpaceDN w:val="0"/>
        <w:adjustRightInd w:val="0"/>
        <w:jc w:val="both"/>
        <w:rPr>
          <w:b/>
        </w:rPr>
      </w:pPr>
    </w:p>
    <w:p w:rsidR="00646B8B" w:rsidRDefault="00646B8B" w:rsidP="00E14D4C">
      <w:pPr>
        <w:autoSpaceDE w:val="0"/>
        <w:autoSpaceDN w:val="0"/>
        <w:adjustRightInd w:val="0"/>
        <w:jc w:val="both"/>
        <w:rPr>
          <w:b/>
        </w:rPr>
      </w:pPr>
    </w:p>
    <w:p w:rsidR="00E14D4C" w:rsidRDefault="00646B8B" w:rsidP="00E14D4C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lastRenderedPageBreak/>
        <w:t>4.4</w:t>
      </w:r>
      <w:r w:rsidR="00E14D4C" w:rsidRPr="00A01AEA">
        <w:rPr>
          <w:b/>
        </w:rPr>
        <w:t xml:space="preserve">. </w:t>
      </w:r>
      <w:r w:rsidR="00E14D4C">
        <w:rPr>
          <w:b/>
        </w:rPr>
        <w:t xml:space="preserve">Практические занятия </w:t>
      </w:r>
    </w:p>
    <w:p w:rsidR="00E14D4C" w:rsidRPr="00A01AEA" w:rsidRDefault="00E14D4C" w:rsidP="004D0233">
      <w:pPr>
        <w:autoSpaceDE w:val="0"/>
        <w:autoSpaceDN w:val="0"/>
        <w:adjustRightInd w:val="0"/>
        <w:ind w:firstLine="567"/>
        <w:jc w:val="both"/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440"/>
        <w:gridCol w:w="5391"/>
        <w:gridCol w:w="1985"/>
      </w:tblGrid>
      <w:tr w:rsidR="004D0233" w:rsidRPr="004D0233" w:rsidTr="00F50351">
        <w:tc>
          <w:tcPr>
            <w:tcW w:w="648" w:type="dxa"/>
          </w:tcPr>
          <w:p w:rsidR="004D0233" w:rsidRPr="004D0233" w:rsidRDefault="004D0233" w:rsidP="00D746DC">
            <w:pPr>
              <w:jc w:val="center"/>
            </w:pPr>
            <w:r w:rsidRPr="004D0233">
              <w:t>№</w:t>
            </w:r>
          </w:p>
          <w:p w:rsidR="004D0233" w:rsidRPr="004D0233" w:rsidRDefault="004D0233" w:rsidP="00D746DC">
            <w:pPr>
              <w:jc w:val="center"/>
            </w:pPr>
            <w:proofErr w:type="gramStart"/>
            <w:r w:rsidRPr="004D0233">
              <w:t>п</w:t>
            </w:r>
            <w:proofErr w:type="gramEnd"/>
            <w:r w:rsidRPr="004D0233">
              <w:t>/п</w:t>
            </w:r>
          </w:p>
        </w:tc>
        <w:tc>
          <w:tcPr>
            <w:tcW w:w="1440" w:type="dxa"/>
          </w:tcPr>
          <w:p w:rsidR="004D0233" w:rsidRPr="004D0233" w:rsidRDefault="004D0233" w:rsidP="00D746DC">
            <w:pPr>
              <w:jc w:val="center"/>
            </w:pPr>
            <w:r w:rsidRPr="004D0233">
              <w:t>№ раздела дисципл</w:t>
            </w:r>
            <w:r w:rsidRPr="004D0233">
              <w:t>и</w:t>
            </w:r>
            <w:r w:rsidRPr="004D0233">
              <w:t>ны</w:t>
            </w:r>
          </w:p>
        </w:tc>
        <w:tc>
          <w:tcPr>
            <w:tcW w:w="5391" w:type="dxa"/>
          </w:tcPr>
          <w:p w:rsidR="004D0233" w:rsidRPr="004D0233" w:rsidRDefault="00E14D4C" w:rsidP="00D746DC">
            <w:pPr>
              <w:jc w:val="center"/>
            </w:pPr>
            <w:r w:rsidRPr="00FF06D5">
              <w:rPr>
                <w:color w:val="000000"/>
              </w:rPr>
              <w:t>Тематика практических занятий</w:t>
            </w:r>
          </w:p>
        </w:tc>
        <w:tc>
          <w:tcPr>
            <w:tcW w:w="1985" w:type="dxa"/>
          </w:tcPr>
          <w:p w:rsidR="004D0233" w:rsidRPr="004D0233" w:rsidRDefault="004D0233" w:rsidP="00D746DC">
            <w:pPr>
              <w:jc w:val="center"/>
            </w:pPr>
            <w:r w:rsidRPr="004D0233">
              <w:t>Трудоемкость</w:t>
            </w:r>
          </w:p>
          <w:p w:rsidR="004D0233" w:rsidRPr="004D0233" w:rsidRDefault="004D0233" w:rsidP="00D746DC">
            <w:pPr>
              <w:jc w:val="center"/>
            </w:pPr>
            <w:r w:rsidRPr="004D0233">
              <w:t>(час.)</w:t>
            </w:r>
          </w:p>
        </w:tc>
      </w:tr>
      <w:tr w:rsidR="004D0233" w:rsidRPr="004D0233" w:rsidTr="00F50351">
        <w:tc>
          <w:tcPr>
            <w:tcW w:w="648" w:type="dxa"/>
          </w:tcPr>
          <w:p w:rsidR="004D0233" w:rsidRPr="004D0233" w:rsidRDefault="004D0233" w:rsidP="00D746DC">
            <w:pPr>
              <w:jc w:val="center"/>
            </w:pPr>
            <w:r w:rsidRPr="004D0233">
              <w:t>1.</w:t>
            </w:r>
          </w:p>
        </w:tc>
        <w:tc>
          <w:tcPr>
            <w:tcW w:w="1440" w:type="dxa"/>
          </w:tcPr>
          <w:p w:rsidR="004D0233" w:rsidRPr="004D0233" w:rsidRDefault="00D746DC" w:rsidP="00D746DC">
            <w:pPr>
              <w:jc w:val="center"/>
            </w:pPr>
            <w:r>
              <w:t>2</w:t>
            </w:r>
          </w:p>
        </w:tc>
        <w:tc>
          <w:tcPr>
            <w:tcW w:w="5391" w:type="dxa"/>
          </w:tcPr>
          <w:p w:rsidR="004D0233" w:rsidRPr="004D0233" w:rsidRDefault="00D746DC" w:rsidP="00D746DC">
            <w:pPr>
              <w:pStyle w:val="a3"/>
              <w:rPr>
                <w:rFonts w:ascii="Times New Roman" w:hAnsi="Times New Roman" w:cs="Times New Roman"/>
              </w:rPr>
            </w:pPr>
            <w:r w:rsidRPr="00F147BE">
              <w:rPr>
                <w:rFonts w:ascii="Times New Roman" w:hAnsi="Times New Roman" w:cs="Times New Roman"/>
              </w:rPr>
              <w:t>Методы расчётов водоотводящих сооружений с</w:t>
            </w:r>
            <w:r w:rsidRPr="00F147BE">
              <w:rPr>
                <w:rFonts w:ascii="Times New Roman" w:hAnsi="Times New Roman" w:cs="Times New Roman"/>
              </w:rPr>
              <w:t>е</w:t>
            </w:r>
            <w:r w:rsidRPr="00F147BE">
              <w:rPr>
                <w:rFonts w:ascii="Times New Roman" w:hAnsi="Times New Roman" w:cs="Times New Roman"/>
              </w:rPr>
              <w:t>литебных территорий, промышленных предпри</w:t>
            </w:r>
            <w:r w:rsidRPr="00F147BE">
              <w:rPr>
                <w:rFonts w:ascii="Times New Roman" w:hAnsi="Times New Roman" w:cs="Times New Roman"/>
              </w:rPr>
              <w:t>я</w:t>
            </w:r>
            <w:r w:rsidRPr="00F147BE">
              <w:rPr>
                <w:rFonts w:ascii="Times New Roman" w:hAnsi="Times New Roman" w:cs="Times New Roman"/>
              </w:rPr>
              <w:t>тий и агропромышленных комплексов.</w:t>
            </w:r>
          </w:p>
        </w:tc>
        <w:tc>
          <w:tcPr>
            <w:tcW w:w="1985" w:type="dxa"/>
          </w:tcPr>
          <w:p w:rsidR="004D0233" w:rsidRPr="006E191A" w:rsidRDefault="006E191A" w:rsidP="00D746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191A">
              <w:rPr>
                <w:rFonts w:ascii="Times New Roman" w:hAnsi="Times New Roman" w:cs="Times New Roman"/>
              </w:rPr>
              <w:t>4</w:t>
            </w:r>
          </w:p>
        </w:tc>
      </w:tr>
      <w:tr w:rsidR="004D0233" w:rsidRPr="004D0233" w:rsidTr="00F50351">
        <w:trPr>
          <w:trHeight w:val="340"/>
        </w:trPr>
        <w:tc>
          <w:tcPr>
            <w:tcW w:w="648" w:type="dxa"/>
          </w:tcPr>
          <w:p w:rsidR="004D0233" w:rsidRPr="004D0233" w:rsidRDefault="004D0233" w:rsidP="00D746DC">
            <w:pPr>
              <w:jc w:val="center"/>
            </w:pPr>
            <w:r w:rsidRPr="004D0233">
              <w:rPr>
                <w:lang w:val="en-US"/>
              </w:rPr>
              <w:t>2</w:t>
            </w:r>
            <w:r w:rsidRPr="004D0233">
              <w:t>.</w:t>
            </w:r>
          </w:p>
        </w:tc>
        <w:tc>
          <w:tcPr>
            <w:tcW w:w="1440" w:type="dxa"/>
          </w:tcPr>
          <w:p w:rsidR="004D0233" w:rsidRPr="004D0233" w:rsidRDefault="00D746DC" w:rsidP="00D746DC">
            <w:pPr>
              <w:jc w:val="center"/>
            </w:pPr>
            <w:r>
              <w:t>3</w:t>
            </w:r>
          </w:p>
        </w:tc>
        <w:tc>
          <w:tcPr>
            <w:tcW w:w="5391" w:type="dxa"/>
          </w:tcPr>
          <w:p w:rsidR="004D0233" w:rsidRPr="004D0233" w:rsidRDefault="00D746DC" w:rsidP="00D746DC">
            <w:pPr>
              <w:shd w:val="clear" w:color="auto" w:fill="FFFFFF"/>
              <w:jc w:val="both"/>
            </w:pPr>
            <w:r w:rsidRPr="00F147BE">
              <w:t>Отвод поверхностного стока. Основы гидравл</w:t>
            </w:r>
            <w:r w:rsidRPr="00F147BE">
              <w:t>и</w:t>
            </w:r>
            <w:r w:rsidRPr="00F147BE">
              <w:t>ческих и статических расчётов сооружений. Принципы проектирования и создания сооруж</w:t>
            </w:r>
            <w:r w:rsidRPr="00F147BE">
              <w:t>е</w:t>
            </w:r>
            <w:r w:rsidRPr="00F147BE">
              <w:t>ний.  Обеспечение надёжности и безопасности сооружений накопителей отходов.</w:t>
            </w:r>
          </w:p>
        </w:tc>
        <w:tc>
          <w:tcPr>
            <w:tcW w:w="1985" w:type="dxa"/>
          </w:tcPr>
          <w:p w:rsidR="004D0233" w:rsidRPr="006E191A" w:rsidRDefault="006E191A" w:rsidP="00D746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191A">
              <w:rPr>
                <w:rFonts w:ascii="Times New Roman" w:hAnsi="Times New Roman" w:cs="Times New Roman"/>
              </w:rPr>
              <w:t>4</w:t>
            </w:r>
          </w:p>
        </w:tc>
      </w:tr>
      <w:tr w:rsidR="004D0233" w:rsidRPr="004D0233" w:rsidTr="00F50351">
        <w:trPr>
          <w:trHeight w:val="292"/>
        </w:trPr>
        <w:tc>
          <w:tcPr>
            <w:tcW w:w="648" w:type="dxa"/>
          </w:tcPr>
          <w:p w:rsidR="004D0233" w:rsidRPr="004D0233" w:rsidRDefault="004D0233" w:rsidP="00D746DC">
            <w:pPr>
              <w:jc w:val="center"/>
            </w:pPr>
            <w:r w:rsidRPr="004D0233">
              <w:rPr>
                <w:lang w:val="en-US"/>
              </w:rPr>
              <w:t>3</w:t>
            </w:r>
            <w:r w:rsidRPr="004D0233">
              <w:t>.</w:t>
            </w:r>
          </w:p>
        </w:tc>
        <w:tc>
          <w:tcPr>
            <w:tcW w:w="1440" w:type="dxa"/>
          </w:tcPr>
          <w:p w:rsidR="004D0233" w:rsidRPr="004D0233" w:rsidRDefault="00D746DC" w:rsidP="00D746DC">
            <w:pPr>
              <w:jc w:val="center"/>
            </w:pPr>
            <w:r>
              <w:t>6</w:t>
            </w:r>
          </w:p>
        </w:tc>
        <w:tc>
          <w:tcPr>
            <w:tcW w:w="5391" w:type="dxa"/>
          </w:tcPr>
          <w:p w:rsidR="004D0233" w:rsidRPr="004D0233" w:rsidRDefault="00D746DC" w:rsidP="00D746DC">
            <w:pPr>
              <w:shd w:val="clear" w:color="auto" w:fill="FFFFFF"/>
              <w:jc w:val="both"/>
            </w:pPr>
            <w:r w:rsidRPr="00F147BE">
              <w:t>Основные закономерности формирования и по</w:t>
            </w:r>
            <w:r w:rsidRPr="00F147BE">
              <w:t>д</w:t>
            </w:r>
            <w:r w:rsidRPr="00F147BE">
              <w:t>держивание устойчивости русел рек. Методы п</w:t>
            </w:r>
            <w:r w:rsidRPr="00F147BE">
              <w:t>о</w:t>
            </w:r>
            <w:r w:rsidRPr="00F147BE">
              <w:t>вышения устойчивости речных русел. Констру</w:t>
            </w:r>
            <w:r w:rsidRPr="00F147BE">
              <w:t>к</w:t>
            </w:r>
            <w:r w:rsidRPr="00F147BE">
              <w:t xml:space="preserve">ции </w:t>
            </w:r>
            <w:proofErr w:type="spellStart"/>
            <w:r w:rsidRPr="00F147BE">
              <w:t>противопаводковых</w:t>
            </w:r>
            <w:proofErr w:type="spellEnd"/>
            <w:r w:rsidRPr="00F147BE">
              <w:t xml:space="preserve"> сооружений</w:t>
            </w:r>
            <w:r>
              <w:t>.</w:t>
            </w:r>
          </w:p>
        </w:tc>
        <w:tc>
          <w:tcPr>
            <w:tcW w:w="1985" w:type="dxa"/>
          </w:tcPr>
          <w:p w:rsidR="004D0233" w:rsidRPr="006E191A" w:rsidRDefault="006E191A" w:rsidP="00D746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191A">
              <w:rPr>
                <w:rFonts w:ascii="Times New Roman" w:hAnsi="Times New Roman" w:cs="Times New Roman"/>
              </w:rPr>
              <w:t>4</w:t>
            </w:r>
          </w:p>
        </w:tc>
      </w:tr>
      <w:tr w:rsidR="004D0233" w:rsidRPr="004D0233" w:rsidTr="00F50351">
        <w:tc>
          <w:tcPr>
            <w:tcW w:w="648" w:type="dxa"/>
          </w:tcPr>
          <w:p w:rsidR="004D0233" w:rsidRPr="004D0233" w:rsidRDefault="004D0233" w:rsidP="00D746DC">
            <w:pPr>
              <w:jc w:val="center"/>
              <w:rPr>
                <w:lang w:val="en-US"/>
              </w:rPr>
            </w:pPr>
            <w:r w:rsidRPr="004D0233">
              <w:rPr>
                <w:lang w:val="en-US"/>
              </w:rPr>
              <w:t>4</w:t>
            </w:r>
            <w:r w:rsidRPr="004D0233">
              <w:t>.</w:t>
            </w:r>
          </w:p>
        </w:tc>
        <w:tc>
          <w:tcPr>
            <w:tcW w:w="1440" w:type="dxa"/>
          </w:tcPr>
          <w:p w:rsidR="004D0233" w:rsidRPr="004D0233" w:rsidRDefault="00D746DC" w:rsidP="00D746DC">
            <w:pPr>
              <w:jc w:val="center"/>
            </w:pPr>
            <w:r>
              <w:t>8</w:t>
            </w:r>
          </w:p>
        </w:tc>
        <w:tc>
          <w:tcPr>
            <w:tcW w:w="5391" w:type="dxa"/>
          </w:tcPr>
          <w:p w:rsidR="004D0233" w:rsidRPr="00F50351" w:rsidRDefault="00D746DC" w:rsidP="00F50351">
            <w:pPr>
              <w:pStyle w:val="a3"/>
              <w:rPr>
                <w:rFonts w:ascii="Times New Roman" w:hAnsi="Times New Roman" w:cs="Times New Roman"/>
              </w:rPr>
            </w:pPr>
            <w:r w:rsidRPr="00F147BE">
              <w:rPr>
                <w:rFonts w:ascii="Times New Roman" w:hAnsi="Times New Roman" w:cs="Times New Roman"/>
              </w:rPr>
              <w:t>Мероприятия и сооружения для защиты террит</w:t>
            </w:r>
            <w:r w:rsidRPr="00F147BE">
              <w:rPr>
                <w:rFonts w:ascii="Times New Roman" w:hAnsi="Times New Roman" w:cs="Times New Roman"/>
              </w:rPr>
              <w:t>о</w:t>
            </w:r>
            <w:r w:rsidRPr="00F147BE">
              <w:rPr>
                <w:rFonts w:ascii="Times New Roman" w:hAnsi="Times New Roman" w:cs="Times New Roman"/>
              </w:rPr>
              <w:t>рий от затопления. Дамбы обвалования. Проект</w:t>
            </w:r>
            <w:r w:rsidRPr="00F147BE">
              <w:rPr>
                <w:rFonts w:ascii="Times New Roman" w:hAnsi="Times New Roman" w:cs="Times New Roman"/>
              </w:rPr>
              <w:t>и</w:t>
            </w:r>
            <w:r w:rsidRPr="00F147BE">
              <w:rPr>
                <w:rFonts w:ascii="Times New Roman" w:hAnsi="Times New Roman" w:cs="Times New Roman"/>
              </w:rPr>
              <w:t>рование дамб обвалования. Отвод поверхностн</w:t>
            </w:r>
            <w:r w:rsidRPr="00F147BE">
              <w:rPr>
                <w:rFonts w:ascii="Times New Roman" w:hAnsi="Times New Roman" w:cs="Times New Roman"/>
              </w:rPr>
              <w:t>о</w:t>
            </w:r>
            <w:r w:rsidRPr="00F147BE">
              <w:rPr>
                <w:rFonts w:ascii="Times New Roman" w:hAnsi="Times New Roman" w:cs="Times New Roman"/>
              </w:rPr>
              <w:t>го стока.</w:t>
            </w:r>
          </w:p>
        </w:tc>
        <w:tc>
          <w:tcPr>
            <w:tcW w:w="1985" w:type="dxa"/>
          </w:tcPr>
          <w:p w:rsidR="004D0233" w:rsidRPr="004D0233" w:rsidRDefault="006E191A" w:rsidP="00D746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D0233" w:rsidRPr="004D0233" w:rsidTr="00F50351">
        <w:tc>
          <w:tcPr>
            <w:tcW w:w="648" w:type="dxa"/>
          </w:tcPr>
          <w:p w:rsidR="004D0233" w:rsidRPr="004D0233" w:rsidRDefault="004D0233" w:rsidP="00D746DC">
            <w:pPr>
              <w:jc w:val="center"/>
            </w:pPr>
            <w:r w:rsidRPr="004D0233">
              <w:t>5.</w:t>
            </w:r>
          </w:p>
        </w:tc>
        <w:tc>
          <w:tcPr>
            <w:tcW w:w="1440" w:type="dxa"/>
          </w:tcPr>
          <w:p w:rsidR="004D0233" w:rsidRPr="004D0233" w:rsidRDefault="00D746DC" w:rsidP="00D746DC">
            <w:pPr>
              <w:jc w:val="center"/>
            </w:pPr>
            <w:r>
              <w:t>10</w:t>
            </w:r>
          </w:p>
        </w:tc>
        <w:tc>
          <w:tcPr>
            <w:tcW w:w="5391" w:type="dxa"/>
          </w:tcPr>
          <w:p w:rsidR="004D0233" w:rsidRPr="004D0233" w:rsidRDefault="00D746DC" w:rsidP="00D746DC">
            <w:pPr>
              <w:shd w:val="clear" w:color="auto" w:fill="FFFFFF"/>
              <w:jc w:val="both"/>
            </w:pPr>
            <w:proofErr w:type="spellStart"/>
            <w:r w:rsidRPr="00F147BE">
              <w:t>Шумозащитные</w:t>
            </w:r>
            <w:proofErr w:type="spellEnd"/>
            <w:r w:rsidRPr="00F147BE">
              <w:t xml:space="preserve"> приёмы застройки </w:t>
            </w:r>
            <w:proofErr w:type="spellStart"/>
            <w:r w:rsidRPr="00F147BE">
              <w:t>примаг</w:t>
            </w:r>
            <w:r w:rsidRPr="00F147BE">
              <w:t>и</w:t>
            </w:r>
            <w:r w:rsidRPr="00F147BE">
              <w:t>стральных</w:t>
            </w:r>
            <w:proofErr w:type="spellEnd"/>
            <w:r w:rsidRPr="00F147BE">
              <w:t xml:space="preserve"> и </w:t>
            </w:r>
            <w:proofErr w:type="spellStart"/>
            <w:r w:rsidRPr="00F147BE">
              <w:t>межмагистральных</w:t>
            </w:r>
            <w:proofErr w:type="spellEnd"/>
            <w:r w:rsidRPr="00F147BE">
              <w:t xml:space="preserve"> территорий. </w:t>
            </w:r>
            <w:proofErr w:type="spellStart"/>
            <w:r w:rsidRPr="00F147BE">
              <w:t>Шумозащитные</w:t>
            </w:r>
            <w:proofErr w:type="spellEnd"/>
            <w:r w:rsidRPr="00F147BE">
              <w:t xml:space="preserve"> экраны (конструкции, основы расчётов и проектирования).</w:t>
            </w:r>
          </w:p>
        </w:tc>
        <w:tc>
          <w:tcPr>
            <w:tcW w:w="1985" w:type="dxa"/>
          </w:tcPr>
          <w:p w:rsidR="004D0233" w:rsidRPr="004D0233" w:rsidRDefault="006E191A" w:rsidP="00D746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D0233" w:rsidRPr="004D0233" w:rsidTr="00F50351">
        <w:tc>
          <w:tcPr>
            <w:tcW w:w="648" w:type="dxa"/>
          </w:tcPr>
          <w:p w:rsidR="004D0233" w:rsidRPr="004D0233" w:rsidRDefault="004D0233" w:rsidP="00D746DC">
            <w:pPr>
              <w:jc w:val="center"/>
            </w:pPr>
            <w:r w:rsidRPr="004D0233">
              <w:t>6.</w:t>
            </w:r>
          </w:p>
        </w:tc>
        <w:tc>
          <w:tcPr>
            <w:tcW w:w="1440" w:type="dxa"/>
          </w:tcPr>
          <w:p w:rsidR="004D0233" w:rsidRPr="004D0233" w:rsidRDefault="00D746DC" w:rsidP="00D746DC">
            <w:pPr>
              <w:jc w:val="center"/>
            </w:pPr>
            <w:r>
              <w:t>11</w:t>
            </w:r>
          </w:p>
        </w:tc>
        <w:tc>
          <w:tcPr>
            <w:tcW w:w="5391" w:type="dxa"/>
          </w:tcPr>
          <w:p w:rsidR="00D746DC" w:rsidRPr="00D746DC" w:rsidRDefault="00D746DC" w:rsidP="00D746DC">
            <w:pPr>
              <w:pStyle w:val="a3"/>
              <w:rPr>
                <w:rFonts w:ascii="Times New Roman" w:hAnsi="Times New Roman" w:cs="Times New Roman"/>
              </w:rPr>
            </w:pPr>
            <w:r w:rsidRPr="00D746DC">
              <w:rPr>
                <w:rFonts w:ascii="Times New Roman" w:hAnsi="Times New Roman" w:cs="Times New Roman"/>
              </w:rPr>
              <w:t>Основы расчётов инженерно-биологических с</w:t>
            </w:r>
            <w:r w:rsidRPr="00D746DC">
              <w:rPr>
                <w:rFonts w:ascii="Times New Roman" w:hAnsi="Times New Roman" w:cs="Times New Roman"/>
              </w:rPr>
              <w:t>о</w:t>
            </w:r>
            <w:r w:rsidRPr="00D746DC">
              <w:rPr>
                <w:rFonts w:ascii="Times New Roman" w:hAnsi="Times New Roman" w:cs="Times New Roman"/>
              </w:rPr>
              <w:t>оружений.</w:t>
            </w:r>
          </w:p>
        </w:tc>
        <w:tc>
          <w:tcPr>
            <w:tcW w:w="1985" w:type="dxa"/>
          </w:tcPr>
          <w:p w:rsidR="004D0233" w:rsidRPr="004D0233" w:rsidRDefault="006E191A" w:rsidP="00D746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D0233" w:rsidRPr="004D0233" w:rsidTr="00F50351">
        <w:tc>
          <w:tcPr>
            <w:tcW w:w="648" w:type="dxa"/>
          </w:tcPr>
          <w:p w:rsidR="004D0233" w:rsidRPr="004D0233" w:rsidRDefault="004D0233" w:rsidP="00D746DC">
            <w:pPr>
              <w:jc w:val="center"/>
            </w:pPr>
            <w:r w:rsidRPr="004D0233">
              <w:t>7.</w:t>
            </w:r>
          </w:p>
        </w:tc>
        <w:tc>
          <w:tcPr>
            <w:tcW w:w="1440" w:type="dxa"/>
          </w:tcPr>
          <w:p w:rsidR="004D0233" w:rsidRPr="004D0233" w:rsidRDefault="00D746DC" w:rsidP="00D746DC">
            <w:pPr>
              <w:jc w:val="center"/>
            </w:pPr>
            <w:r>
              <w:t>13</w:t>
            </w:r>
          </w:p>
        </w:tc>
        <w:tc>
          <w:tcPr>
            <w:tcW w:w="5391" w:type="dxa"/>
          </w:tcPr>
          <w:p w:rsidR="004D0233" w:rsidRPr="004D0233" w:rsidRDefault="00D746DC" w:rsidP="00D746DC">
            <w:pPr>
              <w:shd w:val="clear" w:color="auto" w:fill="FFFFFF"/>
              <w:jc w:val="both"/>
            </w:pPr>
            <w:r>
              <w:t xml:space="preserve"> </w:t>
            </w:r>
            <w:r w:rsidRPr="00F147BE">
              <w:t>Расчёт устойчивости склонов. Мероприятия и сооружения для стабилизации оползней</w:t>
            </w:r>
            <w:r>
              <w:t>.</w:t>
            </w:r>
          </w:p>
        </w:tc>
        <w:tc>
          <w:tcPr>
            <w:tcW w:w="1985" w:type="dxa"/>
          </w:tcPr>
          <w:p w:rsidR="004D0233" w:rsidRPr="004D0233" w:rsidRDefault="006E191A" w:rsidP="00D746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D0233" w:rsidRPr="004D0233" w:rsidTr="00F50351">
        <w:tc>
          <w:tcPr>
            <w:tcW w:w="648" w:type="dxa"/>
          </w:tcPr>
          <w:p w:rsidR="004D0233" w:rsidRPr="004D0233" w:rsidRDefault="004D0233" w:rsidP="00D746DC">
            <w:pPr>
              <w:jc w:val="center"/>
            </w:pPr>
            <w:r w:rsidRPr="004D0233">
              <w:t>8.</w:t>
            </w:r>
          </w:p>
        </w:tc>
        <w:tc>
          <w:tcPr>
            <w:tcW w:w="1440" w:type="dxa"/>
          </w:tcPr>
          <w:p w:rsidR="004D0233" w:rsidRPr="004D0233" w:rsidRDefault="00D746DC" w:rsidP="00D746DC">
            <w:pPr>
              <w:jc w:val="center"/>
            </w:pPr>
            <w:r>
              <w:t>14</w:t>
            </w:r>
          </w:p>
        </w:tc>
        <w:tc>
          <w:tcPr>
            <w:tcW w:w="5391" w:type="dxa"/>
          </w:tcPr>
          <w:p w:rsidR="004D0233" w:rsidRPr="004D0233" w:rsidRDefault="00D746DC" w:rsidP="00D746DC">
            <w:pPr>
              <w:shd w:val="clear" w:color="auto" w:fill="FFFFFF"/>
              <w:jc w:val="both"/>
              <w:rPr>
                <w:highlight w:val="yellow"/>
              </w:rPr>
            </w:pPr>
            <w:r w:rsidRPr="00F147BE">
              <w:t>Противоэрозионные гидротехнические сооруж</w:t>
            </w:r>
            <w:r w:rsidRPr="00F147BE">
              <w:t>е</w:t>
            </w:r>
            <w:r w:rsidRPr="00F147BE">
              <w:t>ния</w:t>
            </w:r>
            <w:r>
              <w:t>.</w:t>
            </w:r>
          </w:p>
        </w:tc>
        <w:tc>
          <w:tcPr>
            <w:tcW w:w="1985" w:type="dxa"/>
          </w:tcPr>
          <w:p w:rsidR="004D0233" w:rsidRPr="004D0233" w:rsidRDefault="006E191A" w:rsidP="00D746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D0233" w:rsidRPr="004D0233" w:rsidTr="00F50351">
        <w:tc>
          <w:tcPr>
            <w:tcW w:w="648" w:type="dxa"/>
          </w:tcPr>
          <w:p w:rsidR="004D0233" w:rsidRPr="004D0233" w:rsidRDefault="004D0233" w:rsidP="00D746DC">
            <w:pPr>
              <w:jc w:val="center"/>
            </w:pPr>
            <w:r w:rsidRPr="004D0233">
              <w:t>9.</w:t>
            </w:r>
          </w:p>
        </w:tc>
        <w:tc>
          <w:tcPr>
            <w:tcW w:w="1440" w:type="dxa"/>
          </w:tcPr>
          <w:p w:rsidR="004D0233" w:rsidRPr="004D0233" w:rsidRDefault="00D746DC" w:rsidP="00D746DC">
            <w:pPr>
              <w:jc w:val="center"/>
            </w:pPr>
            <w:r>
              <w:t>15</w:t>
            </w:r>
          </w:p>
        </w:tc>
        <w:tc>
          <w:tcPr>
            <w:tcW w:w="5391" w:type="dxa"/>
          </w:tcPr>
          <w:p w:rsidR="004D0233" w:rsidRPr="004D0233" w:rsidRDefault="00D746DC" w:rsidP="00D746DC">
            <w:pPr>
              <w:pStyle w:val="a3"/>
              <w:rPr>
                <w:rFonts w:ascii="Times New Roman" w:hAnsi="Times New Roman" w:cs="Times New Roman"/>
              </w:rPr>
            </w:pPr>
            <w:r w:rsidRPr="00F147BE">
              <w:rPr>
                <w:rFonts w:ascii="Times New Roman" w:hAnsi="Times New Roman" w:cs="Times New Roman"/>
              </w:rPr>
              <w:t xml:space="preserve">Расчёты селезадерживающих и </w:t>
            </w:r>
            <w:proofErr w:type="spellStart"/>
            <w:r w:rsidRPr="00F147BE">
              <w:rPr>
                <w:rFonts w:ascii="Times New Roman" w:hAnsi="Times New Roman" w:cs="Times New Roman"/>
              </w:rPr>
              <w:t>селепропускных</w:t>
            </w:r>
            <w:proofErr w:type="spellEnd"/>
            <w:r w:rsidRPr="00F147BE">
              <w:rPr>
                <w:rFonts w:ascii="Times New Roman" w:hAnsi="Times New Roman" w:cs="Times New Roman"/>
              </w:rPr>
              <w:t xml:space="preserve"> сооружений.</w:t>
            </w:r>
          </w:p>
        </w:tc>
        <w:tc>
          <w:tcPr>
            <w:tcW w:w="1985" w:type="dxa"/>
          </w:tcPr>
          <w:p w:rsidR="004D0233" w:rsidRPr="004D0233" w:rsidRDefault="006E191A" w:rsidP="00D746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D0233" w:rsidRPr="004D0233" w:rsidTr="00F50351">
        <w:trPr>
          <w:trHeight w:val="410"/>
        </w:trPr>
        <w:tc>
          <w:tcPr>
            <w:tcW w:w="7479" w:type="dxa"/>
            <w:gridSpan w:val="3"/>
          </w:tcPr>
          <w:p w:rsidR="004D0233" w:rsidRPr="004D0233" w:rsidRDefault="004D0233" w:rsidP="00D746DC">
            <w:pPr>
              <w:jc w:val="right"/>
              <w:rPr>
                <w:b/>
              </w:rPr>
            </w:pPr>
            <w:r w:rsidRPr="004D0233">
              <w:rPr>
                <w:b/>
              </w:rPr>
              <w:t xml:space="preserve"> ВСЕГО ЧАСОВ:</w:t>
            </w:r>
          </w:p>
        </w:tc>
        <w:tc>
          <w:tcPr>
            <w:tcW w:w="1985" w:type="dxa"/>
          </w:tcPr>
          <w:p w:rsidR="004D0233" w:rsidRPr="004D0233" w:rsidRDefault="004D0233" w:rsidP="00D746D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D0233">
              <w:rPr>
                <w:rFonts w:ascii="Times New Roman" w:hAnsi="Times New Roman" w:cs="Times New Roman"/>
                <w:b/>
                <w:lang w:val="en-US"/>
              </w:rPr>
              <w:t>36</w:t>
            </w:r>
          </w:p>
        </w:tc>
      </w:tr>
    </w:tbl>
    <w:p w:rsidR="004D0233" w:rsidRPr="00A01AEA" w:rsidRDefault="004D0233" w:rsidP="004D0233">
      <w:pPr>
        <w:spacing w:line="360" w:lineRule="auto"/>
        <w:jc w:val="both"/>
        <w:rPr>
          <w:b/>
        </w:rPr>
      </w:pPr>
    </w:p>
    <w:p w:rsidR="00F50351" w:rsidRPr="00FF06D5" w:rsidRDefault="00646B8B" w:rsidP="00F50351">
      <w:pPr>
        <w:rPr>
          <w:b/>
          <w:color w:val="000000"/>
        </w:rPr>
      </w:pPr>
      <w:r>
        <w:rPr>
          <w:b/>
          <w:color w:val="000000"/>
        </w:rPr>
        <w:t>4.5</w:t>
      </w:r>
      <w:r w:rsidR="00F50351" w:rsidRPr="00FF06D5">
        <w:rPr>
          <w:b/>
          <w:color w:val="000000"/>
        </w:rPr>
        <w:t>. Примерная те</w:t>
      </w:r>
      <w:r w:rsidR="00F50351">
        <w:rPr>
          <w:b/>
          <w:color w:val="000000"/>
        </w:rPr>
        <w:t>матика курсовых проектов</w:t>
      </w:r>
      <w:r w:rsidR="00F50351" w:rsidRPr="00FF06D5">
        <w:rPr>
          <w:b/>
          <w:color w:val="000000"/>
        </w:rPr>
        <w:t xml:space="preserve"> </w:t>
      </w:r>
      <w:r w:rsidR="00F50351" w:rsidRPr="00FF06D5">
        <w:rPr>
          <w:b/>
          <w:i/>
          <w:color w:val="000000"/>
        </w:rPr>
        <w:t>не предусмотрено УП</w:t>
      </w:r>
    </w:p>
    <w:p w:rsidR="00F50351" w:rsidRPr="00FF06D5" w:rsidRDefault="00F50351" w:rsidP="00F50351">
      <w:pPr>
        <w:spacing w:line="360" w:lineRule="auto"/>
        <w:jc w:val="both"/>
        <w:rPr>
          <w:b/>
        </w:rPr>
      </w:pPr>
    </w:p>
    <w:p w:rsidR="003325C9" w:rsidRDefault="00F50351" w:rsidP="00F50351">
      <w:pPr>
        <w:spacing w:line="360" w:lineRule="auto"/>
        <w:jc w:val="both"/>
        <w:rPr>
          <w:b/>
        </w:rPr>
      </w:pPr>
      <w:r>
        <w:rPr>
          <w:b/>
        </w:rPr>
        <w:t>5</w:t>
      </w:r>
      <w:r w:rsidRPr="00F63EDF">
        <w:rPr>
          <w:b/>
        </w:rPr>
        <w:t xml:space="preserve">. Учебно-методическое обеспечение самостоятельной работы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по </w:t>
      </w:r>
    </w:p>
    <w:p w:rsidR="00F50351" w:rsidRDefault="00F50351" w:rsidP="00F50351">
      <w:pPr>
        <w:spacing w:line="360" w:lineRule="auto"/>
        <w:jc w:val="both"/>
        <w:rPr>
          <w:b/>
        </w:rPr>
      </w:pPr>
      <w:r>
        <w:rPr>
          <w:b/>
        </w:rPr>
        <w:t>дисциплине</w:t>
      </w:r>
    </w:p>
    <w:p w:rsidR="00F50351" w:rsidRPr="00F63EDF" w:rsidRDefault="00F50351" w:rsidP="00F50351">
      <w:pPr>
        <w:spacing w:line="360" w:lineRule="auto"/>
        <w:jc w:val="both"/>
        <w:rPr>
          <w:b/>
        </w:rPr>
      </w:pPr>
      <w:r>
        <w:rPr>
          <w:b/>
        </w:rPr>
        <w:t xml:space="preserve"> </w:t>
      </w:r>
      <w:r w:rsidRPr="00F63EDF">
        <w:rPr>
          <w:b/>
        </w:rPr>
        <w:t>очная форма обуче</w:t>
      </w:r>
      <w:r>
        <w:rPr>
          <w:b/>
        </w:rPr>
        <w:t>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3118"/>
        <w:gridCol w:w="1134"/>
        <w:gridCol w:w="1276"/>
      </w:tblGrid>
      <w:tr w:rsidR="00F50351" w:rsidRPr="001413CD" w:rsidTr="00160AC4">
        <w:tc>
          <w:tcPr>
            <w:tcW w:w="675" w:type="dxa"/>
          </w:tcPr>
          <w:p w:rsidR="00F50351" w:rsidRPr="001413CD" w:rsidRDefault="00F50351" w:rsidP="00160AC4">
            <w:pPr>
              <w:tabs>
                <w:tab w:val="left" w:pos="0"/>
              </w:tabs>
              <w:jc w:val="center"/>
            </w:pPr>
            <w:r w:rsidRPr="001413CD">
              <w:rPr>
                <w:bCs/>
              </w:rPr>
              <w:t xml:space="preserve">№ </w:t>
            </w:r>
            <w:proofErr w:type="gramStart"/>
            <w:r w:rsidRPr="001413CD">
              <w:rPr>
                <w:bCs/>
              </w:rPr>
              <w:t>п</w:t>
            </w:r>
            <w:proofErr w:type="gramEnd"/>
            <w:r w:rsidRPr="001413CD">
              <w:rPr>
                <w:bCs/>
              </w:rPr>
              <w:t>/п</w:t>
            </w:r>
          </w:p>
        </w:tc>
        <w:tc>
          <w:tcPr>
            <w:tcW w:w="3261" w:type="dxa"/>
          </w:tcPr>
          <w:p w:rsidR="00F50351" w:rsidRPr="001413CD" w:rsidRDefault="00F50351" w:rsidP="00160AC4">
            <w:pPr>
              <w:jc w:val="center"/>
            </w:pPr>
            <w:r w:rsidRPr="001413CD">
              <w:rPr>
                <w:bCs/>
              </w:rPr>
              <w:t>Наименование раздела уче</w:t>
            </w:r>
            <w:r w:rsidRPr="001413CD">
              <w:rPr>
                <w:bCs/>
              </w:rPr>
              <w:t>б</w:t>
            </w:r>
            <w:r w:rsidRPr="001413CD">
              <w:rPr>
                <w:bCs/>
              </w:rPr>
              <w:t xml:space="preserve">ной дисциплины </w:t>
            </w:r>
          </w:p>
        </w:tc>
        <w:tc>
          <w:tcPr>
            <w:tcW w:w="3118" w:type="dxa"/>
          </w:tcPr>
          <w:p w:rsidR="00F50351" w:rsidRPr="001413CD" w:rsidRDefault="00F50351" w:rsidP="00160AC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1413CD">
              <w:rPr>
                <w:bCs/>
              </w:rPr>
              <w:t>Виды СРС</w:t>
            </w:r>
          </w:p>
          <w:p w:rsidR="00F50351" w:rsidRPr="001413CD" w:rsidRDefault="00F50351" w:rsidP="00160AC4">
            <w:pPr>
              <w:jc w:val="both"/>
            </w:pPr>
          </w:p>
        </w:tc>
        <w:tc>
          <w:tcPr>
            <w:tcW w:w="1134" w:type="dxa"/>
          </w:tcPr>
          <w:p w:rsidR="00F50351" w:rsidRDefault="00F50351" w:rsidP="00160AC4">
            <w:pPr>
              <w:jc w:val="center"/>
              <w:rPr>
                <w:bCs/>
              </w:rPr>
            </w:pPr>
            <w:r w:rsidRPr="001413CD">
              <w:rPr>
                <w:bCs/>
              </w:rPr>
              <w:t xml:space="preserve">Всего </w:t>
            </w:r>
          </w:p>
          <w:p w:rsidR="00F50351" w:rsidRPr="001413CD" w:rsidRDefault="00F50351" w:rsidP="00160AC4">
            <w:pPr>
              <w:jc w:val="center"/>
            </w:pPr>
            <w:r w:rsidRPr="001413CD">
              <w:rPr>
                <w:bCs/>
              </w:rPr>
              <w:t>часов</w:t>
            </w:r>
          </w:p>
        </w:tc>
        <w:tc>
          <w:tcPr>
            <w:tcW w:w="1276" w:type="dxa"/>
          </w:tcPr>
          <w:p w:rsidR="003325C9" w:rsidRDefault="00F50351" w:rsidP="00160AC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Вид </w:t>
            </w:r>
          </w:p>
          <w:p w:rsidR="00F50351" w:rsidRPr="001413CD" w:rsidRDefault="00F50351" w:rsidP="00160AC4">
            <w:pPr>
              <w:jc w:val="center"/>
              <w:rPr>
                <w:bCs/>
              </w:rPr>
            </w:pPr>
            <w:r>
              <w:rPr>
                <w:bCs/>
              </w:rPr>
              <w:t>контроля</w:t>
            </w:r>
          </w:p>
        </w:tc>
      </w:tr>
      <w:tr w:rsidR="00F33052" w:rsidRPr="001413CD" w:rsidTr="00160AC4">
        <w:tc>
          <w:tcPr>
            <w:tcW w:w="675" w:type="dxa"/>
          </w:tcPr>
          <w:p w:rsidR="00F33052" w:rsidRPr="001413CD" w:rsidRDefault="00F33052" w:rsidP="00160AC4">
            <w:pPr>
              <w:jc w:val="both"/>
            </w:pPr>
            <w:r w:rsidRPr="001413CD">
              <w:t>1.</w:t>
            </w:r>
          </w:p>
        </w:tc>
        <w:tc>
          <w:tcPr>
            <w:tcW w:w="3261" w:type="dxa"/>
            <w:vAlign w:val="center"/>
          </w:tcPr>
          <w:p w:rsidR="00F33052" w:rsidRPr="000028B9" w:rsidRDefault="00F33052" w:rsidP="00160AC4">
            <w:r w:rsidRPr="00F147BE">
              <w:t>Общие сведения о природ</w:t>
            </w:r>
            <w:r w:rsidRPr="00F147BE">
              <w:t>о</w:t>
            </w:r>
            <w:r w:rsidRPr="00F147BE">
              <w:t>охранных мероприятиях и сооружениях</w:t>
            </w:r>
          </w:p>
        </w:tc>
        <w:tc>
          <w:tcPr>
            <w:tcW w:w="3118" w:type="dxa"/>
          </w:tcPr>
          <w:p w:rsidR="00F33052" w:rsidRPr="008B7FD0" w:rsidRDefault="00F33052" w:rsidP="00160AC4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13CD">
              <w:rPr>
                <w:rFonts w:ascii="Times New Roman" w:hAnsi="Times New Roman" w:cs="Times New Roman"/>
              </w:rPr>
              <w:t>Проработка материалов лекций, подготовка занят</w:t>
            </w:r>
            <w:r w:rsidRPr="001413CD">
              <w:rPr>
                <w:rFonts w:ascii="Times New Roman" w:hAnsi="Times New Roman" w:cs="Times New Roman"/>
              </w:rPr>
              <w:t>и</w:t>
            </w:r>
            <w:r w:rsidRPr="001413CD">
              <w:rPr>
                <w:rFonts w:ascii="Times New Roman" w:hAnsi="Times New Roman" w:cs="Times New Roman"/>
              </w:rPr>
              <w:t xml:space="preserve">ям   </w:t>
            </w:r>
          </w:p>
        </w:tc>
        <w:tc>
          <w:tcPr>
            <w:tcW w:w="1134" w:type="dxa"/>
          </w:tcPr>
          <w:p w:rsidR="00F33052" w:rsidRPr="00F33052" w:rsidRDefault="00F33052" w:rsidP="00F33052">
            <w:pPr>
              <w:jc w:val="center"/>
            </w:pPr>
            <w:r w:rsidRPr="00F33052">
              <w:t>2</w:t>
            </w:r>
          </w:p>
        </w:tc>
        <w:tc>
          <w:tcPr>
            <w:tcW w:w="1276" w:type="dxa"/>
          </w:tcPr>
          <w:p w:rsidR="00F33052" w:rsidRDefault="00F33052" w:rsidP="00F33052">
            <w:pPr>
              <w:jc w:val="center"/>
            </w:pPr>
            <w:r w:rsidRPr="009C6D25">
              <w:rPr>
                <w:bCs/>
              </w:rPr>
              <w:t>зачет</w:t>
            </w:r>
          </w:p>
        </w:tc>
      </w:tr>
      <w:tr w:rsidR="00F33052" w:rsidRPr="001413CD" w:rsidTr="00160AC4">
        <w:trPr>
          <w:trHeight w:val="812"/>
        </w:trPr>
        <w:tc>
          <w:tcPr>
            <w:tcW w:w="675" w:type="dxa"/>
          </w:tcPr>
          <w:p w:rsidR="00F33052" w:rsidRPr="001413CD" w:rsidRDefault="00F33052" w:rsidP="00160AC4">
            <w:pPr>
              <w:jc w:val="both"/>
            </w:pPr>
            <w:r w:rsidRPr="001413CD">
              <w:t>2.</w:t>
            </w:r>
          </w:p>
        </w:tc>
        <w:tc>
          <w:tcPr>
            <w:tcW w:w="3261" w:type="dxa"/>
            <w:vAlign w:val="center"/>
          </w:tcPr>
          <w:p w:rsidR="00F33052" w:rsidRPr="00FE7B9C" w:rsidRDefault="00F33052" w:rsidP="00160AC4">
            <w:r w:rsidRPr="00F147BE">
              <w:t>Водоотводящие природ</w:t>
            </w:r>
            <w:r w:rsidRPr="00F147BE">
              <w:t>о</w:t>
            </w:r>
            <w:r w:rsidRPr="00F147BE">
              <w:t>охранные сооружения</w:t>
            </w:r>
          </w:p>
        </w:tc>
        <w:tc>
          <w:tcPr>
            <w:tcW w:w="3118" w:type="dxa"/>
          </w:tcPr>
          <w:p w:rsidR="00F33052" w:rsidRPr="001413CD" w:rsidRDefault="00F33052" w:rsidP="00160AC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413CD">
              <w:rPr>
                <w:rFonts w:ascii="Times New Roman" w:hAnsi="Times New Roman" w:cs="Times New Roman"/>
              </w:rPr>
              <w:t>Проработка материалов лекций, подготовка занят</w:t>
            </w:r>
            <w:r w:rsidRPr="001413CD">
              <w:rPr>
                <w:rFonts w:ascii="Times New Roman" w:hAnsi="Times New Roman" w:cs="Times New Roman"/>
              </w:rPr>
              <w:t>и</w:t>
            </w:r>
            <w:r w:rsidRPr="001413CD">
              <w:rPr>
                <w:rFonts w:ascii="Times New Roman" w:hAnsi="Times New Roman" w:cs="Times New Roman"/>
              </w:rPr>
              <w:t xml:space="preserve">ям   </w:t>
            </w:r>
          </w:p>
        </w:tc>
        <w:tc>
          <w:tcPr>
            <w:tcW w:w="1134" w:type="dxa"/>
          </w:tcPr>
          <w:p w:rsidR="00F33052" w:rsidRPr="00F33052" w:rsidRDefault="00F33052" w:rsidP="00F33052">
            <w:pPr>
              <w:tabs>
                <w:tab w:val="right" w:leader="underscore" w:pos="9639"/>
              </w:tabs>
              <w:jc w:val="center"/>
            </w:pPr>
            <w:r w:rsidRPr="00F33052">
              <w:t>2</w:t>
            </w:r>
          </w:p>
        </w:tc>
        <w:tc>
          <w:tcPr>
            <w:tcW w:w="1276" w:type="dxa"/>
          </w:tcPr>
          <w:p w:rsidR="00F33052" w:rsidRDefault="00F33052" w:rsidP="00F33052">
            <w:pPr>
              <w:jc w:val="center"/>
            </w:pPr>
            <w:r w:rsidRPr="009C6D25">
              <w:rPr>
                <w:bCs/>
              </w:rPr>
              <w:t>зачет</w:t>
            </w:r>
          </w:p>
        </w:tc>
      </w:tr>
      <w:tr w:rsidR="00F33052" w:rsidRPr="001413CD" w:rsidTr="00160AC4">
        <w:trPr>
          <w:trHeight w:val="968"/>
        </w:trPr>
        <w:tc>
          <w:tcPr>
            <w:tcW w:w="675" w:type="dxa"/>
          </w:tcPr>
          <w:p w:rsidR="00F33052" w:rsidRPr="001413CD" w:rsidRDefault="00F33052" w:rsidP="00160AC4">
            <w:pPr>
              <w:jc w:val="both"/>
            </w:pPr>
            <w:r w:rsidRPr="001413CD">
              <w:lastRenderedPageBreak/>
              <w:t>3.</w:t>
            </w:r>
          </w:p>
        </w:tc>
        <w:tc>
          <w:tcPr>
            <w:tcW w:w="3261" w:type="dxa"/>
            <w:vAlign w:val="center"/>
          </w:tcPr>
          <w:p w:rsidR="00F33052" w:rsidRPr="00FE7B9C" w:rsidRDefault="00F33052" w:rsidP="00160AC4">
            <w:r w:rsidRPr="00F147BE">
              <w:t>Очистные сооружения с</w:t>
            </w:r>
            <w:r w:rsidRPr="00F147BE">
              <w:t>и</w:t>
            </w:r>
            <w:r w:rsidRPr="00F147BE">
              <w:t>стем водоотведения</w:t>
            </w:r>
          </w:p>
        </w:tc>
        <w:tc>
          <w:tcPr>
            <w:tcW w:w="3118" w:type="dxa"/>
          </w:tcPr>
          <w:p w:rsidR="00F33052" w:rsidRPr="00160AC4" w:rsidRDefault="00F33052" w:rsidP="00160AC4">
            <w:pPr>
              <w:pStyle w:val="a3"/>
              <w:rPr>
                <w:rFonts w:ascii="Times New Roman" w:hAnsi="Times New Roman" w:cs="Times New Roman"/>
              </w:rPr>
            </w:pPr>
            <w:r w:rsidRPr="001413CD">
              <w:rPr>
                <w:rFonts w:ascii="Times New Roman" w:hAnsi="Times New Roman" w:cs="Times New Roman"/>
              </w:rPr>
              <w:t>Проработка материалов лекций, подготовка занят</w:t>
            </w:r>
            <w:r w:rsidRPr="001413CD">
              <w:rPr>
                <w:rFonts w:ascii="Times New Roman" w:hAnsi="Times New Roman" w:cs="Times New Roman"/>
              </w:rPr>
              <w:t>и</w:t>
            </w:r>
            <w:r w:rsidRPr="001413CD">
              <w:rPr>
                <w:rFonts w:ascii="Times New Roman" w:hAnsi="Times New Roman" w:cs="Times New Roman"/>
              </w:rPr>
              <w:t xml:space="preserve">ям  </w:t>
            </w:r>
          </w:p>
        </w:tc>
        <w:tc>
          <w:tcPr>
            <w:tcW w:w="1134" w:type="dxa"/>
          </w:tcPr>
          <w:p w:rsidR="00F33052" w:rsidRPr="00F33052" w:rsidRDefault="00F33052" w:rsidP="00F3305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33052">
              <w:rPr>
                <w:bCs/>
              </w:rPr>
              <w:t>2</w:t>
            </w:r>
          </w:p>
        </w:tc>
        <w:tc>
          <w:tcPr>
            <w:tcW w:w="1276" w:type="dxa"/>
          </w:tcPr>
          <w:p w:rsidR="00F33052" w:rsidRDefault="00F33052" w:rsidP="00F33052">
            <w:pPr>
              <w:jc w:val="center"/>
            </w:pPr>
            <w:r w:rsidRPr="009C6D25">
              <w:rPr>
                <w:bCs/>
              </w:rPr>
              <w:t>зачет</w:t>
            </w:r>
          </w:p>
        </w:tc>
      </w:tr>
      <w:tr w:rsidR="00F50351" w:rsidRPr="001413CD" w:rsidTr="00160AC4">
        <w:trPr>
          <w:trHeight w:val="869"/>
        </w:trPr>
        <w:tc>
          <w:tcPr>
            <w:tcW w:w="675" w:type="dxa"/>
          </w:tcPr>
          <w:p w:rsidR="00F50351" w:rsidRPr="001413CD" w:rsidRDefault="00F50351" w:rsidP="00160AC4">
            <w:pPr>
              <w:jc w:val="both"/>
            </w:pPr>
            <w:r w:rsidRPr="001413CD">
              <w:t>4.</w:t>
            </w:r>
          </w:p>
        </w:tc>
        <w:tc>
          <w:tcPr>
            <w:tcW w:w="3261" w:type="dxa"/>
            <w:vAlign w:val="center"/>
          </w:tcPr>
          <w:p w:rsidR="00F50351" w:rsidRPr="00FE7B9C" w:rsidRDefault="00F50351" w:rsidP="00160AC4">
            <w:r w:rsidRPr="00F147BE">
              <w:t>Сооружения обработки оса</w:t>
            </w:r>
            <w:r w:rsidRPr="00F147BE">
              <w:t>д</w:t>
            </w:r>
            <w:r w:rsidRPr="00F147BE">
              <w:t>ков сточных вод.</w:t>
            </w:r>
          </w:p>
        </w:tc>
        <w:tc>
          <w:tcPr>
            <w:tcW w:w="3118" w:type="dxa"/>
          </w:tcPr>
          <w:p w:rsidR="00F50351" w:rsidRDefault="00160AC4" w:rsidP="00160AC4">
            <w:pPr>
              <w:tabs>
                <w:tab w:val="right" w:leader="underscore" w:pos="9639"/>
              </w:tabs>
              <w:jc w:val="both"/>
            </w:pPr>
            <w:r>
              <w:t>Самостоятельное изучение темы</w:t>
            </w:r>
          </w:p>
          <w:p w:rsidR="00160AC4" w:rsidRPr="00E03711" w:rsidRDefault="00160AC4" w:rsidP="00160AC4">
            <w:pPr>
              <w:tabs>
                <w:tab w:val="right" w:leader="underscore" w:pos="9639"/>
              </w:tabs>
              <w:jc w:val="both"/>
            </w:pPr>
          </w:p>
        </w:tc>
        <w:tc>
          <w:tcPr>
            <w:tcW w:w="1134" w:type="dxa"/>
          </w:tcPr>
          <w:p w:rsidR="00F50351" w:rsidRPr="00F33052" w:rsidRDefault="00160AC4" w:rsidP="00F3305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33052">
              <w:rPr>
                <w:bCs/>
              </w:rPr>
              <w:t>2</w:t>
            </w:r>
          </w:p>
          <w:p w:rsidR="00F50351" w:rsidRPr="00F33052" w:rsidRDefault="00F50351" w:rsidP="00F33052">
            <w:pPr>
              <w:jc w:val="center"/>
            </w:pPr>
          </w:p>
          <w:p w:rsidR="00F50351" w:rsidRPr="00F33052" w:rsidRDefault="00F50351" w:rsidP="00F33052">
            <w:pPr>
              <w:jc w:val="center"/>
            </w:pPr>
          </w:p>
        </w:tc>
        <w:tc>
          <w:tcPr>
            <w:tcW w:w="1276" w:type="dxa"/>
          </w:tcPr>
          <w:p w:rsidR="00F33052" w:rsidRDefault="00F33052" w:rsidP="00F33052">
            <w:pPr>
              <w:jc w:val="center"/>
            </w:pPr>
            <w:r>
              <w:t>собесед</w:t>
            </w:r>
            <w:r>
              <w:t>о</w:t>
            </w:r>
            <w:r>
              <w:t>вание</w:t>
            </w:r>
          </w:p>
          <w:p w:rsidR="00F50351" w:rsidRPr="001413CD" w:rsidRDefault="00F50351" w:rsidP="00160AC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</w:tr>
      <w:tr w:rsidR="00F50351" w:rsidRPr="001413CD" w:rsidTr="00160AC4">
        <w:tc>
          <w:tcPr>
            <w:tcW w:w="675" w:type="dxa"/>
          </w:tcPr>
          <w:p w:rsidR="00F50351" w:rsidRPr="001413CD" w:rsidRDefault="00F50351" w:rsidP="00160AC4">
            <w:pPr>
              <w:jc w:val="both"/>
            </w:pPr>
            <w:r w:rsidRPr="001413CD">
              <w:t>5.</w:t>
            </w:r>
          </w:p>
        </w:tc>
        <w:tc>
          <w:tcPr>
            <w:tcW w:w="3261" w:type="dxa"/>
            <w:vAlign w:val="center"/>
          </w:tcPr>
          <w:p w:rsidR="00F50351" w:rsidRPr="00694183" w:rsidRDefault="00F50351" w:rsidP="00160AC4">
            <w:r w:rsidRPr="00F147BE">
              <w:t>Природоохранные против</w:t>
            </w:r>
            <w:r w:rsidRPr="00F147BE">
              <w:t>о</w:t>
            </w:r>
            <w:r w:rsidRPr="00F147BE">
              <w:t>фильтрационные устройства и мероприятия.</w:t>
            </w:r>
          </w:p>
        </w:tc>
        <w:tc>
          <w:tcPr>
            <w:tcW w:w="3118" w:type="dxa"/>
          </w:tcPr>
          <w:p w:rsidR="00F50351" w:rsidRPr="001413CD" w:rsidRDefault="00F50351" w:rsidP="00160AC4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13CD">
              <w:rPr>
                <w:rFonts w:ascii="Times New Roman" w:hAnsi="Times New Roman" w:cs="Times New Roman"/>
              </w:rPr>
              <w:t>Проработка материалов лекций, подготовка к зан</w:t>
            </w:r>
            <w:r w:rsidRPr="001413CD">
              <w:rPr>
                <w:rFonts w:ascii="Times New Roman" w:hAnsi="Times New Roman" w:cs="Times New Roman"/>
              </w:rPr>
              <w:t>я</w:t>
            </w:r>
            <w:r w:rsidRPr="001413CD">
              <w:rPr>
                <w:rFonts w:ascii="Times New Roman" w:hAnsi="Times New Roman" w:cs="Times New Roman"/>
              </w:rPr>
              <w:t xml:space="preserve">тиям   </w:t>
            </w:r>
          </w:p>
        </w:tc>
        <w:tc>
          <w:tcPr>
            <w:tcW w:w="1134" w:type="dxa"/>
          </w:tcPr>
          <w:p w:rsidR="00F50351" w:rsidRPr="00F33052" w:rsidRDefault="00F33052" w:rsidP="00F3305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33052">
              <w:rPr>
                <w:bCs/>
              </w:rPr>
              <w:t>2</w:t>
            </w:r>
          </w:p>
        </w:tc>
        <w:tc>
          <w:tcPr>
            <w:tcW w:w="1276" w:type="dxa"/>
          </w:tcPr>
          <w:p w:rsidR="00F50351" w:rsidRDefault="00F33052" w:rsidP="00160AC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F50351" w:rsidRPr="001413CD" w:rsidTr="00160AC4">
        <w:trPr>
          <w:trHeight w:val="890"/>
        </w:trPr>
        <w:tc>
          <w:tcPr>
            <w:tcW w:w="675" w:type="dxa"/>
          </w:tcPr>
          <w:p w:rsidR="00F50351" w:rsidRPr="001413CD" w:rsidRDefault="00F50351" w:rsidP="00160AC4">
            <w:pPr>
              <w:jc w:val="both"/>
            </w:pPr>
            <w:r w:rsidRPr="001413CD">
              <w:t>6.</w:t>
            </w:r>
          </w:p>
        </w:tc>
        <w:tc>
          <w:tcPr>
            <w:tcW w:w="3261" w:type="dxa"/>
            <w:vAlign w:val="center"/>
          </w:tcPr>
          <w:p w:rsidR="00F50351" w:rsidRPr="00FE7B9C" w:rsidRDefault="00F50351" w:rsidP="00160AC4">
            <w:r w:rsidRPr="00F147BE">
              <w:t>Накопители промышленных отходов.</w:t>
            </w:r>
          </w:p>
        </w:tc>
        <w:tc>
          <w:tcPr>
            <w:tcW w:w="3118" w:type="dxa"/>
          </w:tcPr>
          <w:p w:rsidR="00F50351" w:rsidRPr="001413CD" w:rsidRDefault="00F33052" w:rsidP="00160AC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ообщение</w:t>
            </w:r>
            <w:r w:rsidR="00F50351" w:rsidRPr="001413CD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134" w:type="dxa"/>
          </w:tcPr>
          <w:p w:rsidR="00F50351" w:rsidRPr="00F33052" w:rsidRDefault="00F33052" w:rsidP="00F33052">
            <w:pPr>
              <w:jc w:val="center"/>
            </w:pPr>
            <w:r w:rsidRPr="00F33052">
              <w:t>4</w:t>
            </w:r>
          </w:p>
        </w:tc>
        <w:tc>
          <w:tcPr>
            <w:tcW w:w="1276" w:type="dxa"/>
          </w:tcPr>
          <w:p w:rsidR="00F33052" w:rsidRDefault="00F33052" w:rsidP="00F33052">
            <w:pPr>
              <w:jc w:val="center"/>
            </w:pPr>
            <w:r>
              <w:t>собесед</w:t>
            </w:r>
            <w:r>
              <w:t>о</w:t>
            </w:r>
            <w:r>
              <w:t>вание</w:t>
            </w:r>
          </w:p>
          <w:p w:rsidR="00F50351" w:rsidRPr="001413CD" w:rsidRDefault="00F50351" w:rsidP="00160AC4">
            <w:pPr>
              <w:jc w:val="center"/>
            </w:pPr>
          </w:p>
        </w:tc>
      </w:tr>
      <w:tr w:rsidR="00F50351" w:rsidRPr="001413CD" w:rsidTr="00160AC4">
        <w:tc>
          <w:tcPr>
            <w:tcW w:w="675" w:type="dxa"/>
          </w:tcPr>
          <w:p w:rsidR="00F50351" w:rsidRPr="001413CD" w:rsidRDefault="00F50351" w:rsidP="00160AC4">
            <w:pPr>
              <w:jc w:val="both"/>
            </w:pPr>
            <w:r w:rsidRPr="001413CD">
              <w:t>7.</w:t>
            </w:r>
          </w:p>
        </w:tc>
        <w:tc>
          <w:tcPr>
            <w:tcW w:w="3261" w:type="dxa"/>
            <w:vAlign w:val="center"/>
          </w:tcPr>
          <w:p w:rsidR="00F50351" w:rsidRPr="005338BE" w:rsidRDefault="00F50351" w:rsidP="00160AC4">
            <w:proofErr w:type="spellStart"/>
            <w:r w:rsidRPr="00F147BE">
              <w:t>Противопаводковые</w:t>
            </w:r>
            <w:proofErr w:type="spellEnd"/>
            <w:r w:rsidRPr="00F147BE">
              <w:t xml:space="preserve"> мер</w:t>
            </w:r>
            <w:r w:rsidRPr="00F147BE">
              <w:t>о</w:t>
            </w:r>
            <w:r w:rsidRPr="00F147BE">
              <w:t>приятия и сооружения.</w:t>
            </w:r>
          </w:p>
        </w:tc>
        <w:tc>
          <w:tcPr>
            <w:tcW w:w="3118" w:type="dxa"/>
          </w:tcPr>
          <w:p w:rsidR="00F50351" w:rsidRPr="001413CD" w:rsidRDefault="00F50351" w:rsidP="00160AC4">
            <w:pPr>
              <w:pStyle w:val="a3"/>
              <w:rPr>
                <w:rFonts w:ascii="Times New Roman" w:hAnsi="Times New Roman" w:cs="Times New Roman"/>
              </w:rPr>
            </w:pPr>
            <w:r w:rsidRPr="001413CD">
              <w:rPr>
                <w:rFonts w:ascii="Times New Roman" w:hAnsi="Times New Roman" w:cs="Times New Roman"/>
              </w:rPr>
              <w:t>Проработка материалов лекций, подготовка к зан</w:t>
            </w:r>
            <w:r w:rsidRPr="001413CD">
              <w:rPr>
                <w:rFonts w:ascii="Times New Roman" w:hAnsi="Times New Roman" w:cs="Times New Roman"/>
              </w:rPr>
              <w:t>я</w:t>
            </w:r>
            <w:r w:rsidRPr="001413CD">
              <w:rPr>
                <w:rFonts w:ascii="Times New Roman" w:hAnsi="Times New Roman" w:cs="Times New Roman"/>
              </w:rPr>
              <w:t xml:space="preserve">тиям   </w:t>
            </w:r>
          </w:p>
        </w:tc>
        <w:tc>
          <w:tcPr>
            <w:tcW w:w="1134" w:type="dxa"/>
          </w:tcPr>
          <w:p w:rsidR="00F50351" w:rsidRPr="00F33052" w:rsidRDefault="00F50351" w:rsidP="00F33052">
            <w:pPr>
              <w:jc w:val="center"/>
              <w:rPr>
                <w:bCs/>
              </w:rPr>
            </w:pPr>
            <w:r w:rsidRPr="00F33052">
              <w:rPr>
                <w:bCs/>
              </w:rPr>
              <w:t>2</w:t>
            </w:r>
          </w:p>
          <w:p w:rsidR="00F50351" w:rsidRPr="00F33052" w:rsidRDefault="00F50351" w:rsidP="00F33052">
            <w:pPr>
              <w:jc w:val="center"/>
              <w:rPr>
                <w:bCs/>
              </w:rPr>
            </w:pPr>
          </w:p>
          <w:p w:rsidR="00F50351" w:rsidRPr="00F33052" w:rsidRDefault="00F50351" w:rsidP="00F33052">
            <w:pPr>
              <w:jc w:val="center"/>
            </w:pPr>
          </w:p>
        </w:tc>
        <w:tc>
          <w:tcPr>
            <w:tcW w:w="1276" w:type="dxa"/>
          </w:tcPr>
          <w:p w:rsidR="00F50351" w:rsidRDefault="00F33052" w:rsidP="00160AC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160AC4" w:rsidRPr="001413CD" w:rsidTr="00160AC4">
        <w:trPr>
          <w:trHeight w:val="841"/>
        </w:trPr>
        <w:tc>
          <w:tcPr>
            <w:tcW w:w="675" w:type="dxa"/>
          </w:tcPr>
          <w:p w:rsidR="00160AC4" w:rsidRPr="00A01AEA" w:rsidRDefault="00160AC4" w:rsidP="00160AC4">
            <w:pPr>
              <w:jc w:val="both"/>
            </w:pPr>
            <w:r w:rsidRPr="00A01AEA">
              <w:t>8.</w:t>
            </w:r>
          </w:p>
        </w:tc>
        <w:tc>
          <w:tcPr>
            <w:tcW w:w="3261" w:type="dxa"/>
            <w:vAlign w:val="center"/>
          </w:tcPr>
          <w:p w:rsidR="00160AC4" w:rsidRPr="00694183" w:rsidRDefault="00160AC4" w:rsidP="00160AC4">
            <w:r w:rsidRPr="00F147BE">
              <w:t>Сооружения инженерной защиты территорий в зоне водных объектов.</w:t>
            </w:r>
          </w:p>
        </w:tc>
        <w:tc>
          <w:tcPr>
            <w:tcW w:w="3118" w:type="dxa"/>
          </w:tcPr>
          <w:p w:rsidR="00160AC4" w:rsidRPr="001413CD" w:rsidRDefault="00160AC4" w:rsidP="00160AC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1413CD">
              <w:t>Проработка материалов лекций, под</w:t>
            </w:r>
            <w:r>
              <w:t xml:space="preserve">готовка к </w:t>
            </w:r>
            <w:r w:rsidRPr="001413CD">
              <w:t>зан</w:t>
            </w:r>
            <w:r w:rsidRPr="001413CD">
              <w:t>я</w:t>
            </w:r>
            <w:r w:rsidRPr="001413CD">
              <w:t xml:space="preserve">тиям   </w:t>
            </w:r>
          </w:p>
        </w:tc>
        <w:tc>
          <w:tcPr>
            <w:tcW w:w="1134" w:type="dxa"/>
          </w:tcPr>
          <w:p w:rsidR="00160AC4" w:rsidRPr="00F33052" w:rsidRDefault="00F33052" w:rsidP="00F3305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</w:tcPr>
          <w:p w:rsidR="00160AC4" w:rsidRDefault="00F33052" w:rsidP="00160AC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160AC4" w:rsidRPr="001413CD" w:rsidTr="00160AC4">
        <w:trPr>
          <w:trHeight w:val="841"/>
        </w:trPr>
        <w:tc>
          <w:tcPr>
            <w:tcW w:w="675" w:type="dxa"/>
          </w:tcPr>
          <w:p w:rsidR="00160AC4" w:rsidRPr="004D0233" w:rsidRDefault="00160AC4" w:rsidP="00160AC4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4D023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61" w:type="dxa"/>
            <w:vAlign w:val="center"/>
          </w:tcPr>
          <w:p w:rsidR="00160AC4" w:rsidRPr="00694183" w:rsidRDefault="00160AC4" w:rsidP="00160AC4">
            <w:r w:rsidRPr="00F147BE">
              <w:t>Сооружения и мероприятия охраны воздушного бассе</w:t>
            </w:r>
            <w:r w:rsidRPr="00F147BE">
              <w:t>й</w:t>
            </w:r>
            <w:r w:rsidRPr="00F147BE">
              <w:t>на.</w:t>
            </w:r>
          </w:p>
        </w:tc>
        <w:tc>
          <w:tcPr>
            <w:tcW w:w="3118" w:type="dxa"/>
          </w:tcPr>
          <w:p w:rsidR="00160AC4" w:rsidRDefault="00F33052">
            <w:r>
              <w:t>Сообщение</w:t>
            </w:r>
            <w:r w:rsidR="00160AC4" w:rsidRPr="00F1560D">
              <w:t xml:space="preserve">   </w:t>
            </w:r>
          </w:p>
        </w:tc>
        <w:tc>
          <w:tcPr>
            <w:tcW w:w="1134" w:type="dxa"/>
          </w:tcPr>
          <w:p w:rsidR="00160AC4" w:rsidRPr="00F33052" w:rsidRDefault="00F33052" w:rsidP="00F3305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33052">
              <w:rPr>
                <w:bCs/>
              </w:rPr>
              <w:t>4</w:t>
            </w:r>
          </w:p>
        </w:tc>
        <w:tc>
          <w:tcPr>
            <w:tcW w:w="1276" w:type="dxa"/>
          </w:tcPr>
          <w:p w:rsidR="00160AC4" w:rsidRDefault="00F33052" w:rsidP="00160AC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собесед</w:t>
            </w:r>
            <w:r>
              <w:rPr>
                <w:bCs/>
              </w:rPr>
              <w:t>о</w:t>
            </w:r>
            <w:r>
              <w:rPr>
                <w:bCs/>
              </w:rPr>
              <w:t>вание</w:t>
            </w:r>
          </w:p>
        </w:tc>
      </w:tr>
      <w:tr w:rsidR="00F33052" w:rsidRPr="001413CD" w:rsidTr="00160AC4">
        <w:trPr>
          <w:trHeight w:val="841"/>
        </w:trPr>
        <w:tc>
          <w:tcPr>
            <w:tcW w:w="675" w:type="dxa"/>
          </w:tcPr>
          <w:p w:rsidR="00F33052" w:rsidRPr="004D0233" w:rsidRDefault="00F33052" w:rsidP="00160AC4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61" w:type="dxa"/>
            <w:vAlign w:val="center"/>
          </w:tcPr>
          <w:p w:rsidR="00F33052" w:rsidRPr="005338BE" w:rsidRDefault="00F33052" w:rsidP="00160AC4">
            <w:r w:rsidRPr="00F147BE">
              <w:t>Мероприятия и сооружения для защиты окружающей среды от шума.</w:t>
            </w:r>
          </w:p>
        </w:tc>
        <w:tc>
          <w:tcPr>
            <w:tcW w:w="3118" w:type="dxa"/>
          </w:tcPr>
          <w:p w:rsidR="00F33052" w:rsidRDefault="00F33052">
            <w:r w:rsidRPr="00F1560D">
              <w:t>Проработка материалов лекций, подготовка к зан</w:t>
            </w:r>
            <w:r w:rsidRPr="00F1560D">
              <w:t>я</w:t>
            </w:r>
            <w:r w:rsidRPr="00F1560D">
              <w:t xml:space="preserve">тиям   </w:t>
            </w:r>
          </w:p>
        </w:tc>
        <w:tc>
          <w:tcPr>
            <w:tcW w:w="1134" w:type="dxa"/>
          </w:tcPr>
          <w:p w:rsidR="00F33052" w:rsidRPr="00F33052" w:rsidRDefault="00F33052" w:rsidP="00F3305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</w:tcPr>
          <w:p w:rsidR="00F33052" w:rsidRDefault="00F33052" w:rsidP="00F33052">
            <w:pPr>
              <w:jc w:val="center"/>
            </w:pPr>
            <w:r w:rsidRPr="006A2B27">
              <w:rPr>
                <w:bCs/>
              </w:rPr>
              <w:t>зачет</w:t>
            </w:r>
          </w:p>
        </w:tc>
      </w:tr>
      <w:tr w:rsidR="00F33052" w:rsidRPr="001413CD" w:rsidTr="00160AC4">
        <w:trPr>
          <w:trHeight w:val="841"/>
        </w:trPr>
        <w:tc>
          <w:tcPr>
            <w:tcW w:w="675" w:type="dxa"/>
          </w:tcPr>
          <w:p w:rsidR="00F33052" w:rsidRPr="004D0233" w:rsidRDefault="00F33052" w:rsidP="00160AC4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261" w:type="dxa"/>
            <w:vAlign w:val="center"/>
          </w:tcPr>
          <w:p w:rsidR="00F33052" w:rsidRPr="005338BE" w:rsidRDefault="00F33052" w:rsidP="00160AC4">
            <w:proofErr w:type="spellStart"/>
            <w:r w:rsidRPr="00F147BE">
              <w:t>Природоприближённое</w:t>
            </w:r>
            <w:proofErr w:type="spellEnd"/>
            <w:r w:rsidRPr="00F147BE">
              <w:t xml:space="preserve"> во</w:t>
            </w:r>
            <w:r w:rsidRPr="00F147BE">
              <w:t>с</w:t>
            </w:r>
            <w:r w:rsidRPr="00F147BE">
              <w:t>становление водных объе</w:t>
            </w:r>
            <w:r w:rsidRPr="00F147BE">
              <w:t>к</w:t>
            </w:r>
            <w:r w:rsidRPr="00F147BE">
              <w:t>тов.</w:t>
            </w:r>
          </w:p>
        </w:tc>
        <w:tc>
          <w:tcPr>
            <w:tcW w:w="3118" w:type="dxa"/>
          </w:tcPr>
          <w:p w:rsidR="00F33052" w:rsidRDefault="00F33052">
            <w:r w:rsidRPr="00F1560D">
              <w:t>Проработка материалов лекций, подготовка к зан</w:t>
            </w:r>
            <w:r w:rsidRPr="00F1560D">
              <w:t>я</w:t>
            </w:r>
            <w:r w:rsidRPr="00F1560D">
              <w:t xml:space="preserve">тиям   </w:t>
            </w:r>
          </w:p>
        </w:tc>
        <w:tc>
          <w:tcPr>
            <w:tcW w:w="1134" w:type="dxa"/>
          </w:tcPr>
          <w:p w:rsidR="00F33052" w:rsidRPr="00F33052" w:rsidRDefault="00F33052" w:rsidP="00F3305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</w:tcPr>
          <w:p w:rsidR="00F33052" w:rsidRDefault="00F33052" w:rsidP="00F33052">
            <w:pPr>
              <w:jc w:val="center"/>
            </w:pPr>
            <w:r w:rsidRPr="006A2B27">
              <w:rPr>
                <w:bCs/>
              </w:rPr>
              <w:t>зачет</w:t>
            </w:r>
          </w:p>
        </w:tc>
      </w:tr>
      <w:tr w:rsidR="00F33052" w:rsidRPr="001413CD" w:rsidTr="00160AC4">
        <w:trPr>
          <w:trHeight w:val="841"/>
        </w:trPr>
        <w:tc>
          <w:tcPr>
            <w:tcW w:w="675" w:type="dxa"/>
          </w:tcPr>
          <w:p w:rsidR="00F33052" w:rsidRPr="004D0233" w:rsidRDefault="00F33052" w:rsidP="00160AC4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261" w:type="dxa"/>
            <w:vAlign w:val="center"/>
          </w:tcPr>
          <w:p w:rsidR="00F33052" w:rsidRPr="00694183" w:rsidRDefault="00F33052" w:rsidP="00160AC4">
            <w:r w:rsidRPr="00F147BE">
              <w:t>Сооружения и системы для охраны и сохранения биор</w:t>
            </w:r>
            <w:r w:rsidRPr="00F147BE">
              <w:t>е</w:t>
            </w:r>
            <w:r w:rsidRPr="00F147BE">
              <w:t>сурсов.</w:t>
            </w:r>
          </w:p>
        </w:tc>
        <w:tc>
          <w:tcPr>
            <w:tcW w:w="3118" w:type="dxa"/>
          </w:tcPr>
          <w:p w:rsidR="00F33052" w:rsidRDefault="00F33052">
            <w:r w:rsidRPr="00F1560D">
              <w:t>Проработка материалов лекций, подготовка к зан</w:t>
            </w:r>
            <w:r w:rsidRPr="00F1560D">
              <w:t>я</w:t>
            </w:r>
            <w:r w:rsidRPr="00F1560D">
              <w:t xml:space="preserve">тиям   </w:t>
            </w:r>
          </w:p>
        </w:tc>
        <w:tc>
          <w:tcPr>
            <w:tcW w:w="1134" w:type="dxa"/>
          </w:tcPr>
          <w:p w:rsidR="00F33052" w:rsidRPr="00F33052" w:rsidRDefault="00F33052" w:rsidP="00F3305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</w:tcPr>
          <w:p w:rsidR="00F33052" w:rsidRDefault="00F33052" w:rsidP="00F33052">
            <w:pPr>
              <w:jc w:val="center"/>
            </w:pPr>
            <w:r w:rsidRPr="006A2B27">
              <w:rPr>
                <w:bCs/>
              </w:rPr>
              <w:t>зачет</w:t>
            </w:r>
          </w:p>
        </w:tc>
      </w:tr>
      <w:tr w:rsidR="00160AC4" w:rsidRPr="001413CD" w:rsidTr="00160AC4">
        <w:trPr>
          <w:trHeight w:val="841"/>
        </w:trPr>
        <w:tc>
          <w:tcPr>
            <w:tcW w:w="675" w:type="dxa"/>
          </w:tcPr>
          <w:p w:rsidR="00160AC4" w:rsidRPr="004D0233" w:rsidRDefault="00160AC4" w:rsidP="00160AC4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261" w:type="dxa"/>
            <w:vAlign w:val="center"/>
          </w:tcPr>
          <w:p w:rsidR="00160AC4" w:rsidRPr="00694183" w:rsidRDefault="00160AC4" w:rsidP="00160AC4">
            <w:r w:rsidRPr="00F147BE">
              <w:t>Противооползневые мер</w:t>
            </w:r>
            <w:r w:rsidRPr="00F147BE">
              <w:t>о</w:t>
            </w:r>
            <w:r w:rsidRPr="00F147BE">
              <w:t>приятия и сооружения.</w:t>
            </w:r>
          </w:p>
        </w:tc>
        <w:tc>
          <w:tcPr>
            <w:tcW w:w="3118" w:type="dxa"/>
          </w:tcPr>
          <w:p w:rsidR="00160AC4" w:rsidRDefault="00160AC4">
            <w:r>
              <w:t>Самостоятельное изучение темы</w:t>
            </w:r>
            <w:r w:rsidRPr="00F1560D">
              <w:t xml:space="preserve">   </w:t>
            </w:r>
          </w:p>
        </w:tc>
        <w:tc>
          <w:tcPr>
            <w:tcW w:w="1134" w:type="dxa"/>
          </w:tcPr>
          <w:p w:rsidR="00160AC4" w:rsidRPr="00F33052" w:rsidRDefault="00160AC4" w:rsidP="00F3305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33052">
              <w:rPr>
                <w:bCs/>
              </w:rPr>
              <w:t>2</w:t>
            </w:r>
          </w:p>
        </w:tc>
        <w:tc>
          <w:tcPr>
            <w:tcW w:w="1276" w:type="dxa"/>
          </w:tcPr>
          <w:p w:rsidR="00F33052" w:rsidRDefault="00F33052" w:rsidP="00F33052">
            <w:pPr>
              <w:jc w:val="center"/>
            </w:pPr>
            <w:r>
              <w:t>собесед</w:t>
            </w:r>
            <w:r>
              <w:t>о</w:t>
            </w:r>
            <w:r>
              <w:t>вание</w:t>
            </w:r>
          </w:p>
          <w:p w:rsidR="00160AC4" w:rsidRDefault="00160AC4" w:rsidP="00160AC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</w:tr>
      <w:tr w:rsidR="00F33052" w:rsidRPr="001413CD" w:rsidTr="00160AC4">
        <w:trPr>
          <w:trHeight w:val="841"/>
        </w:trPr>
        <w:tc>
          <w:tcPr>
            <w:tcW w:w="675" w:type="dxa"/>
          </w:tcPr>
          <w:p w:rsidR="00F33052" w:rsidRPr="004D0233" w:rsidRDefault="00F33052" w:rsidP="00160AC4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261" w:type="dxa"/>
            <w:vAlign w:val="center"/>
          </w:tcPr>
          <w:p w:rsidR="00F33052" w:rsidRPr="00694183" w:rsidRDefault="00F33052" w:rsidP="00160AC4">
            <w:r w:rsidRPr="00F147BE">
              <w:t>Борьба с овражной эрозией.</w:t>
            </w:r>
          </w:p>
        </w:tc>
        <w:tc>
          <w:tcPr>
            <w:tcW w:w="3118" w:type="dxa"/>
          </w:tcPr>
          <w:p w:rsidR="00F33052" w:rsidRDefault="00F33052">
            <w:r w:rsidRPr="00F1560D">
              <w:t>Проработка материалов лекций, подготовка к зан</w:t>
            </w:r>
            <w:r w:rsidRPr="00F1560D">
              <w:t>я</w:t>
            </w:r>
            <w:r w:rsidRPr="00F1560D">
              <w:t xml:space="preserve">тиям   </w:t>
            </w:r>
          </w:p>
        </w:tc>
        <w:tc>
          <w:tcPr>
            <w:tcW w:w="1134" w:type="dxa"/>
          </w:tcPr>
          <w:p w:rsidR="00F33052" w:rsidRPr="00F33052" w:rsidRDefault="00F33052" w:rsidP="00F3305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</w:tcPr>
          <w:p w:rsidR="00F33052" w:rsidRDefault="00F33052" w:rsidP="00F33052">
            <w:pPr>
              <w:jc w:val="center"/>
            </w:pPr>
            <w:r w:rsidRPr="001C4195">
              <w:rPr>
                <w:bCs/>
              </w:rPr>
              <w:t>зачет</w:t>
            </w:r>
          </w:p>
        </w:tc>
      </w:tr>
      <w:tr w:rsidR="00F33052" w:rsidRPr="001413CD" w:rsidTr="00160AC4">
        <w:trPr>
          <w:trHeight w:val="841"/>
        </w:trPr>
        <w:tc>
          <w:tcPr>
            <w:tcW w:w="675" w:type="dxa"/>
          </w:tcPr>
          <w:p w:rsidR="00F33052" w:rsidRPr="004D0233" w:rsidRDefault="00F33052" w:rsidP="00160AC4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261" w:type="dxa"/>
            <w:vAlign w:val="center"/>
          </w:tcPr>
          <w:p w:rsidR="00F33052" w:rsidRPr="00162735" w:rsidRDefault="00F33052" w:rsidP="00160AC4">
            <w:r w:rsidRPr="00F147BE">
              <w:t>Противоселевые меропри</w:t>
            </w:r>
            <w:r w:rsidRPr="00F147BE">
              <w:t>я</w:t>
            </w:r>
            <w:r w:rsidRPr="00F147BE">
              <w:t xml:space="preserve">тия. </w:t>
            </w:r>
          </w:p>
        </w:tc>
        <w:tc>
          <w:tcPr>
            <w:tcW w:w="3118" w:type="dxa"/>
          </w:tcPr>
          <w:p w:rsidR="00F33052" w:rsidRDefault="00F33052">
            <w:r w:rsidRPr="00F1560D">
              <w:t>Проработка материалов лекций, подготовка к зан</w:t>
            </w:r>
            <w:r w:rsidRPr="00F1560D">
              <w:t>я</w:t>
            </w:r>
            <w:r w:rsidRPr="00F1560D">
              <w:t xml:space="preserve">тиям   </w:t>
            </w:r>
          </w:p>
        </w:tc>
        <w:tc>
          <w:tcPr>
            <w:tcW w:w="1134" w:type="dxa"/>
          </w:tcPr>
          <w:p w:rsidR="00F33052" w:rsidRPr="00F33052" w:rsidRDefault="00F33052" w:rsidP="00F3305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</w:tcPr>
          <w:p w:rsidR="00F33052" w:rsidRDefault="00F33052" w:rsidP="00F33052">
            <w:pPr>
              <w:jc w:val="center"/>
            </w:pPr>
            <w:r w:rsidRPr="001C4195">
              <w:rPr>
                <w:bCs/>
              </w:rPr>
              <w:t>зачет</w:t>
            </w:r>
          </w:p>
        </w:tc>
      </w:tr>
      <w:tr w:rsidR="00160AC4" w:rsidRPr="001413CD" w:rsidTr="00160AC4">
        <w:trPr>
          <w:trHeight w:val="841"/>
        </w:trPr>
        <w:tc>
          <w:tcPr>
            <w:tcW w:w="675" w:type="dxa"/>
          </w:tcPr>
          <w:p w:rsidR="00160AC4" w:rsidRPr="004D0233" w:rsidRDefault="00160AC4" w:rsidP="00160AC4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261" w:type="dxa"/>
            <w:vAlign w:val="center"/>
          </w:tcPr>
          <w:p w:rsidR="00160AC4" w:rsidRPr="00F147BE" w:rsidRDefault="00160AC4" w:rsidP="00160AC4">
            <w:r w:rsidRPr="00F147BE">
              <w:t>Природоохранные водные объекты и сооружения на них.</w:t>
            </w:r>
          </w:p>
        </w:tc>
        <w:tc>
          <w:tcPr>
            <w:tcW w:w="3118" w:type="dxa"/>
          </w:tcPr>
          <w:p w:rsidR="00160AC4" w:rsidRDefault="00160AC4">
            <w:r>
              <w:t>Подготовка реферат</w:t>
            </w:r>
            <w:r w:rsidRPr="00F1560D">
              <w:t xml:space="preserve">   </w:t>
            </w:r>
          </w:p>
        </w:tc>
        <w:tc>
          <w:tcPr>
            <w:tcW w:w="1134" w:type="dxa"/>
          </w:tcPr>
          <w:p w:rsidR="00160AC4" w:rsidRPr="00F33052" w:rsidRDefault="00F33052" w:rsidP="00F3305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33052">
              <w:rPr>
                <w:bCs/>
              </w:rPr>
              <w:t>15</w:t>
            </w:r>
          </w:p>
        </w:tc>
        <w:tc>
          <w:tcPr>
            <w:tcW w:w="1276" w:type="dxa"/>
          </w:tcPr>
          <w:p w:rsidR="00160AC4" w:rsidRDefault="00F33052" w:rsidP="00160AC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защита реферата</w:t>
            </w:r>
          </w:p>
        </w:tc>
      </w:tr>
      <w:tr w:rsidR="00F33052" w:rsidRPr="001413CD" w:rsidTr="00646B8B">
        <w:trPr>
          <w:trHeight w:val="244"/>
        </w:trPr>
        <w:tc>
          <w:tcPr>
            <w:tcW w:w="7054" w:type="dxa"/>
            <w:gridSpan w:val="3"/>
          </w:tcPr>
          <w:p w:rsidR="00F33052" w:rsidRPr="00F63EDF" w:rsidRDefault="00F33052" w:rsidP="00160AC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63EDF">
              <w:rPr>
                <w:b/>
                <w:bCs/>
              </w:rPr>
              <w:t>ИТОГО часов в семестре:</w:t>
            </w:r>
          </w:p>
        </w:tc>
        <w:tc>
          <w:tcPr>
            <w:tcW w:w="2410" w:type="dxa"/>
            <w:gridSpan w:val="2"/>
          </w:tcPr>
          <w:p w:rsidR="00F33052" w:rsidRDefault="00F33052" w:rsidP="00160AC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</w:tr>
    </w:tbl>
    <w:p w:rsidR="00F50351" w:rsidRDefault="00F50351" w:rsidP="004D0233">
      <w:pPr>
        <w:spacing w:line="360" w:lineRule="auto"/>
        <w:jc w:val="both"/>
        <w:rPr>
          <w:b/>
        </w:rPr>
      </w:pPr>
    </w:p>
    <w:p w:rsidR="00F33052" w:rsidRPr="00630583" w:rsidRDefault="00F33052" w:rsidP="00F33052">
      <w:pPr>
        <w:autoSpaceDE w:val="0"/>
        <w:autoSpaceDN w:val="0"/>
        <w:adjustRightInd w:val="0"/>
        <w:rPr>
          <w:b/>
          <w:iCs/>
          <w:color w:val="FF0000"/>
        </w:rPr>
      </w:pPr>
      <w:r w:rsidRPr="00F268A4">
        <w:rPr>
          <w:b/>
          <w:iCs/>
        </w:rPr>
        <w:t>5.1. Учебно-методические материалы для самостоятельной работы:</w:t>
      </w:r>
      <w:r w:rsidR="00630583">
        <w:rPr>
          <w:b/>
          <w:iCs/>
        </w:rPr>
        <w:t xml:space="preserve"> </w:t>
      </w:r>
    </w:p>
    <w:p w:rsidR="00F33052" w:rsidRDefault="00F33052" w:rsidP="00F33052">
      <w:pPr>
        <w:pStyle w:val="a3"/>
        <w:rPr>
          <w:rFonts w:ascii="Times New Roman" w:hAnsi="Times New Roman" w:cs="Times New Roman"/>
        </w:rPr>
      </w:pPr>
    </w:p>
    <w:p w:rsidR="00D50288" w:rsidRDefault="00D50288" w:rsidP="00D50288">
      <w:r>
        <w:t xml:space="preserve">1. </w:t>
      </w:r>
      <w:proofErr w:type="spellStart"/>
      <w:r w:rsidRPr="00646B8B">
        <w:t>Ветошкин</w:t>
      </w:r>
      <w:proofErr w:type="spellEnd"/>
      <w:r w:rsidRPr="00646B8B">
        <w:t>, А.Г. Технологии защиты окружающей среды от отходов производства и п</w:t>
      </w:r>
      <w:r w:rsidRPr="00646B8B">
        <w:t>о</w:t>
      </w:r>
      <w:r w:rsidRPr="00646B8B">
        <w:t>требления [Электронный ресурс]: учеб</w:t>
      </w:r>
      <w:proofErr w:type="gramStart"/>
      <w:r w:rsidRPr="00646B8B">
        <w:t>.</w:t>
      </w:r>
      <w:proofErr w:type="gramEnd"/>
      <w:r w:rsidRPr="00646B8B">
        <w:t xml:space="preserve"> </w:t>
      </w:r>
      <w:proofErr w:type="gramStart"/>
      <w:r w:rsidRPr="00646B8B">
        <w:t>п</w:t>
      </w:r>
      <w:proofErr w:type="gramEnd"/>
      <w:r w:rsidRPr="00646B8B">
        <w:t xml:space="preserve">особие — Электрон. дан. — Санкт-Петербург: Лань, 2016. — 304 с. — Режим доступа: https://e.lanbook.com/book/72577. — </w:t>
      </w:r>
      <w:proofErr w:type="spellStart"/>
      <w:r w:rsidRPr="00646B8B">
        <w:t>Загл</w:t>
      </w:r>
      <w:proofErr w:type="spellEnd"/>
      <w:r w:rsidRPr="00646B8B">
        <w:t>. с экрана.</w:t>
      </w:r>
    </w:p>
    <w:p w:rsidR="00D50288" w:rsidRDefault="00D50288" w:rsidP="00D50288">
      <w:r>
        <w:lastRenderedPageBreak/>
        <w:t xml:space="preserve">2. </w:t>
      </w:r>
      <w:r w:rsidRPr="00F52E31">
        <w:t xml:space="preserve">Бестужева А.С. </w:t>
      </w:r>
      <w:proofErr w:type="spellStart"/>
      <w:r w:rsidRPr="00F52E31">
        <w:t>Гидроэкология</w:t>
      </w:r>
      <w:proofErr w:type="spellEnd"/>
      <w:r w:rsidRPr="00F52E31">
        <w:t>. Часть 2. Природоохранные сооружения речной гидр</w:t>
      </w:r>
      <w:r w:rsidRPr="00F52E31">
        <w:t>о</w:t>
      </w:r>
      <w:r w:rsidRPr="00F52E31">
        <w:t>техники [Электронный ресурс]</w:t>
      </w:r>
      <w:proofErr w:type="gramStart"/>
      <w:r w:rsidRPr="00F52E31">
        <w:t xml:space="preserve"> :</w:t>
      </w:r>
      <w:proofErr w:type="gramEnd"/>
      <w:r w:rsidRPr="00F52E31">
        <w:t xml:space="preserve"> курс лекций / А.С. Бестужева. — Электрон</w:t>
      </w:r>
      <w:proofErr w:type="gramStart"/>
      <w:r w:rsidRPr="00F52E31">
        <w:t>.</w:t>
      </w:r>
      <w:proofErr w:type="gramEnd"/>
      <w:r w:rsidRPr="00F52E31">
        <w:t xml:space="preserve"> </w:t>
      </w:r>
      <w:proofErr w:type="gramStart"/>
      <w:r w:rsidRPr="00F52E31">
        <w:t>т</w:t>
      </w:r>
      <w:proofErr w:type="gramEnd"/>
      <w:r w:rsidRPr="00F52E31">
        <w:t>екстовые данные. — М.</w:t>
      </w:r>
      <w:proofErr w:type="gramStart"/>
      <w:r w:rsidRPr="00F52E31">
        <w:t xml:space="preserve"> :</w:t>
      </w:r>
      <w:proofErr w:type="gramEnd"/>
      <w:r w:rsidRPr="00F52E31">
        <w:t xml:space="preserve"> Московский государственный строительный университет, ЭБС АСВ, 2017. — 196 c. — 978-5-7264-1603-8. — Режим доступа: </w:t>
      </w:r>
      <w:hyperlink r:id="rId11" w:history="1">
        <w:r w:rsidRPr="00517A1B">
          <w:rPr>
            <w:rStyle w:val="ae"/>
          </w:rPr>
          <w:t>http://www.iprbookshop.ru/72585.html</w:t>
        </w:r>
      </w:hyperlink>
    </w:p>
    <w:p w:rsidR="00D50288" w:rsidRDefault="00D50288" w:rsidP="00D50288">
      <w:r>
        <w:t xml:space="preserve">3. </w:t>
      </w:r>
      <w:proofErr w:type="spellStart"/>
      <w:r w:rsidRPr="00646B8B">
        <w:t>Ковязин</w:t>
      </w:r>
      <w:proofErr w:type="spellEnd"/>
      <w:r w:rsidRPr="00646B8B">
        <w:t>, В.Ф. Инженерное обустройство территорий [Электронный ресурс]: учеб</w:t>
      </w:r>
      <w:proofErr w:type="gramStart"/>
      <w:r w:rsidRPr="00646B8B">
        <w:t>.</w:t>
      </w:r>
      <w:proofErr w:type="gramEnd"/>
      <w:r w:rsidRPr="00646B8B">
        <w:t xml:space="preserve"> </w:t>
      </w:r>
      <w:proofErr w:type="gramStart"/>
      <w:r w:rsidRPr="00646B8B">
        <w:t>п</w:t>
      </w:r>
      <w:proofErr w:type="gramEnd"/>
      <w:r w:rsidRPr="00646B8B">
        <w:t>о</w:t>
      </w:r>
      <w:r w:rsidRPr="00646B8B">
        <w:t xml:space="preserve">собие — Электрон. дан. — Санкт-Петербург: Лань, 2015. — 480 с. — Режим доступа: https://e.lanbook.com/book/64332. — </w:t>
      </w:r>
      <w:proofErr w:type="spellStart"/>
      <w:r w:rsidRPr="00646B8B">
        <w:t>Загл</w:t>
      </w:r>
      <w:proofErr w:type="spellEnd"/>
      <w:r w:rsidRPr="00646B8B">
        <w:t>. с экрана.</w:t>
      </w:r>
    </w:p>
    <w:p w:rsidR="00F33052" w:rsidRDefault="00F33052" w:rsidP="00F33052">
      <w:pPr>
        <w:autoSpaceDE w:val="0"/>
        <w:autoSpaceDN w:val="0"/>
        <w:adjustRightInd w:val="0"/>
        <w:rPr>
          <w:b/>
          <w:iCs/>
        </w:rPr>
      </w:pPr>
    </w:p>
    <w:p w:rsidR="00F33052" w:rsidRPr="00F96C7D" w:rsidRDefault="004317D4" w:rsidP="00F33052">
      <w:pPr>
        <w:autoSpaceDE w:val="0"/>
        <w:autoSpaceDN w:val="0"/>
        <w:adjustRightInd w:val="0"/>
        <w:rPr>
          <w:b/>
          <w:iCs/>
        </w:rPr>
      </w:pPr>
      <w:r>
        <w:rPr>
          <w:b/>
          <w:iCs/>
        </w:rPr>
        <w:t xml:space="preserve">5.2. </w:t>
      </w:r>
      <w:proofErr w:type="gramStart"/>
      <w:r>
        <w:rPr>
          <w:b/>
          <w:iCs/>
        </w:rPr>
        <w:t>Темы</w:t>
      </w:r>
      <w:proofErr w:type="gramEnd"/>
      <w:r w:rsidR="00F33052" w:rsidRPr="00F96C7D">
        <w:rPr>
          <w:b/>
          <w:iCs/>
        </w:rPr>
        <w:t xml:space="preserve"> выносимые на самостоятельное изучение:</w:t>
      </w:r>
    </w:p>
    <w:p w:rsidR="00F33052" w:rsidRDefault="00F33052" w:rsidP="00F33052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</w:t>
      </w:r>
    </w:p>
    <w:p w:rsidR="00F33052" w:rsidRDefault="00F33052" w:rsidP="00F33052">
      <w:pPr>
        <w:autoSpaceDE w:val="0"/>
        <w:autoSpaceDN w:val="0"/>
        <w:adjustRightInd w:val="0"/>
        <w:rPr>
          <w:b/>
        </w:rPr>
      </w:pPr>
      <w:r w:rsidRPr="00F33052">
        <w:rPr>
          <w:b/>
        </w:rPr>
        <w:t>Тема № 13 Противооползневые мероприятия и сооружения.</w:t>
      </w:r>
    </w:p>
    <w:p w:rsidR="00F33052" w:rsidRDefault="00F33052" w:rsidP="00F33052">
      <w:pPr>
        <w:rPr>
          <w:i/>
        </w:rPr>
      </w:pPr>
    </w:p>
    <w:p w:rsidR="00F33052" w:rsidRPr="00F96C7D" w:rsidRDefault="00F33052" w:rsidP="00F33052">
      <w:pPr>
        <w:rPr>
          <w:i/>
        </w:rPr>
      </w:pPr>
      <w:r w:rsidRPr="00F96C7D">
        <w:rPr>
          <w:i/>
        </w:rPr>
        <w:t>Вопросы для самостоятельного изучения по теме</w:t>
      </w:r>
    </w:p>
    <w:p w:rsidR="00F33052" w:rsidRDefault="00F33052" w:rsidP="00F33052">
      <w:pPr>
        <w:autoSpaceDE w:val="0"/>
        <w:autoSpaceDN w:val="0"/>
        <w:adjustRightInd w:val="0"/>
        <w:rPr>
          <w:b/>
        </w:rPr>
      </w:pPr>
    </w:p>
    <w:p w:rsidR="00F33052" w:rsidRPr="00F33052" w:rsidRDefault="00F33052" w:rsidP="00F3305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33052">
        <w:rPr>
          <w:rFonts w:eastAsiaTheme="minorHAnsi"/>
          <w:color w:val="000000"/>
          <w:lang w:eastAsia="en-US"/>
        </w:rPr>
        <w:t xml:space="preserve">1. </w:t>
      </w:r>
      <w:proofErr w:type="spellStart"/>
      <w:r w:rsidRPr="00F33052">
        <w:rPr>
          <w:rFonts w:eastAsiaTheme="minorHAnsi"/>
          <w:color w:val="000000"/>
          <w:lang w:eastAsia="en-US"/>
        </w:rPr>
        <w:t>Ливнепроводы</w:t>
      </w:r>
      <w:proofErr w:type="spellEnd"/>
      <w:r w:rsidRPr="00F33052">
        <w:rPr>
          <w:rFonts w:eastAsiaTheme="minorHAnsi"/>
          <w:color w:val="000000"/>
          <w:lang w:eastAsia="en-US"/>
        </w:rPr>
        <w:t xml:space="preserve"> </w:t>
      </w:r>
    </w:p>
    <w:p w:rsidR="00F33052" w:rsidRPr="00F33052" w:rsidRDefault="00F33052" w:rsidP="00F3305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33052">
        <w:rPr>
          <w:rFonts w:eastAsiaTheme="minorHAnsi"/>
          <w:color w:val="000000"/>
          <w:lang w:eastAsia="en-US"/>
        </w:rPr>
        <w:t xml:space="preserve">2. Гидротехнические туннели, общие сведения, условия применения. </w:t>
      </w:r>
    </w:p>
    <w:p w:rsidR="00F33052" w:rsidRPr="00F33052" w:rsidRDefault="00F33052" w:rsidP="00F3305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33052">
        <w:rPr>
          <w:rFonts w:eastAsiaTheme="minorHAnsi"/>
          <w:color w:val="000000"/>
          <w:lang w:eastAsia="en-US"/>
        </w:rPr>
        <w:t xml:space="preserve">3. Форма поперечного сечения гидротехнического туннеля </w:t>
      </w:r>
    </w:p>
    <w:p w:rsidR="00F33052" w:rsidRPr="00F33052" w:rsidRDefault="00F33052" w:rsidP="00F3305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33052">
        <w:rPr>
          <w:rFonts w:eastAsiaTheme="minorHAnsi"/>
          <w:color w:val="000000"/>
          <w:lang w:eastAsia="en-US"/>
        </w:rPr>
        <w:t xml:space="preserve">4. Горное давление, типы отделок, основы статического расчета туннеля. </w:t>
      </w:r>
    </w:p>
    <w:p w:rsidR="00F33052" w:rsidRPr="00F33052" w:rsidRDefault="00F33052" w:rsidP="00F3305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33052">
        <w:rPr>
          <w:rFonts w:eastAsiaTheme="minorHAnsi"/>
          <w:color w:val="000000"/>
          <w:lang w:eastAsia="en-US"/>
        </w:rPr>
        <w:t xml:space="preserve">5. Входные, выходные оголовки туннеля </w:t>
      </w:r>
    </w:p>
    <w:p w:rsidR="00F33052" w:rsidRPr="00F33052" w:rsidRDefault="00F33052" w:rsidP="00F3305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33052">
        <w:rPr>
          <w:rFonts w:eastAsiaTheme="minorHAnsi"/>
          <w:color w:val="000000"/>
          <w:lang w:eastAsia="en-US"/>
        </w:rPr>
        <w:t>6. Конструкции перепадов: ступенчат</w:t>
      </w:r>
      <w:r>
        <w:rPr>
          <w:rFonts w:eastAsiaTheme="minorHAnsi"/>
          <w:color w:val="000000"/>
          <w:lang w:eastAsia="en-US"/>
        </w:rPr>
        <w:t xml:space="preserve">ых, гребенчатых, полунапорных, </w:t>
      </w:r>
      <w:r w:rsidRPr="00F33052">
        <w:rPr>
          <w:rFonts w:eastAsiaTheme="minorHAnsi"/>
          <w:color w:val="000000"/>
          <w:lang w:eastAsia="en-US"/>
        </w:rPr>
        <w:t xml:space="preserve">напорных и др.. </w:t>
      </w:r>
    </w:p>
    <w:p w:rsidR="00F33052" w:rsidRPr="00F33052" w:rsidRDefault="00F33052" w:rsidP="00F3305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33052">
        <w:rPr>
          <w:rFonts w:eastAsiaTheme="minorHAnsi"/>
          <w:color w:val="000000"/>
          <w:lang w:eastAsia="en-US"/>
        </w:rPr>
        <w:t xml:space="preserve">7. Перепады – быстротоки </w:t>
      </w:r>
    </w:p>
    <w:p w:rsidR="00F33052" w:rsidRPr="00F33052" w:rsidRDefault="00F33052" w:rsidP="00F3305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33052">
        <w:rPr>
          <w:rFonts w:eastAsiaTheme="minorHAnsi"/>
          <w:color w:val="000000"/>
          <w:lang w:eastAsia="en-US"/>
        </w:rPr>
        <w:t>8. Консольные перепады и услов</w:t>
      </w:r>
      <w:r>
        <w:rPr>
          <w:rFonts w:eastAsiaTheme="minorHAnsi"/>
          <w:color w:val="000000"/>
          <w:lang w:eastAsia="en-US"/>
        </w:rPr>
        <w:t xml:space="preserve">ия их применения в сочетании с </w:t>
      </w:r>
      <w:r w:rsidRPr="00F33052">
        <w:rPr>
          <w:rFonts w:eastAsiaTheme="minorHAnsi"/>
          <w:color w:val="000000"/>
          <w:lang w:eastAsia="en-US"/>
        </w:rPr>
        <w:t xml:space="preserve">быстротоками. </w:t>
      </w:r>
    </w:p>
    <w:p w:rsidR="00F33052" w:rsidRPr="00F33052" w:rsidRDefault="00F33052" w:rsidP="00F3305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33052">
        <w:rPr>
          <w:rFonts w:eastAsiaTheme="minorHAnsi"/>
          <w:color w:val="000000"/>
          <w:lang w:eastAsia="en-US"/>
        </w:rPr>
        <w:t xml:space="preserve">9. Конструктивные особенности консольных перепадов </w:t>
      </w:r>
    </w:p>
    <w:p w:rsidR="00F33052" w:rsidRPr="00F33052" w:rsidRDefault="00F33052" w:rsidP="00F3305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33052">
        <w:rPr>
          <w:rFonts w:eastAsiaTheme="minorHAnsi"/>
          <w:color w:val="000000"/>
          <w:lang w:eastAsia="en-US"/>
        </w:rPr>
        <w:t xml:space="preserve">10. Особенности проектирования природоохранных сооружений </w:t>
      </w:r>
    </w:p>
    <w:p w:rsidR="00F33052" w:rsidRPr="00F33052" w:rsidRDefault="00F33052" w:rsidP="00F3305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33052">
        <w:rPr>
          <w:rFonts w:eastAsiaTheme="minorHAnsi"/>
          <w:color w:val="000000"/>
          <w:lang w:eastAsia="en-US"/>
        </w:rPr>
        <w:t xml:space="preserve">11. Гидротехнические противоэрозионные сооружения </w:t>
      </w:r>
    </w:p>
    <w:p w:rsidR="00F33052" w:rsidRPr="00F33052" w:rsidRDefault="00F33052" w:rsidP="00F3305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33052">
        <w:rPr>
          <w:rFonts w:eastAsiaTheme="minorHAnsi"/>
          <w:color w:val="000000"/>
          <w:lang w:eastAsia="en-US"/>
        </w:rPr>
        <w:t xml:space="preserve">12. Противооползневые ГТС </w:t>
      </w:r>
    </w:p>
    <w:p w:rsidR="00F33052" w:rsidRPr="00F33052" w:rsidRDefault="00F33052" w:rsidP="00F3305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33052">
        <w:rPr>
          <w:rFonts w:eastAsiaTheme="minorHAnsi"/>
          <w:color w:val="000000"/>
          <w:lang w:eastAsia="en-US"/>
        </w:rPr>
        <w:t>13. Противоселевые ГТС</w:t>
      </w:r>
    </w:p>
    <w:p w:rsidR="00F33052" w:rsidRPr="00F33052" w:rsidRDefault="00F33052" w:rsidP="004D0233">
      <w:pPr>
        <w:spacing w:line="360" w:lineRule="auto"/>
        <w:jc w:val="both"/>
        <w:rPr>
          <w:b/>
        </w:rPr>
      </w:pPr>
    </w:p>
    <w:p w:rsidR="00C71331" w:rsidRDefault="00C71331" w:rsidP="00D50288">
      <w:pPr>
        <w:spacing w:line="360" w:lineRule="auto"/>
        <w:jc w:val="both"/>
        <w:rPr>
          <w:b/>
          <w:bCs/>
          <w:color w:val="000000"/>
          <w:spacing w:val="6"/>
        </w:rPr>
      </w:pPr>
      <w:r>
        <w:rPr>
          <w:b/>
          <w:bCs/>
          <w:color w:val="000000"/>
          <w:spacing w:val="6"/>
        </w:rPr>
        <w:t>5.3 Темы рефератов</w:t>
      </w:r>
    </w:p>
    <w:p w:rsidR="00C71331" w:rsidRPr="004300B1" w:rsidRDefault="00C71331" w:rsidP="00D50288">
      <w:pPr>
        <w:spacing w:line="360" w:lineRule="auto"/>
        <w:jc w:val="both"/>
        <w:rPr>
          <w:b/>
          <w:bCs/>
          <w:color w:val="000000"/>
          <w:spacing w:val="6"/>
        </w:rPr>
      </w:pPr>
      <w:r>
        <w:rPr>
          <w:b/>
          <w:bCs/>
          <w:color w:val="000000"/>
          <w:spacing w:val="6"/>
        </w:rPr>
        <w:t xml:space="preserve">по </w:t>
      </w:r>
      <w:r w:rsidR="00467906">
        <w:rPr>
          <w:b/>
          <w:bCs/>
          <w:color w:val="000000"/>
          <w:spacing w:val="6"/>
        </w:rPr>
        <w:t>разделу</w:t>
      </w:r>
      <w:r w:rsidR="00D50288">
        <w:rPr>
          <w:b/>
          <w:bCs/>
          <w:color w:val="000000"/>
          <w:spacing w:val="6"/>
        </w:rPr>
        <w:t>№16</w:t>
      </w:r>
      <w:r w:rsidRPr="00C71331">
        <w:t xml:space="preserve"> </w:t>
      </w:r>
      <w:r w:rsidRPr="00D50288">
        <w:rPr>
          <w:b/>
        </w:rPr>
        <w:t>Природоохранные водные объекты и сооружения на них.</w:t>
      </w:r>
    </w:p>
    <w:p w:rsidR="00C71331" w:rsidRPr="001413CD" w:rsidRDefault="00C71331" w:rsidP="00C7133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413CD">
        <w:rPr>
          <w:rFonts w:eastAsiaTheme="minorHAnsi"/>
          <w:lang w:eastAsia="en-US"/>
        </w:rPr>
        <w:t>1. Методы очистки загрязненных земель</w:t>
      </w:r>
    </w:p>
    <w:p w:rsidR="00C71331" w:rsidRPr="001413CD" w:rsidRDefault="00C71331" w:rsidP="00C7133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413CD">
        <w:rPr>
          <w:rFonts w:eastAsiaTheme="minorHAnsi"/>
          <w:lang w:eastAsia="en-US"/>
        </w:rPr>
        <w:t>2. Технические приемы орошения земель различного назначения</w:t>
      </w:r>
    </w:p>
    <w:p w:rsidR="00C71331" w:rsidRPr="001413CD" w:rsidRDefault="00C71331" w:rsidP="00C7133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413CD">
        <w:rPr>
          <w:rFonts w:eastAsiaTheme="minorHAnsi"/>
          <w:lang w:eastAsia="en-US"/>
        </w:rPr>
        <w:t>3. Технические приемы осушения земель различного назначения</w:t>
      </w:r>
    </w:p>
    <w:p w:rsidR="00C71331" w:rsidRPr="001413CD" w:rsidRDefault="00C71331" w:rsidP="00C7133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413CD">
        <w:rPr>
          <w:rFonts w:eastAsiaTheme="minorHAnsi"/>
          <w:lang w:eastAsia="en-US"/>
        </w:rPr>
        <w:t>4. Технические приемы восстановления нарушенных земель</w:t>
      </w:r>
    </w:p>
    <w:p w:rsidR="00C71331" w:rsidRPr="001413CD" w:rsidRDefault="00C71331" w:rsidP="00C7133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413CD">
        <w:rPr>
          <w:rFonts w:eastAsiaTheme="minorHAnsi"/>
          <w:lang w:eastAsia="en-US"/>
        </w:rPr>
        <w:t xml:space="preserve">5. </w:t>
      </w:r>
      <w:proofErr w:type="gramStart"/>
      <w:r w:rsidRPr="001413CD">
        <w:rPr>
          <w:rFonts w:eastAsiaTheme="minorHAnsi"/>
          <w:lang w:eastAsia="en-US"/>
        </w:rPr>
        <w:t>Методы борьбы с природными стихиями (наводнениями, подтоплением,</w:t>
      </w:r>
      <w:proofErr w:type="gramEnd"/>
    </w:p>
    <w:p w:rsidR="00C71331" w:rsidRPr="001413CD" w:rsidRDefault="00C71331" w:rsidP="00C7133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413CD">
        <w:rPr>
          <w:rFonts w:eastAsiaTheme="minorHAnsi"/>
          <w:lang w:eastAsia="en-US"/>
        </w:rPr>
        <w:t>эрозией, оползнями, селями и т.п.).</w:t>
      </w:r>
    </w:p>
    <w:p w:rsidR="00C71331" w:rsidRPr="001413CD" w:rsidRDefault="00C71331" w:rsidP="00C7133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413CD">
        <w:rPr>
          <w:rFonts w:eastAsiaTheme="minorHAnsi"/>
          <w:lang w:eastAsia="en-US"/>
        </w:rPr>
        <w:t>6. Технические приемы обустройства водных объектов</w:t>
      </w:r>
    </w:p>
    <w:p w:rsidR="00C71331" w:rsidRPr="001413CD" w:rsidRDefault="00C71331" w:rsidP="00C7133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413CD">
        <w:rPr>
          <w:rFonts w:eastAsiaTheme="minorHAnsi"/>
          <w:lang w:eastAsia="en-US"/>
        </w:rPr>
        <w:t>7. Эксплуатация современных мелиоративных систем</w:t>
      </w:r>
    </w:p>
    <w:p w:rsidR="00C71331" w:rsidRPr="001413CD" w:rsidRDefault="00C71331" w:rsidP="00C7133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413CD">
        <w:rPr>
          <w:rFonts w:eastAsiaTheme="minorHAnsi"/>
          <w:lang w:eastAsia="en-US"/>
        </w:rPr>
        <w:t>8. Технические приемы защиты земель от эрозии</w:t>
      </w:r>
    </w:p>
    <w:p w:rsidR="00C71331" w:rsidRPr="001413CD" w:rsidRDefault="00C71331" w:rsidP="00C7133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413CD">
        <w:rPr>
          <w:rFonts w:eastAsiaTheme="minorHAnsi"/>
          <w:lang w:eastAsia="en-US"/>
        </w:rPr>
        <w:t>9. Технологии рекультивации земель, нарушенных при строительстве,</w:t>
      </w:r>
    </w:p>
    <w:p w:rsidR="00C71331" w:rsidRPr="001413CD" w:rsidRDefault="00C71331" w:rsidP="00C7133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413CD">
        <w:rPr>
          <w:rFonts w:eastAsiaTheme="minorHAnsi"/>
          <w:lang w:eastAsia="en-US"/>
        </w:rPr>
        <w:t>добыче полезных ископаемых и других видах антропогенного воздействия</w:t>
      </w:r>
    </w:p>
    <w:p w:rsidR="00C71331" w:rsidRPr="001413CD" w:rsidRDefault="00C71331" w:rsidP="00C7133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413CD">
        <w:rPr>
          <w:rFonts w:eastAsiaTheme="minorHAnsi"/>
          <w:lang w:eastAsia="en-US"/>
        </w:rPr>
        <w:t>10.Разработка систем мероприятий по охране почв</w:t>
      </w:r>
    </w:p>
    <w:p w:rsidR="00C71331" w:rsidRPr="001413CD" w:rsidRDefault="00C71331" w:rsidP="00C71331">
      <w:r w:rsidRPr="001413CD">
        <w:rPr>
          <w:rFonts w:eastAsiaTheme="minorHAnsi"/>
          <w:lang w:eastAsia="en-US"/>
        </w:rPr>
        <w:t xml:space="preserve">11.Рекультивации </w:t>
      </w:r>
      <w:proofErr w:type="spellStart"/>
      <w:r w:rsidRPr="001413CD">
        <w:rPr>
          <w:rFonts w:eastAsiaTheme="minorHAnsi"/>
          <w:lang w:eastAsia="en-US"/>
        </w:rPr>
        <w:t>шламохранилищ</w:t>
      </w:r>
      <w:proofErr w:type="spellEnd"/>
      <w:r w:rsidRPr="001413CD">
        <w:rPr>
          <w:rFonts w:eastAsiaTheme="minorHAnsi"/>
          <w:lang w:eastAsia="en-US"/>
        </w:rPr>
        <w:t>, отстойников, отвалов</w:t>
      </w:r>
    </w:p>
    <w:p w:rsidR="00C71331" w:rsidRDefault="00C71331" w:rsidP="00C71331">
      <w:pPr>
        <w:rPr>
          <w:b/>
        </w:rPr>
      </w:pPr>
    </w:p>
    <w:p w:rsidR="00D50288" w:rsidRDefault="00D50288" w:rsidP="00C71331">
      <w:pPr>
        <w:rPr>
          <w:b/>
        </w:rPr>
      </w:pPr>
    </w:p>
    <w:p w:rsidR="00D50288" w:rsidRDefault="00D50288" w:rsidP="00C71331">
      <w:pPr>
        <w:rPr>
          <w:b/>
        </w:rPr>
      </w:pPr>
    </w:p>
    <w:p w:rsidR="00D50288" w:rsidRDefault="00D50288" w:rsidP="00C71331">
      <w:pPr>
        <w:rPr>
          <w:b/>
        </w:rPr>
      </w:pPr>
    </w:p>
    <w:p w:rsidR="00D50288" w:rsidRDefault="00D50288" w:rsidP="00C71331">
      <w:pPr>
        <w:rPr>
          <w:b/>
        </w:rPr>
      </w:pPr>
    </w:p>
    <w:p w:rsidR="00D50288" w:rsidRDefault="00D50288" w:rsidP="00C71331">
      <w:pPr>
        <w:rPr>
          <w:b/>
        </w:rPr>
      </w:pPr>
    </w:p>
    <w:p w:rsidR="00C71331" w:rsidRPr="007F4DD2" w:rsidRDefault="00C71331" w:rsidP="00C71331">
      <w:pPr>
        <w:numPr>
          <w:ilvl w:val="0"/>
          <w:numId w:val="19"/>
        </w:numPr>
        <w:autoSpaceDE w:val="0"/>
        <w:autoSpaceDN w:val="0"/>
        <w:adjustRightInd w:val="0"/>
        <w:spacing w:before="240" w:after="120"/>
        <w:jc w:val="both"/>
        <w:rPr>
          <w:b/>
          <w:bCs/>
        </w:rPr>
      </w:pPr>
      <w:r w:rsidRPr="007F4DD2">
        <w:rPr>
          <w:b/>
          <w:bCs/>
        </w:rPr>
        <w:lastRenderedPageBreak/>
        <w:t>Фонд оценочных сре</w:t>
      </w:r>
      <w:proofErr w:type="gramStart"/>
      <w:r w:rsidRPr="007F4DD2">
        <w:rPr>
          <w:b/>
          <w:bCs/>
        </w:rPr>
        <w:t>дств дл</w:t>
      </w:r>
      <w:proofErr w:type="gramEnd"/>
      <w:r w:rsidRPr="007F4DD2">
        <w:rPr>
          <w:b/>
          <w:bCs/>
        </w:rPr>
        <w:t>я проведения промежуточной аттестации обучающи</w:t>
      </w:r>
      <w:r w:rsidRPr="007F4DD2">
        <w:rPr>
          <w:b/>
          <w:bCs/>
        </w:rPr>
        <w:t>х</w:t>
      </w:r>
      <w:r w:rsidRPr="007F4DD2">
        <w:rPr>
          <w:b/>
          <w:bCs/>
        </w:rPr>
        <w:t xml:space="preserve">ся по дисциплине </w:t>
      </w:r>
    </w:p>
    <w:p w:rsidR="00C71331" w:rsidRPr="007F4DD2" w:rsidRDefault="00C71331" w:rsidP="00C71331">
      <w:pPr>
        <w:numPr>
          <w:ilvl w:val="1"/>
          <w:numId w:val="19"/>
        </w:numPr>
        <w:autoSpaceDE w:val="0"/>
        <w:autoSpaceDN w:val="0"/>
        <w:adjustRightInd w:val="0"/>
        <w:ind w:left="0" w:firstLine="0"/>
        <w:jc w:val="both"/>
        <w:rPr>
          <w:rFonts w:eastAsia="Calibri"/>
          <w:b/>
        </w:rPr>
      </w:pPr>
      <w:r w:rsidRPr="007F4DD2">
        <w:rPr>
          <w:rFonts w:eastAsia="Calibri"/>
          <w:b/>
          <w:iCs/>
        </w:rPr>
        <w:t>Перечень компетенций с указанием этапов их формирования в процессе осв</w:t>
      </w:r>
      <w:r w:rsidRPr="007F4DD2">
        <w:rPr>
          <w:rFonts w:eastAsia="Calibri"/>
          <w:b/>
          <w:iCs/>
        </w:rPr>
        <w:t>о</w:t>
      </w:r>
      <w:r w:rsidRPr="007F4DD2">
        <w:rPr>
          <w:rFonts w:eastAsia="Calibri"/>
          <w:b/>
          <w:iCs/>
        </w:rPr>
        <w:t>ения образовательной программы</w:t>
      </w:r>
    </w:p>
    <w:p w:rsidR="00C71331" w:rsidRPr="007F4DD2" w:rsidRDefault="00C71331" w:rsidP="00C71331">
      <w:pPr>
        <w:autoSpaceDE w:val="0"/>
        <w:autoSpaceDN w:val="0"/>
        <w:adjustRightInd w:val="0"/>
        <w:jc w:val="both"/>
        <w:rPr>
          <w:rFonts w:eastAsia="Calibri"/>
          <w:b/>
        </w:rPr>
      </w:pPr>
    </w:p>
    <w:tbl>
      <w:tblPr>
        <w:tblW w:w="95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3177"/>
        <w:gridCol w:w="2551"/>
        <w:gridCol w:w="3250"/>
      </w:tblGrid>
      <w:tr w:rsidR="00C71331" w:rsidRPr="007F4DD2" w:rsidTr="00646B8B">
        <w:trPr>
          <w:trHeight w:val="324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331" w:rsidRPr="007F4DD2" w:rsidRDefault="00C71331" w:rsidP="00646B8B">
            <w:pPr>
              <w:autoSpaceDE w:val="0"/>
              <w:autoSpaceDN w:val="0"/>
              <w:adjustRightInd w:val="0"/>
              <w:jc w:val="center"/>
            </w:pPr>
            <w:r w:rsidRPr="007F4DD2">
              <w:t xml:space="preserve">№ </w:t>
            </w:r>
            <w:proofErr w:type="gramStart"/>
            <w:r w:rsidRPr="007F4DD2">
              <w:t>п</w:t>
            </w:r>
            <w:proofErr w:type="gramEnd"/>
            <w:r w:rsidRPr="007F4DD2">
              <w:t>/п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331" w:rsidRPr="007F4DD2" w:rsidRDefault="00C71331" w:rsidP="00646B8B">
            <w:pPr>
              <w:autoSpaceDE w:val="0"/>
              <w:autoSpaceDN w:val="0"/>
              <w:adjustRightInd w:val="0"/>
              <w:jc w:val="center"/>
            </w:pPr>
            <w:r w:rsidRPr="007F4DD2">
              <w:t>Контролируемые разделы дисциплины (результаты по разделам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331" w:rsidRPr="007F4DD2" w:rsidRDefault="00C71331" w:rsidP="00646B8B">
            <w:pPr>
              <w:autoSpaceDE w:val="0"/>
              <w:autoSpaceDN w:val="0"/>
              <w:adjustRightInd w:val="0"/>
              <w:jc w:val="center"/>
            </w:pPr>
            <w:r w:rsidRPr="007F4DD2">
              <w:t xml:space="preserve">Код контролируемой компетенции </w:t>
            </w:r>
          </w:p>
          <w:p w:rsidR="00C71331" w:rsidRPr="007F4DD2" w:rsidRDefault="00C71331" w:rsidP="00646B8B">
            <w:pPr>
              <w:autoSpaceDE w:val="0"/>
              <w:autoSpaceDN w:val="0"/>
              <w:adjustRightInd w:val="0"/>
              <w:jc w:val="center"/>
            </w:pPr>
            <w:r w:rsidRPr="007F4DD2">
              <w:t>(или её части)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331" w:rsidRPr="007F4DD2" w:rsidRDefault="00C71331" w:rsidP="00646B8B">
            <w:pPr>
              <w:autoSpaceDE w:val="0"/>
              <w:autoSpaceDN w:val="0"/>
              <w:adjustRightInd w:val="0"/>
              <w:jc w:val="center"/>
            </w:pPr>
            <w:r w:rsidRPr="007F4DD2">
              <w:t>Наименование  оценочного средства</w:t>
            </w:r>
          </w:p>
        </w:tc>
      </w:tr>
      <w:tr w:rsidR="00C71331" w:rsidRPr="007F4DD2" w:rsidTr="00646B8B">
        <w:trPr>
          <w:trHeight w:val="844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71331" w:rsidRPr="007F4DD2" w:rsidRDefault="00C71331" w:rsidP="00646B8B">
            <w:pPr>
              <w:jc w:val="center"/>
            </w:pPr>
            <w:r w:rsidRPr="007F4DD2">
              <w:t>1</w:t>
            </w:r>
          </w:p>
          <w:p w:rsidR="00C71331" w:rsidRPr="007F4DD2" w:rsidRDefault="00C71331" w:rsidP="00646B8B">
            <w:pPr>
              <w:jc w:val="center"/>
            </w:pP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71331" w:rsidRPr="000028B9" w:rsidRDefault="00C71331" w:rsidP="00646B8B">
            <w:r w:rsidRPr="00F147BE">
              <w:t>Общие сведения о природ</w:t>
            </w:r>
            <w:r w:rsidRPr="00F147BE">
              <w:t>о</w:t>
            </w:r>
            <w:r w:rsidRPr="00F147BE">
              <w:t>охранных мероприятиях и сооружениях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71331" w:rsidRPr="007F4DD2" w:rsidRDefault="00C71331" w:rsidP="00646B8B">
            <w:pPr>
              <w:autoSpaceDE w:val="0"/>
              <w:autoSpaceDN w:val="0"/>
              <w:adjustRightInd w:val="0"/>
              <w:jc w:val="center"/>
            </w:pPr>
            <w:r>
              <w:t>ОПК-1</w:t>
            </w:r>
            <w:r w:rsidRPr="007F4DD2">
              <w:t xml:space="preserve"> (знать)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71331" w:rsidRPr="007F4DD2" w:rsidRDefault="00C71331" w:rsidP="00646B8B">
            <w:pPr>
              <w:autoSpaceDE w:val="0"/>
              <w:autoSpaceDN w:val="0"/>
              <w:adjustRightInd w:val="0"/>
              <w:jc w:val="center"/>
            </w:pPr>
            <w:r w:rsidRPr="007F4DD2">
              <w:t>вопросы для подготовки к зачету</w:t>
            </w:r>
          </w:p>
        </w:tc>
      </w:tr>
      <w:tr w:rsidR="00C71331" w:rsidRPr="007F4DD2" w:rsidTr="00F52A44">
        <w:trPr>
          <w:trHeight w:val="837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71331" w:rsidRPr="007F4DD2" w:rsidRDefault="00C71331" w:rsidP="00646B8B">
            <w:pPr>
              <w:jc w:val="center"/>
            </w:pPr>
            <w:r w:rsidRPr="007F4DD2">
              <w:t>2</w:t>
            </w:r>
          </w:p>
          <w:p w:rsidR="00C71331" w:rsidRPr="007F4DD2" w:rsidRDefault="00C71331" w:rsidP="00646B8B"/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71331" w:rsidRPr="00FE7B9C" w:rsidRDefault="00C71331" w:rsidP="00646B8B">
            <w:r w:rsidRPr="00F147BE">
              <w:t>Водоотводящие природ</w:t>
            </w:r>
            <w:r w:rsidRPr="00F147BE">
              <w:t>о</w:t>
            </w:r>
            <w:r w:rsidRPr="00F147BE">
              <w:t>охранные сооруже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71331" w:rsidRPr="007F4DD2" w:rsidRDefault="00C71331" w:rsidP="00F52A44">
            <w:pPr>
              <w:autoSpaceDE w:val="0"/>
              <w:autoSpaceDN w:val="0"/>
              <w:adjustRightInd w:val="0"/>
              <w:jc w:val="center"/>
            </w:pPr>
            <w:r>
              <w:t>ПК-</w:t>
            </w:r>
            <w:r w:rsidR="00F52A44">
              <w:t xml:space="preserve">1 </w:t>
            </w:r>
            <w:r w:rsidRPr="007F4DD2">
              <w:t>(уметь)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71331" w:rsidRPr="007F4DD2" w:rsidRDefault="00C71331" w:rsidP="00F52A44">
            <w:pPr>
              <w:autoSpaceDE w:val="0"/>
              <w:autoSpaceDN w:val="0"/>
              <w:adjustRightInd w:val="0"/>
              <w:jc w:val="center"/>
            </w:pPr>
            <w:r w:rsidRPr="007F4DD2">
              <w:t>вопросы для подготовки к зачету</w:t>
            </w:r>
          </w:p>
        </w:tc>
      </w:tr>
      <w:tr w:rsidR="00C71331" w:rsidRPr="007F4DD2" w:rsidTr="00F52A44">
        <w:trPr>
          <w:trHeight w:val="679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71331" w:rsidRPr="007F4DD2" w:rsidRDefault="00C71331" w:rsidP="00646B8B">
            <w:pPr>
              <w:jc w:val="center"/>
            </w:pPr>
            <w:r w:rsidRPr="007F4DD2">
              <w:t>3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71331" w:rsidRPr="00FE7B9C" w:rsidRDefault="00C71331" w:rsidP="00646B8B">
            <w:r w:rsidRPr="00F147BE">
              <w:t>Очистные сооружения с</w:t>
            </w:r>
            <w:r w:rsidRPr="00F147BE">
              <w:t>и</w:t>
            </w:r>
            <w:r w:rsidRPr="00F147BE">
              <w:t>стем водоотведе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71331" w:rsidRPr="007F4DD2" w:rsidRDefault="00C71331" w:rsidP="00646B8B">
            <w:pPr>
              <w:autoSpaceDE w:val="0"/>
              <w:autoSpaceDN w:val="0"/>
              <w:adjustRightInd w:val="0"/>
              <w:jc w:val="center"/>
            </w:pPr>
            <w:r>
              <w:t>ОПК-1</w:t>
            </w:r>
            <w:r w:rsidRPr="007F4DD2">
              <w:t xml:space="preserve"> (владеть)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71331" w:rsidRPr="007F4DD2" w:rsidRDefault="00C71331" w:rsidP="00646B8B">
            <w:pPr>
              <w:autoSpaceDE w:val="0"/>
              <w:autoSpaceDN w:val="0"/>
              <w:adjustRightInd w:val="0"/>
              <w:jc w:val="center"/>
            </w:pPr>
            <w:r w:rsidRPr="007F4DD2">
              <w:t>вопросы для подготовки к зачету</w:t>
            </w:r>
          </w:p>
          <w:p w:rsidR="00C71331" w:rsidRPr="007F4DD2" w:rsidRDefault="00C71331" w:rsidP="00646B8B">
            <w:pPr>
              <w:autoSpaceDE w:val="0"/>
              <w:autoSpaceDN w:val="0"/>
              <w:adjustRightInd w:val="0"/>
              <w:jc w:val="center"/>
            </w:pPr>
          </w:p>
        </w:tc>
      </w:tr>
      <w:tr w:rsidR="00C71331" w:rsidRPr="007F4DD2" w:rsidTr="00646B8B">
        <w:trPr>
          <w:trHeight w:val="405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1331" w:rsidRPr="007F4DD2" w:rsidRDefault="00C71331" w:rsidP="00646B8B">
            <w:pPr>
              <w:jc w:val="center"/>
            </w:pPr>
            <w:r w:rsidRPr="007F4DD2">
              <w:t>4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331" w:rsidRPr="00FE7B9C" w:rsidRDefault="00C71331" w:rsidP="00646B8B">
            <w:r w:rsidRPr="00F147BE">
              <w:t>Сооружения обработки осадков сточных вод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331" w:rsidRPr="007F4DD2" w:rsidRDefault="00C71331" w:rsidP="00646B8B">
            <w:pPr>
              <w:autoSpaceDE w:val="0"/>
              <w:autoSpaceDN w:val="0"/>
              <w:adjustRightInd w:val="0"/>
              <w:jc w:val="center"/>
            </w:pPr>
            <w:r>
              <w:t>ОПК-1</w:t>
            </w:r>
            <w:r w:rsidRPr="007F4DD2">
              <w:t xml:space="preserve"> (</w:t>
            </w:r>
            <w:r>
              <w:t>уметь</w:t>
            </w:r>
            <w:r w:rsidRPr="007F4DD2">
              <w:t>)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331" w:rsidRPr="007F4DD2" w:rsidRDefault="00F52A44" w:rsidP="00646B8B">
            <w:pPr>
              <w:autoSpaceDE w:val="0"/>
              <w:autoSpaceDN w:val="0"/>
              <w:adjustRightInd w:val="0"/>
              <w:jc w:val="center"/>
            </w:pPr>
            <w:r>
              <w:t>вопросы к собеседованию</w:t>
            </w:r>
          </w:p>
        </w:tc>
      </w:tr>
      <w:tr w:rsidR="00C71331" w:rsidRPr="007F4DD2" w:rsidTr="00646B8B">
        <w:trPr>
          <w:trHeight w:val="835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1331" w:rsidRPr="007F4DD2" w:rsidRDefault="00C71331" w:rsidP="00646B8B">
            <w:pPr>
              <w:jc w:val="center"/>
            </w:pPr>
            <w:r>
              <w:t>5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331" w:rsidRPr="00694183" w:rsidRDefault="00C71331" w:rsidP="00646B8B">
            <w:r w:rsidRPr="00F147BE">
              <w:t>Природоохранные против</w:t>
            </w:r>
            <w:r w:rsidRPr="00F147BE">
              <w:t>о</w:t>
            </w:r>
            <w:r w:rsidRPr="00F147BE">
              <w:t>фильтрационные устройства и мероприятия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331" w:rsidRPr="007F4DD2" w:rsidRDefault="00C71331" w:rsidP="00F52A44">
            <w:pPr>
              <w:autoSpaceDE w:val="0"/>
              <w:autoSpaceDN w:val="0"/>
              <w:adjustRightInd w:val="0"/>
              <w:jc w:val="center"/>
            </w:pPr>
            <w:r>
              <w:t>ПК-</w:t>
            </w:r>
            <w:r w:rsidR="00F52A44">
              <w:t>1</w:t>
            </w:r>
            <w:r>
              <w:t xml:space="preserve"> (знать)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331" w:rsidRPr="007F4DD2" w:rsidRDefault="00C71331" w:rsidP="00646B8B">
            <w:pPr>
              <w:autoSpaceDE w:val="0"/>
              <w:autoSpaceDN w:val="0"/>
              <w:adjustRightInd w:val="0"/>
              <w:jc w:val="center"/>
            </w:pPr>
            <w:r w:rsidRPr="007F4DD2">
              <w:t>вопросы для подготовки к зачету</w:t>
            </w:r>
          </w:p>
        </w:tc>
      </w:tr>
      <w:tr w:rsidR="00C71331" w:rsidRPr="007F4DD2" w:rsidTr="00646B8B">
        <w:trPr>
          <w:trHeight w:val="819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1331" w:rsidRPr="007F4DD2" w:rsidRDefault="00C71331" w:rsidP="00646B8B">
            <w:pPr>
              <w:jc w:val="center"/>
            </w:pPr>
            <w:r>
              <w:t>6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331" w:rsidRPr="00FE7B9C" w:rsidRDefault="00C71331" w:rsidP="00646B8B">
            <w:r w:rsidRPr="00F147BE">
              <w:t>Накопители промышленных отходов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331" w:rsidRPr="007F4DD2" w:rsidRDefault="00C71331" w:rsidP="00F52A44">
            <w:pPr>
              <w:autoSpaceDE w:val="0"/>
              <w:autoSpaceDN w:val="0"/>
              <w:adjustRightInd w:val="0"/>
              <w:jc w:val="center"/>
            </w:pPr>
            <w:r>
              <w:t>ПК-</w:t>
            </w:r>
            <w:r w:rsidR="00F52A44">
              <w:t>1</w:t>
            </w:r>
            <w:r>
              <w:t xml:space="preserve"> (владеть)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331" w:rsidRPr="007F4DD2" w:rsidRDefault="00F52A44" w:rsidP="00646B8B">
            <w:pPr>
              <w:autoSpaceDE w:val="0"/>
              <w:autoSpaceDN w:val="0"/>
              <w:adjustRightInd w:val="0"/>
              <w:jc w:val="center"/>
            </w:pPr>
            <w:r>
              <w:t>вопросы к собеседованию</w:t>
            </w:r>
          </w:p>
        </w:tc>
      </w:tr>
      <w:tr w:rsidR="00C71331" w:rsidRPr="007F4DD2" w:rsidTr="00646B8B">
        <w:trPr>
          <w:trHeight w:val="263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1331" w:rsidRPr="007F4DD2" w:rsidRDefault="00C71331" w:rsidP="00646B8B">
            <w:pPr>
              <w:jc w:val="center"/>
            </w:pPr>
            <w:r>
              <w:t>7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331" w:rsidRPr="005338BE" w:rsidRDefault="00C71331" w:rsidP="00646B8B">
            <w:proofErr w:type="spellStart"/>
            <w:r w:rsidRPr="00F147BE">
              <w:t>Противопаводковые</w:t>
            </w:r>
            <w:proofErr w:type="spellEnd"/>
            <w:r w:rsidRPr="00F147BE">
              <w:t xml:space="preserve"> мер</w:t>
            </w:r>
            <w:r w:rsidRPr="00F147BE">
              <w:t>о</w:t>
            </w:r>
            <w:r w:rsidRPr="00F147BE">
              <w:t>приятия и сооружения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331" w:rsidRPr="007F4DD2" w:rsidRDefault="00C71331" w:rsidP="00646B8B">
            <w:pPr>
              <w:autoSpaceDE w:val="0"/>
              <w:autoSpaceDN w:val="0"/>
              <w:adjustRightInd w:val="0"/>
              <w:jc w:val="center"/>
            </w:pPr>
            <w:r>
              <w:t>ОПК- 1 (владеть)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331" w:rsidRPr="007F4DD2" w:rsidRDefault="00C71331" w:rsidP="00646B8B">
            <w:pPr>
              <w:autoSpaceDE w:val="0"/>
              <w:autoSpaceDN w:val="0"/>
              <w:adjustRightInd w:val="0"/>
              <w:jc w:val="center"/>
            </w:pPr>
            <w:r w:rsidRPr="007F4DD2">
              <w:t>вопросы для подготовки к зачету</w:t>
            </w:r>
          </w:p>
        </w:tc>
      </w:tr>
      <w:tr w:rsidR="00C71331" w:rsidRPr="007F4DD2" w:rsidTr="00646B8B">
        <w:trPr>
          <w:trHeight w:val="263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1331" w:rsidRDefault="00C71331" w:rsidP="00646B8B">
            <w:pPr>
              <w:jc w:val="center"/>
            </w:pPr>
            <w:r>
              <w:t>8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331" w:rsidRPr="00694183" w:rsidRDefault="00C71331" w:rsidP="00646B8B">
            <w:r w:rsidRPr="00F147BE">
              <w:t>Сооружения инженерной защиты территорий в зоне водных объектов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331" w:rsidRDefault="00F52A44" w:rsidP="00F52A44">
            <w:pPr>
              <w:autoSpaceDE w:val="0"/>
              <w:autoSpaceDN w:val="0"/>
              <w:adjustRightInd w:val="0"/>
              <w:jc w:val="center"/>
            </w:pPr>
            <w:r>
              <w:t>ОПК- 1 (уметь)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331" w:rsidRPr="007F4DD2" w:rsidRDefault="00E95F54" w:rsidP="00646B8B">
            <w:pPr>
              <w:autoSpaceDE w:val="0"/>
              <w:autoSpaceDN w:val="0"/>
              <w:adjustRightInd w:val="0"/>
              <w:jc w:val="center"/>
            </w:pPr>
            <w:r w:rsidRPr="007F4DD2">
              <w:t>вопросы для подготовки к зачету</w:t>
            </w:r>
          </w:p>
        </w:tc>
      </w:tr>
      <w:tr w:rsidR="00C71331" w:rsidRPr="007F4DD2" w:rsidTr="00646B8B">
        <w:trPr>
          <w:trHeight w:val="263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1331" w:rsidRDefault="00C71331" w:rsidP="00646B8B">
            <w:pPr>
              <w:jc w:val="center"/>
            </w:pPr>
            <w:r>
              <w:t>9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331" w:rsidRPr="00694183" w:rsidRDefault="00C71331" w:rsidP="00646B8B">
            <w:r w:rsidRPr="00F147BE">
              <w:t>Сооружения и мероприятия охраны воздушного бассе</w:t>
            </w:r>
            <w:r w:rsidRPr="00F147BE">
              <w:t>й</w:t>
            </w:r>
            <w:r w:rsidRPr="00F147BE">
              <w:t>на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331" w:rsidRDefault="00F52A44" w:rsidP="00646B8B">
            <w:pPr>
              <w:autoSpaceDE w:val="0"/>
              <w:autoSpaceDN w:val="0"/>
              <w:adjustRightInd w:val="0"/>
              <w:jc w:val="center"/>
            </w:pPr>
            <w:r>
              <w:t>ОПК- 1 (владеть)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2A44" w:rsidRDefault="00F52A44" w:rsidP="00F52A44">
            <w:pPr>
              <w:autoSpaceDE w:val="0"/>
              <w:autoSpaceDN w:val="0"/>
              <w:adjustRightInd w:val="0"/>
              <w:jc w:val="center"/>
            </w:pPr>
            <w:r>
              <w:t>темы сообщений</w:t>
            </w:r>
          </w:p>
          <w:p w:rsidR="00C71331" w:rsidRPr="007F4DD2" w:rsidRDefault="00C71331" w:rsidP="00646B8B">
            <w:pPr>
              <w:autoSpaceDE w:val="0"/>
              <w:autoSpaceDN w:val="0"/>
              <w:adjustRightInd w:val="0"/>
              <w:jc w:val="center"/>
            </w:pPr>
          </w:p>
        </w:tc>
      </w:tr>
      <w:tr w:rsidR="00C71331" w:rsidRPr="007F4DD2" w:rsidTr="00646B8B">
        <w:trPr>
          <w:trHeight w:val="263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1331" w:rsidRDefault="00C71331" w:rsidP="00646B8B">
            <w:pPr>
              <w:jc w:val="center"/>
            </w:pPr>
            <w:r>
              <w:t>10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331" w:rsidRPr="005338BE" w:rsidRDefault="00C71331" w:rsidP="00646B8B">
            <w:r w:rsidRPr="00F147BE">
              <w:t>Мероприятия и сооружения для защиты окружающей среды от шума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331" w:rsidRDefault="00F52A44" w:rsidP="00646B8B">
            <w:pPr>
              <w:autoSpaceDE w:val="0"/>
              <w:autoSpaceDN w:val="0"/>
              <w:adjustRightInd w:val="0"/>
              <w:jc w:val="center"/>
            </w:pPr>
            <w:r>
              <w:t>ПК-1 (владеть)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331" w:rsidRPr="007F4DD2" w:rsidRDefault="00E95F54" w:rsidP="00646B8B">
            <w:pPr>
              <w:autoSpaceDE w:val="0"/>
              <w:autoSpaceDN w:val="0"/>
              <w:adjustRightInd w:val="0"/>
              <w:jc w:val="center"/>
            </w:pPr>
            <w:r w:rsidRPr="007F4DD2">
              <w:t>вопросы для подготовки к зачету</w:t>
            </w:r>
          </w:p>
        </w:tc>
      </w:tr>
      <w:tr w:rsidR="00C71331" w:rsidRPr="007F4DD2" w:rsidTr="00646B8B">
        <w:trPr>
          <w:trHeight w:val="263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1331" w:rsidRDefault="00C71331" w:rsidP="00646B8B">
            <w:pPr>
              <w:jc w:val="center"/>
            </w:pPr>
            <w:r>
              <w:t>11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331" w:rsidRPr="005338BE" w:rsidRDefault="00C71331" w:rsidP="00646B8B">
            <w:proofErr w:type="spellStart"/>
            <w:r w:rsidRPr="00F147BE">
              <w:t>Природоприближённое</w:t>
            </w:r>
            <w:proofErr w:type="spellEnd"/>
            <w:r w:rsidRPr="00F147BE">
              <w:t xml:space="preserve"> во</w:t>
            </w:r>
            <w:r w:rsidRPr="00F147BE">
              <w:t>с</w:t>
            </w:r>
            <w:r w:rsidRPr="00F147BE">
              <w:t>становление водных объе</w:t>
            </w:r>
            <w:r w:rsidRPr="00F147BE">
              <w:t>к</w:t>
            </w:r>
            <w:r w:rsidRPr="00F147BE">
              <w:t>тов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331" w:rsidRDefault="00F52A44" w:rsidP="00F52A44">
            <w:pPr>
              <w:autoSpaceDE w:val="0"/>
              <w:autoSpaceDN w:val="0"/>
              <w:adjustRightInd w:val="0"/>
              <w:jc w:val="center"/>
            </w:pPr>
            <w:r>
              <w:t>ОПК- 1 (уметь)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331" w:rsidRPr="007F4DD2" w:rsidRDefault="00E95F54" w:rsidP="00646B8B">
            <w:pPr>
              <w:autoSpaceDE w:val="0"/>
              <w:autoSpaceDN w:val="0"/>
              <w:adjustRightInd w:val="0"/>
              <w:jc w:val="center"/>
            </w:pPr>
            <w:r w:rsidRPr="007F4DD2">
              <w:t>вопросы для подготовки к зачету</w:t>
            </w:r>
          </w:p>
        </w:tc>
      </w:tr>
      <w:tr w:rsidR="00C71331" w:rsidRPr="007F4DD2" w:rsidTr="00646B8B">
        <w:trPr>
          <w:trHeight w:val="263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1331" w:rsidRDefault="00C71331" w:rsidP="00646B8B">
            <w:pPr>
              <w:jc w:val="center"/>
            </w:pPr>
            <w:r>
              <w:t>12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331" w:rsidRPr="00694183" w:rsidRDefault="00C71331" w:rsidP="00646B8B">
            <w:r w:rsidRPr="00F147BE">
              <w:t>Сооружения и системы для охраны и сохранения биор</w:t>
            </w:r>
            <w:r w:rsidRPr="00F147BE">
              <w:t>е</w:t>
            </w:r>
            <w:r w:rsidRPr="00F147BE">
              <w:t>сурсов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331" w:rsidRDefault="00F52A44" w:rsidP="00F52A44">
            <w:pPr>
              <w:autoSpaceDE w:val="0"/>
              <w:autoSpaceDN w:val="0"/>
              <w:adjustRightInd w:val="0"/>
              <w:jc w:val="center"/>
            </w:pPr>
            <w:r>
              <w:t>ПК-1 (знать)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331" w:rsidRPr="007F4DD2" w:rsidRDefault="00E95F54" w:rsidP="00646B8B">
            <w:pPr>
              <w:autoSpaceDE w:val="0"/>
              <w:autoSpaceDN w:val="0"/>
              <w:adjustRightInd w:val="0"/>
              <w:jc w:val="center"/>
            </w:pPr>
            <w:r w:rsidRPr="007F4DD2">
              <w:t>вопросы для подготовки к зачету</w:t>
            </w:r>
          </w:p>
        </w:tc>
      </w:tr>
      <w:tr w:rsidR="00C71331" w:rsidRPr="007F4DD2" w:rsidTr="00646B8B">
        <w:trPr>
          <w:trHeight w:val="263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1331" w:rsidRDefault="00C71331" w:rsidP="00646B8B">
            <w:pPr>
              <w:jc w:val="center"/>
            </w:pPr>
            <w:r>
              <w:t>13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331" w:rsidRPr="00694183" w:rsidRDefault="00C71331" w:rsidP="00646B8B">
            <w:r w:rsidRPr="00F147BE">
              <w:t>Противооползневые мер</w:t>
            </w:r>
            <w:r w:rsidRPr="00F147BE">
              <w:t>о</w:t>
            </w:r>
            <w:r w:rsidRPr="00F147BE">
              <w:t>приятия и сооружения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331" w:rsidRDefault="00F52A44" w:rsidP="00F52A44">
            <w:pPr>
              <w:autoSpaceDE w:val="0"/>
              <w:autoSpaceDN w:val="0"/>
              <w:adjustRightInd w:val="0"/>
              <w:jc w:val="center"/>
            </w:pPr>
            <w:r>
              <w:t>ОПК- 1 (знать)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331" w:rsidRPr="007F4DD2" w:rsidRDefault="00F52A44" w:rsidP="00646B8B">
            <w:pPr>
              <w:autoSpaceDE w:val="0"/>
              <w:autoSpaceDN w:val="0"/>
              <w:adjustRightInd w:val="0"/>
              <w:jc w:val="center"/>
            </w:pPr>
            <w:r>
              <w:t>вопросы к собеседованию</w:t>
            </w:r>
          </w:p>
        </w:tc>
      </w:tr>
      <w:tr w:rsidR="00C71331" w:rsidRPr="007F4DD2" w:rsidTr="00646B8B">
        <w:trPr>
          <w:trHeight w:val="263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1331" w:rsidRDefault="00C71331" w:rsidP="00646B8B">
            <w:pPr>
              <w:jc w:val="center"/>
            </w:pPr>
            <w:r>
              <w:t>14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331" w:rsidRPr="00694183" w:rsidRDefault="00C71331" w:rsidP="00646B8B">
            <w:r w:rsidRPr="00F147BE">
              <w:t>Борьба с овражной эрозией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331" w:rsidRDefault="00F52A44" w:rsidP="00646B8B">
            <w:pPr>
              <w:autoSpaceDE w:val="0"/>
              <w:autoSpaceDN w:val="0"/>
              <w:adjustRightInd w:val="0"/>
              <w:jc w:val="center"/>
            </w:pPr>
            <w:r>
              <w:t>ОПК- 1 (владеть)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331" w:rsidRPr="007F4DD2" w:rsidRDefault="00E95F54" w:rsidP="00646B8B">
            <w:pPr>
              <w:autoSpaceDE w:val="0"/>
              <w:autoSpaceDN w:val="0"/>
              <w:adjustRightInd w:val="0"/>
              <w:jc w:val="center"/>
            </w:pPr>
            <w:r w:rsidRPr="007F4DD2">
              <w:t>вопросы для подготовки к зачету</w:t>
            </w:r>
          </w:p>
        </w:tc>
      </w:tr>
      <w:tr w:rsidR="00C71331" w:rsidRPr="007F4DD2" w:rsidTr="00646B8B">
        <w:trPr>
          <w:trHeight w:val="263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1331" w:rsidRDefault="00C71331" w:rsidP="00646B8B">
            <w:pPr>
              <w:jc w:val="center"/>
            </w:pPr>
            <w:r>
              <w:t>15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331" w:rsidRPr="00162735" w:rsidRDefault="00C71331" w:rsidP="00646B8B">
            <w:r w:rsidRPr="00F147BE">
              <w:t>Противоселевые меропри</w:t>
            </w:r>
            <w:r w:rsidRPr="00F147BE">
              <w:t>я</w:t>
            </w:r>
            <w:r w:rsidRPr="00F147BE">
              <w:t xml:space="preserve">тия.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331" w:rsidRDefault="00F52A44" w:rsidP="00F52A44">
            <w:pPr>
              <w:autoSpaceDE w:val="0"/>
              <w:autoSpaceDN w:val="0"/>
              <w:adjustRightInd w:val="0"/>
              <w:jc w:val="center"/>
            </w:pPr>
            <w:r>
              <w:t>ПК-1 (знать)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331" w:rsidRPr="007F4DD2" w:rsidRDefault="00E95F54" w:rsidP="00646B8B">
            <w:pPr>
              <w:autoSpaceDE w:val="0"/>
              <w:autoSpaceDN w:val="0"/>
              <w:adjustRightInd w:val="0"/>
              <w:jc w:val="center"/>
            </w:pPr>
            <w:r w:rsidRPr="007F4DD2">
              <w:t>вопросы для подготовки к зачету</w:t>
            </w:r>
          </w:p>
        </w:tc>
      </w:tr>
      <w:tr w:rsidR="00C71331" w:rsidRPr="007F4DD2" w:rsidTr="00646B8B">
        <w:trPr>
          <w:trHeight w:val="263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1331" w:rsidRDefault="00C71331" w:rsidP="00646B8B">
            <w:pPr>
              <w:jc w:val="center"/>
            </w:pPr>
            <w:r>
              <w:t>16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331" w:rsidRPr="00F147BE" w:rsidRDefault="00C71331" w:rsidP="00646B8B">
            <w:r w:rsidRPr="00F147BE">
              <w:t xml:space="preserve">Природоохранные водные объекты и сооружения на </w:t>
            </w:r>
            <w:r w:rsidRPr="00F147BE">
              <w:lastRenderedPageBreak/>
              <w:t>них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331" w:rsidRDefault="00F52A44" w:rsidP="00646B8B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ОПК- 1 (владеть)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331" w:rsidRPr="007F4DD2" w:rsidRDefault="00F52A44" w:rsidP="00646B8B">
            <w:pPr>
              <w:autoSpaceDE w:val="0"/>
              <w:autoSpaceDN w:val="0"/>
              <w:adjustRightInd w:val="0"/>
              <w:jc w:val="center"/>
            </w:pPr>
            <w:r>
              <w:t>тематика рефератов</w:t>
            </w:r>
          </w:p>
        </w:tc>
      </w:tr>
    </w:tbl>
    <w:p w:rsidR="00C71331" w:rsidRPr="007F4DD2" w:rsidRDefault="00C71331" w:rsidP="00C71331">
      <w:pPr>
        <w:autoSpaceDE w:val="0"/>
        <w:autoSpaceDN w:val="0"/>
        <w:adjustRightInd w:val="0"/>
        <w:jc w:val="both"/>
        <w:rPr>
          <w:rFonts w:eastAsia="Calibri"/>
          <w:b/>
        </w:rPr>
      </w:pPr>
    </w:p>
    <w:p w:rsidR="00C71331" w:rsidRPr="001029E7" w:rsidRDefault="00C71331" w:rsidP="00C71331">
      <w:pPr>
        <w:numPr>
          <w:ilvl w:val="1"/>
          <w:numId w:val="19"/>
        </w:numPr>
        <w:autoSpaceDE w:val="0"/>
        <w:autoSpaceDN w:val="0"/>
        <w:adjustRightInd w:val="0"/>
        <w:ind w:left="0" w:firstLine="0"/>
        <w:jc w:val="both"/>
        <w:rPr>
          <w:rFonts w:eastAsia="Calibri"/>
          <w:b/>
        </w:rPr>
      </w:pPr>
      <w:r w:rsidRPr="007F4DD2">
        <w:rPr>
          <w:rFonts w:eastAsia="Calibri"/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C71331" w:rsidRPr="007F4DD2" w:rsidRDefault="00C71331" w:rsidP="00C71331">
      <w:pPr>
        <w:autoSpaceDE w:val="0"/>
        <w:autoSpaceDN w:val="0"/>
        <w:adjustRightInd w:val="0"/>
        <w:jc w:val="both"/>
        <w:rPr>
          <w:rFonts w:eastAsia="Calibri"/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1"/>
        <w:gridCol w:w="2552"/>
        <w:gridCol w:w="2693"/>
        <w:gridCol w:w="2551"/>
      </w:tblGrid>
      <w:tr w:rsidR="00C71331" w:rsidRPr="007F4DD2" w:rsidTr="00646B8B">
        <w:trPr>
          <w:trHeight w:val="29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331" w:rsidRPr="007F4DD2" w:rsidRDefault="00C71331" w:rsidP="00646B8B">
            <w:pPr>
              <w:jc w:val="center"/>
              <w:rPr>
                <w:b/>
                <w:i/>
                <w:u w:val="single"/>
              </w:rPr>
            </w:pPr>
            <w:r w:rsidRPr="007F4DD2">
              <w:rPr>
                <w:b/>
                <w:bCs/>
                <w:color w:val="000000"/>
                <w:kern w:val="24"/>
              </w:rPr>
              <w:t xml:space="preserve">Показатели оценивания 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331" w:rsidRPr="007F4DD2" w:rsidRDefault="00C71331" w:rsidP="00646B8B">
            <w:pPr>
              <w:jc w:val="center"/>
              <w:rPr>
                <w:b/>
              </w:rPr>
            </w:pPr>
            <w:r w:rsidRPr="007F4DD2">
              <w:rPr>
                <w:b/>
                <w:bCs/>
                <w:iCs/>
              </w:rPr>
              <w:t xml:space="preserve">Критерии оценивания </w:t>
            </w:r>
          </w:p>
        </w:tc>
      </w:tr>
      <w:tr w:rsidR="00C71331" w:rsidRPr="007F4DD2" w:rsidTr="00646B8B">
        <w:trPr>
          <w:trHeight w:val="874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331" w:rsidRPr="007F4DD2" w:rsidRDefault="00C71331" w:rsidP="00646B8B">
            <w:pPr>
              <w:rPr>
                <w:i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331" w:rsidRPr="007F4DD2" w:rsidRDefault="00C71331" w:rsidP="00646B8B">
            <w:pPr>
              <w:jc w:val="center"/>
            </w:pPr>
            <w:r w:rsidRPr="007F4DD2">
              <w:t xml:space="preserve">Достаточный уровень </w:t>
            </w:r>
            <w:r w:rsidRPr="007F4DD2">
              <w:rPr>
                <w:i/>
              </w:rPr>
              <w:t>(удовлетворительно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54" w:rsidRDefault="00C71331" w:rsidP="00646B8B">
            <w:pPr>
              <w:jc w:val="center"/>
            </w:pPr>
            <w:r w:rsidRPr="007F4DD2">
              <w:t xml:space="preserve">Средний уровень </w:t>
            </w:r>
          </w:p>
          <w:p w:rsidR="00C71331" w:rsidRPr="007F4DD2" w:rsidRDefault="00C71331" w:rsidP="00646B8B">
            <w:pPr>
              <w:jc w:val="center"/>
            </w:pPr>
            <w:r w:rsidRPr="007F4DD2">
              <w:rPr>
                <w:i/>
              </w:rPr>
              <w:t>(хорошо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331" w:rsidRPr="007F4DD2" w:rsidRDefault="00C71331" w:rsidP="00646B8B">
            <w:pPr>
              <w:jc w:val="center"/>
            </w:pPr>
            <w:r w:rsidRPr="007F4DD2">
              <w:t xml:space="preserve">Высокий уровень </w:t>
            </w:r>
            <w:r w:rsidRPr="007F4DD2">
              <w:rPr>
                <w:i/>
              </w:rPr>
              <w:t>(отлично)</w:t>
            </w:r>
          </w:p>
        </w:tc>
      </w:tr>
      <w:tr w:rsidR="00C71331" w:rsidRPr="007F4DD2" w:rsidTr="00646B8B">
        <w:trPr>
          <w:trHeight w:val="509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331" w:rsidRPr="007F4DD2" w:rsidRDefault="00C71331" w:rsidP="00646B8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ОПК-1 </w:t>
            </w:r>
            <w:r w:rsidRPr="004E2D48">
              <w:rPr>
                <w:b/>
                <w:color w:val="000000"/>
              </w:rPr>
              <w:t>способностью предусмотреть меры по сохранению и защите экосистемы в ходе своей общественной и профессиональной деятельности</w:t>
            </w:r>
          </w:p>
        </w:tc>
      </w:tr>
      <w:tr w:rsidR="00C71331" w:rsidRPr="007F4DD2" w:rsidTr="00646B8B">
        <w:trPr>
          <w:trHeight w:val="87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331" w:rsidRPr="007F4DD2" w:rsidRDefault="00C71331" w:rsidP="00646B8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24"/>
              </w:rPr>
            </w:pPr>
          </w:p>
          <w:p w:rsidR="00C71331" w:rsidRPr="007F4DD2" w:rsidRDefault="00C71331" w:rsidP="00646B8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24"/>
              </w:rPr>
            </w:pPr>
          </w:p>
          <w:p w:rsidR="00C71331" w:rsidRPr="007F4DD2" w:rsidRDefault="00C71331" w:rsidP="00646B8B">
            <w:pPr>
              <w:autoSpaceDE w:val="0"/>
              <w:autoSpaceDN w:val="0"/>
              <w:adjustRightInd w:val="0"/>
              <w:jc w:val="center"/>
            </w:pPr>
            <w:r w:rsidRPr="007F4DD2">
              <w:rPr>
                <w:b/>
                <w:bCs/>
                <w:color w:val="000000"/>
                <w:kern w:val="24"/>
              </w:rPr>
              <w:t>Знать:</w:t>
            </w:r>
          </w:p>
          <w:p w:rsidR="00C71331" w:rsidRPr="007F4DD2" w:rsidRDefault="00C71331" w:rsidP="00646B8B">
            <w:pPr>
              <w:autoSpaceDE w:val="0"/>
              <w:autoSpaceDN w:val="0"/>
              <w:adjustRightInd w:val="0"/>
              <w:jc w:val="center"/>
              <w:rPr>
                <w:i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331" w:rsidRPr="007F4DD2" w:rsidRDefault="00E95F54" w:rsidP="00646B8B">
            <w:pPr>
              <w:jc w:val="center"/>
              <w:rPr>
                <w:i/>
                <w:u w:val="single"/>
              </w:rPr>
            </w:pPr>
            <w:r w:rsidRPr="001B005F">
              <w:t>основные экологич</w:t>
            </w:r>
            <w:r w:rsidRPr="001B005F">
              <w:t>е</w:t>
            </w:r>
            <w:r w:rsidRPr="001B005F">
              <w:t>ские проблемы пр</w:t>
            </w:r>
            <w:r w:rsidRPr="001B005F">
              <w:t>и</w:t>
            </w:r>
            <w:r w:rsidRPr="001B005F">
              <w:t>родопользования</w:t>
            </w:r>
            <w:r w:rsidRPr="007F4DD2">
              <w:rPr>
                <w:i/>
                <w:u w:val="single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331" w:rsidRPr="007F4DD2" w:rsidRDefault="00E95F54" w:rsidP="00646B8B">
            <w:pPr>
              <w:jc w:val="center"/>
            </w:pPr>
            <w:r w:rsidRPr="001B005F">
              <w:t>основные экологич</w:t>
            </w:r>
            <w:r w:rsidRPr="001B005F">
              <w:t>е</w:t>
            </w:r>
            <w:r w:rsidRPr="001B005F">
              <w:t>ские проблемы прир</w:t>
            </w:r>
            <w:r w:rsidRPr="001B005F">
              <w:t>о</w:t>
            </w:r>
            <w:r w:rsidRPr="001B005F">
              <w:t>допользования</w:t>
            </w:r>
            <w:r>
              <w:t>,</w:t>
            </w:r>
            <w:r w:rsidRPr="007F4DD2">
              <w:t xml:space="preserve"> </w:t>
            </w:r>
            <w:r w:rsidR="00C71331" w:rsidRPr="007F4DD2">
              <w:t>а также</w:t>
            </w:r>
            <w:r w:rsidR="00C71331">
              <w:t xml:space="preserve"> </w:t>
            </w:r>
            <w:r w:rsidR="00C71331" w:rsidRPr="007F4DD2">
              <w:t>может применить на практик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331" w:rsidRPr="007F4DD2" w:rsidRDefault="00E95F54" w:rsidP="00646B8B">
            <w:pPr>
              <w:autoSpaceDE w:val="0"/>
              <w:autoSpaceDN w:val="0"/>
              <w:adjustRightInd w:val="0"/>
              <w:jc w:val="center"/>
            </w:pPr>
            <w:r w:rsidRPr="001B005F">
              <w:t>основные экологич</w:t>
            </w:r>
            <w:r w:rsidRPr="001B005F">
              <w:t>е</w:t>
            </w:r>
            <w:r w:rsidRPr="001B005F">
              <w:t>ские проблемы пр</w:t>
            </w:r>
            <w:r w:rsidRPr="001B005F">
              <w:t>и</w:t>
            </w:r>
            <w:r w:rsidRPr="001B005F">
              <w:t>родопользования</w:t>
            </w:r>
            <w:r w:rsidR="00C71331" w:rsidRPr="007F4DD2">
              <w:t>,</w:t>
            </w:r>
            <w:r w:rsidR="00C71331">
              <w:t xml:space="preserve"> </w:t>
            </w:r>
            <w:r w:rsidR="00C71331" w:rsidRPr="007F4DD2">
              <w:t>м</w:t>
            </w:r>
            <w:r w:rsidR="00C71331" w:rsidRPr="007F4DD2">
              <w:t>о</w:t>
            </w:r>
            <w:r w:rsidR="00C71331" w:rsidRPr="007F4DD2">
              <w:t>жет сознательно об</w:t>
            </w:r>
            <w:r w:rsidR="00C71331" w:rsidRPr="007F4DD2">
              <w:t>ъ</w:t>
            </w:r>
            <w:r w:rsidR="00C71331" w:rsidRPr="007F4DD2">
              <w:t>яснить и применить на практике</w:t>
            </w:r>
          </w:p>
        </w:tc>
      </w:tr>
      <w:tr w:rsidR="00C71331" w:rsidRPr="007F4DD2" w:rsidTr="004317D4">
        <w:trPr>
          <w:trHeight w:val="41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331" w:rsidRPr="007F4DD2" w:rsidRDefault="00C71331" w:rsidP="00646B8B">
            <w:pPr>
              <w:jc w:val="center"/>
              <w:rPr>
                <w:b/>
              </w:rPr>
            </w:pPr>
          </w:p>
          <w:p w:rsidR="00C71331" w:rsidRPr="007F4DD2" w:rsidRDefault="00C71331" w:rsidP="00646B8B">
            <w:pPr>
              <w:jc w:val="center"/>
              <w:rPr>
                <w:b/>
              </w:rPr>
            </w:pPr>
          </w:p>
          <w:p w:rsidR="00C71331" w:rsidRPr="007F4DD2" w:rsidRDefault="00C71331" w:rsidP="00646B8B">
            <w:pPr>
              <w:jc w:val="center"/>
              <w:rPr>
                <w:b/>
              </w:rPr>
            </w:pPr>
          </w:p>
          <w:p w:rsidR="00C71331" w:rsidRPr="007F4DD2" w:rsidRDefault="00C71331" w:rsidP="00646B8B">
            <w:pPr>
              <w:jc w:val="center"/>
              <w:rPr>
                <w:b/>
              </w:rPr>
            </w:pPr>
          </w:p>
          <w:p w:rsidR="00C71331" w:rsidRPr="007F4DD2" w:rsidRDefault="00C71331" w:rsidP="00646B8B">
            <w:pPr>
              <w:jc w:val="center"/>
              <w:rPr>
                <w:b/>
              </w:rPr>
            </w:pPr>
          </w:p>
          <w:p w:rsidR="00C71331" w:rsidRPr="007F4DD2" w:rsidRDefault="00C71331" w:rsidP="00646B8B">
            <w:pPr>
              <w:jc w:val="center"/>
            </w:pPr>
            <w:r w:rsidRPr="007F4DD2">
              <w:rPr>
                <w:b/>
              </w:rPr>
              <w:t>Уметь:</w:t>
            </w:r>
          </w:p>
          <w:p w:rsidR="00C71331" w:rsidRPr="007F4DD2" w:rsidRDefault="00C71331" w:rsidP="00646B8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331" w:rsidRPr="007F4DD2" w:rsidRDefault="00E95F54" w:rsidP="00646B8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1B005F">
              <w:t>прогнозировать во</w:t>
            </w:r>
            <w:r w:rsidRPr="001B005F">
              <w:t>з</w:t>
            </w:r>
            <w:r w:rsidRPr="001B005F">
              <w:t>никновение эколог</w:t>
            </w:r>
            <w:r w:rsidRPr="001B005F">
              <w:t>и</w:t>
            </w:r>
            <w:r w:rsidRPr="001B005F">
              <w:t>ческих  проблем; р</w:t>
            </w:r>
            <w:r w:rsidRPr="001B005F">
              <w:t>е</w:t>
            </w:r>
            <w:r w:rsidRPr="001B005F">
              <w:t>шать сложные экол</w:t>
            </w:r>
            <w:r w:rsidRPr="001B005F">
              <w:t>о</w:t>
            </w:r>
            <w:r w:rsidRPr="001B005F">
              <w:t>гические проблемы, возникающие при с</w:t>
            </w:r>
            <w:r w:rsidRPr="001B005F">
              <w:t>о</w:t>
            </w:r>
            <w:r w:rsidRPr="001B005F">
              <w:t>здании промышле</w:t>
            </w:r>
            <w:r w:rsidRPr="001B005F">
              <w:t>н</w:t>
            </w:r>
            <w:r w:rsidRPr="001B005F">
              <w:t>ных комплексов и природоохранных с</w:t>
            </w:r>
            <w:r w:rsidRPr="001B005F">
              <w:t>о</w:t>
            </w:r>
            <w:r w:rsidRPr="001B005F">
              <w:t>оружений</w:t>
            </w:r>
            <w:r w:rsidRPr="007F4DD2">
              <w:rPr>
                <w:b/>
                <w:bCs/>
                <w:i/>
                <w:iCs/>
              </w:rPr>
              <w:t xml:space="preserve"> </w:t>
            </w:r>
          </w:p>
          <w:p w:rsidR="00C71331" w:rsidRPr="007F4DD2" w:rsidRDefault="00C71331" w:rsidP="00646B8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331" w:rsidRPr="004E2D48" w:rsidRDefault="00E95F54" w:rsidP="00646B8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B005F">
              <w:rPr>
                <w:rFonts w:ascii="Times New Roman" w:hAnsi="Times New Roman" w:cs="Times New Roman"/>
              </w:rPr>
              <w:t>прогнозировать во</w:t>
            </w:r>
            <w:r w:rsidRPr="001B005F">
              <w:rPr>
                <w:rFonts w:ascii="Times New Roman" w:hAnsi="Times New Roman" w:cs="Times New Roman"/>
              </w:rPr>
              <w:t>з</w:t>
            </w:r>
            <w:r w:rsidRPr="001B005F">
              <w:rPr>
                <w:rFonts w:ascii="Times New Roman" w:hAnsi="Times New Roman" w:cs="Times New Roman"/>
              </w:rPr>
              <w:t>никновение экологич</w:t>
            </w:r>
            <w:r w:rsidRPr="001B005F">
              <w:rPr>
                <w:rFonts w:ascii="Times New Roman" w:hAnsi="Times New Roman" w:cs="Times New Roman"/>
              </w:rPr>
              <w:t>е</w:t>
            </w:r>
            <w:r w:rsidRPr="001B005F">
              <w:rPr>
                <w:rFonts w:ascii="Times New Roman" w:hAnsi="Times New Roman" w:cs="Times New Roman"/>
              </w:rPr>
              <w:t>ских  проблем; решать сложные экологические проблемы, возника</w:t>
            </w:r>
            <w:r w:rsidRPr="001B005F">
              <w:rPr>
                <w:rFonts w:ascii="Times New Roman" w:hAnsi="Times New Roman" w:cs="Times New Roman"/>
              </w:rPr>
              <w:t>ю</w:t>
            </w:r>
            <w:r w:rsidRPr="001B005F">
              <w:rPr>
                <w:rFonts w:ascii="Times New Roman" w:hAnsi="Times New Roman" w:cs="Times New Roman"/>
              </w:rPr>
              <w:t>щие при создании пр</w:t>
            </w:r>
            <w:r w:rsidRPr="001B005F">
              <w:rPr>
                <w:rFonts w:ascii="Times New Roman" w:hAnsi="Times New Roman" w:cs="Times New Roman"/>
              </w:rPr>
              <w:t>о</w:t>
            </w:r>
            <w:r w:rsidRPr="001B005F">
              <w:rPr>
                <w:rFonts w:ascii="Times New Roman" w:hAnsi="Times New Roman" w:cs="Times New Roman"/>
              </w:rPr>
              <w:t>мышленных компле</w:t>
            </w:r>
            <w:r w:rsidRPr="001B005F">
              <w:rPr>
                <w:rFonts w:ascii="Times New Roman" w:hAnsi="Times New Roman" w:cs="Times New Roman"/>
              </w:rPr>
              <w:t>к</w:t>
            </w:r>
            <w:r w:rsidRPr="001B005F">
              <w:rPr>
                <w:rFonts w:ascii="Times New Roman" w:hAnsi="Times New Roman" w:cs="Times New Roman"/>
              </w:rPr>
              <w:t>сов и природоохранных сооружений</w:t>
            </w:r>
            <w:r w:rsidR="00C71331" w:rsidRPr="004E2D48">
              <w:rPr>
                <w:rFonts w:ascii="Times New Roman" w:hAnsi="Times New Roman" w:cs="Times New Roman"/>
                <w:bCs/>
                <w:iCs/>
              </w:rPr>
              <w:t>, а также</w:t>
            </w:r>
            <w:r w:rsidR="00C71331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C71331" w:rsidRPr="004E2D48">
              <w:rPr>
                <w:rFonts w:ascii="Times New Roman" w:hAnsi="Times New Roman" w:cs="Times New Roman"/>
                <w:bCs/>
                <w:kern w:val="24"/>
              </w:rPr>
              <w:t>может их анализир</w:t>
            </w:r>
            <w:r w:rsidR="00C71331" w:rsidRPr="004E2D48">
              <w:rPr>
                <w:rFonts w:ascii="Times New Roman" w:hAnsi="Times New Roman" w:cs="Times New Roman"/>
                <w:bCs/>
                <w:kern w:val="24"/>
              </w:rPr>
              <w:t>о</w:t>
            </w:r>
            <w:r w:rsidR="00C71331" w:rsidRPr="004E2D48">
              <w:rPr>
                <w:rFonts w:ascii="Times New Roman" w:hAnsi="Times New Roman" w:cs="Times New Roman"/>
                <w:bCs/>
                <w:kern w:val="24"/>
              </w:rPr>
              <w:t>вать сложившуюся</w:t>
            </w:r>
            <w:r w:rsidR="00C71331" w:rsidRPr="007F4DD2">
              <w:rPr>
                <w:bCs/>
                <w:kern w:val="24"/>
              </w:rPr>
              <w:t xml:space="preserve"> </w:t>
            </w:r>
            <w:r w:rsidR="00C71331" w:rsidRPr="004E2D48">
              <w:rPr>
                <w:rFonts w:ascii="Times New Roman" w:hAnsi="Times New Roman" w:cs="Times New Roman"/>
                <w:bCs/>
                <w:kern w:val="24"/>
              </w:rPr>
              <w:t>с</w:t>
            </w:r>
            <w:r w:rsidR="00C71331" w:rsidRPr="004E2D48">
              <w:rPr>
                <w:rFonts w:ascii="Times New Roman" w:hAnsi="Times New Roman" w:cs="Times New Roman"/>
                <w:bCs/>
                <w:kern w:val="24"/>
              </w:rPr>
              <w:t>и</w:t>
            </w:r>
            <w:r w:rsidR="00C71331" w:rsidRPr="004E2D48">
              <w:rPr>
                <w:rFonts w:ascii="Times New Roman" w:hAnsi="Times New Roman" w:cs="Times New Roman"/>
                <w:bCs/>
                <w:kern w:val="24"/>
              </w:rPr>
              <w:t>туаци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331" w:rsidRPr="004E2D48" w:rsidRDefault="00E95F54" w:rsidP="00646B8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1B005F">
              <w:t>прогнозировать во</w:t>
            </w:r>
            <w:r w:rsidRPr="001B005F">
              <w:t>з</w:t>
            </w:r>
            <w:r w:rsidRPr="001B005F">
              <w:t>никновение эколог</w:t>
            </w:r>
            <w:r w:rsidRPr="001B005F">
              <w:t>и</w:t>
            </w:r>
            <w:r w:rsidRPr="001B005F">
              <w:t>ческих  проблем; р</w:t>
            </w:r>
            <w:r w:rsidRPr="001B005F">
              <w:t>е</w:t>
            </w:r>
            <w:r w:rsidRPr="001B005F">
              <w:t>шать сложные экол</w:t>
            </w:r>
            <w:r w:rsidRPr="001B005F">
              <w:t>о</w:t>
            </w:r>
            <w:r w:rsidRPr="001B005F">
              <w:t>гические проблемы, возникающие при с</w:t>
            </w:r>
            <w:r w:rsidRPr="001B005F">
              <w:t>о</w:t>
            </w:r>
            <w:r w:rsidRPr="001B005F">
              <w:t>здании промышле</w:t>
            </w:r>
            <w:r w:rsidRPr="001B005F">
              <w:t>н</w:t>
            </w:r>
            <w:r w:rsidRPr="001B005F">
              <w:t>ных комплексов и природоохранных с</w:t>
            </w:r>
            <w:r w:rsidRPr="001B005F">
              <w:t>о</w:t>
            </w:r>
            <w:r w:rsidRPr="001B005F">
              <w:t>оружений</w:t>
            </w:r>
          </w:p>
          <w:p w:rsidR="00C71331" w:rsidRPr="007F4DD2" w:rsidRDefault="00C71331" w:rsidP="00646B8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4E2D48">
              <w:rPr>
                <w:bCs/>
                <w:kern w:val="24"/>
              </w:rPr>
              <w:t>и применяет на пра</w:t>
            </w:r>
            <w:r w:rsidRPr="004E2D48">
              <w:rPr>
                <w:bCs/>
                <w:kern w:val="24"/>
              </w:rPr>
              <w:t>к</w:t>
            </w:r>
            <w:r w:rsidRPr="004E2D48">
              <w:rPr>
                <w:bCs/>
                <w:kern w:val="24"/>
              </w:rPr>
              <w:t>тике</w:t>
            </w:r>
          </w:p>
        </w:tc>
      </w:tr>
      <w:tr w:rsidR="00C71331" w:rsidRPr="007F4DD2" w:rsidTr="00646B8B">
        <w:trPr>
          <w:trHeight w:val="87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331" w:rsidRPr="007F4DD2" w:rsidRDefault="00C71331" w:rsidP="00646B8B">
            <w:pPr>
              <w:jc w:val="center"/>
              <w:rPr>
                <w:b/>
              </w:rPr>
            </w:pPr>
          </w:p>
          <w:p w:rsidR="00C71331" w:rsidRPr="007F4DD2" w:rsidRDefault="00C71331" w:rsidP="00646B8B">
            <w:pPr>
              <w:jc w:val="center"/>
              <w:rPr>
                <w:b/>
              </w:rPr>
            </w:pPr>
          </w:p>
          <w:p w:rsidR="00C71331" w:rsidRPr="007F4DD2" w:rsidRDefault="00C71331" w:rsidP="00646B8B">
            <w:pPr>
              <w:jc w:val="center"/>
            </w:pPr>
            <w:r w:rsidRPr="007F4DD2">
              <w:rPr>
                <w:b/>
              </w:rPr>
              <w:t>Иметь навыки и/или опыт:</w:t>
            </w:r>
            <w:r w:rsidRPr="007F4DD2">
              <w:t xml:space="preserve"> </w:t>
            </w:r>
          </w:p>
          <w:p w:rsidR="00C71331" w:rsidRPr="007F4DD2" w:rsidRDefault="00C71331" w:rsidP="00646B8B">
            <w:pPr>
              <w:jc w:val="center"/>
              <w:rPr>
                <w:i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331" w:rsidRPr="001F2B81" w:rsidRDefault="00E95F54" w:rsidP="00646B8B">
            <w:pPr>
              <w:jc w:val="center"/>
              <w:rPr>
                <w:color w:val="FF0000"/>
              </w:rPr>
            </w:pPr>
            <w:r w:rsidRPr="001B005F">
              <w:t>оценки антропогенн</w:t>
            </w:r>
            <w:r w:rsidRPr="001B005F">
              <w:t>о</w:t>
            </w:r>
            <w:r w:rsidRPr="001B005F">
              <w:t>го воздействия ра</w:t>
            </w:r>
            <w:r w:rsidRPr="001B005F">
              <w:t>з</w:t>
            </w:r>
            <w:r w:rsidRPr="001B005F">
              <w:t>личных произво</w:t>
            </w:r>
            <w:r w:rsidRPr="001B005F">
              <w:t>д</w:t>
            </w:r>
            <w:r w:rsidRPr="001B005F">
              <w:t>ственных комплексов на природные сист</w:t>
            </w:r>
            <w:r w:rsidRPr="001B005F">
              <w:t>е</w:t>
            </w:r>
            <w:r w:rsidRPr="001B005F">
              <w:t>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331" w:rsidRPr="007F4DD2" w:rsidRDefault="00E95F54" w:rsidP="00646B8B">
            <w:pPr>
              <w:jc w:val="center"/>
            </w:pPr>
            <w:r w:rsidRPr="001B005F">
              <w:t>оценки антропогенного воздействия различных производственных комплексов на приро</w:t>
            </w:r>
            <w:r w:rsidRPr="001B005F">
              <w:t>д</w:t>
            </w:r>
            <w:r w:rsidRPr="001B005F">
              <w:t>ные системы</w:t>
            </w:r>
            <w:r w:rsidR="00C71331" w:rsidRPr="007F4DD2">
              <w:t xml:space="preserve"> и прим</w:t>
            </w:r>
            <w:r w:rsidR="00C71331" w:rsidRPr="007F4DD2">
              <w:t>е</w:t>
            </w:r>
            <w:r w:rsidR="00C71331" w:rsidRPr="007F4DD2">
              <w:t>няет в практической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331" w:rsidRPr="007F4DD2" w:rsidRDefault="00E95F54" w:rsidP="00646B8B">
            <w:pPr>
              <w:jc w:val="center"/>
              <w:rPr>
                <w:color w:val="FF0000"/>
              </w:rPr>
            </w:pPr>
            <w:r w:rsidRPr="001B005F">
              <w:t>оценки антропогенн</w:t>
            </w:r>
            <w:r w:rsidRPr="001B005F">
              <w:t>о</w:t>
            </w:r>
            <w:r w:rsidRPr="001B005F">
              <w:t>го воздействия ра</w:t>
            </w:r>
            <w:r w:rsidRPr="001B005F">
              <w:t>з</w:t>
            </w:r>
            <w:r w:rsidRPr="001B005F">
              <w:t>личных произво</w:t>
            </w:r>
            <w:r w:rsidRPr="001B005F">
              <w:t>д</w:t>
            </w:r>
            <w:r w:rsidRPr="001B005F">
              <w:t>ственных комплексов на природные сист</w:t>
            </w:r>
            <w:r w:rsidRPr="001B005F">
              <w:t>е</w:t>
            </w:r>
            <w:r w:rsidRPr="001B005F">
              <w:t>мы</w:t>
            </w:r>
            <w:r w:rsidRPr="007F4DD2">
              <w:t xml:space="preserve"> </w:t>
            </w:r>
            <w:r w:rsidR="00C71331" w:rsidRPr="007F4DD2">
              <w:t>и использовать на практике</w:t>
            </w:r>
          </w:p>
        </w:tc>
      </w:tr>
      <w:tr w:rsidR="00C71331" w:rsidRPr="007F4DD2" w:rsidTr="00E95F54">
        <w:trPr>
          <w:trHeight w:val="643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331" w:rsidRPr="004E2D48" w:rsidRDefault="00C71331" w:rsidP="00646B8B">
            <w:pPr>
              <w:jc w:val="center"/>
              <w:rPr>
                <w:b/>
              </w:rPr>
            </w:pPr>
            <w:r w:rsidRPr="004E2D48">
              <w:rPr>
                <w:b/>
                <w:color w:val="000000"/>
              </w:rPr>
              <w:t>ПК-</w:t>
            </w:r>
            <w:r w:rsidR="00E95F54">
              <w:rPr>
                <w:b/>
                <w:color w:val="000000"/>
              </w:rPr>
              <w:t>1</w:t>
            </w:r>
            <w:r w:rsidR="00E95F54" w:rsidRPr="001B005F">
              <w:rPr>
                <w:color w:val="000000"/>
              </w:rPr>
              <w:t xml:space="preserve"> </w:t>
            </w:r>
            <w:r w:rsidR="00E95F54" w:rsidRPr="00E95F54">
              <w:rPr>
                <w:b/>
                <w:color w:val="000000"/>
              </w:rPr>
              <w:t>способностью принимать профессиональные решения при строительстве и эк</w:t>
            </w:r>
            <w:r w:rsidR="00E95F54" w:rsidRPr="00E95F54">
              <w:rPr>
                <w:b/>
                <w:color w:val="000000"/>
              </w:rPr>
              <w:t>с</w:t>
            </w:r>
            <w:r w:rsidR="00E95F54" w:rsidRPr="00E95F54">
              <w:rPr>
                <w:b/>
                <w:color w:val="000000"/>
              </w:rPr>
              <w:t xml:space="preserve">плуатации объектов </w:t>
            </w:r>
            <w:proofErr w:type="spellStart"/>
            <w:r w:rsidR="00E95F54" w:rsidRPr="00E95F54">
              <w:rPr>
                <w:b/>
                <w:color w:val="000000"/>
              </w:rPr>
              <w:t>природообустройства</w:t>
            </w:r>
            <w:proofErr w:type="spellEnd"/>
            <w:r w:rsidR="00E95F54" w:rsidRPr="00E95F54">
              <w:rPr>
                <w:b/>
                <w:color w:val="000000"/>
              </w:rPr>
              <w:t xml:space="preserve"> и водопользования</w:t>
            </w:r>
          </w:p>
        </w:tc>
      </w:tr>
      <w:tr w:rsidR="00C71331" w:rsidRPr="007F4DD2" w:rsidTr="00646B8B">
        <w:trPr>
          <w:trHeight w:val="87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331" w:rsidRPr="007F4DD2" w:rsidRDefault="00C71331" w:rsidP="00646B8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24"/>
              </w:rPr>
            </w:pPr>
          </w:p>
          <w:p w:rsidR="00C71331" w:rsidRPr="007F4DD2" w:rsidRDefault="00C71331" w:rsidP="00646B8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kern w:val="24"/>
              </w:rPr>
            </w:pPr>
          </w:p>
          <w:p w:rsidR="00C71331" w:rsidRPr="007F4DD2" w:rsidRDefault="00C71331" w:rsidP="00646B8B">
            <w:pPr>
              <w:autoSpaceDE w:val="0"/>
              <w:autoSpaceDN w:val="0"/>
              <w:adjustRightInd w:val="0"/>
              <w:jc w:val="center"/>
            </w:pPr>
            <w:r w:rsidRPr="007F4DD2">
              <w:rPr>
                <w:b/>
                <w:bCs/>
                <w:color w:val="000000"/>
                <w:kern w:val="24"/>
              </w:rPr>
              <w:t>Знать:</w:t>
            </w:r>
          </w:p>
          <w:p w:rsidR="00C71331" w:rsidRPr="007F4DD2" w:rsidRDefault="00C71331" w:rsidP="00646B8B">
            <w:pPr>
              <w:autoSpaceDE w:val="0"/>
              <w:autoSpaceDN w:val="0"/>
              <w:adjustRightInd w:val="0"/>
              <w:jc w:val="center"/>
              <w:rPr>
                <w:i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331" w:rsidRPr="007F4DD2" w:rsidRDefault="00E95F54" w:rsidP="00646B8B">
            <w:pPr>
              <w:jc w:val="center"/>
            </w:pPr>
            <w:r w:rsidRPr="001B005F">
              <w:t>основные констру</w:t>
            </w:r>
            <w:r w:rsidRPr="001B005F">
              <w:t>к</w:t>
            </w:r>
            <w:r w:rsidRPr="001B005F">
              <w:t>ции природоохранных сооружений, испол</w:t>
            </w:r>
            <w:r w:rsidRPr="001B005F">
              <w:t>ь</w:t>
            </w:r>
            <w:r w:rsidRPr="001B005F">
              <w:t>зуемых для охраны природных систем от различных неблаг</w:t>
            </w:r>
            <w:r w:rsidRPr="001B005F">
              <w:t>о</w:t>
            </w:r>
            <w:r w:rsidRPr="001B005F">
              <w:t>приятных воздейств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331" w:rsidRPr="007F4DD2" w:rsidRDefault="00E95F54" w:rsidP="00646B8B">
            <w:pPr>
              <w:jc w:val="center"/>
            </w:pPr>
            <w:r w:rsidRPr="001B005F">
              <w:t>основные конструкции природоохранных с</w:t>
            </w:r>
            <w:r w:rsidRPr="001B005F">
              <w:t>о</w:t>
            </w:r>
            <w:r w:rsidRPr="001B005F">
              <w:t>оружений, использу</w:t>
            </w:r>
            <w:r w:rsidRPr="001B005F">
              <w:t>е</w:t>
            </w:r>
            <w:r w:rsidRPr="001B005F">
              <w:t>мых для охраны пр</w:t>
            </w:r>
            <w:r w:rsidRPr="001B005F">
              <w:t>и</w:t>
            </w:r>
            <w:r w:rsidRPr="001B005F">
              <w:t>родных систем от ра</w:t>
            </w:r>
            <w:r w:rsidRPr="001B005F">
              <w:t>з</w:t>
            </w:r>
            <w:r w:rsidRPr="001B005F">
              <w:t>личных неблагоприя</w:t>
            </w:r>
            <w:r w:rsidRPr="001B005F">
              <w:t>т</w:t>
            </w:r>
            <w:r w:rsidRPr="001B005F">
              <w:t>ных воздействий</w:t>
            </w:r>
            <w:r w:rsidR="00C71331">
              <w:t>,</w:t>
            </w:r>
            <w:r w:rsidR="00C71331" w:rsidRPr="007F4DD2">
              <w:t xml:space="preserve"> а также</w:t>
            </w:r>
            <w:r w:rsidR="00C71331">
              <w:t xml:space="preserve"> </w:t>
            </w:r>
            <w:r w:rsidR="00C71331" w:rsidRPr="007F4DD2">
              <w:t>может применить на практик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331" w:rsidRPr="007F4DD2" w:rsidRDefault="00E95F54" w:rsidP="00646B8B">
            <w:pPr>
              <w:jc w:val="center"/>
            </w:pPr>
            <w:r w:rsidRPr="001B005F">
              <w:t>основные констру</w:t>
            </w:r>
            <w:r w:rsidRPr="001B005F">
              <w:t>к</w:t>
            </w:r>
            <w:r w:rsidRPr="001B005F">
              <w:t>ции природоохранных сооружений, испол</w:t>
            </w:r>
            <w:r w:rsidRPr="001B005F">
              <w:t>ь</w:t>
            </w:r>
            <w:r w:rsidRPr="001B005F">
              <w:t>зуемых для охраны природных систем от различных неблаг</w:t>
            </w:r>
            <w:r w:rsidRPr="001B005F">
              <w:t>о</w:t>
            </w:r>
            <w:r w:rsidRPr="001B005F">
              <w:t>приятных воздействий</w:t>
            </w:r>
            <w:r w:rsidRPr="007F4DD2">
              <w:t xml:space="preserve"> </w:t>
            </w:r>
            <w:r w:rsidR="00C71331" w:rsidRPr="007F4DD2">
              <w:t>и применить на пра</w:t>
            </w:r>
            <w:r w:rsidR="00C71331" w:rsidRPr="007F4DD2">
              <w:t>к</w:t>
            </w:r>
            <w:r w:rsidR="00C71331" w:rsidRPr="007F4DD2">
              <w:t>тике</w:t>
            </w:r>
          </w:p>
        </w:tc>
      </w:tr>
      <w:tr w:rsidR="00C71331" w:rsidRPr="007F4DD2" w:rsidTr="00646B8B">
        <w:trPr>
          <w:trHeight w:val="87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331" w:rsidRPr="007F4DD2" w:rsidRDefault="00C71331" w:rsidP="00646B8B">
            <w:pPr>
              <w:jc w:val="center"/>
              <w:rPr>
                <w:b/>
              </w:rPr>
            </w:pPr>
          </w:p>
          <w:p w:rsidR="00C71331" w:rsidRPr="007F4DD2" w:rsidRDefault="00C71331" w:rsidP="00646B8B">
            <w:pPr>
              <w:jc w:val="center"/>
              <w:rPr>
                <w:b/>
              </w:rPr>
            </w:pPr>
          </w:p>
          <w:p w:rsidR="00C71331" w:rsidRPr="007F4DD2" w:rsidRDefault="00C71331" w:rsidP="00646B8B">
            <w:pPr>
              <w:jc w:val="center"/>
            </w:pPr>
            <w:r w:rsidRPr="007F4DD2">
              <w:rPr>
                <w:b/>
              </w:rPr>
              <w:t>Уметь:</w:t>
            </w:r>
          </w:p>
          <w:p w:rsidR="00C71331" w:rsidRPr="007F4DD2" w:rsidRDefault="00C71331" w:rsidP="00646B8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331" w:rsidRPr="001F2B81" w:rsidRDefault="00E95F54" w:rsidP="00646B8B">
            <w:pPr>
              <w:jc w:val="center"/>
            </w:pPr>
            <w:r w:rsidRPr="001B005F">
              <w:t>прогнозировать во</w:t>
            </w:r>
            <w:r w:rsidRPr="001B005F">
              <w:t>з</w:t>
            </w:r>
            <w:r w:rsidRPr="001B005F">
              <w:t>никновение эколог</w:t>
            </w:r>
            <w:r w:rsidRPr="001B005F">
              <w:t>и</w:t>
            </w:r>
            <w:r w:rsidRPr="001B005F">
              <w:t>ческих  проблем; р</w:t>
            </w:r>
            <w:r w:rsidRPr="001B005F">
              <w:t>е</w:t>
            </w:r>
            <w:r w:rsidRPr="001B005F">
              <w:t>шать сложные экол</w:t>
            </w:r>
            <w:r w:rsidRPr="001B005F">
              <w:t>о</w:t>
            </w:r>
            <w:r w:rsidRPr="001B005F">
              <w:lastRenderedPageBreak/>
              <w:t>гические проблемы, возникающие при с</w:t>
            </w:r>
            <w:r w:rsidRPr="001B005F">
              <w:t>о</w:t>
            </w:r>
            <w:r w:rsidRPr="001B005F">
              <w:t>здании промышле</w:t>
            </w:r>
            <w:r w:rsidRPr="001B005F">
              <w:t>н</w:t>
            </w:r>
            <w:r w:rsidRPr="001B005F">
              <w:t>ных комплексов и природоохранных с</w:t>
            </w:r>
            <w:r w:rsidRPr="001B005F">
              <w:t>о</w:t>
            </w:r>
            <w:r w:rsidRPr="001B005F">
              <w:t>оруж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331" w:rsidRPr="007F4DD2" w:rsidRDefault="00E95F54" w:rsidP="00646B8B">
            <w:pPr>
              <w:jc w:val="center"/>
            </w:pPr>
            <w:r w:rsidRPr="001B005F">
              <w:lastRenderedPageBreak/>
              <w:t>прогнозировать во</w:t>
            </w:r>
            <w:r w:rsidRPr="001B005F">
              <w:t>з</w:t>
            </w:r>
            <w:r w:rsidRPr="001B005F">
              <w:t>никновение экологич</w:t>
            </w:r>
            <w:r w:rsidRPr="001B005F">
              <w:t>е</w:t>
            </w:r>
            <w:r w:rsidRPr="001B005F">
              <w:t xml:space="preserve">ских  проблем; решать </w:t>
            </w:r>
            <w:proofErr w:type="gramStart"/>
            <w:r w:rsidRPr="001B005F">
              <w:t xml:space="preserve">сложные экологические </w:t>
            </w:r>
            <w:r w:rsidRPr="001B005F">
              <w:lastRenderedPageBreak/>
              <w:t>проблемы, возника</w:t>
            </w:r>
            <w:r w:rsidRPr="001B005F">
              <w:t>ю</w:t>
            </w:r>
            <w:r w:rsidRPr="001B005F">
              <w:t>щие при создании пр</w:t>
            </w:r>
            <w:r w:rsidRPr="001B005F">
              <w:t>о</w:t>
            </w:r>
            <w:r w:rsidRPr="001B005F">
              <w:t>мышленных компле</w:t>
            </w:r>
            <w:r w:rsidRPr="001B005F">
              <w:t>к</w:t>
            </w:r>
            <w:r w:rsidRPr="001B005F">
              <w:t>сов и природоохранных сооружений</w:t>
            </w:r>
            <w:r w:rsidRPr="001B005F">
              <w:rPr>
                <w:b/>
                <w:i/>
              </w:rPr>
              <w:t xml:space="preserve"> </w:t>
            </w:r>
            <w:r w:rsidR="00C71331">
              <w:t xml:space="preserve">и </w:t>
            </w:r>
            <w:r w:rsidR="00C71331" w:rsidRPr="004E2D48">
              <w:rPr>
                <w:bCs/>
                <w:kern w:val="24"/>
              </w:rPr>
              <w:t>может</w:t>
            </w:r>
            <w:proofErr w:type="gramEnd"/>
            <w:r w:rsidR="00C71331" w:rsidRPr="004E2D48">
              <w:rPr>
                <w:bCs/>
                <w:kern w:val="24"/>
              </w:rPr>
              <w:t xml:space="preserve"> их анализировать сложи</w:t>
            </w:r>
            <w:r w:rsidR="00C71331" w:rsidRPr="004E2D48">
              <w:rPr>
                <w:bCs/>
                <w:kern w:val="24"/>
              </w:rPr>
              <w:t>в</w:t>
            </w:r>
            <w:r w:rsidR="00C71331" w:rsidRPr="004E2D48">
              <w:rPr>
                <w:bCs/>
                <w:kern w:val="24"/>
              </w:rPr>
              <w:t>шуюся</w:t>
            </w:r>
            <w:r w:rsidR="00C71331" w:rsidRPr="007F4DD2">
              <w:rPr>
                <w:bCs/>
                <w:kern w:val="24"/>
              </w:rPr>
              <w:t xml:space="preserve"> </w:t>
            </w:r>
            <w:r w:rsidR="00C71331" w:rsidRPr="004E2D48">
              <w:rPr>
                <w:bCs/>
                <w:kern w:val="24"/>
              </w:rPr>
              <w:t>ситуаци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331" w:rsidRPr="007F4DD2" w:rsidRDefault="00E95F54" w:rsidP="00646B8B">
            <w:pPr>
              <w:jc w:val="center"/>
            </w:pPr>
            <w:r w:rsidRPr="001B005F">
              <w:lastRenderedPageBreak/>
              <w:t>прогнозировать во</w:t>
            </w:r>
            <w:r w:rsidRPr="001B005F">
              <w:t>з</w:t>
            </w:r>
            <w:r w:rsidRPr="001B005F">
              <w:t>никновение эколог</w:t>
            </w:r>
            <w:r w:rsidRPr="001B005F">
              <w:t>и</w:t>
            </w:r>
            <w:r w:rsidRPr="001B005F">
              <w:t>ческих  проблем; р</w:t>
            </w:r>
            <w:r w:rsidRPr="001B005F">
              <w:t>е</w:t>
            </w:r>
            <w:r w:rsidRPr="001B005F">
              <w:t>шать сложные экол</w:t>
            </w:r>
            <w:r w:rsidRPr="001B005F">
              <w:t>о</w:t>
            </w:r>
            <w:r w:rsidRPr="001B005F">
              <w:lastRenderedPageBreak/>
              <w:t>гические проблемы, возникающие при с</w:t>
            </w:r>
            <w:r w:rsidRPr="001B005F">
              <w:t>о</w:t>
            </w:r>
            <w:r w:rsidRPr="001B005F">
              <w:t>здании промышле</w:t>
            </w:r>
            <w:r w:rsidRPr="001B005F">
              <w:t>н</w:t>
            </w:r>
            <w:r w:rsidRPr="001B005F">
              <w:t>ных комплексов и природоохранных с</w:t>
            </w:r>
            <w:r w:rsidRPr="001B005F">
              <w:t>о</w:t>
            </w:r>
            <w:r w:rsidRPr="001B005F">
              <w:t>оружений</w:t>
            </w:r>
            <w:r w:rsidRPr="001B005F">
              <w:rPr>
                <w:b/>
                <w:i/>
              </w:rPr>
              <w:t xml:space="preserve"> </w:t>
            </w:r>
            <w:r w:rsidR="00C71331" w:rsidRPr="007F4DD2">
              <w:t>и прим</w:t>
            </w:r>
            <w:r w:rsidR="00C71331" w:rsidRPr="007F4DD2">
              <w:t>е</w:t>
            </w:r>
            <w:r w:rsidR="00C71331" w:rsidRPr="007F4DD2">
              <w:t>нить на практике</w:t>
            </w:r>
          </w:p>
        </w:tc>
      </w:tr>
      <w:tr w:rsidR="00C71331" w:rsidRPr="007F4DD2" w:rsidTr="00646B8B">
        <w:trPr>
          <w:trHeight w:val="87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331" w:rsidRPr="007F4DD2" w:rsidRDefault="00C71331" w:rsidP="00646B8B">
            <w:pPr>
              <w:jc w:val="center"/>
              <w:rPr>
                <w:b/>
              </w:rPr>
            </w:pPr>
          </w:p>
          <w:p w:rsidR="00C71331" w:rsidRPr="007F4DD2" w:rsidRDefault="00C71331" w:rsidP="00646B8B">
            <w:pPr>
              <w:jc w:val="center"/>
            </w:pPr>
            <w:r w:rsidRPr="007F4DD2">
              <w:rPr>
                <w:b/>
              </w:rPr>
              <w:t>Иметь навыки и/или опыт:</w:t>
            </w:r>
            <w:r w:rsidRPr="007F4DD2">
              <w:t xml:space="preserve"> </w:t>
            </w:r>
          </w:p>
          <w:p w:rsidR="00C71331" w:rsidRPr="007F4DD2" w:rsidRDefault="00C71331" w:rsidP="00646B8B">
            <w:pPr>
              <w:jc w:val="center"/>
              <w:rPr>
                <w:i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331" w:rsidRPr="00815136" w:rsidRDefault="00E95F54" w:rsidP="00646B8B">
            <w:pPr>
              <w:jc w:val="center"/>
            </w:pPr>
            <w:r w:rsidRPr="001B005F">
              <w:t>проектирования ко</w:t>
            </w:r>
            <w:r w:rsidRPr="001B005F">
              <w:t>н</w:t>
            </w:r>
            <w:r w:rsidRPr="001B005F">
              <w:t>струкций природ</w:t>
            </w:r>
            <w:r w:rsidRPr="001B005F">
              <w:t>о</w:t>
            </w:r>
            <w:r w:rsidRPr="001B005F">
              <w:t>охранных сооружений и новых технологий охраны окружающей среды и мониторинга природных сист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331" w:rsidRPr="007F4DD2" w:rsidRDefault="00E95F54" w:rsidP="00646B8B">
            <w:pPr>
              <w:jc w:val="center"/>
            </w:pPr>
            <w:r w:rsidRPr="001B005F">
              <w:t>методами проектиров</w:t>
            </w:r>
            <w:r w:rsidRPr="001B005F">
              <w:t>а</w:t>
            </w:r>
            <w:r w:rsidRPr="001B005F">
              <w:t>ния конструкций пр</w:t>
            </w:r>
            <w:r w:rsidRPr="001B005F">
              <w:t>и</w:t>
            </w:r>
            <w:r w:rsidRPr="001B005F">
              <w:t>родоохранных соор</w:t>
            </w:r>
            <w:r w:rsidRPr="001B005F">
              <w:t>у</w:t>
            </w:r>
            <w:r w:rsidRPr="001B005F">
              <w:t>жений и новых техн</w:t>
            </w:r>
            <w:r w:rsidRPr="001B005F">
              <w:t>о</w:t>
            </w:r>
            <w:r w:rsidRPr="001B005F">
              <w:t>логий охраны окруж</w:t>
            </w:r>
            <w:r w:rsidRPr="001B005F">
              <w:t>а</w:t>
            </w:r>
            <w:r w:rsidRPr="001B005F">
              <w:t>ющей среды и монит</w:t>
            </w:r>
            <w:r w:rsidRPr="001B005F">
              <w:t>о</w:t>
            </w:r>
            <w:r w:rsidRPr="001B005F">
              <w:t>ринга природных с</w:t>
            </w:r>
            <w:r w:rsidRPr="001B005F">
              <w:t>и</w:t>
            </w:r>
            <w:r w:rsidRPr="001B005F">
              <w:t>стем</w:t>
            </w:r>
            <w:r w:rsidRPr="007F4DD2">
              <w:t xml:space="preserve"> </w:t>
            </w:r>
            <w:r w:rsidR="00C71331" w:rsidRPr="007F4DD2">
              <w:t>и применяет в практической деятел</w:t>
            </w:r>
            <w:r w:rsidR="00C71331" w:rsidRPr="007F4DD2">
              <w:t>ь</w:t>
            </w:r>
            <w:r w:rsidR="00C71331" w:rsidRPr="007F4DD2">
              <w:t>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331" w:rsidRPr="007F4DD2" w:rsidRDefault="00E95F54" w:rsidP="00646B8B">
            <w:pPr>
              <w:jc w:val="center"/>
            </w:pPr>
            <w:r w:rsidRPr="001B005F">
              <w:t>методами проектир</w:t>
            </w:r>
            <w:r w:rsidRPr="001B005F">
              <w:t>о</w:t>
            </w:r>
            <w:r w:rsidRPr="001B005F">
              <w:t>вания конструкций природоохранных с</w:t>
            </w:r>
            <w:r w:rsidRPr="001B005F">
              <w:t>о</w:t>
            </w:r>
            <w:r w:rsidRPr="001B005F">
              <w:t>оружений и новых технологий охраны окружающей среды и мониторинга приро</w:t>
            </w:r>
            <w:r w:rsidRPr="001B005F">
              <w:t>д</w:t>
            </w:r>
            <w:r w:rsidRPr="001B005F">
              <w:t>ных систем</w:t>
            </w:r>
            <w:r w:rsidRPr="007F4DD2">
              <w:t xml:space="preserve"> </w:t>
            </w:r>
            <w:r w:rsidR="00C71331" w:rsidRPr="007F4DD2">
              <w:t>и испол</w:t>
            </w:r>
            <w:r w:rsidR="00C71331" w:rsidRPr="007F4DD2">
              <w:t>ь</w:t>
            </w:r>
            <w:r w:rsidR="00C71331" w:rsidRPr="007F4DD2">
              <w:t>зовать на практике</w:t>
            </w:r>
          </w:p>
        </w:tc>
      </w:tr>
    </w:tbl>
    <w:p w:rsidR="00467906" w:rsidRDefault="00467906" w:rsidP="00C71331">
      <w:pPr>
        <w:rPr>
          <w:b/>
        </w:rPr>
      </w:pPr>
    </w:p>
    <w:p w:rsidR="00C71331" w:rsidRPr="007F4DD2" w:rsidRDefault="00C71331" w:rsidP="00C71331">
      <w:pPr>
        <w:rPr>
          <w:b/>
        </w:rPr>
      </w:pPr>
      <w:r w:rsidRPr="007F4DD2">
        <w:rPr>
          <w:b/>
        </w:rPr>
        <w:t>6.2.1. Шкалы оценивания</w:t>
      </w:r>
    </w:p>
    <w:p w:rsidR="00C71331" w:rsidRPr="007F4DD2" w:rsidRDefault="00C71331" w:rsidP="00C71331">
      <w:pPr>
        <w:autoSpaceDE w:val="0"/>
        <w:autoSpaceDN w:val="0"/>
        <w:adjustRightInd w:val="0"/>
        <w:spacing w:before="120" w:after="60"/>
        <w:jc w:val="center"/>
        <w:rPr>
          <w:b/>
          <w:bCs/>
          <w:iCs/>
          <w:lang w:eastAsia="en-US"/>
        </w:rPr>
      </w:pPr>
      <w:r w:rsidRPr="007F4DD2">
        <w:rPr>
          <w:b/>
          <w:bCs/>
          <w:iCs/>
          <w:lang w:eastAsia="en-US"/>
        </w:rPr>
        <w:t>Шкала оценивания зач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94"/>
      </w:tblGrid>
      <w:tr w:rsidR="00C71331" w:rsidRPr="007F4DD2" w:rsidTr="00646B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331" w:rsidRPr="007F4DD2" w:rsidRDefault="00C71331" w:rsidP="00646B8B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b/>
                <w:bCs/>
                <w:iCs/>
                <w:lang w:eastAsia="en-US"/>
              </w:rPr>
            </w:pPr>
            <w:r w:rsidRPr="007F4DD2">
              <w:t>Оценка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331" w:rsidRPr="007F4DD2" w:rsidRDefault="00C71331" w:rsidP="00646B8B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b/>
                <w:bCs/>
                <w:iCs/>
                <w:lang w:eastAsia="en-US"/>
              </w:rPr>
            </w:pPr>
            <w:r w:rsidRPr="007F4DD2">
              <w:t>Описание</w:t>
            </w:r>
          </w:p>
        </w:tc>
      </w:tr>
      <w:tr w:rsidR="00C71331" w:rsidRPr="007F4DD2" w:rsidTr="00646B8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331" w:rsidRPr="007F4DD2" w:rsidRDefault="00C71331" w:rsidP="00646B8B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b/>
                <w:bCs/>
                <w:iCs/>
                <w:lang w:eastAsia="en-US"/>
              </w:rPr>
            </w:pPr>
            <w:r w:rsidRPr="007F4DD2">
              <w:rPr>
                <w:b/>
                <w:bCs/>
                <w:lang w:eastAsia="en-US"/>
              </w:rPr>
              <w:t>зачтено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331" w:rsidRPr="007F4DD2" w:rsidRDefault="00C71331" w:rsidP="00646B8B">
            <w:pPr>
              <w:jc w:val="both"/>
              <w:rPr>
                <w:lang w:eastAsia="en-US"/>
              </w:rPr>
            </w:pPr>
            <w:r w:rsidRPr="007F4DD2">
              <w:rPr>
                <w:lang w:eastAsia="en-US"/>
              </w:rPr>
              <w:t xml:space="preserve">если студент использует весь арсенал имеющихся знаний, умений и навыков; </w:t>
            </w:r>
            <w:r w:rsidRPr="007F4DD2">
              <w:rPr>
                <w:lang w:eastAsia="ar-SA"/>
              </w:rPr>
              <w:t xml:space="preserve">демонстрирует глубокие знания материала; владения специальной терминологией; </w:t>
            </w:r>
            <w:r w:rsidRPr="007F4DD2">
              <w:rPr>
                <w:lang w:eastAsia="en-US"/>
              </w:rPr>
              <w:t xml:space="preserve"> умеет оценивать, анализировать и обобщать, делать выводы по  результатам собственной деятельн</w:t>
            </w:r>
            <w:r w:rsidRPr="007F4DD2">
              <w:rPr>
                <w:lang w:eastAsia="en-US"/>
              </w:rPr>
              <w:t>о</w:t>
            </w:r>
            <w:r w:rsidRPr="007F4DD2">
              <w:rPr>
                <w:lang w:eastAsia="en-US"/>
              </w:rPr>
              <w:t>сти,</w:t>
            </w:r>
            <w:r w:rsidRPr="007F4DD2">
              <w:rPr>
                <w:lang w:eastAsia="ar-SA"/>
              </w:rPr>
              <w:t xml:space="preserve"> допускаются некоторые неточности при ответе.</w:t>
            </w:r>
          </w:p>
        </w:tc>
      </w:tr>
      <w:tr w:rsidR="00C71331" w:rsidRPr="007F4DD2" w:rsidTr="00646B8B">
        <w:trPr>
          <w:trHeight w:val="8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331" w:rsidRPr="007F4DD2" w:rsidRDefault="00C71331" w:rsidP="00646B8B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b/>
                <w:bCs/>
                <w:iCs/>
                <w:lang w:eastAsia="en-US"/>
              </w:rPr>
            </w:pPr>
            <w:r w:rsidRPr="007F4DD2">
              <w:rPr>
                <w:b/>
                <w:bCs/>
                <w:lang w:eastAsia="en-US"/>
              </w:rPr>
              <w:t>не зачтено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331" w:rsidRPr="007F4DD2" w:rsidRDefault="00C71331" w:rsidP="00646B8B">
            <w:pPr>
              <w:jc w:val="both"/>
              <w:rPr>
                <w:b/>
                <w:bCs/>
                <w:iCs/>
                <w:lang w:eastAsia="en-US"/>
              </w:rPr>
            </w:pPr>
            <w:r w:rsidRPr="007F4DD2">
              <w:rPr>
                <w:lang w:eastAsia="en-US"/>
              </w:rPr>
              <w:t>если студент допускает грубые ошибки и не может применить п</w:t>
            </w:r>
            <w:r w:rsidRPr="007F4DD2">
              <w:rPr>
                <w:lang w:eastAsia="en-US"/>
              </w:rPr>
              <w:t>о</w:t>
            </w:r>
            <w:r w:rsidRPr="007F4DD2">
              <w:rPr>
                <w:lang w:eastAsia="en-US"/>
              </w:rPr>
              <w:t xml:space="preserve">лученные знания; </w:t>
            </w:r>
            <w:r w:rsidRPr="007F4DD2">
              <w:rPr>
                <w:lang w:eastAsia="ar-SA"/>
              </w:rPr>
              <w:t>не владеет специальной терминологией; не отв</w:t>
            </w:r>
            <w:r w:rsidRPr="007F4DD2">
              <w:rPr>
                <w:lang w:eastAsia="ar-SA"/>
              </w:rPr>
              <w:t>е</w:t>
            </w:r>
            <w:r w:rsidRPr="007F4DD2">
              <w:rPr>
                <w:lang w:eastAsia="ar-SA"/>
              </w:rPr>
              <w:t>чает на дополнительные вопросы.</w:t>
            </w:r>
          </w:p>
        </w:tc>
      </w:tr>
    </w:tbl>
    <w:p w:rsidR="00C71331" w:rsidRPr="007F4DD2" w:rsidRDefault="00C71331" w:rsidP="00C71331">
      <w:pPr>
        <w:autoSpaceDE w:val="0"/>
        <w:autoSpaceDN w:val="0"/>
        <w:adjustRightInd w:val="0"/>
        <w:spacing w:before="120" w:after="60"/>
      </w:pPr>
      <w:r w:rsidRPr="007F4DD2">
        <w:rPr>
          <w:b/>
          <w:bCs/>
          <w:iCs/>
        </w:rPr>
        <w:t>6.3. Типовые контрольные задания или иные материалы:</w:t>
      </w:r>
    </w:p>
    <w:p w:rsidR="00C71331" w:rsidRPr="007F4DD2" w:rsidRDefault="00C71331" w:rsidP="00C71331">
      <w:proofErr w:type="gramStart"/>
      <w:r w:rsidRPr="007F4DD2">
        <w:t>Указаны</w:t>
      </w:r>
      <w:proofErr w:type="gramEnd"/>
      <w:r w:rsidRPr="007F4DD2">
        <w:t xml:space="preserve"> в приложении 1.</w:t>
      </w:r>
    </w:p>
    <w:p w:rsidR="00C71331" w:rsidRPr="007F4DD2" w:rsidRDefault="00C71331" w:rsidP="00C71331"/>
    <w:p w:rsidR="00C71331" w:rsidRPr="000366AE" w:rsidRDefault="00C71331" w:rsidP="000366AE">
      <w:pPr>
        <w:keepNext/>
        <w:widowControl w:val="0"/>
        <w:numPr>
          <w:ilvl w:val="1"/>
          <w:numId w:val="20"/>
        </w:numPr>
        <w:autoSpaceDE w:val="0"/>
        <w:autoSpaceDN w:val="0"/>
        <w:adjustRightInd w:val="0"/>
        <w:ind w:left="0" w:firstLine="0"/>
        <w:jc w:val="both"/>
        <w:rPr>
          <w:rFonts w:eastAsia="Calibri"/>
          <w:b/>
          <w:bCs/>
        </w:rPr>
      </w:pPr>
      <w:r w:rsidRPr="007F4DD2">
        <w:rPr>
          <w:rFonts w:eastAsia="Calibri"/>
          <w:b/>
          <w:bCs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</w:t>
      </w:r>
      <w:r w:rsidRPr="007F4DD2">
        <w:rPr>
          <w:rFonts w:eastAsia="Calibri"/>
          <w:b/>
          <w:bCs/>
        </w:rPr>
        <w:t>а</w:t>
      </w:r>
      <w:r w:rsidRPr="007F4DD2">
        <w:rPr>
          <w:rFonts w:eastAsia="Calibri"/>
          <w:b/>
          <w:bCs/>
        </w:rPr>
        <w:t>ния компетенций</w:t>
      </w:r>
    </w:p>
    <w:p w:rsidR="00C71331" w:rsidRPr="007F4DD2" w:rsidRDefault="00C71331" w:rsidP="00C71331">
      <w:pPr>
        <w:suppressAutoHyphens/>
        <w:ind w:firstLine="709"/>
        <w:jc w:val="center"/>
        <w:rPr>
          <w:b/>
          <w:lang w:eastAsia="ar-SA"/>
        </w:rPr>
      </w:pPr>
      <w:r w:rsidRPr="007F4DD2">
        <w:rPr>
          <w:b/>
          <w:lang w:eastAsia="ar-SA"/>
        </w:rPr>
        <w:t>Процедура оценивания зачета</w:t>
      </w:r>
    </w:p>
    <w:p w:rsidR="00C71331" w:rsidRPr="007F4DD2" w:rsidRDefault="00C71331" w:rsidP="00C71331">
      <w:pPr>
        <w:suppressAutoHyphens/>
        <w:ind w:firstLine="720"/>
        <w:jc w:val="both"/>
        <w:rPr>
          <w:bCs/>
          <w:iCs/>
          <w:lang w:eastAsia="ar-SA"/>
        </w:rPr>
      </w:pPr>
      <w:r w:rsidRPr="007F4DD2">
        <w:rPr>
          <w:bCs/>
          <w:iCs/>
          <w:lang w:eastAsia="ar-SA"/>
        </w:rPr>
        <w:t>При подготовке к зачету студент внимательно просматривает зачетные вопросы, имеющиеся на кафедре «Экологии и рационального природопользования», и работает с рекомендованной литературой (учебниками, учебными пособиями и первоисточниками).</w:t>
      </w:r>
    </w:p>
    <w:p w:rsidR="00C71331" w:rsidRPr="007F4DD2" w:rsidRDefault="00C71331" w:rsidP="00C71331">
      <w:pPr>
        <w:suppressAutoHyphens/>
        <w:ind w:firstLine="720"/>
        <w:jc w:val="both"/>
        <w:rPr>
          <w:bCs/>
          <w:iCs/>
          <w:lang w:eastAsia="ar-SA"/>
        </w:rPr>
      </w:pPr>
      <w:r w:rsidRPr="007F4DD2">
        <w:rPr>
          <w:bCs/>
          <w:iCs/>
          <w:lang w:eastAsia="ar-SA"/>
        </w:rPr>
        <w:t xml:space="preserve">Основой для подготовки к сдаче зачета является изучение </w:t>
      </w:r>
      <w:r w:rsidRPr="007F4DD2">
        <w:rPr>
          <w:lang w:eastAsia="ar-SA"/>
        </w:rPr>
        <w:t>студентами</w:t>
      </w:r>
      <w:r w:rsidRPr="007F4DD2">
        <w:rPr>
          <w:bCs/>
          <w:iCs/>
          <w:lang w:eastAsia="ar-SA"/>
        </w:rPr>
        <w:t xml:space="preserve"> конспектов обзорных лекций и практических занятий, прослушанных в течение семестра и посещение консультаций преподавателей.</w:t>
      </w:r>
    </w:p>
    <w:p w:rsidR="00C71331" w:rsidRPr="007F4DD2" w:rsidRDefault="00C71331" w:rsidP="00C71331">
      <w:pPr>
        <w:suppressAutoHyphens/>
        <w:ind w:firstLine="720"/>
        <w:jc w:val="both"/>
        <w:rPr>
          <w:bCs/>
          <w:iCs/>
          <w:lang w:eastAsia="ar-SA"/>
        </w:rPr>
      </w:pPr>
      <w:r w:rsidRPr="007F4DD2">
        <w:rPr>
          <w:bCs/>
          <w:iCs/>
          <w:lang w:eastAsia="ar-SA"/>
        </w:rPr>
        <w:t>Для подготовки к зачету студентам полезно посещение установочных лекций по дисциплине, на которых преподаватель кратко излагает содержание основных направлений изучаемой науки и отвечает на возникающие у аудитории вопросы. Содержание обзорных лекций соответствует вопросам, включенным в зачетные билеты, и дает студенту необходимые ориентиры для подготовки к успешной сдаче зачета.</w:t>
      </w:r>
    </w:p>
    <w:p w:rsidR="00C71331" w:rsidRPr="007F4DD2" w:rsidRDefault="00C71331" w:rsidP="00C71331">
      <w:pPr>
        <w:suppressAutoHyphens/>
        <w:ind w:firstLine="720"/>
        <w:jc w:val="both"/>
        <w:rPr>
          <w:bCs/>
          <w:iCs/>
          <w:lang w:eastAsia="ar-SA"/>
        </w:rPr>
      </w:pPr>
      <w:r w:rsidRPr="007F4DD2">
        <w:rPr>
          <w:bCs/>
          <w:iCs/>
          <w:lang w:eastAsia="ar-SA"/>
        </w:rPr>
        <w:t xml:space="preserve">Большую помощь в изучении дисциплины и подготовке к зачету студентам окажут учебники и учебные пособия, а также учебно-методический материал, подготовленный </w:t>
      </w:r>
      <w:r w:rsidRPr="007F4DD2">
        <w:rPr>
          <w:bCs/>
          <w:iCs/>
          <w:lang w:eastAsia="ar-SA"/>
        </w:rPr>
        <w:lastRenderedPageBreak/>
        <w:t>коллективом кафедры, который  отличается краткостью, доступностью изложения и полностью адаптированы к требованиям.</w:t>
      </w:r>
    </w:p>
    <w:p w:rsidR="00C71331" w:rsidRPr="007F4DD2" w:rsidRDefault="00C71331" w:rsidP="00C71331">
      <w:pPr>
        <w:suppressAutoHyphens/>
        <w:ind w:firstLine="720"/>
        <w:jc w:val="both"/>
        <w:rPr>
          <w:bCs/>
          <w:iCs/>
          <w:lang w:eastAsia="ar-SA"/>
        </w:rPr>
      </w:pPr>
      <w:r w:rsidRPr="007F4DD2">
        <w:rPr>
          <w:bCs/>
          <w:iCs/>
          <w:lang w:eastAsia="ar-SA"/>
        </w:rPr>
        <w:t>Помимо обзорных лекций, преподаватель проводит консультации в помощь студентам. На консультациях преподаватель отвечает на вопросы студентов, возникающие в процессе подготовки к зачету, и оказывает им необходимую методическую помощь.</w:t>
      </w:r>
    </w:p>
    <w:p w:rsidR="00C71331" w:rsidRPr="007F4DD2" w:rsidRDefault="00C71331" w:rsidP="00C71331">
      <w:pPr>
        <w:suppressAutoHyphens/>
        <w:ind w:firstLine="709"/>
        <w:jc w:val="both"/>
        <w:rPr>
          <w:color w:val="FF0000"/>
          <w:lang w:eastAsia="ar-SA"/>
        </w:rPr>
      </w:pPr>
      <w:r w:rsidRPr="007F4DD2">
        <w:rPr>
          <w:lang w:eastAsia="ar-SA"/>
        </w:rPr>
        <w:t>Студенту достается зачетный билет путем собственного случайного выбора. На зачете студент получает зачетный  билет, состоящий из двух теоретических вопросов и практической задачи. На подготовку к ответу предоставляется 15 мин, в течение которых необходимо кратко изложить план и основные положения ответа письменно. Защита ответа происходит в виде собеседования, на что отводится 5 минут. Ответ обучающегося оценивается оценкой в соответствии со шкалой оценивания. При оценивании зачета учитываются результаты оценки, полученные при текущем контроле: подготовке и защите реферата, тестировании, собеседовании.</w:t>
      </w:r>
    </w:p>
    <w:p w:rsidR="00F33052" w:rsidRDefault="00F33052" w:rsidP="004D0233">
      <w:pPr>
        <w:spacing w:line="360" w:lineRule="auto"/>
        <w:jc w:val="both"/>
        <w:rPr>
          <w:b/>
        </w:rPr>
      </w:pPr>
    </w:p>
    <w:p w:rsidR="00E95F54" w:rsidRPr="000366AE" w:rsidRDefault="00E95F54" w:rsidP="000366AE">
      <w:pPr>
        <w:numPr>
          <w:ilvl w:val="0"/>
          <w:numId w:val="20"/>
        </w:numPr>
        <w:spacing w:after="200" w:line="276" w:lineRule="auto"/>
        <w:ind w:left="0" w:firstLine="0"/>
        <w:contextualSpacing/>
        <w:rPr>
          <w:b/>
        </w:rPr>
      </w:pPr>
      <w:r w:rsidRPr="001A0B0B">
        <w:rPr>
          <w:b/>
        </w:rPr>
        <w:t xml:space="preserve">Перечень основной и дополнительной учебной литературы, необходимой для освоения дисциплины </w:t>
      </w:r>
    </w:p>
    <w:p w:rsidR="004D0233" w:rsidRDefault="004D0233" w:rsidP="004D0233">
      <w:pPr>
        <w:spacing w:line="360" w:lineRule="auto"/>
        <w:jc w:val="both"/>
        <w:rPr>
          <w:b/>
        </w:rPr>
      </w:pPr>
      <w:r w:rsidRPr="00052116">
        <w:rPr>
          <w:b/>
        </w:rPr>
        <w:t>а) основная литература</w:t>
      </w:r>
    </w:p>
    <w:p w:rsidR="00D50288" w:rsidRDefault="00D50288" w:rsidP="00D50288">
      <w:r>
        <w:t xml:space="preserve">1. </w:t>
      </w:r>
      <w:proofErr w:type="spellStart"/>
      <w:r w:rsidRPr="00646B8B">
        <w:t>Ветошкин</w:t>
      </w:r>
      <w:proofErr w:type="spellEnd"/>
      <w:r w:rsidRPr="00646B8B">
        <w:t>, А.Г. Технологии защиты окружающей среды от отходов производства и п</w:t>
      </w:r>
      <w:r w:rsidRPr="00646B8B">
        <w:t>о</w:t>
      </w:r>
      <w:r w:rsidRPr="00646B8B">
        <w:t>требления [Электронный ресурс]: учеб</w:t>
      </w:r>
      <w:proofErr w:type="gramStart"/>
      <w:r w:rsidRPr="00646B8B">
        <w:t>.</w:t>
      </w:r>
      <w:proofErr w:type="gramEnd"/>
      <w:r w:rsidRPr="00646B8B">
        <w:t xml:space="preserve"> </w:t>
      </w:r>
      <w:proofErr w:type="gramStart"/>
      <w:r w:rsidRPr="00646B8B">
        <w:t>п</w:t>
      </w:r>
      <w:proofErr w:type="gramEnd"/>
      <w:r w:rsidRPr="00646B8B">
        <w:t xml:space="preserve">особие — Электрон. дан. — Санкт-Петербург: Лань, 2016. — 304 с. — Режим доступа: https://e.lanbook.com/book/72577. — </w:t>
      </w:r>
      <w:proofErr w:type="spellStart"/>
      <w:r w:rsidRPr="00646B8B">
        <w:t>Загл</w:t>
      </w:r>
      <w:proofErr w:type="spellEnd"/>
      <w:r w:rsidRPr="00646B8B">
        <w:t>. с экрана.</w:t>
      </w:r>
    </w:p>
    <w:p w:rsidR="00D50288" w:rsidRDefault="00D50288" w:rsidP="00D50288">
      <w:r>
        <w:t xml:space="preserve">2. </w:t>
      </w:r>
      <w:r w:rsidRPr="00F52E31">
        <w:t xml:space="preserve">Бестужева А.С. </w:t>
      </w:r>
      <w:proofErr w:type="spellStart"/>
      <w:r w:rsidRPr="00F52E31">
        <w:t>Гидроэкология</w:t>
      </w:r>
      <w:proofErr w:type="spellEnd"/>
      <w:r w:rsidRPr="00F52E31">
        <w:t>. Часть 2. Природоохранные сооружения речной гидр</w:t>
      </w:r>
      <w:r w:rsidRPr="00F52E31">
        <w:t>о</w:t>
      </w:r>
      <w:r w:rsidRPr="00F52E31">
        <w:t>техники [Электронный ресурс]</w:t>
      </w:r>
      <w:proofErr w:type="gramStart"/>
      <w:r w:rsidRPr="00F52E31">
        <w:t xml:space="preserve"> :</w:t>
      </w:r>
      <w:proofErr w:type="gramEnd"/>
      <w:r w:rsidRPr="00F52E31">
        <w:t xml:space="preserve"> курс лекций / А.С. Бестужева. — Электрон</w:t>
      </w:r>
      <w:proofErr w:type="gramStart"/>
      <w:r w:rsidRPr="00F52E31">
        <w:t>.</w:t>
      </w:r>
      <w:proofErr w:type="gramEnd"/>
      <w:r w:rsidRPr="00F52E31">
        <w:t xml:space="preserve"> </w:t>
      </w:r>
      <w:proofErr w:type="gramStart"/>
      <w:r w:rsidRPr="00F52E31">
        <w:t>т</w:t>
      </w:r>
      <w:proofErr w:type="gramEnd"/>
      <w:r w:rsidRPr="00F52E31">
        <w:t>екстовые данные. — М.</w:t>
      </w:r>
      <w:proofErr w:type="gramStart"/>
      <w:r w:rsidRPr="00F52E31">
        <w:t xml:space="preserve"> :</w:t>
      </w:r>
      <w:proofErr w:type="gramEnd"/>
      <w:r w:rsidRPr="00F52E31">
        <w:t xml:space="preserve"> Московский государственный строительный университет, ЭБС АСВ, 2017. — 196 c. — 978-5-7264-1603-8. — Режим доступа: </w:t>
      </w:r>
      <w:hyperlink r:id="rId12" w:history="1">
        <w:r w:rsidRPr="00517A1B">
          <w:rPr>
            <w:rStyle w:val="ae"/>
          </w:rPr>
          <w:t>http://www.iprbookshop.ru/72585.html</w:t>
        </w:r>
      </w:hyperlink>
    </w:p>
    <w:p w:rsidR="00D50288" w:rsidRDefault="00D50288" w:rsidP="00D50288">
      <w:r>
        <w:t xml:space="preserve">3. </w:t>
      </w:r>
      <w:proofErr w:type="spellStart"/>
      <w:r w:rsidRPr="00646B8B">
        <w:t>Ковязин</w:t>
      </w:r>
      <w:proofErr w:type="spellEnd"/>
      <w:r w:rsidRPr="00646B8B">
        <w:t>, В.Ф. Инженерное обустройство территорий [Электронный ресурс]: учеб</w:t>
      </w:r>
      <w:proofErr w:type="gramStart"/>
      <w:r w:rsidRPr="00646B8B">
        <w:t>.</w:t>
      </w:r>
      <w:proofErr w:type="gramEnd"/>
      <w:r w:rsidRPr="00646B8B">
        <w:t xml:space="preserve"> </w:t>
      </w:r>
      <w:proofErr w:type="gramStart"/>
      <w:r w:rsidRPr="00646B8B">
        <w:t>п</w:t>
      </w:r>
      <w:proofErr w:type="gramEnd"/>
      <w:r w:rsidRPr="00646B8B">
        <w:t>о</w:t>
      </w:r>
      <w:r w:rsidRPr="00646B8B">
        <w:t xml:space="preserve">собие — Электрон. дан. — Санкт-Петербург: Лань, 2015. — 480 с. — Режим доступа: https://e.lanbook.com/book/64332. — </w:t>
      </w:r>
      <w:proofErr w:type="spellStart"/>
      <w:r w:rsidRPr="00646B8B">
        <w:t>Загл</w:t>
      </w:r>
      <w:proofErr w:type="spellEnd"/>
      <w:r w:rsidRPr="00646B8B">
        <w:t>. с экрана.</w:t>
      </w:r>
    </w:p>
    <w:p w:rsidR="00D50288" w:rsidRPr="00D50288" w:rsidRDefault="00D50288" w:rsidP="00D50288"/>
    <w:p w:rsidR="00456EC2" w:rsidRPr="00052116" w:rsidRDefault="00456EC2" w:rsidP="00456EC2">
      <w:pPr>
        <w:spacing w:line="360" w:lineRule="auto"/>
        <w:jc w:val="both"/>
        <w:rPr>
          <w:b/>
        </w:rPr>
      </w:pPr>
      <w:r w:rsidRPr="00052116">
        <w:rPr>
          <w:b/>
        </w:rPr>
        <w:t>б) дополнительная литература</w:t>
      </w:r>
    </w:p>
    <w:p w:rsidR="00D50288" w:rsidRDefault="00D50288" w:rsidP="00D50288">
      <w:r>
        <w:t xml:space="preserve">1. </w:t>
      </w:r>
      <w:r w:rsidRPr="00646B8B">
        <w:t>Герасименко, В.П. Практикум по агроэкологии [Электронный ресурс]: учеб</w:t>
      </w:r>
      <w:proofErr w:type="gramStart"/>
      <w:r w:rsidRPr="00646B8B">
        <w:t>.</w:t>
      </w:r>
      <w:proofErr w:type="gramEnd"/>
      <w:r w:rsidRPr="00646B8B">
        <w:t xml:space="preserve"> </w:t>
      </w:r>
      <w:proofErr w:type="gramStart"/>
      <w:r w:rsidRPr="00646B8B">
        <w:t>п</w:t>
      </w:r>
      <w:proofErr w:type="gramEnd"/>
      <w:r w:rsidRPr="00646B8B">
        <w:t xml:space="preserve">особие — Электрон. дан. — Санкт-Петербург: Лань, 2009. — 432 с. — Режим доступа: https://e.lanbook.com/book/67. — </w:t>
      </w:r>
      <w:proofErr w:type="spellStart"/>
      <w:r w:rsidRPr="00646B8B">
        <w:t>Загл</w:t>
      </w:r>
      <w:proofErr w:type="spellEnd"/>
      <w:r w:rsidRPr="00646B8B">
        <w:t>. с экрана.</w:t>
      </w:r>
    </w:p>
    <w:p w:rsidR="00D50288" w:rsidRDefault="00D50288" w:rsidP="00D50288">
      <w:r>
        <w:t xml:space="preserve">2. </w:t>
      </w:r>
      <w:r w:rsidRPr="00F52E31">
        <w:t xml:space="preserve">Соболева Ю.В. Комментарий к Федеральному закону от 21 июля 1997 г. № 117-ФЗ «О безопасности гидротехнических сооружений» [Электронный ресурс] / Ю.В. Соболева, Ю.В. </w:t>
      </w:r>
      <w:proofErr w:type="spellStart"/>
      <w:r w:rsidRPr="00F52E31">
        <w:t>Хлистун</w:t>
      </w:r>
      <w:proofErr w:type="spellEnd"/>
      <w:r w:rsidRPr="00F52E31">
        <w:t xml:space="preserve">, С.А. </w:t>
      </w:r>
      <w:proofErr w:type="spellStart"/>
      <w:r w:rsidRPr="00F52E31">
        <w:t>Шишелова</w:t>
      </w:r>
      <w:proofErr w:type="spellEnd"/>
      <w:r w:rsidRPr="00F52E31">
        <w:t>. — Электрон</w:t>
      </w:r>
      <w:proofErr w:type="gramStart"/>
      <w:r w:rsidRPr="00F52E31">
        <w:t>.</w:t>
      </w:r>
      <w:proofErr w:type="gramEnd"/>
      <w:r w:rsidRPr="00F52E31">
        <w:t xml:space="preserve"> </w:t>
      </w:r>
      <w:proofErr w:type="gramStart"/>
      <w:r w:rsidRPr="00F52E31">
        <w:t>т</w:t>
      </w:r>
      <w:proofErr w:type="gramEnd"/>
      <w:r w:rsidRPr="00F52E31">
        <w:t xml:space="preserve">екстовые данные. — Саратов: </w:t>
      </w:r>
      <w:proofErr w:type="gramStart"/>
      <w:r w:rsidRPr="00F52E31">
        <w:t>Ай</w:t>
      </w:r>
      <w:proofErr w:type="gramEnd"/>
      <w:r w:rsidRPr="00F52E31">
        <w:t xml:space="preserve"> Пи Эр Медиа, 2012. — 158 c. — 2227-8397. — Режим доступа: http://www.iprbookshop.ru/5006.html</w:t>
      </w:r>
      <w:r>
        <w:t>=</w:t>
      </w:r>
    </w:p>
    <w:p w:rsidR="00467906" w:rsidRPr="00F147BE" w:rsidRDefault="00D50288" w:rsidP="00D5028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6790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467906" w:rsidRPr="00F147BE">
        <w:rPr>
          <w:rFonts w:ascii="Times New Roman" w:hAnsi="Times New Roman" w:cs="Times New Roman"/>
        </w:rPr>
        <w:t>Попов М.А. Эксплуатация природоохранных сооружений. Учебное пособие.</w:t>
      </w:r>
      <w:r w:rsidR="00467906">
        <w:rPr>
          <w:rFonts w:ascii="Times New Roman" w:hAnsi="Times New Roman" w:cs="Times New Roman"/>
        </w:rPr>
        <w:t xml:space="preserve">/ </w:t>
      </w:r>
      <w:r w:rsidR="00467906" w:rsidRPr="00A5549A">
        <w:rPr>
          <w:rFonts w:ascii="Times New Roman" w:hAnsi="Times New Roman" w:cs="Times New Roman"/>
        </w:rPr>
        <w:t>М.А. П</w:t>
      </w:r>
      <w:r w:rsidR="00467906" w:rsidRPr="00A5549A">
        <w:rPr>
          <w:rFonts w:ascii="Times New Roman" w:hAnsi="Times New Roman" w:cs="Times New Roman"/>
        </w:rPr>
        <w:t>о</w:t>
      </w:r>
      <w:r w:rsidR="00467906">
        <w:rPr>
          <w:rFonts w:ascii="Times New Roman" w:hAnsi="Times New Roman" w:cs="Times New Roman"/>
        </w:rPr>
        <w:t xml:space="preserve">пов. </w:t>
      </w:r>
      <w:r w:rsidR="00467906" w:rsidRPr="00F147BE">
        <w:rPr>
          <w:rFonts w:ascii="Times New Roman" w:hAnsi="Times New Roman" w:cs="Times New Roman"/>
        </w:rPr>
        <w:t xml:space="preserve"> </w:t>
      </w:r>
      <w:proofErr w:type="gramStart"/>
      <w:r w:rsidR="00467906" w:rsidRPr="00F147BE">
        <w:rPr>
          <w:rFonts w:ascii="Times New Roman" w:hAnsi="Times New Roman" w:cs="Times New Roman"/>
        </w:rPr>
        <w:t>–М</w:t>
      </w:r>
      <w:proofErr w:type="gramEnd"/>
      <w:r w:rsidR="00467906" w:rsidRPr="00F147BE">
        <w:rPr>
          <w:rFonts w:ascii="Times New Roman" w:hAnsi="Times New Roman" w:cs="Times New Roman"/>
        </w:rPr>
        <w:t>.:МГУП, 2005. –128 с.</w:t>
      </w:r>
    </w:p>
    <w:p w:rsidR="00467906" w:rsidRPr="00F147BE" w:rsidRDefault="00D50288" w:rsidP="00D5028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67906" w:rsidRPr="00F147BE">
        <w:rPr>
          <w:rFonts w:ascii="Times New Roman" w:hAnsi="Times New Roman" w:cs="Times New Roman"/>
        </w:rPr>
        <w:t>.Попов М.А</w:t>
      </w:r>
      <w:r w:rsidR="00467906">
        <w:rPr>
          <w:rFonts w:ascii="Times New Roman" w:hAnsi="Times New Roman" w:cs="Times New Roman"/>
        </w:rPr>
        <w:t xml:space="preserve">. </w:t>
      </w:r>
      <w:r w:rsidR="00467906" w:rsidRPr="00F147BE">
        <w:rPr>
          <w:rFonts w:ascii="Times New Roman" w:hAnsi="Times New Roman" w:cs="Times New Roman"/>
        </w:rPr>
        <w:t>Охрана окружающей среды при проектировании, строительстве и эксплу</w:t>
      </w:r>
      <w:r w:rsidR="00467906" w:rsidRPr="00F147BE">
        <w:rPr>
          <w:rFonts w:ascii="Times New Roman" w:hAnsi="Times New Roman" w:cs="Times New Roman"/>
        </w:rPr>
        <w:t>а</w:t>
      </w:r>
      <w:r w:rsidR="00467906" w:rsidRPr="00F147BE">
        <w:rPr>
          <w:rFonts w:ascii="Times New Roman" w:hAnsi="Times New Roman" w:cs="Times New Roman"/>
        </w:rPr>
        <w:t xml:space="preserve">тации накопителей </w:t>
      </w:r>
      <w:proofErr w:type="spellStart"/>
      <w:r w:rsidR="00467906" w:rsidRPr="00F147BE">
        <w:rPr>
          <w:rFonts w:ascii="Times New Roman" w:hAnsi="Times New Roman" w:cs="Times New Roman"/>
        </w:rPr>
        <w:t>золошлаковых</w:t>
      </w:r>
      <w:proofErr w:type="spellEnd"/>
      <w:r w:rsidR="00467906" w:rsidRPr="00F147BE">
        <w:rPr>
          <w:rFonts w:ascii="Times New Roman" w:hAnsi="Times New Roman" w:cs="Times New Roman"/>
        </w:rPr>
        <w:t xml:space="preserve"> материалов тепловых электростанций. Учебное пособие</w:t>
      </w:r>
      <w:r w:rsidR="00467906">
        <w:rPr>
          <w:rFonts w:ascii="Times New Roman" w:hAnsi="Times New Roman" w:cs="Times New Roman"/>
        </w:rPr>
        <w:t xml:space="preserve"> / </w:t>
      </w:r>
      <w:r w:rsidR="00467906" w:rsidRPr="00A5549A">
        <w:rPr>
          <w:rFonts w:ascii="Times New Roman" w:hAnsi="Times New Roman" w:cs="Times New Roman"/>
        </w:rPr>
        <w:t xml:space="preserve"> </w:t>
      </w:r>
      <w:r w:rsidR="00467906">
        <w:rPr>
          <w:rFonts w:ascii="Times New Roman" w:hAnsi="Times New Roman" w:cs="Times New Roman"/>
        </w:rPr>
        <w:t>М.А. Попов, И.С. Румянцев</w:t>
      </w:r>
      <w:r w:rsidR="00467906" w:rsidRPr="00F147BE">
        <w:rPr>
          <w:rFonts w:ascii="Times New Roman" w:hAnsi="Times New Roman" w:cs="Times New Roman"/>
        </w:rPr>
        <w:t xml:space="preserve"> </w:t>
      </w:r>
      <w:proofErr w:type="gramStart"/>
      <w:r w:rsidR="00467906" w:rsidRPr="00F147BE">
        <w:rPr>
          <w:rFonts w:ascii="Times New Roman" w:hAnsi="Times New Roman" w:cs="Times New Roman"/>
        </w:rPr>
        <w:t>–М</w:t>
      </w:r>
      <w:proofErr w:type="gramEnd"/>
      <w:r w:rsidR="00467906" w:rsidRPr="00F147BE">
        <w:rPr>
          <w:rFonts w:ascii="Times New Roman" w:hAnsi="Times New Roman" w:cs="Times New Roman"/>
        </w:rPr>
        <w:t>.:МГУП, 2003. –242 с.</w:t>
      </w:r>
    </w:p>
    <w:p w:rsidR="00D50288" w:rsidRPr="00F147BE" w:rsidRDefault="00D50288" w:rsidP="00D5028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F147BE">
        <w:rPr>
          <w:rFonts w:ascii="Times New Roman" w:hAnsi="Times New Roman" w:cs="Times New Roman"/>
        </w:rPr>
        <w:t xml:space="preserve">.Попов М.А., Румянцев И.С. Природоохранные сооружения. Учебник для вузов. </w:t>
      </w:r>
      <w:proofErr w:type="gramStart"/>
      <w:r w:rsidRPr="00F147BE">
        <w:rPr>
          <w:rFonts w:ascii="Times New Roman" w:hAnsi="Times New Roman" w:cs="Times New Roman"/>
        </w:rPr>
        <w:t>–М</w:t>
      </w:r>
      <w:proofErr w:type="gramEnd"/>
      <w:r w:rsidRPr="00F147BE">
        <w:rPr>
          <w:rFonts w:ascii="Times New Roman" w:hAnsi="Times New Roman" w:cs="Times New Roman"/>
        </w:rPr>
        <w:t>.: Колос</w:t>
      </w:r>
      <w:r>
        <w:rPr>
          <w:rFonts w:ascii="Times New Roman" w:hAnsi="Times New Roman" w:cs="Times New Roman"/>
        </w:rPr>
        <w:t xml:space="preserve"> </w:t>
      </w:r>
      <w:r w:rsidRPr="00F147BE">
        <w:rPr>
          <w:rFonts w:ascii="Times New Roman" w:hAnsi="Times New Roman" w:cs="Times New Roman"/>
        </w:rPr>
        <w:t>С, 2005. –520 с.</w:t>
      </w:r>
    </w:p>
    <w:p w:rsidR="00D50288" w:rsidRDefault="00D50288" w:rsidP="00D5028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F147BE">
        <w:rPr>
          <w:rFonts w:ascii="Times New Roman" w:hAnsi="Times New Roman" w:cs="Times New Roman"/>
        </w:rPr>
        <w:t xml:space="preserve">.Попов М.А. Инженерная защита окружающей среды. Учебное пособие. </w:t>
      </w:r>
      <w:proofErr w:type="gramStart"/>
      <w:r w:rsidRPr="00F147BE">
        <w:rPr>
          <w:rFonts w:ascii="Times New Roman" w:hAnsi="Times New Roman" w:cs="Times New Roman"/>
        </w:rPr>
        <w:t>–М</w:t>
      </w:r>
      <w:proofErr w:type="gramEnd"/>
      <w:r w:rsidRPr="00F147BE">
        <w:rPr>
          <w:rFonts w:ascii="Times New Roman" w:hAnsi="Times New Roman" w:cs="Times New Roman"/>
        </w:rPr>
        <w:t>.: МГУП, 2006. –492 с.</w:t>
      </w:r>
    </w:p>
    <w:p w:rsidR="00467906" w:rsidRPr="00F147BE" w:rsidRDefault="00467906" w:rsidP="00467906">
      <w:pPr>
        <w:pStyle w:val="a3"/>
        <w:rPr>
          <w:rFonts w:ascii="Times New Roman" w:hAnsi="Times New Roman" w:cs="Times New Roman"/>
        </w:rPr>
      </w:pPr>
    </w:p>
    <w:p w:rsidR="00E95F54" w:rsidRPr="001A0B0B" w:rsidRDefault="00E95F54" w:rsidP="00E95F54">
      <w:pPr>
        <w:numPr>
          <w:ilvl w:val="0"/>
          <w:numId w:val="20"/>
        </w:numPr>
        <w:rPr>
          <w:rFonts w:eastAsia="Calibri"/>
          <w:b/>
        </w:rPr>
      </w:pPr>
      <w:r w:rsidRPr="001A0B0B">
        <w:rPr>
          <w:rFonts w:eastAsia="Calibri"/>
          <w:b/>
        </w:rPr>
        <w:t>Перечень ресурсов информационно-телекоммуникационной сети "Интернет"</w:t>
      </w:r>
    </w:p>
    <w:p w:rsidR="00E95F54" w:rsidRDefault="00E95F54" w:rsidP="00E95F54">
      <w:pPr>
        <w:autoSpaceDE w:val="0"/>
        <w:autoSpaceDN w:val="0"/>
        <w:adjustRightInd w:val="0"/>
        <w:ind w:left="360"/>
        <w:rPr>
          <w:rFonts w:eastAsiaTheme="minorHAnsi"/>
          <w:color w:val="000000"/>
          <w:sz w:val="23"/>
          <w:szCs w:val="23"/>
          <w:lang w:eastAsia="en-US"/>
        </w:rPr>
      </w:pPr>
    </w:p>
    <w:p w:rsidR="00E536F5" w:rsidRPr="00D50288" w:rsidRDefault="00E536F5" w:rsidP="00E95F54">
      <w:pPr>
        <w:autoSpaceDE w:val="0"/>
        <w:autoSpaceDN w:val="0"/>
        <w:adjustRightInd w:val="0"/>
        <w:ind w:firstLine="360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 xml:space="preserve">  </w:t>
      </w:r>
      <w:r w:rsidRPr="00D50288">
        <w:rPr>
          <w:rFonts w:eastAsiaTheme="minorHAnsi"/>
          <w:lang w:eastAsia="en-US"/>
        </w:rPr>
        <w:t xml:space="preserve">http://library.sgau.ru </w:t>
      </w:r>
    </w:p>
    <w:p w:rsidR="00E536F5" w:rsidRPr="00D50288" w:rsidRDefault="00E536F5" w:rsidP="00E536F5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 w:rsidRPr="00D50288">
        <w:rPr>
          <w:rFonts w:eastAsiaTheme="minorHAnsi"/>
          <w:lang w:eastAsia="en-US"/>
        </w:rPr>
        <w:lastRenderedPageBreak/>
        <w:t xml:space="preserve">http://ru.wikipedia.org/wiki/ </w:t>
      </w:r>
    </w:p>
    <w:p w:rsidR="00E536F5" w:rsidRPr="00D50288" w:rsidRDefault="00E536F5" w:rsidP="00E536F5">
      <w:pPr>
        <w:ind w:firstLine="540"/>
        <w:jc w:val="both"/>
      </w:pPr>
      <w:r w:rsidRPr="00D50288">
        <w:rPr>
          <w:rFonts w:eastAsiaTheme="minorHAnsi"/>
          <w:lang w:eastAsia="en-US"/>
        </w:rPr>
        <w:t>http://www.twirpx.com</w:t>
      </w:r>
    </w:p>
    <w:p w:rsidR="006E191A" w:rsidRPr="00D50288" w:rsidRDefault="002146F2" w:rsidP="00E536F5">
      <w:pPr>
        <w:ind w:firstLine="540"/>
        <w:jc w:val="both"/>
      </w:pPr>
      <w:hyperlink r:id="rId13" w:history="1">
        <w:r w:rsidR="006E191A" w:rsidRPr="00D50288">
          <w:rPr>
            <w:rStyle w:val="ae"/>
            <w:color w:val="auto"/>
          </w:rPr>
          <w:t>http://library.fentu.ru</w:t>
        </w:r>
      </w:hyperlink>
    </w:p>
    <w:p w:rsidR="006E191A" w:rsidRPr="00D50288" w:rsidRDefault="002146F2" w:rsidP="00E536F5">
      <w:pPr>
        <w:ind w:firstLine="540"/>
        <w:jc w:val="both"/>
      </w:pPr>
      <w:hyperlink r:id="rId14" w:history="1"/>
      <w:hyperlink r:id="rId15" w:history="1">
        <w:r w:rsidR="006E191A" w:rsidRPr="00D50288">
          <w:rPr>
            <w:rStyle w:val="ae"/>
            <w:color w:val="auto"/>
          </w:rPr>
          <w:t>http://dic.academic.ru</w:t>
        </w:r>
      </w:hyperlink>
    </w:p>
    <w:p w:rsidR="006E191A" w:rsidRPr="00D50288" w:rsidRDefault="002146F2" w:rsidP="00E536F5">
      <w:pPr>
        <w:ind w:firstLine="540"/>
      </w:pPr>
      <w:hyperlink r:id="rId16" w:history="1">
        <w:r w:rsidR="006E191A" w:rsidRPr="00D50288">
          <w:rPr>
            <w:rStyle w:val="ae"/>
            <w:color w:val="auto"/>
          </w:rPr>
          <w:t>http://www.ievbras.ru/ecostat</w:t>
        </w:r>
      </w:hyperlink>
    </w:p>
    <w:p w:rsidR="006E191A" w:rsidRPr="00D50288" w:rsidRDefault="002146F2" w:rsidP="00E536F5">
      <w:pPr>
        <w:ind w:firstLine="540"/>
      </w:pPr>
      <w:hyperlink r:id="rId17" w:history="1">
        <w:r w:rsidR="006E191A" w:rsidRPr="00D50288">
          <w:rPr>
            <w:rStyle w:val="ae"/>
            <w:color w:val="auto"/>
            <w:lang w:val="en-US"/>
          </w:rPr>
          <w:t>www</w:t>
        </w:r>
        <w:r w:rsidR="006E191A" w:rsidRPr="00D50288">
          <w:rPr>
            <w:rStyle w:val="ae"/>
            <w:color w:val="auto"/>
          </w:rPr>
          <w:t>.</w:t>
        </w:r>
        <w:proofErr w:type="spellStart"/>
        <w:r w:rsidR="006E191A" w:rsidRPr="00D50288">
          <w:rPr>
            <w:rStyle w:val="ae"/>
            <w:color w:val="auto"/>
            <w:lang w:val="en-US"/>
          </w:rPr>
          <w:t>mnr</w:t>
        </w:r>
        <w:proofErr w:type="spellEnd"/>
        <w:r w:rsidR="006E191A" w:rsidRPr="00D50288">
          <w:rPr>
            <w:rStyle w:val="ae"/>
            <w:color w:val="auto"/>
          </w:rPr>
          <w:t>/</w:t>
        </w:r>
        <w:proofErr w:type="spellStart"/>
        <w:r w:rsidR="006E191A" w:rsidRPr="00D50288">
          <w:rPr>
            <w:rStyle w:val="ae"/>
            <w:color w:val="auto"/>
            <w:lang w:val="en-US"/>
          </w:rPr>
          <w:t>gov</w:t>
        </w:r>
        <w:proofErr w:type="spellEnd"/>
        <w:r w:rsidR="006E191A" w:rsidRPr="00D50288">
          <w:rPr>
            <w:rStyle w:val="ae"/>
            <w:color w:val="auto"/>
          </w:rPr>
          <w:t>.</w:t>
        </w:r>
        <w:proofErr w:type="spellStart"/>
        <w:r w:rsidR="006E191A" w:rsidRPr="00D50288">
          <w:rPr>
            <w:rStyle w:val="ae"/>
            <w:color w:val="auto"/>
            <w:lang w:val="en-US"/>
          </w:rPr>
          <w:t>ru</w:t>
        </w:r>
        <w:proofErr w:type="spellEnd"/>
        <w:r w:rsidR="006E191A" w:rsidRPr="00D50288">
          <w:rPr>
            <w:rStyle w:val="ae"/>
            <w:color w:val="auto"/>
          </w:rPr>
          <w:t>-</w:t>
        </w:r>
      </w:hyperlink>
      <w:r w:rsidR="006E191A" w:rsidRPr="00D50288">
        <w:t xml:space="preserve"> сайт Министерства природных ресурсов РФ</w:t>
      </w:r>
    </w:p>
    <w:p w:rsidR="006E191A" w:rsidRPr="00D50288" w:rsidRDefault="002146F2" w:rsidP="00E536F5">
      <w:pPr>
        <w:ind w:firstLine="540"/>
      </w:pPr>
      <w:hyperlink r:id="rId18" w:history="1">
        <w:r w:rsidR="006E191A" w:rsidRPr="00D50288">
          <w:rPr>
            <w:rStyle w:val="ae"/>
            <w:color w:val="auto"/>
            <w:lang w:val="en-US"/>
          </w:rPr>
          <w:t>www</w:t>
        </w:r>
        <w:r w:rsidR="006E191A" w:rsidRPr="00D50288">
          <w:rPr>
            <w:rStyle w:val="ae"/>
            <w:color w:val="auto"/>
          </w:rPr>
          <w:t>.</w:t>
        </w:r>
        <w:proofErr w:type="spellStart"/>
        <w:r w:rsidR="006E191A" w:rsidRPr="00D50288">
          <w:rPr>
            <w:rStyle w:val="ae"/>
            <w:color w:val="auto"/>
            <w:lang w:val="en-US"/>
          </w:rPr>
          <w:t>ecoindustry</w:t>
        </w:r>
        <w:proofErr w:type="spellEnd"/>
        <w:r w:rsidR="006E191A" w:rsidRPr="00D50288">
          <w:rPr>
            <w:rStyle w:val="ae"/>
            <w:color w:val="auto"/>
          </w:rPr>
          <w:t>.</w:t>
        </w:r>
        <w:proofErr w:type="spellStart"/>
        <w:r w:rsidR="006E191A" w:rsidRPr="00D50288">
          <w:rPr>
            <w:rStyle w:val="ae"/>
            <w:color w:val="auto"/>
            <w:lang w:val="en-US"/>
          </w:rPr>
          <w:t>ru</w:t>
        </w:r>
        <w:proofErr w:type="spellEnd"/>
      </w:hyperlink>
      <w:r w:rsidR="006E191A" w:rsidRPr="00D50288">
        <w:t xml:space="preserve"> – сайт журнала «Экология производства»</w:t>
      </w:r>
    </w:p>
    <w:p w:rsidR="006E191A" w:rsidRPr="00D50288" w:rsidRDefault="002146F2" w:rsidP="000366AE">
      <w:pPr>
        <w:ind w:firstLine="567"/>
      </w:pPr>
      <w:hyperlink r:id="rId19" w:history="1">
        <w:r w:rsidR="006E191A" w:rsidRPr="00D50288">
          <w:t>http://www</w:t>
        </w:r>
      </w:hyperlink>
      <w:r w:rsidR="006E191A" w:rsidRPr="00D50288">
        <w:t xml:space="preserve">. </w:t>
      </w:r>
      <w:r w:rsidR="006E191A" w:rsidRPr="00D50288">
        <w:rPr>
          <w:lang w:val="en-US"/>
        </w:rPr>
        <w:t>my</w:t>
      </w:r>
      <w:r w:rsidR="006E191A" w:rsidRPr="00D50288">
        <w:t>-</w:t>
      </w:r>
      <w:proofErr w:type="spellStart"/>
      <w:r w:rsidR="006E191A" w:rsidRPr="00D50288">
        <w:rPr>
          <w:lang w:val="en-US"/>
        </w:rPr>
        <w:t>schop</w:t>
      </w:r>
      <w:proofErr w:type="spellEnd"/>
      <w:r w:rsidR="006E191A" w:rsidRPr="00D50288">
        <w:t>.</w:t>
      </w:r>
      <w:proofErr w:type="spellStart"/>
      <w:r w:rsidR="006E191A" w:rsidRPr="00D50288">
        <w:rPr>
          <w:lang w:val="en-US"/>
        </w:rPr>
        <w:t>ru</w:t>
      </w:r>
      <w:proofErr w:type="spellEnd"/>
      <w:r w:rsidR="006E191A" w:rsidRPr="00D50288">
        <w:t xml:space="preserve"> Издательство «Лань»</w:t>
      </w:r>
    </w:p>
    <w:p w:rsidR="000366AE" w:rsidRPr="000366AE" w:rsidRDefault="000366AE" w:rsidP="000366AE">
      <w:pPr>
        <w:ind w:firstLine="567"/>
      </w:pPr>
    </w:p>
    <w:p w:rsidR="00E95F54" w:rsidRPr="00E95F54" w:rsidRDefault="00E95F54" w:rsidP="00E95F54">
      <w:pPr>
        <w:pStyle w:val="a3"/>
        <w:spacing w:line="276" w:lineRule="auto"/>
        <w:rPr>
          <w:rFonts w:ascii="Times New Roman" w:hAnsi="Times New Roman" w:cs="Times New Roman"/>
          <w:b/>
        </w:rPr>
      </w:pPr>
      <w:r w:rsidRPr="00E95F54">
        <w:rPr>
          <w:rFonts w:ascii="Times New Roman" w:hAnsi="Times New Roman" w:cs="Times New Roman"/>
          <w:b/>
        </w:rPr>
        <w:t xml:space="preserve">9. Методические указания для </w:t>
      </w:r>
      <w:proofErr w:type="gramStart"/>
      <w:r w:rsidRPr="00E95F54">
        <w:rPr>
          <w:rFonts w:ascii="Times New Roman" w:hAnsi="Times New Roman" w:cs="Times New Roman"/>
          <w:b/>
        </w:rPr>
        <w:t>обучающихся</w:t>
      </w:r>
      <w:proofErr w:type="gramEnd"/>
      <w:r w:rsidRPr="00E95F54">
        <w:rPr>
          <w:rFonts w:ascii="Times New Roman" w:hAnsi="Times New Roman" w:cs="Times New Roman"/>
          <w:b/>
        </w:rPr>
        <w:t xml:space="preserve"> по освоению дисциплины </w:t>
      </w:r>
    </w:p>
    <w:p w:rsidR="00E95F54" w:rsidRPr="00E95F54" w:rsidRDefault="00E95F54" w:rsidP="00E95F54">
      <w:pPr>
        <w:spacing w:line="276" w:lineRule="auto"/>
        <w:ind w:firstLine="426"/>
        <w:jc w:val="both"/>
      </w:pPr>
      <w:r w:rsidRPr="00E95F54">
        <w:t>1. Аверьянов А.П. Обводнение территорий / А.П.    Аверьянов. -  М.: МГУП, 200.- 116 с.</w:t>
      </w:r>
    </w:p>
    <w:p w:rsidR="00E95F54" w:rsidRPr="000366AE" w:rsidRDefault="00E95F54" w:rsidP="000366AE">
      <w:pPr>
        <w:spacing w:line="276" w:lineRule="auto"/>
        <w:ind w:firstLine="426"/>
        <w:jc w:val="both"/>
      </w:pPr>
      <w:r w:rsidRPr="00E95F54">
        <w:t xml:space="preserve">2. Румянцев И.С. Обводнение отработанных карьеров, их </w:t>
      </w:r>
      <w:proofErr w:type="spellStart"/>
      <w:r w:rsidRPr="00E95F54">
        <w:t>природоприближённое</w:t>
      </w:r>
      <w:proofErr w:type="spellEnd"/>
      <w:r w:rsidRPr="00E95F54">
        <w:t xml:space="preserve"> об</w:t>
      </w:r>
      <w:r w:rsidRPr="00E95F54">
        <w:t>у</w:t>
      </w:r>
      <w:r w:rsidRPr="00E95F54">
        <w:t xml:space="preserve">стройство и эксплуатация. / И.С. Румянцев, Р. </w:t>
      </w:r>
      <w:proofErr w:type="spellStart"/>
      <w:r w:rsidRPr="00E95F54">
        <w:t>Кромер</w:t>
      </w:r>
      <w:proofErr w:type="spellEnd"/>
      <w:r w:rsidRPr="00E95F54">
        <w:t xml:space="preserve">. – М.: 2008. -206 с. </w:t>
      </w:r>
    </w:p>
    <w:p w:rsidR="00D50288" w:rsidRDefault="00D50288" w:rsidP="00E95F54">
      <w:pPr>
        <w:widowControl w:val="0"/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</w:p>
    <w:p w:rsidR="00E95F54" w:rsidRPr="00630583" w:rsidRDefault="00E95F54" w:rsidP="00E95F54">
      <w:pPr>
        <w:widowControl w:val="0"/>
        <w:autoSpaceDE w:val="0"/>
        <w:autoSpaceDN w:val="0"/>
        <w:adjustRightInd w:val="0"/>
        <w:jc w:val="both"/>
        <w:rPr>
          <w:rFonts w:eastAsia="Calibri"/>
          <w:b/>
          <w:color w:val="FF0000"/>
        </w:rPr>
      </w:pPr>
      <w:r w:rsidRPr="001A0B0B">
        <w:rPr>
          <w:rFonts w:eastAsia="Calibri"/>
          <w:b/>
          <w:lang w:eastAsia="en-US"/>
        </w:rPr>
        <w:t>10. П</w:t>
      </w:r>
      <w:r w:rsidRPr="001A0B0B">
        <w:rPr>
          <w:rFonts w:eastAsia="Calibri"/>
          <w:b/>
        </w:rPr>
        <w:t xml:space="preserve">еречень информационных технологий  </w:t>
      </w:r>
      <w:r w:rsidRPr="001A0B0B">
        <w:rPr>
          <w:rFonts w:eastAsia="Calibri"/>
          <w:i/>
        </w:rPr>
        <w:t xml:space="preserve">не </w:t>
      </w:r>
      <w:r w:rsidR="00467906">
        <w:rPr>
          <w:rFonts w:eastAsia="Calibri"/>
          <w:i/>
        </w:rPr>
        <w:t>требуется</w:t>
      </w:r>
    </w:p>
    <w:p w:rsidR="00E95F54" w:rsidRPr="001A0B0B" w:rsidRDefault="00E95F54" w:rsidP="00E95F54">
      <w:pPr>
        <w:jc w:val="both"/>
      </w:pPr>
    </w:p>
    <w:p w:rsidR="00E95F54" w:rsidRDefault="00E95F54" w:rsidP="00E95F54">
      <w:pPr>
        <w:jc w:val="both"/>
        <w:rPr>
          <w:b/>
        </w:rPr>
      </w:pPr>
      <w:r w:rsidRPr="001A0B0B">
        <w:rPr>
          <w:b/>
        </w:rPr>
        <w:t>11. Материально-техническое обеспечение дисциплины</w:t>
      </w:r>
    </w:p>
    <w:p w:rsidR="00D50288" w:rsidRPr="001A0B0B" w:rsidRDefault="00D50288" w:rsidP="00E95F54">
      <w:pPr>
        <w:jc w:val="both"/>
        <w:rPr>
          <w:b/>
        </w:rPr>
      </w:pPr>
    </w:p>
    <w:p w:rsidR="00E95F54" w:rsidRDefault="00E95F54" w:rsidP="00E95F54">
      <w:pPr>
        <w:shd w:val="clear" w:color="auto" w:fill="FFFFFF"/>
        <w:jc w:val="both"/>
        <w:rPr>
          <w:spacing w:val="-5"/>
        </w:rPr>
      </w:pPr>
      <w:r w:rsidRPr="001A0B0B">
        <w:rPr>
          <w:spacing w:val="-5"/>
        </w:rPr>
        <w:t>Для проведения занятий по данной дисциплине используются:</w:t>
      </w:r>
    </w:p>
    <w:p w:rsidR="00D50288" w:rsidRPr="000366AE" w:rsidRDefault="00D50288" w:rsidP="00E95F54">
      <w:pPr>
        <w:shd w:val="clear" w:color="auto" w:fill="FFFFFF"/>
        <w:jc w:val="both"/>
        <w:rPr>
          <w:spacing w:val="-5"/>
        </w:rPr>
      </w:pPr>
    </w:p>
    <w:p w:rsidR="00D50288" w:rsidRPr="000C79F8" w:rsidRDefault="00D50288" w:rsidP="00D50288">
      <w:pPr>
        <w:jc w:val="both"/>
      </w:pPr>
      <w:r w:rsidRPr="000C79F8">
        <w:t xml:space="preserve">7-403 - </w:t>
      </w:r>
      <w:r w:rsidRPr="000C79F8">
        <w:rPr>
          <w:color w:val="000000"/>
        </w:rPr>
        <w:t>Аудитория экологии, аудитория для занятий лекционного типа, занятий семина</w:t>
      </w:r>
      <w:r w:rsidRPr="000C79F8">
        <w:rPr>
          <w:color w:val="000000"/>
        </w:rPr>
        <w:t>р</w:t>
      </w:r>
      <w:r w:rsidRPr="000C79F8">
        <w:rPr>
          <w:color w:val="000000"/>
        </w:rPr>
        <w:t>ского типа, курсового проектирования (выполнения курсовых работ), групповых и инд</w:t>
      </w:r>
      <w:r w:rsidRPr="000C79F8">
        <w:rPr>
          <w:color w:val="000000"/>
        </w:rPr>
        <w:t>и</w:t>
      </w:r>
      <w:r w:rsidRPr="000C79F8">
        <w:rPr>
          <w:color w:val="000000"/>
        </w:rPr>
        <w:t>видуальных консультаций, текущего контроля и промежуточной аттестации</w:t>
      </w:r>
    </w:p>
    <w:p w:rsidR="00D50288" w:rsidRPr="000C79F8" w:rsidRDefault="00D50288" w:rsidP="00D5028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C79F8">
        <w:rPr>
          <w:rFonts w:ascii="Times New Roman" w:hAnsi="Times New Roman" w:cs="Times New Roman"/>
          <w:b/>
          <w:color w:val="000000"/>
          <w:sz w:val="24"/>
          <w:szCs w:val="24"/>
        </w:rPr>
        <w:t>Специализированная мебель:</w:t>
      </w:r>
      <w:r w:rsidRPr="000C7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79F8">
        <w:rPr>
          <w:rFonts w:ascii="Times New Roman" w:hAnsi="Times New Roman" w:cs="Times New Roman"/>
          <w:sz w:val="24"/>
          <w:szCs w:val="24"/>
        </w:rPr>
        <w:t>Парты, стулья ученические, доска ученическая</w:t>
      </w:r>
    </w:p>
    <w:p w:rsidR="00D50288" w:rsidRPr="000C79F8" w:rsidRDefault="00D50288" w:rsidP="00D50288">
      <w:pPr>
        <w:jc w:val="both"/>
        <w:rPr>
          <w:b/>
        </w:rPr>
      </w:pPr>
      <w:r w:rsidRPr="000C79F8">
        <w:rPr>
          <w:b/>
          <w:color w:val="000000"/>
        </w:rPr>
        <w:t>Наборы демонстрационного оборудования и учебно-наглядных пособий:</w:t>
      </w:r>
      <w:r w:rsidRPr="000C79F8">
        <w:rPr>
          <w:b/>
        </w:rPr>
        <w:t xml:space="preserve"> </w:t>
      </w:r>
    </w:p>
    <w:p w:rsidR="00D50288" w:rsidRPr="000C79F8" w:rsidRDefault="00D50288" w:rsidP="00D50288">
      <w:pPr>
        <w:jc w:val="both"/>
        <w:rPr>
          <w:rFonts w:eastAsia="Calibri"/>
          <w:lang w:eastAsia="en-US"/>
        </w:rPr>
      </w:pPr>
      <w:r w:rsidRPr="000C79F8">
        <w:rPr>
          <w:rFonts w:eastAsia="Calibri"/>
          <w:i/>
          <w:lang w:eastAsia="en-US"/>
        </w:rPr>
        <w:t xml:space="preserve">Плакаты: </w:t>
      </w:r>
      <w:r w:rsidRPr="000C79F8">
        <w:rPr>
          <w:rFonts w:eastAsia="Calibri"/>
          <w:lang w:eastAsia="en-US"/>
        </w:rPr>
        <w:t>Редкие растения Тюменской области, Древесные экзоты г. Тюмени,</w:t>
      </w:r>
    </w:p>
    <w:p w:rsidR="00D50288" w:rsidRPr="000C79F8" w:rsidRDefault="00D50288" w:rsidP="00D50288">
      <w:pPr>
        <w:jc w:val="both"/>
        <w:rPr>
          <w:rFonts w:eastAsia="Calibri"/>
          <w:lang w:eastAsia="en-US"/>
        </w:rPr>
      </w:pPr>
      <w:r w:rsidRPr="000C79F8">
        <w:rPr>
          <w:rFonts w:eastAsia="Calibri"/>
          <w:i/>
          <w:lang w:eastAsia="en-US"/>
        </w:rPr>
        <w:t>Географические карты:</w:t>
      </w:r>
      <w:r w:rsidRPr="000C79F8">
        <w:rPr>
          <w:rFonts w:eastAsia="Calibri"/>
          <w:lang w:eastAsia="en-US"/>
        </w:rPr>
        <w:t xml:space="preserve"> Политическая карта мира, Карта России, Физическая карта пол</w:t>
      </w:r>
      <w:r w:rsidRPr="000C79F8">
        <w:rPr>
          <w:rFonts w:eastAsia="Calibri"/>
          <w:lang w:eastAsia="en-US"/>
        </w:rPr>
        <w:t>у</w:t>
      </w:r>
      <w:r w:rsidRPr="000C79F8">
        <w:rPr>
          <w:rFonts w:eastAsia="Calibri"/>
          <w:lang w:eastAsia="en-US"/>
        </w:rPr>
        <w:t>шарий, Карта Тюменской области</w:t>
      </w:r>
    </w:p>
    <w:p w:rsidR="00D50288" w:rsidRPr="000C79F8" w:rsidRDefault="00D50288" w:rsidP="00D50288">
      <w:pPr>
        <w:jc w:val="both"/>
        <w:rPr>
          <w:rFonts w:eastAsia="Calibri"/>
          <w:i/>
          <w:lang w:eastAsia="en-US"/>
        </w:rPr>
      </w:pPr>
      <w:r w:rsidRPr="000C79F8">
        <w:rPr>
          <w:rFonts w:eastAsia="Calibri"/>
          <w:i/>
          <w:lang w:eastAsia="en-US"/>
        </w:rPr>
        <w:t xml:space="preserve">Раздаточный материал: </w:t>
      </w:r>
      <w:r w:rsidRPr="000C79F8">
        <w:rPr>
          <w:rFonts w:eastAsia="Calibri"/>
          <w:lang w:eastAsia="en-US"/>
        </w:rPr>
        <w:t>проекты биологической рекультивации, гербарии растений и</w:t>
      </w:r>
      <w:r w:rsidRPr="000C79F8">
        <w:rPr>
          <w:rFonts w:eastAsia="Calibri"/>
          <w:lang w:eastAsia="en-US"/>
        </w:rPr>
        <w:t>с</w:t>
      </w:r>
      <w:r w:rsidRPr="000C79F8">
        <w:rPr>
          <w:rFonts w:eastAsia="Calibri"/>
          <w:lang w:eastAsia="en-US"/>
        </w:rPr>
        <w:t>пользуемых при рекультивации</w:t>
      </w:r>
    </w:p>
    <w:p w:rsidR="00D50288" w:rsidRDefault="00D50288" w:rsidP="00D50288">
      <w:pPr>
        <w:jc w:val="both"/>
      </w:pPr>
      <w:r w:rsidRPr="000C79F8">
        <w:rPr>
          <w:b/>
          <w:color w:val="000000"/>
        </w:rPr>
        <w:t xml:space="preserve">Технические средства обучения: </w:t>
      </w:r>
      <w:r w:rsidRPr="000C79F8">
        <w:t xml:space="preserve">Видеопроектор – </w:t>
      </w:r>
      <w:r w:rsidRPr="000C79F8">
        <w:rPr>
          <w:lang w:val="en-US"/>
        </w:rPr>
        <w:t>BENQ</w:t>
      </w:r>
      <w:r w:rsidRPr="000C79F8">
        <w:t xml:space="preserve"> </w:t>
      </w:r>
      <w:r w:rsidRPr="000C79F8">
        <w:rPr>
          <w:lang w:val="en-US"/>
        </w:rPr>
        <w:t>MS</w:t>
      </w:r>
      <w:r w:rsidRPr="000C79F8">
        <w:t xml:space="preserve"> 527, ноутбук - </w:t>
      </w:r>
      <w:r w:rsidRPr="000C79F8">
        <w:rPr>
          <w:lang w:val="en-US"/>
        </w:rPr>
        <w:t>FUITSU</w:t>
      </w:r>
      <w:r w:rsidRPr="000C79F8">
        <w:t xml:space="preserve"> </w:t>
      </w:r>
      <w:r w:rsidRPr="000C79F8">
        <w:rPr>
          <w:lang w:val="en-US"/>
        </w:rPr>
        <w:t>SIEMENS</w:t>
      </w:r>
      <w:r w:rsidRPr="000C79F8">
        <w:t xml:space="preserve"> </w:t>
      </w:r>
      <w:proofErr w:type="spellStart"/>
      <w:r w:rsidRPr="000C79F8">
        <w:rPr>
          <w:lang w:val="en-US"/>
        </w:rPr>
        <w:t>Amilo</w:t>
      </w:r>
      <w:proofErr w:type="spellEnd"/>
      <w:r w:rsidRPr="000C79F8">
        <w:t xml:space="preserve"> </w:t>
      </w:r>
      <w:r w:rsidRPr="000C79F8">
        <w:rPr>
          <w:lang w:val="en-US"/>
        </w:rPr>
        <w:t>Pro</w:t>
      </w:r>
      <w:r w:rsidRPr="000C79F8">
        <w:t xml:space="preserve"> 15.4</w:t>
      </w:r>
    </w:p>
    <w:p w:rsidR="00467906" w:rsidRDefault="00467906" w:rsidP="004317D4">
      <w:pPr>
        <w:jc w:val="right"/>
      </w:pPr>
    </w:p>
    <w:p w:rsidR="00467906" w:rsidRDefault="00467906" w:rsidP="004317D4">
      <w:pPr>
        <w:jc w:val="right"/>
      </w:pPr>
    </w:p>
    <w:p w:rsidR="00467906" w:rsidRDefault="00467906" w:rsidP="004317D4">
      <w:pPr>
        <w:jc w:val="right"/>
      </w:pPr>
    </w:p>
    <w:p w:rsidR="00467906" w:rsidRDefault="00467906" w:rsidP="004317D4">
      <w:pPr>
        <w:jc w:val="right"/>
      </w:pPr>
    </w:p>
    <w:p w:rsidR="00467906" w:rsidRDefault="00467906" w:rsidP="004317D4">
      <w:pPr>
        <w:jc w:val="right"/>
      </w:pPr>
    </w:p>
    <w:p w:rsidR="00467906" w:rsidRDefault="00467906" w:rsidP="004317D4">
      <w:pPr>
        <w:jc w:val="right"/>
      </w:pPr>
    </w:p>
    <w:p w:rsidR="00467906" w:rsidRDefault="00467906" w:rsidP="004317D4">
      <w:pPr>
        <w:jc w:val="right"/>
      </w:pPr>
    </w:p>
    <w:p w:rsidR="00467906" w:rsidRDefault="00467906" w:rsidP="004317D4">
      <w:pPr>
        <w:jc w:val="right"/>
      </w:pPr>
    </w:p>
    <w:p w:rsidR="00467906" w:rsidRDefault="00467906" w:rsidP="004317D4">
      <w:pPr>
        <w:jc w:val="right"/>
      </w:pPr>
    </w:p>
    <w:p w:rsidR="00467906" w:rsidRDefault="00467906" w:rsidP="004317D4">
      <w:pPr>
        <w:jc w:val="right"/>
      </w:pPr>
    </w:p>
    <w:p w:rsidR="00467906" w:rsidRDefault="00467906" w:rsidP="004317D4">
      <w:pPr>
        <w:jc w:val="right"/>
      </w:pPr>
    </w:p>
    <w:p w:rsidR="00467906" w:rsidRDefault="00467906" w:rsidP="004317D4">
      <w:pPr>
        <w:jc w:val="right"/>
      </w:pPr>
    </w:p>
    <w:p w:rsidR="00467906" w:rsidRDefault="00467906" w:rsidP="004317D4">
      <w:pPr>
        <w:jc w:val="right"/>
      </w:pPr>
    </w:p>
    <w:p w:rsidR="00467906" w:rsidRDefault="00467906" w:rsidP="004317D4">
      <w:pPr>
        <w:jc w:val="right"/>
      </w:pPr>
    </w:p>
    <w:p w:rsidR="00467906" w:rsidRDefault="00467906" w:rsidP="004317D4">
      <w:pPr>
        <w:jc w:val="right"/>
      </w:pPr>
    </w:p>
    <w:p w:rsidR="00467906" w:rsidRDefault="00467906" w:rsidP="004317D4">
      <w:pPr>
        <w:jc w:val="right"/>
      </w:pPr>
    </w:p>
    <w:p w:rsidR="00467906" w:rsidRDefault="00467906" w:rsidP="004317D4">
      <w:pPr>
        <w:jc w:val="right"/>
      </w:pPr>
    </w:p>
    <w:p w:rsidR="00467906" w:rsidRDefault="00467906" w:rsidP="004317D4">
      <w:pPr>
        <w:jc w:val="right"/>
      </w:pPr>
    </w:p>
    <w:p w:rsidR="00467906" w:rsidRDefault="00467906" w:rsidP="004317D4">
      <w:pPr>
        <w:jc w:val="right"/>
      </w:pPr>
    </w:p>
    <w:p w:rsidR="00467906" w:rsidRDefault="00467906" w:rsidP="004317D4">
      <w:pPr>
        <w:jc w:val="right"/>
      </w:pPr>
    </w:p>
    <w:p w:rsidR="008F14C5" w:rsidRPr="00A56E5D" w:rsidRDefault="008F14C5" w:rsidP="004317D4">
      <w:pPr>
        <w:jc w:val="center"/>
        <w:sectPr w:rsidR="008F14C5" w:rsidRPr="00A56E5D" w:rsidSect="00646B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5982" w:rsidRPr="00FD7FFA" w:rsidRDefault="00975982" w:rsidP="002146F2">
      <w:pPr>
        <w:widowControl w:val="0"/>
        <w:overflowPunct w:val="0"/>
        <w:autoSpaceDE w:val="0"/>
        <w:autoSpaceDN w:val="0"/>
        <w:adjustRightInd w:val="0"/>
        <w:spacing w:line="252" w:lineRule="auto"/>
        <w:jc w:val="center"/>
      </w:pPr>
      <w:bookmarkStart w:id="0" w:name="_GoBack"/>
      <w:bookmarkEnd w:id="0"/>
    </w:p>
    <w:sectPr w:rsidR="00975982" w:rsidRPr="00FD7FFA" w:rsidSect="00333CFF">
      <w:footerReference w:type="even" r:id="rId20"/>
      <w:footerReference w:type="default" r:id="rId21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B8B" w:rsidRDefault="00646B8B" w:rsidP="00A2441C">
      <w:r>
        <w:separator/>
      </w:r>
    </w:p>
  </w:endnote>
  <w:endnote w:type="continuationSeparator" w:id="0">
    <w:p w:rsidR="00646B8B" w:rsidRDefault="00646B8B" w:rsidP="00A2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B8B" w:rsidRDefault="00646B8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46B8B" w:rsidRDefault="00646B8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B8B" w:rsidRDefault="00646B8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146F2">
      <w:rPr>
        <w:rStyle w:val="a9"/>
        <w:noProof/>
      </w:rPr>
      <w:t>22</w:t>
    </w:r>
    <w:r>
      <w:rPr>
        <w:rStyle w:val="a9"/>
      </w:rPr>
      <w:fldChar w:fldCharType="end"/>
    </w:r>
  </w:p>
  <w:p w:rsidR="00646B8B" w:rsidRDefault="00646B8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B8B" w:rsidRDefault="00646B8B" w:rsidP="00A2441C">
      <w:r>
        <w:separator/>
      </w:r>
    </w:p>
  </w:footnote>
  <w:footnote w:type="continuationSeparator" w:id="0">
    <w:p w:rsidR="00646B8B" w:rsidRDefault="00646B8B" w:rsidP="00A24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878"/>
    <w:multiLevelType w:val="hybridMultilevel"/>
    <w:tmpl w:val="00006B36"/>
    <w:lvl w:ilvl="0" w:tplc="00005CF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2757C00"/>
    <w:multiLevelType w:val="hybridMultilevel"/>
    <w:tmpl w:val="E118E438"/>
    <w:lvl w:ilvl="0" w:tplc="0442AFF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A67C71"/>
    <w:multiLevelType w:val="hybridMultilevel"/>
    <w:tmpl w:val="9744B980"/>
    <w:lvl w:ilvl="0" w:tplc="E9FCE7E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ascii="Times New Roman" w:hAnsi="Times New Roman" w:cs="Times New Roman"/>
      </w:rPr>
    </w:lvl>
  </w:abstractNum>
  <w:abstractNum w:abstractNumId="3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8A71CAB"/>
    <w:multiLevelType w:val="hybridMultilevel"/>
    <w:tmpl w:val="87DC754E"/>
    <w:lvl w:ilvl="0" w:tplc="5270ED6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51665"/>
    <w:multiLevelType w:val="multilevel"/>
    <w:tmpl w:val="22A47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18D7336D"/>
    <w:multiLevelType w:val="hybridMultilevel"/>
    <w:tmpl w:val="EA28B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8492A"/>
    <w:multiLevelType w:val="hybridMultilevel"/>
    <w:tmpl w:val="1DC68FE4"/>
    <w:lvl w:ilvl="0" w:tplc="5D74974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54825"/>
    <w:multiLevelType w:val="hybridMultilevel"/>
    <w:tmpl w:val="E098D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36230B73"/>
    <w:multiLevelType w:val="hybridMultilevel"/>
    <w:tmpl w:val="5006681A"/>
    <w:lvl w:ilvl="0" w:tplc="0B90D62E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01E46"/>
    <w:multiLevelType w:val="hybridMultilevel"/>
    <w:tmpl w:val="49EC7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52A78"/>
    <w:multiLevelType w:val="hybridMultilevel"/>
    <w:tmpl w:val="284A2BF4"/>
    <w:lvl w:ilvl="0" w:tplc="6518C376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E5E4C85"/>
    <w:multiLevelType w:val="hybridMultilevel"/>
    <w:tmpl w:val="39B676D6"/>
    <w:lvl w:ilvl="0" w:tplc="14D8E9EA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4">
    <w:nsid w:val="403316B0"/>
    <w:multiLevelType w:val="singleLevel"/>
    <w:tmpl w:val="2EB2C95E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52D75432"/>
    <w:multiLevelType w:val="hybridMultilevel"/>
    <w:tmpl w:val="35A0A072"/>
    <w:lvl w:ilvl="0" w:tplc="7CC29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F55FEA"/>
    <w:multiLevelType w:val="hybridMultilevel"/>
    <w:tmpl w:val="B25AAA7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6F1EFD"/>
    <w:multiLevelType w:val="hybridMultilevel"/>
    <w:tmpl w:val="E872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00F65"/>
    <w:multiLevelType w:val="hybridMultilevel"/>
    <w:tmpl w:val="BB844A72"/>
    <w:lvl w:ilvl="0" w:tplc="5270ED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8B56C8"/>
    <w:multiLevelType w:val="hybridMultilevel"/>
    <w:tmpl w:val="CCCC5A66"/>
    <w:lvl w:ilvl="0" w:tplc="019AF2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17C1BD3"/>
    <w:multiLevelType w:val="hybridMultilevel"/>
    <w:tmpl w:val="E9EC8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0792A"/>
    <w:multiLevelType w:val="hybridMultilevel"/>
    <w:tmpl w:val="3AFAE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6B6956"/>
    <w:multiLevelType w:val="hybridMultilevel"/>
    <w:tmpl w:val="998C3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A666F2"/>
    <w:multiLevelType w:val="hybridMultilevel"/>
    <w:tmpl w:val="4F18A2F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2"/>
  </w:num>
  <w:num w:numId="5">
    <w:abstractNumId w:val="21"/>
  </w:num>
  <w:num w:numId="6">
    <w:abstractNumId w:val="20"/>
  </w:num>
  <w:num w:numId="7">
    <w:abstractNumId w:val="17"/>
  </w:num>
  <w:num w:numId="8">
    <w:abstractNumId w:val="10"/>
  </w:num>
  <w:num w:numId="9">
    <w:abstractNumId w:val="12"/>
  </w:num>
  <w:num w:numId="10">
    <w:abstractNumId w:val="15"/>
  </w:num>
  <w:num w:numId="11">
    <w:abstractNumId w:val="1"/>
  </w:num>
  <w:num w:numId="12">
    <w:abstractNumId w:val="8"/>
  </w:num>
  <w:num w:numId="13">
    <w:abstractNumId w:val="14"/>
  </w:num>
  <w:num w:numId="14">
    <w:abstractNumId w:val="7"/>
  </w:num>
  <w:num w:numId="15">
    <w:abstractNumId w:val="19"/>
  </w:num>
  <w:num w:numId="16">
    <w:abstractNumId w:val="13"/>
  </w:num>
  <w:num w:numId="17">
    <w:abstractNumId w:val="16"/>
  </w:num>
  <w:num w:numId="18">
    <w:abstractNumId w:val="23"/>
  </w:num>
  <w:num w:numId="19">
    <w:abstractNumId w:val="3"/>
  </w:num>
  <w:num w:numId="20">
    <w:abstractNumId w:val="9"/>
  </w:num>
  <w:num w:numId="21">
    <w:abstractNumId w:val="11"/>
  </w:num>
  <w:num w:numId="22">
    <w:abstractNumId w:val="22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BE"/>
    <w:rsid w:val="000028B9"/>
    <w:rsid w:val="00006CC4"/>
    <w:rsid w:val="00030549"/>
    <w:rsid w:val="0003233A"/>
    <w:rsid w:val="00033938"/>
    <w:rsid w:val="000366AE"/>
    <w:rsid w:val="00040371"/>
    <w:rsid w:val="00045159"/>
    <w:rsid w:val="00045B90"/>
    <w:rsid w:val="00052F94"/>
    <w:rsid w:val="00065B45"/>
    <w:rsid w:val="00082EF7"/>
    <w:rsid w:val="00095666"/>
    <w:rsid w:val="000A1B6F"/>
    <w:rsid w:val="000B0568"/>
    <w:rsid w:val="000B0AA0"/>
    <w:rsid w:val="000B0DC9"/>
    <w:rsid w:val="000C0198"/>
    <w:rsid w:val="000D39DC"/>
    <w:rsid w:val="000D43F9"/>
    <w:rsid w:val="000F6254"/>
    <w:rsid w:val="00106BCE"/>
    <w:rsid w:val="0014120A"/>
    <w:rsid w:val="001413CD"/>
    <w:rsid w:val="001468A6"/>
    <w:rsid w:val="00154CBF"/>
    <w:rsid w:val="00160AC4"/>
    <w:rsid w:val="001628E9"/>
    <w:rsid w:val="001713A4"/>
    <w:rsid w:val="001858AE"/>
    <w:rsid w:val="00190B6D"/>
    <w:rsid w:val="001939A2"/>
    <w:rsid w:val="001A10B5"/>
    <w:rsid w:val="001B005F"/>
    <w:rsid w:val="001B4D1B"/>
    <w:rsid w:val="001B60F5"/>
    <w:rsid w:val="001C77DD"/>
    <w:rsid w:val="001D13F5"/>
    <w:rsid w:val="001D1523"/>
    <w:rsid w:val="001D54F7"/>
    <w:rsid w:val="001F2775"/>
    <w:rsid w:val="001F3377"/>
    <w:rsid w:val="002100ED"/>
    <w:rsid w:val="002146F2"/>
    <w:rsid w:val="00226694"/>
    <w:rsid w:val="0023152F"/>
    <w:rsid w:val="002672B4"/>
    <w:rsid w:val="002913E0"/>
    <w:rsid w:val="00297EE7"/>
    <w:rsid w:val="002E49D5"/>
    <w:rsid w:val="00314C25"/>
    <w:rsid w:val="003325C9"/>
    <w:rsid w:val="00333CFF"/>
    <w:rsid w:val="00336EB4"/>
    <w:rsid w:val="003400D4"/>
    <w:rsid w:val="0035306D"/>
    <w:rsid w:val="003541A2"/>
    <w:rsid w:val="003736BA"/>
    <w:rsid w:val="003A3CDD"/>
    <w:rsid w:val="003B47F6"/>
    <w:rsid w:val="003C3BE4"/>
    <w:rsid w:val="003E0147"/>
    <w:rsid w:val="003E3183"/>
    <w:rsid w:val="003F12F6"/>
    <w:rsid w:val="00427454"/>
    <w:rsid w:val="0043015D"/>
    <w:rsid w:val="004317D4"/>
    <w:rsid w:val="00433604"/>
    <w:rsid w:val="00456EC2"/>
    <w:rsid w:val="004577FA"/>
    <w:rsid w:val="00461CE1"/>
    <w:rsid w:val="004623B7"/>
    <w:rsid w:val="00467906"/>
    <w:rsid w:val="004779C9"/>
    <w:rsid w:val="0048359A"/>
    <w:rsid w:val="004937B9"/>
    <w:rsid w:val="004D0233"/>
    <w:rsid w:val="004D1989"/>
    <w:rsid w:val="004D54D6"/>
    <w:rsid w:val="004D644F"/>
    <w:rsid w:val="00502CE4"/>
    <w:rsid w:val="00503F21"/>
    <w:rsid w:val="00513D6C"/>
    <w:rsid w:val="005358B9"/>
    <w:rsid w:val="0054585F"/>
    <w:rsid w:val="005677A0"/>
    <w:rsid w:val="005768F9"/>
    <w:rsid w:val="005A199F"/>
    <w:rsid w:val="005D0282"/>
    <w:rsid w:val="005E025E"/>
    <w:rsid w:val="005F6FB4"/>
    <w:rsid w:val="00601132"/>
    <w:rsid w:val="00612670"/>
    <w:rsid w:val="00614208"/>
    <w:rsid w:val="00620A99"/>
    <w:rsid w:val="006212DC"/>
    <w:rsid w:val="00621BEB"/>
    <w:rsid w:val="00621D9B"/>
    <w:rsid w:val="00630583"/>
    <w:rsid w:val="00631914"/>
    <w:rsid w:val="00633478"/>
    <w:rsid w:val="006346D5"/>
    <w:rsid w:val="00645A2C"/>
    <w:rsid w:val="00646B8B"/>
    <w:rsid w:val="00652DE7"/>
    <w:rsid w:val="006633A5"/>
    <w:rsid w:val="00666A3E"/>
    <w:rsid w:val="006751CB"/>
    <w:rsid w:val="00685FDB"/>
    <w:rsid w:val="0069780E"/>
    <w:rsid w:val="006B2EED"/>
    <w:rsid w:val="006E191A"/>
    <w:rsid w:val="006E4560"/>
    <w:rsid w:val="006F1252"/>
    <w:rsid w:val="00706748"/>
    <w:rsid w:val="00713C9B"/>
    <w:rsid w:val="00752A21"/>
    <w:rsid w:val="00754ABA"/>
    <w:rsid w:val="00767842"/>
    <w:rsid w:val="007A2910"/>
    <w:rsid w:val="007E171C"/>
    <w:rsid w:val="007E64DE"/>
    <w:rsid w:val="00812110"/>
    <w:rsid w:val="00813E13"/>
    <w:rsid w:val="0083435B"/>
    <w:rsid w:val="00840487"/>
    <w:rsid w:val="0087561D"/>
    <w:rsid w:val="008A2DEF"/>
    <w:rsid w:val="008B6309"/>
    <w:rsid w:val="008B7FD0"/>
    <w:rsid w:val="008F14C5"/>
    <w:rsid w:val="00901FC6"/>
    <w:rsid w:val="009459E4"/>
    <w:rsid w:val="0097346A"/>
    <w:rsid w:val="00975982"/>
    <w:rsid w:val="0098515B"/>
    <w:rsid w:val="009A0E22"/>
    <w:rsid w:val="009A7103"/>
    <w:rsid w:val="009B3831"/>
    <w:rsid w:val="009C4D4B"/>
    <w:rsid w:val="009D3C85"/>
    <w:rsid w:val="009D6208"/>
    <w:rsid w:val="009F5FDA"/>
    <w:rsid w:val="00A02153"/>
    <w:rsid w:val="00A1382F"/>
    <w:rsid w:val="00A14249"/>
    <w:rsid w:val="00A222B2"/>
    <w:rsid w:val="00A2441C"/>
    <w:rsid w:val="00A26A42"/>
    <w:rsid w:val="00A34663"/>
    <w:rsid w:val="00A648AD"/>
    <w:rsid w:val="00A71CA3"/>
    <w:rsid w:val="00A803F7"/>
    <w:rsid w:val="00AA0AE7"/>
    <w:rsid w:val="00AC008C"/>
    <w:rsid w:val="00AD4D58"/>
    <w:rsid w:val="00AD6BA2"/>
    <w:rsid w:val="00AE4496"/>
    <w:rsid w:val="00AF55FB"/>
    <w:rsid w:val="00B01DE7"/>
    <w:rsid w:val="00B0288A"/>
    <w:rsid w:val="00B1017A"/>
    <w:rsid w:val="00B167C2"/>
    <w:rsid w:val="00B30B8B"/>
    <w:rsid w:val="00B51ABC"/>
    <w:rsid w:val="00B53D3B"/>
    <w:rsid w:val="00B73842"/>
    <w:rsid w:val="00B74F95"/>
    <w:rsid w:val="00B752F4"/>
    <w:rsid w:val="00BA514F"/>
    <w:rsid w:val="00BD18CC"/>
    <w:rsid w:val="00BD74B8"/>
    <w:rsid w:val="00BF04D0"/>
    <w:rsid w:val="00C055C2"/>
    <w:rsid w:val="00C239DF"/>
    <w:rsid w:val="00C37BEC"/>
    <w:rsid w:val="00C4621F"/>
    <w:rsid w:val="00C47C03"/>
    <w:rsid w:val="00C63472"/>
    <w:rsid w:val="00C71331"/>
    <w:rsid w:val="00C93BCD"/>
    <w:rsid w:val="00CA3C16"/>
    <w:rsid w:val="00CB259F"/>
    <w:rsid w:val="00CC3DEB"/>
    <w:rsid w:val="00CD65D7"/>
    <w:rsid w:val="00D05375"/>
    <w:rsid w:val="00D112AF"/>
    <w:rsid w:val="00D12347"/>
    <w:rsid w:val="00D16CCB"/>
    <w:rsid w:val="00D40D3F"/>
    <w:rsid w:val="00D50288"/>
    <w:rsid w:val="00D50F6D"/>
    <w:rsid w:val="00D746DC"/>
    <w:rsid w:val="00D83517"/>
    <w:rsid w:val="00D9242A"/>
    <w:rsid w:val="00DA25DC"/>
    <w:rsid w:val="00DA2C07"/>
    <w:rsid w:val="00DD23CC"/>
    <w:rsid w:val="00DE1649"/>
    <w:rsid w:val="00E03711"/>
    <w:rsid w:val="00E14D4C"/>
    <w:rsid w:val="00E176AC"/>
    <w:rsid w:val="00E43EED"/>
    <w:rsid w:val="00E535E2"/>
    <w:rsid w:val="00E536F5"/>
    <w:rsid w:val="00E54BE5"/>
    <w:rsid w:val="00E62CC6"/>
    <w:rsid w:val="00E66379"/>
    <w:rsid w:val="00E75A9F"/>
    <w:rsid w:val="00E87745"/>
    <w:rsid w:val="00E95F54"/>
    <w:rsid w:val="00EB334D"/>
    <w:rsid w:val="00F072CA"/>
    <w:rsid w:val="00F147BE"/>
    <w:rsid w:val="00F33052"/>
    <w:rsid w:val="00F50351"/>
    <w:rsid w:val="00F52A44"/>
    <w:rsid w:val="00F52E31"/>
    <w:rsid w:val="00F6305C"/>
    <w:rsid w:val="00F760E1"/>
    <w:rsid w:val="00F85052"/>
    <w:rsid w:val="00F86223"/>
    <w:rsid w:val="00F87919"/>
    <w:rsid w:val="00FA4AE6"/>
    <w:rsid w:val="00FA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47BE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qFormat/>
    <w:rsid w:val="00F147BE"/>
    <w:pPr>
      <w:keepNext/>
      <w:jc w:val="center"/>
      <w:outlineLvl w:val="1"/>
    </w:pPr>
    <w:rPr>
      <w:rFonts w:ascii="Arial" w:hAnsi="Arial" w:cs="Arial"/>
      <w:b/>
      <w:bCs/>
      <w:i/>
      <w:iCs/>
      <w:sz w:val="22"/>
    </w:rPr>
  </w:style>
  <w:style w:type="paragraph" w:styleId="3">
    <w:name w:val="heading 3"/>
    <w:basedOn w:val="a"/>
    <w:next w:val="a"/>
    <w:link w:val="30"/>
    <w:qFormat/>
    <w:rsid w:val="00F147BE"/>
    <w:pPr>
      <w:keepNext/>
      <w:jc w:val="center"/>
      <w:outlineLvl w:val="2"/>
    </w:pPr>
    <w:rPr>
      <w:rFonts w:ascii="Arial" w:hAnsi="Arial" w:cs="Arial"/>
      <w:b/>
      <w:bCs/>
      <w:i/>
      <w:iCs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47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47BE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147BE"/>
    <w:rPr>
      <w:rFonts w:ascii="Arial" w:eastAsia="Times New Roman" w:hAnsi="Arial" w:cs="Arial"/>
      <w:b/>
      <w:bCs/>
      <w:i/>
      <w:iCs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147BE"/>
    <w:rPr>
      <w:rFonts w:ascii="Arial" w:eastAsia="Times New Roman" w:hAnsi="Arial" w:cs="Arial"/>
      <w:b/>
      <w:bCs/>
      <w:i/>
      <w:iCs/>
      <w:sz w:val="20"/>
      <w:szCs w:val="24"/>
      <w:lang w:eastAsia="ru-RU"/>
    </w:rPr>
  </w:style>
  <w:style w:type="paragraph" w:styleId="a3">
    <w:name w:val="Body Text"/>
    <w:basedOn w:val="a"/>
    <w:link w:val="a4"/>
    <w:semiHidden/>
    <w:rsid w:val="00F147BE"/>
    <w:pPr>
      <w:jc w:val="both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semiHidden/>
    <w:rsid w:val="00F147BE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F147BE"/>
    <w:pPr>
      <w:jc w:val="center"/>
    </w:pPr>
    <w:rPr>
      <w:rFonts w:ascii="Arial" w:hAnsi="Arial" w:cs="Arial"/>
      <w:b/>
      <w:bCs/>
    </w:rPr>
  </w:style>
  <w:style w:type="character" w:customStyle="1" w:styleId="a6">
    <w:name w:val="Название Знак"/>
    <w:basedOn w:val="a0"/>
    <w:link w:val="a5"/>
    <w:rsid w:val="00F147BE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7">
    <w:name w:val="footer"/>
    <w:basedOn w:val="a"/>
    <w:link w:val="a8"/>
    <w:semiHidden/>
    <w:rsid w:val="00F147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F147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semiHidden/>
    <w:rsid w:val="00F147BE"/>
  </w:style>
  <w:style w:type="character" w:customStyle="1" w:styleId="60">
    <w:name w:val="Заголовок 6 Знак"/>
    <w:basedOn w:val="a0"/>
    <w:link w:val="6"/>
    <w:uiPriority w:val="9"/>
    <w:semiHidden/>
    <w:rsid w:val="00F147B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147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D6B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6B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D6BA2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ru-RU"/>
    </w:rPr>
  </w:style>
  <w:style w:type="paragraph" w:customStyle="1" w:styleId="ab">
    <w:name w:val="Для таблиц"/>
    <w:basedOn w:val="a"/>
    <w:uiPriority w:val="99"/>
    <w:rsid w:val="000028B9"/>
    <w:pPr>
      <w:tabs>
        <w:tab w:val="left" w:pos="708"/>
      </w:tabs>
    </w:pPr>
  </w:style>
  <w:style w:type="paragraph" w:styleId="ac">
    <w:name w:val="Body Text Indent"/>
    <w:basedOn w:val="a"/>
    <w:link w:val="ad"/>
    <w:rsid w:val="006E191A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6E19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rsid w:val="006E191A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2153"/>
  </w:style>
  <w:style w:type="paragraph" w:styleId="af">
    <w:name w:val="Normal (Web)"/>
    <w:basedOn w:val="a"/>
    <w:uiPriority w:val="99"/>
    <w:unhideWhenUsed/>
    <w:rsid w:val="00033938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033938"/>
    <w:rPr>
      <w:b/>
      <w:bCs/>
    </w:rPr>
  </w:style>
  <w:style w:type="character" w:styleId="af1">
    <w:name w:val="Emphasis"/>
    <w:basedOn w:val="a0"/>
    <w:uiPriority w:val="20"/>
    <w:qFormat/>
    <w:rsid w:val="00033938"/>
    <w:rPr>
      <w:i/>
      <w:iCs/>
    </w:rPr>
  </w:style>
  <w:style w:type="paragraph" w:customStyle="1" w:styleId="Default1">
    <w:name w:val="Default1"/>
    <w:basedOn w:val="Default"/>
    <w:next w:val="Default"/>
    <w:uiPriority w:val="99"/>
    <w:rsid w:val="00FA4AE6"/>
    <w:rPr>
      <w:rFonts w:ascii="Times New Roman" w:eastAsia="Calibri" w:hAnsi="Times New Roman" w:cs="Times New Roman"/>
      <w:color w:val="auto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8F14C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F14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502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rary.fentu.ru" TargetMode="External"/><Relationship Id="rId18" Type="http://schemas.openxmlformats.org/officeDocument/2006/relationships/hyperlink" Target="http://www.ecoindustry.ru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72585.html" TargetMode="External"/><Relationship Id="rId17" Type="http://schemas.openxmlformats.org/officeDocument/2006/relationships/hyperlink" Target="http://www.mnr/gov.ru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evbras.ru/ecosta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72585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ic.academic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ozilla.com/ru/firefox/central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593B1-3824-4B5D-B8C7-E04A1BA0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7</Pages>
  <Words>4180</Words>
  <Characters>2382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bukin</dc:creator>
  <cp:lastModifiedBy>marina</cp:lastModifiedBy>
  <cp:revision>9</cp:revision>
  <cp:lastPrinted>2018-04-17T11:45:00Z</cp:lastPrinted>
  <dcterms:created xsi:type="dcterms:W3CDTF">2018-02-16T06:07:00Z</dcterms:created>
  <dcterms:modified xsi:type="dcterms:W3CDTF">2018-04-29T09:08:00Z</dcterms:modified>
</cp:coreProperties>
</file>